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harts/style20.xml" ContentType="application/vnd.ms-office.chartstyle+xml"/>
  <Override PartName="/word/charts/colors20.xml" ContentType="application/vnd.ms-office.chartcolorstyle+xml"/>
  <Override PartName="/word/charts/chart18.xml" ContentType="application/vnd.openxmlformats-officedocument.drawingml.chart+xml"/>
  <Override PartName="/word/charts/colors17.xml" ContentType="application/vnd.ms-office.chartcolorstyle+xml"/>
  <Override PartName="/word/charts/style17.xml" ContentType="application/vnd.ms-office.chartstyle+xml"/>
  <Override PartName="/word/charts/chart17.xml" ContentType="application/vnd.openxmlformats-officedocument.drawingml.chart+xml"/>
  <Override PartName="/word/charts/style18.xml" ContentType="application/vnd.ms-office.chartstyle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olors19.xml" ContentType="application/vnd.ms-office.chartcolorstyle+xml"/>
  <Override PartName="/word/charts/style19.xml" ContentType="application/vnd.ms-office.chartstyle+xml"/>
  <Override PartName="/word/charts/colors16.xml" ContentType="application/vnd.ms-office.chartcolorstyle+xml"/>
  <Override PartName="/word/theme/theme1.xml" ContentType="application/vnd.openxmlformats-officedocument.theme+xml"/>
  <Override PartName="/word/charts/colors18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hart5.xml" ContentType="application/vnd.openxmlformats-officedocument.drawingml.chart+xml"/>
  <Override PartName="/word/charts/colors4.xml" ContentType="application/vnd.ms-office.chartcolorstyle+xml"/>
  <Override PartName="/word/charts/style4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style7.xml" ContentType="application/vnd.ms-office.chartstyle+xml"/>
  <Override PartName="/word/charts/chart7.xml" ContentType="application/vnd.openxmlformats-officedocument.drawingml.chart+xml"/>
  <Override PartName="/word/charts/colors6.xml" ContentType="application/vnd.ms-office.chartcolorstyle+xml"/>
  <Override PartName="/word/charts/chart4.xml" ContentType="application/vnd.openxmlformats-officedocument.drawingml.chart+xml"/>
  <Override PartName="/word/charts/colors3.xml" ContentType="application/vnd.ms-office.chartcolorstyle+xml"/>
  <Override PartName="/word/charts/style3.xml" ContentType="application/vnd.ms-office.chartsty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olors2.xml" ContentType="application/vnd.ms-office.chartcolorstyle+xml"/>
  <Override PartName="/word/charts/style2.xml" ContentType="application/vnd.ms-office.chartstyle+xml"/>
  <Override PartName="/word/charts/colors7.xml" ContentType="application/vnd.ms-office.chartcolorstyle+xml"/>
  <Override PartName="/word/charts/style5.xml" ContentType="application/vnd.ms-office.chartstyle+xml"/>
  <Override PartName="/word/charts/style8.xml" ContentType="application/vnd.ms-office.chartstyle+xml"/>
  <Override PartName="/word/charts/colors12.xml" ContentType="application/vnd.ms-office.chartcolorstyle+xml"/>
  <Override PartName="/word/charts/style12.xml" ContentType="application/vnd.ms-office.chartstyle+xml"/>
  <Override PartName="/word/charts/chart12.xml" ContentType="application/vnd.openxmlformats-officedocument.drawingml.chart+xml"/>
  <Override PartName="/word/charts/colors11.xml" ContentType="application/vnd.ms-office.chartcolorstyle+xml"/>
  <Override PartName="/word/charts/style11.xml" ContentType="application/vnd.ms-office.chartstyle+xml"/>
  <Override PartName="/word/charts/chart11.xml" ContentType="application/vnd.openxmlformats-officedocument.drawingml.chart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olors15.xml" ContentType="application/vnd.ms-office.chartcolorstyle+xml"/>
  <Override PartName="/word/charts/style15.xml" ContentType="application/vnd.ms-office.chartstyle+xml"/>
  <Override PartName="/word/charts/chart15.xml" ContentType="application/vnd.openxmlformats-officedocument.drawingml.chart+xml"/>
  <Override PartName="/word/charts/colors14.xml" ContentType="application/vnd.ms-office.chartcolorstyle+xml"/>
  <Override PartName="/word/charts/style14.xml" ContentType="application/vnd.ms-office.chartstyle+xml"/>
  <Override PartName="/word/charts/chart14.xml" ContentType="application/vnd.openxmlformats-officedocument.drawingml.chart+xml"/>
  <Override PartName="/word/charts/colors10.xml" ContentType="application/vnd.ms-office.chartcolorstyle+xml"/>
  <Override PartName="/word/charts/chart8.xml" ContentType="application/vnd.openxmlformats-officedocument.drawingml.chart+xml"/>
  <Override PartName="/word/charts/style10.xml" ContentType="application/vnd.ms-office.chartstyle+xml"/>
  <Override PartName="/word/charts/colors9.xml" ContentType="application/vnd.ms-office.chartcolorstyle+xml"/>
  <Override PartName="/word/charts/style9.xml" ContentType="application/vnd.ms-office.chartstyl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olors8.xml" ContentType="application/vnd.ms-office.chartcolorsty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6B" w:rsidRPr="007C3466" w:rsidRDefault="00276811" w:rsidP="00633014">
      <w:pPr>
        <w:pStyle w:val="tytuinformacji"/>
      </w:pPr>
      <w:bookmarkStart w:id="0" w:name="_Hlk95199035"/>
      <w:r w:rsidRPr="007C3466">
        <w:rPr>
          <w:shd w:val="clear" w:color="auto" w:fill="FFFFFF"/>
        </w:rPr>
        <w:t xml:space="preserve">Koniunktura w </w:t>
      </w:r>
      <w:r w:rsidR="00D33ADF" w:rsidRPr="007C3466">
        <w:rPr>
          <w:shd w:val="clear" w:color="auto" w:fill="FFFFFF"/>
        </w:rPr>
        <w:t>przetwórstwie przemysłowym</w:t>
      </w:r>
      <w:r w:rsidRPr="007C3466">
        <w:rPr>
          <w:shd w:val="clear" w:color="auto" w:fill="FFFFFF"/>
        </w:rPr>
        <w:t>, b</w:t>
      </w:r>
      <w:r w:rsidR="00E76D26" w:rsidRPr="007C3466">
        <w:rPr>
          <w:shd w:val="clear" w:color="auto" w:fill="FFFFFF"/>
        </w:rPr>
        <w:t xml:space="preserve">udownictwie, handlu i usługach </w:t>
      </w:r>
      <w:r w:rsidR="00F601A3" w:rsidRPr="007C3466">
        <w:rPr>
          <w:shd w:val="clear" w:color="auto" w:fill="FFFFFF"/>
        </w:rPr>
        <w:t xml:space="preserve">– </w:t>
      </w:r>
      <w:r w:rsidR="008A3DEF">
        <w:rPr>
          <w:shd w:val="clear" w:color="auto" w:fill="FFFFFF"/>
        </w:rPr>
        <w:t>maj</w:t>
      </w:r>
      <w:r w:rsidR="00F601A3" w:rsidRPr="007C3466">
        <w:rPr>
          <w:shd w:val="clear" w:color="auto" w:fill="FFFFFF"/>
        </w:rPr>
        <w:t xml:space="preserve"> 202</w:t>
      </w:r>
      <w:r w:rsidR="005E36C7" w:rsidRPr="007C3466">
        <w:rPr>
          <w:shd w:val="clear" w:color="auto" w:fill="FFFFFF"/>
        </w:rPr>
        <w:t>2</w:t>
      </w:r>
      <w:r w:rsidR="00003437" w:rsidRPr="007C3466">
        <w:rPr>
          <w:shd w:val="clear" w:color="auto" w:fill="FFFFFF"/>
        </w:rPr>
        <w:t xml:space="preserve"> r.</w:t>
      </w:r>
    </w:p>
    <w:p w:rsidR="0098135C" w:rsidRPr="006B3A7A" w:rsidRDefault="000E0C86" w:rsidP="00E76D26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32"/>
        </w:rPr>
      </w:pPr>
      <w:r w:rsidRPr="006B3A7A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Wpływ </w:t>
      </w:r>
      <w:r w:rsidR="003B6061" w:rsidRPr="006B3A7A">
        <w:rPr>
          <w:rFonts w:ascii="Fira Sans Extra Condensed SemiB" w:hAnsi="Fira Sans Extra Condensed SemiB"/>
          <w:color w:val="000000" w:themeColor="text1"/>
          <w:sz w:val="32"/>
          <w:szCs w:val="32"/>
        </w:rPr>
        <w:t>pandemii COVID-19</w:t>
      </w:r>
      <w:r w:rsidR="00452C65" w:rsidRPr="006B3A7A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</w:t>
      </w:r>
      <w:r w:rsidR="001A3139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i wojny w Ukrainie </w:t>
      </w:r>
      <w:r w:rsidR="00452C65" w:rsidRPr="006B3A7A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na koniunkturę </w:t>
      </w:r>
      <w:r w:rsidRPr="006B3A7A">
        <w:rPr>
          <w:rFonts w:ascii="Fira Sans Extra Condensed SemiB" w:hAnsi="Fira Sans Extra Condensed SemiB"/>
          <w:color w:val="000000" w:themeColor="text1"/>
          <w:sz w:val="32"/>
          <w:szCs w:val="32"/>
        </w:rPr>
        <w:t>– oceny i oczekiwania</w:t>
      </w:r>
      <w:r w:rsidR="008B6C7E" w:rsidRPr="006B3A7A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(An</w:t>
      </w:r>
      <w:bookmarkStart w:id="1" w:name="_GoBack"/>
      <w:bookmarkEnd w:id="1"/>
      <w:r w:rsidR="008B6C7E" w:rsidRPr="006B3A7A">
        <w:rPr>
          <w:rFonts w:ascii="Fira Sans Extra Condensed SemiB" w:hAnsi="Fira Sans Extra Condensed SemiB"/>
          <w:color w:val="000000" w:themeColor="text1"/>
          <w:sz w:val="32"/>
          <w:szCs w:val="32"/>
        </w:rPr>
        <w:t>eks)</w:t>
      </w:r>
      <w:r w:rsidR="00011656" w:rsidRPr="006B3A7A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</w:t>
      </w:r>
    </w:p>
    <w:p w:rsidR="00BC3C8E" w:rsidRPr="006B3A7A" w:rsidRDefault="009D4337" w:rsidP="0078170D">
      <w:pPr>
        <w:pStyle w:val="LID"/>
        <w:spacing w:before="360"/>
        <w:rPr>
          <w:noProof w:val="0"/>
        </w:rPr>
      </w:pPr>
      <w:r w:rsidRPr="006B3A7A">
        <w:rPr>
          <w:spacing w:val="-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73643803" wp14:editId="03E24485">
                <wp:simplePos x="0" y="0"/>
                <wp:positionH relativeFrom="column">
                  <wp:posOffset>5264150</wp:posOffset>
                </wp:positionH>
                <wp:positionV relativeFrom="paragraph">
                  <wp:posOffset>169545</wp:posOffset>
                </wp:positionV>
                <wp:extent cx="1807845" cy="643890"/>
                <wp:effectExtent l="0" t="0" r="0" b="3810"/>
                <wp:wrapTight wrapText="bothSides">
                  <wp:wrapPolygon edited="0">
                    <wp:start x="683" y="0"/>
                    <wp:lineTo x="683" y="21089"/>
                    <wp:lineTo x="20712" y="21089"/>
                    <wp:lineTo x="20712" y="0"/>
                    <wp:lineTo x="683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640" w:rsidRPr="00F22FBF" w:rsidRDefault="00136640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77A3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ogólnego klimatu koniunktury i jego składowe w ostatnich sześciu 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4380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414.5pt;margin-top:13.35pt;width:142.35pt;height:50.7pt;z-index:-25142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" filled="f" stroked="f">
                <v:textbox>
                  <w:txbxContent>
                    <w:p w:rsidR="00136640" w:rsidRPr="00F22FBF" w:rsidRDefault="00136640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677A3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ogólnego klimatu koniunktury i jego składowe w ostatnich sześciu 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B3A7A">
        <w:drawing>
          <wp:anchor distT="0" distB="0" distL="114300" distR="114300" simplePos="0" relativeHeight="252268544" behindDoc="0" locked="0" layoutInCell="1" allowOverlap="1" wp14:anchorId="4CC171D1" wp14:editId="34384AAC">
            <wp:simplePos x="0" y="0"/>
            <wp:positionH relativeFrom="page">
              <wp:posOffset>5725795</wp:posOffset>
            </wp:positionH>
            <wp:positionV relativeFrom="paragraph">
              <wp:posOffset>882015</wp:posOffset>
            </wp:positionV>
            <wp:extent cx="1799590" cy="1398905"/>
            <wp:effectExtent l="0" t="0" r="0" b="0"/>
            <wp:wrapTopAndBottom/>
            <wp:docPr id="25" name="Obraz 25" descr="legenda do wykresów dot. wskaźnika ogólnego klimatu koniunktury i jego składowych w ostatnich sześciu miesią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egend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A2F" w:rsidRPr="006B3A7A">
        <w:rPr>
          <w:color w:val="001D77"/>
        </w:rPr>
        <mc:AlternateContent>
          <mc:Choice Requires="wps">
            <w:drawing>
              <wp:anchor distT="45720" distB="45720" distL="114300" distR="114300" simplePos="0" relativeHeight="253174784" behindDoc="0" locked="0" layoutInCell="1" allowOverlap="1" wp14:anchorId="6E9589F7" wp14:editId="294097C9">
                <wp:simplePos x="0" y="0"/>
                <wp:positionH relativeFrom="margin">
                  <wp:align>left</wp:align>
                </wp:positionH>
                <wp:positionV relativeFrom="paragraph">
                  <wp:posOffset>231775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-9,6&#10;wskaźnik ogólnego klimatu koniunktury w przetwórstwie przemysłowym kształtuje się na poziomie wyższym od notowanego przed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640" w:rsidRPr="00C96ACB" w:rsidRDefault="00136640" w:rsidP="00726A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C96ACB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C96ACB">
                              <w:rPr>
                                <w:rStyle w:val="WartowskanikaZnak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</w:rPr>
                              <w:t>9,6</w:t>
                            </w:r>
                          </w:p>
                          <w:p w:rsidR="00136640" w:rsidRPr="00C96ACB" w:rsidRDefault="00136640" w:rsidP="00726A2F">
                            <w:pPr>
                              <w:pStyle w:val="Opiswskanika"/>
                            </w:pPr>
                            <w:r w:rsidRPr="00C96ACB">
                              <w:t xml:space="preserve">Wskaźnik ogólnego klimatu </w:t>
                            </w:r>
                          </w:p>
                          <w:p w:rsidR="00136640" w:rsidRDefault="00136640" w:rsidP="00726A2F">
                            <w:pPr>
                              <w:pStyle w:val="Opiswskanika"/>
                            </w:pPr>
                            <w:r w:rsidRPr="00C96ACB">
                              <w:t>koniunktury w przetwórstwie</w:t>
                            </w:r>
                          </w:p>
                          <w:p w:rsidR="00136640" w:rsidRPr="007D605C" w:rsidRDefault="00136640" w:rsidP="00726A2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przemysłow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589F7" id="Pole tekstowe 2" o:spid="_x0000_s1027" alt="-9,6&#10;wskaźnik ogólnego klimatu koniunktury w przetwórstwie przemysłowym kształtuje się na poziomie wyższym od notowanego przed miesiącem" style="position:absolute;margin-left:0;margin-top:18.25pt;width:173.55pt;height:83.45pt;z-index:2531747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" fillcolor="#001d77" stroked="f">
                <v:stroke joinstyle="miter"/>
                <v:textbox>
                  <w:txbxContent>
                    <w:p w:rsidR="00136640" w:rsidRPr="00C96ACB" w:rsidRDefault="00136640" w:rsidP="00726A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C96ACB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C96ACB">
                        <w:rPr>
                          <w:rStyle w:val="WartowskanikaZnak"/>
                        </w:rPr>
                        <w:t>-</w:t>
                      </w:r>
                      <w:r>
                        <w:rPr>
                          <w:rStyle w:val="WartowskanikaZnak"/>
                        </w:rPr>
                        <w:t>9,6</w:t>
                      </w:r>
                    </w:p>
                    <w:p w:rsidR="00136640" w:rsidRPr="00C96ACB" w:rsidRDefault="00136640" w:rsidP="00726A2F">
                      <w:pPr>
                        <w:pStyle w:val="Opiswskanika"/>
                      </w:pPr>
                      <w:r w:rsidRPr="00C96ACB">
                        <w:t xml:space="preserve">Wskaźnik ogólnego klimatu </w:t>
                      </w:r>
                    </w:p>
                    <w:p w:rsidR="00136640" w:rsidRDefault="00136640" w:rsidP="00726A2F">
                      <w:pPr>
                        <w:pStyle w:val="Opiswskanika"/>
                      </w:pPr>
                      <w:r w:rsidRPr="00C96ACB">
                        <w:t>koniunktury w przetwórstwie</w:t>
                      </w:r>
                    </w:p>
                    <w:p w:rsidR="00136640" w:rsidRPr="007D605C" w:rsidRDefault="00136640" w:rsidP="00726A2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przemysłowym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46507" w:rsidRPr="006B3A7A">
        <w:rPr>
          <w:noProof w:val="0"/>
        </w:rPr>
        <w:t xml:space="preserve">W </w:t>
      </w:r>
      <w:r w:rsidR="00197666">
        <w:rPr>
          <w:noProof w:val="0"/>
        </w:rPr>
        <w:t>maju</w:t>
      </w:r>
      <w:r w:rsidR="00146507" w:rsidRPr="006B3A7A">
        <w:rPr>
          <w:noProof w:val="0"/>
        </w:rPr>
        <w:t xml:space="preserve"> br. wskaźnik ogólnego klimatu koniunktury </w:t>
      </w:r>
      <w:r w:rsidR="00100A81">
        <w:rPr>
          <w:noProof w:val="0"/>
        </w:rPr>
        <w:t>w</w:t>
      </w:r>
      <w:r w:rsidR="0085514F">
        <w:rPr>
          <w:noProof w:val="0"/>
        </w:rPr>
        <w:t>e</w:t>
      </w:r>
      <w:r w:rsidR="00100A81">
        <w:rPr>
          <w:noProof w:val="0"/>
        </w:rPr>
        <w:t xml:space="preserve"> </w:t>
      </w:r>
      <w:r w:rsidR="0085514F">
        <w:rPr>
          <w:noProof w:val="0"/>
        </w:rPr>
        <w:t>wszystkich</w:t>
      </w:r>
      <w:r w:rsidR="00146507" w:rsidRPr="006B3A7A">
        <w:rPr>
          <w:noProof w:val="0"/>
        </w:rPr>
        <w:t xml:space="preserve"> prezentowanych obszar</w:t>
      </w:r>
      <w:r w:rsidR="0085514F">
        <w:rPr>
          <w:noProof w:val="0"/>
        </w:rPr>
        <w:t>ach</w:t>
      </w:r>
      <w:r w:rsidR="00146507" w:rsidRPr="006B3A7A">
        <w:rPr>
          <w:noProof w:val="0"/>
        </w:rPr>
        <w:t xml:space="preserve"> gospodarki </w:t>
      </w:r>
      <w:r w:rsidR="00846FD5" w:rsidRPr="006B3A7A">
        <w:rPr>
          <w:noProof w:val="0"/>
        </w:rPr>
        <w:t xml:space="preserve">kształtuje się na </w:t>
      </w:r>
      <w:r w:rsidR="00146507" w:rsidRPr="006B3A7A">
        <w:rPr>
          <w:noProof w:val="0"/>
        </w:rPr>
        <w:t xml:space="preserve">poziomie </w:t>
      </w:r>
      <w:r w:rsidR="007E656B">
        <w:rPr>
          <w:noProof w:val="0"/>
        </w:rPr>
        <w:t>wyższym</w:t>
      </w:r>
      <w:r w:rsidR="00765B61">
        <w:rPr>
          <w:noProof w:val="0"/>
        </w:rPr>
        <w:t xml:space="preserve"> </w:t>
      </w:r>
      <w:r w:rsidR="00D40E66">
        <w:rPr>
          <w:noProof w:val="0"/>
        </w:rPr>
        <w:t xml:space="preserve">lub zbliżonym do prezentowanego </w:t>
      </w:r>
      <w:r w:rsidR="00146507" w:rsidRPr="00100A81">
        <w:rPr>
          <w:noProof w:val="0"/>
        </w:rPr>
        <w:t>w</w:t>
      </w:r>
      <w:r w:rsidR="00197666">
        <w:rPr>
          <w:noProof w:val="0"/>
        </w:rPr>
        <w:t> kwietniu</w:t>
      </w:r>
      <w:r w:rsidR="00146507" w:rsidRPr="006B3A7A">
        <w:rPr>
          <w:noProof w:val="0"/>
        </w:rPr>
        <w:t xml:space="preserve">. </w:t>
      </w:r>
      <w:r w:rsidR="00697AFB" w:rsidRPr="006B3A7A">
        <w:rPr>
          <w:noProof w:val="0"/>
        </w:rPr>
        <w:t>W</w:t>
      </w:r>
      <w:r w:rsidR="00D40E66">
        <w:rPr>
          <w:noProof w:val="0"/>
        </w:rPr>
        <w:t> </w:t>
      </w:r>
      <w:r w:rsidR="00197666">
        <w:rPr>
          <w:noProof w:val="0"/>
        </w:rPr>
        <w:t>większości</w:t>
      </w:r>
      <w:r w:rsidR="00197666" w:rsidRPr="006B3A7A">
        <w:rPr>
          <w:noProof w:val="0"/>
        </w:rPr>
        <w:t xml:space="preserve"> </w:t>
      </w:r>
      <w:r w:rsidR="00BC3C8E" w:rsidRPr="006B3A7A">
        <w:rPr>
          <w:noProof w:val="0"/>
        </w:rPr>
        <w:t>badanych obszar</w:t>
      </w:r>
      <w:r w:rsidR="00197666">
        <w:rPr>
          <w:noProof w:val="0"/>
        </w:rPr>
        <w:t>ów</w:t>
      </w:r>
      <w:r w:rsidR="00BC3C8E" w:rsidRPr="006B3A7A">
        <w:rPr>
          <w:noProof w:val="0"/>
        </w:rPr>
        <w:t xml:space="preserve"> </w:t>
      </w:r>
      <w:r w:rsidR="00335CAF" w:rsidRPr="006B3A7A">
        <w:rPr>
          <w:noProof w:val="0"/>
        </w:rPr>
        <w:t>sygnaliz</w:t>
      </w:r>
      <w:r w:rsidR="00197666">
        <w:rPr>
          <w:noProof w:val="0"/>
        </w:rPr>
        <w:t>owana jest</w:t>
      </w:r>
      <w:r w:rsidR="00BC3C8E" w:rsidRPr="006B3A7A">
        <w:rPr>
          <w:noProof w:val="0"/>
        </w:rPr>
        <w:t xml:space="preserve"> </w:t>
      </w:r>
      <w:r w:rsidR="007E656B">
        <w:rPr>
          <w:noProof w:val="0"/>
        </w:rPr>
        <w:t>po</w:t>
      </w:r>
      <w:r w:rsidR="0043439E">
        <w:rPr>
          <w:noProof w:val="0"/>
        </w:rPr>
        <w:t>p</w:t>
      </w:r>
      <w:r w:rsidR="007E656B">
        <w:rPr>
          <w:noProof w:val="0"/>
        </w:rPr>
        <w:t>raw</w:t>
      </w:r>
      <w:r w:rsidR="00197666">
        <w:rPr>
          <w:noProof w:val="0"/>
        </w:rPr>
        <w:t>a</w:t>
      </w:r>
      <w:r w:rsidR="007E656B">
        <w:rPr>
          <w:noProof w:val="0"/>
        </w:rPr>
        <w:t xml:space="preserve"> </w:t>
      </w:r>
      <w:r w:rsidR="0097427D" w:rsidRPr="006B3A7A">
        <w:rPr>
          <w:noProof w:val="0"/>
        </w:rPr>
        <w:t xml:space="preserve">składowych </w:t>
      </w:r>
      <w:r w:rsidR="00BA332D" w:rsidRPr="006B3A7A">
        <w:rPr>
          <w:noProof w:val="0"/>
        </w:rPr>
        <w:t>„</w:t>
      </w:r>
      <w:r w:rsidR="00A10ACA" w:rsidRPr="006B3A7A">
        <w:rPr>
          <w:noProof w:val="0"/>
        </w:rPr>
        <w:t>prognostycznych</w:t>
      </w:r>
      <w:r w:rsidR="00BA332D" w:rsidRPr="006B3A7A">
        <w:rPr>
          <w:noProof w:val="0"/>
        </w:rPr>
        <w:t>”</w:t>
      </w:r>
      <w:r w:rsidR="00084CB5" w:rsidRPr="006B3A7A">
        <w:rPr>
          <w:noProof w:val="0"/>
        </w:rPr>
        <w:t>,</w:t>
      </w:r>
      <w:r w:rsidR="00BA332D" w:rsidRPr="006B3A7A">
        <w:rPr>
          <w:noProof w:val="0"/>
        </w:rPr>
        <w:t xml:space="preserve"> </w:t>
      </w:r>
      <w:r w:rsidR="00697AFB" w:rsidRPr="006B3A7A">
        <w:rPr>
          <w:noProof w:val="0"/>
        </w:rPr>
        <w:t>natomiast w przypadku „</w:t>
      </w:r>
      <w:r w:rsidR="00A10ACA" w:rsidRPr="006B3A7A">
        <w:rPr>
          <w:noProof w:val="0"/>
        </w:rPr>
        <w:t xml:space="preserve">diagnostycznych” </w:t>
      </w:r>
      <w:r w:rsidR="0043439E">
        <w:rPr>
          <w:noProof w:val="0"/>
        </w:rPr>
        <w:t>popraw</w:t>
      </w:r>
      <w:r w:rsidR="00197666">
        <w:rPr>
          <w:noProof w:val="0"/>
        </w:rPr>
        <w:t>a</w:t>
      </w:r>
      <w:r w:rsidR="000B4AFC" w:rsidRPr="006B3A7A">
        <w:rPr>
          <w:noProof w:val="0"/>
        </w:rPr>
        <w:t xml:space="preserve"> lub brak zmian</w:t>
      </w:r>
      <w:r w:rsidR="002639C3" w:rsidRPr="006B3A7A">
        <w:rPr>
          <w:noProof w:val="0"/>
        </w:rPr>
        <w:t>.</w:t>
      </w:r>
    </w:p>
    <w:p w:rsidR="00E54269" w:rsidRPr="006B3A7A" w:rsidRDefault="00CC24C7" w:rsidP="0078170D">
      <w:pPr>
        <w:pStyle w:val="LID"/>
        <w:spacing w:after="120"/>
        <w:rPr>
          <w:noProof w:val="0"/>
        </w:rPr>
      </w:pPr>
      <w:r>
        <w:rPr>
          <w:noProof w:val="0"/>
        </w:rPr>
        <w:t>Najbardziej k</w:t>
      </w:r>
      <w:r w:rsidR="00B97839" w:rsidRPr="006B3A7A">
        <w:rPr>
          <w:noProof w:val="0"/>
        </w:rPr>
        <w:t>orzystnie</w:t>
      </w:r>
      <w:r w:rsidR="007F79AB" w:rsidRPr="006B3A7A">
        <w:rPr>
          <w:rStyle w:val="Odwoanieprzypisudolnego"/>
          <w:noProof w:val="0"/>
        </w:rPr>
        <w:footnoteReference w:id="1"/>
      </w:r>
      <w:r w:rsidR="00B97839" w:rsidRPr="006B3A7A">
        <w:rPr>
          <w:noProof w:val="0"/>
        </w:rPr>
        <w:t xml:space="preserve"> koniunkturę oceniają</w:t>
      </w:r>
      <w:r w:rsidR="007346F0">
        <w:rPr>
          <w:noProof w:val="0"/>
        </w:rPr>
        <w:t xml:space="preserve"> </w:t>
      </w:r>
      <w:r w:rsidR="00B97839" w:rsidRPr="006B3A7A">
        <w:rPr>
          <w:noProof w:val="0"/>
        </w:rPr>
        <w:t xml:space="preserve">jednostki z sekcji </w:t>
      </w:r>
      <w:r w:rsidR="00197666" w:rsidRPr="006B3A7A">
        <w:rPr>
          <w:noProof w:val="0"/>
        </w:rPr>
        <w:t>działalność finansowa i</w:t>
      </w:r>
      <w:r w:rsidR="00197666">
        <w:rPr>
          <w:noProof w:val="0"/>
        </w:rPr>
        <w:t xml:space="preserve"> </w:t>
      </w:r>
      <w:r w:rsidR="00197666" w:rsidRPr="006B3A7A">
        <w:rPr>
          <w:noProof w:val="0"/>
        </w:rPr>
        <w:t>ubezpieczeniowa</w:t>
      </w:r>
      <w:r w:rsidR="00197666">
        <w:rPr>
          <w:noProof w:val="0"/>
        </w:rPr>
        <w:t xml:space="preserve"> oraz </w:t>
      </w:r>
      <w:r w:rsidR="003C2D6D">
        <w:rPr>
          <w:noProof w:val="0"/>
        </w:rPr>
        <w:t>informacja i komunikacja</w:t>
      </w:r>
      <w:r w:rsidR="004D126E" w:rsidRPr="006B3A7A">
        <w:rPr>
          <w:noProof w:val="0"/>
        </w:rPr>
        <w:t>, natomiast n</w:t>
      </w:r>
      <w:r w:rsidR="00537F05" w:rsidRPr="006B3A7A">
        <w:rPr>
          <w:noProof w:val="0"/>
        </w:rPr>
        <w:t>ajbardziej pesymistyczn</w:t>
      </w:r>
      <w:r w:rsidR="004D126E" w:rsidRPr="006B3A7A">
        <w:rPr>
          <w:noProof w:val="0"/>
        </w:rPr>
        <w:t>i</w:t>
      </w:r>
      <w:r w:rsidR="00537F05" w:rsidRPr="006B3A7A">
        <w:rPr>
          <w:noProof w:val="0"/>
        </w:rPr>
        <w:t xml:space="preserve">e </w:t>
      </w:r>
      <w:r w:rsidR="0039574C" w:rsidRPr="006B3A7A">
        <w:rPr>
          <w:noProof w:val="0"/>
        </w:rPr>
        <w:t>podmioty z</w:t>
      </w:r>
      <w:r w:rsidR="00197666">
        <w:rPr>
          <w:noProof w:val="0"/>
        </w:rPr>
        <w:t xml:space="preserve"> </w:t>
      </w:r>
      <w:r w:rsidR="00537F05" w:rsidRPr="006B3A7A">
        <w:rPr>
          <w:noProof w:val="0"/>
        </w:rPr>
        <w:t xml:space="preserve">sekcji </w:t>
      </w:r>
      <w:r w:rsidR="000A177A" w:rsidRPr="006B3A7A">
        <w:rPr>
          <w:noProof w:val="0"/>
        </w:rPr>
        <w:t>budownictwo</w:t>
      </w:r>
      <w:r w:rsidR="005A6368" w:rsidRPr="006B3A7A">
        <w:rPr>
          <w:noProof w:val="0"/>
        </w:rPr>
        <w:t xml:space="preserve">. </w:t>
      </w:r>
    </w:p>
    <w:p w:rsidR="009573A7" w:rsidRPr="006B3A7A" w:rsidRDefault="007A514E" w:rsidP="0078170D">
      <w:pPr>
        <w:pStyle w:val="LID"/>
        <w:spacing w:after="120"/>
        <w:rPr>
          <w:noProof w:val="0"/>
        </w:rPr>
      </w:pPr>
      <w:r w:rsidRPr="006B3A7A">
        <w:rPr>
          <w:b w:val="0"/>
        </w:rPr>
        <w:drawing>
          <wp:anchor distT="0" distB="0" distL="114300" distR="114300" simplePos="0" relativeHeight="252227584" behindDoc="1" locked="0" layoutInCell="1" allowOverlap="1" wp14:anchorId="556A57E3" wp14:editId="26048962">
            <wp:simplePos x="0" y="0"/>
            <wp:positionH relativeFrom="margin">
              <wp:align>left</wp:align>
            </wp:positionH>
            <wp:positionV relativeFrom="paragraph">
              <wp:posOffset>52705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17B" w:rsidRPr="006B3A7A">
        <w:rPr>
          <w:noProof w:val="0"/>
        </w:rPr>
        <w:t xml:space="preserve">Do badania za </w:t>
      </w:r>
      <w:r w:rsidR="000013CF" w:rsidRPr="006B3A7A">
        <w:rPr>
          <w:noProof w:val="0"/>
        </w:rPr>
        <w:t>bieżący miesiąc</w:t>
      </w:r>
      <w:r w:rsidR="0029717B" w:rsidRPr="006B3A7A">
        <w:rPr>
          <w:noProof w:val="0"/>
        </w:rPr>
        <w:t xml:space="preserve"> –</w:t>
      </w:r>
      <w:r w:rsidR="008D372E" w:rsidRPr="006B3A7A">
        <w:rPr>
          <w:noProof w:val="0"/>
        </w:rPr>
        <w:t xml:space="preserve"> </w:t>
      </w:r>
      <w:r w:rsidR="0029717B" w:rsidRPr="006B3A7A">
        <w:rPr>
          <w:noProof w:val="0"/>
        </w:rPr>
        <w:t xml:space="preserve">odpowiedzi </w:t>
      </w:r>
      <w:r w:rsidR="003F484C" w:rsidRPr="006B3A7A">
        <w:rPr>
          <w:noProof w:val="0"/>
        </w:rPr>
        <w:t xml:space="preserve">udzielane </w:t>
      </w:r>
      <w:r w:rsidR="00DC0BBB" w:rsidRPr="006B3A7A">
        <w:rPr>
          <w:noProof w:val="0"/>
        </w:rPr>
        <w:t>w okresie od 1 do 10</w:t>
      </w:r>
      <w:r w:rsidR="00AF6380" w:rsidRPr="006B3A7A">
        <w:rPr>
          <w:noProof w:val="0"/>
        </w:rPr>
        <w:t xml:space="preserve"> </w:t>
      </w:r>
      <w:r w:rsidR="009E537D">
        <w:rPr>
          <w:noProof w:val="0"/>
        </w:rPr>
        <w:t xml:space="preserve">dnia </w:t>
      </w:r>
      <w:r w:rsidR="00A55E79">
        <w:rPr>
          <w:noProof w:val="0"/>
        </w:rPr>
        <w:t>bm.</w:t>
      </w:r>
      <w:r w:rsidR="00AF6380" w:rsidRPr="006B3A7A">
        <w:rPr>
          <w:noProof w:val="0"/>
        </w:rPr>
        <w:t xml:space="preserve"> – dołą</w:t>
      </w:r>
      <w:r w:rsidR="0029717B" w:rsidRPr="006B3A7A">
        <w:rPr>
          <w:noProof w:val="0"/>
        </w:rPr>
        <w:t xml:space="preserve">czono </w:t>
      </w:r>
      <w:r w:rsidR="003F582F" w:rsidRPr="006B3A7A">
        <w:rPr>
          <w:noProof w:val="0"/>
        </w:rPr>
        <w:t>moduł pytań diagnozujący</w:t>
      </w:r>
      <w:r w:rsidR="004257AE" w:rsidRPr="006B3A7A">
        <w:rPr>
          <w:noProof w:val="0"/>
        </w:rPr>
        <w:t xml:space="preserve"> </w:t>
      </w:r>
      <w:r w:rsidR="003F582F" w:rsidRPr="006B3A7A">
        <w:rPr>
          <w:noProof w:val="0"/>
        </w:rPr>
        <w:t xml:space="preserve">wpływ </w:t>
      </w:r>
      <w:r w:rsidR="003B6061" w:rsidRPr="006B3A7A">
        <w:rPr>
          <w:noProof w:val="0"/>
        </w:rPr>
        <w:t>pandemii COVID-19</w:t>
      </w:r>
      <w:r w:rsidR="004257AE" w:rsidRPr="006B3A7A">
        <w:rPr>
          <w:noProof w:val="0"/>
        </w:rPr>
        <w:t xml:space="preserve"> </w:t>
      </w:r>
      <w:r w:rsidR="00A55E79">
        <w:rPr>
          <w:noProof w:val="0"/>
        </w:rPr>
        <w:t xml:space="preserve">oraz wojny w Ukrainie </w:t>
      </w:r>
      <w:r w:rsidR="004257AE" w:rsidRPr="006B3A7A">
        <w:rPr>
          <w:noProof w:val="0"/>
        </w:rPr>
        <w:t>na koniunkturę gospodarczą</w:t>
      </w:r>
      <w:r w:rsidR="003F582F" w:rsidRPr="006B3A7A">
        <w:rPr>
          <w:noProof w:val="0"/>
        </w:rPr>
        <w:t xml:space="preserve"> (wyniki w</w:t>
      </w:r>
      <w:r w:rsidR="00F22FBF" w:rsidRPr="006B3A7A">
        <w:rPr>
          <w:noProof w:val="0"/>
        </w:rPr>
        <w:t> </w:t>
      </w:r>
      <w:r w:rsidR="003F582F" w:rsidRPr="006B3A7A">
        <w:rPr>
          <w:noProof w:val="0"/>
        </w:rPr>
        <w:t>Aneksie)</w:t>
      </w:r>
      <w:r w:rsidR="00DC0BBB" w:rsidRPr="006B3A7A">
        <w:rPr>
          <w:noProof w:val="0"/>
        </w:rPr>
        <w:t xml:space="preserve">. </w:t>
      </w:r>
    </w:p>
    <w:p w:rsidR="00E011CF" w:rsidRPr="006B3A7A" w:rsidRDefault="00E011CF" w:rsidP="00736D94">
      <w:pPr>
        <w:pStyle w:val="Nagwek1"/>
        <w:spacing w:before="120"/>
        <w:rPr>
          <w:rFonts w:ascii="Fira Sans" w:hAnsi="Fira Sans"/>
          <w:spacing w:val="-2"/>
          <w:szCs w:val="19"/>
        </w:rPr>
      </w:pPr>
      <w:r w:rsidRPr="006B3A7A">
        <w:rPr>
          <w:rFonts w:ascii="Fira Sans" w:hAnsi="Fira Sans"/>
          <w:b/>
          <w:szCs w:val="19"/>
        </w:rPr>
        <w:t>Przetwórstwo przemy</w:t>
      </w:r>
      <w:r w:rsidR="00CB6289" w:rsidRPr="006B3A7A">
        <w:rPr>
          <w:rFonts w:ascii="Fira Sans" w:hAnsi="Fira Sans"/>
          <w:b/>
          <w:szCs w:val="19"/>
        </w:rPr>
        <w:t xml:space="preserve">słowe </w:t>
      </w:r>
      <w:r w:rsidR="00D46DAF" w:rsidRPr="006B3A7A">
        <w:rPr>
          <w:rFonts w:ascii="Fira Sans" w:hAnsi="Fira Sans"/>
          <w:b/>
          <w:szCs w:val="19"/>
        </w:rPr>
        <w:t>(wykres 1)</w:t>
      </w:r>
    </w:p>
    <w:p w:rsidR="004A1693" w:rsidRPr="006B3A7A" w:rsidRDefault="00987A25" w:rsidP="0078170D">
      <w:pPr>
        <w:spacing w:before="120" w:after="120"/>
      </w:pPr>
      <w:r>
        <w:rPr>
          <w:noProof/>
          <w:lang w:eastAsia="pl-PL"/>
        </w:rPr>
        <w:drawing>
          <wp:anchor distT="0" distB="0" distL="114300" distR="114300" simplePos="0" relativeHeight="253337600" behindDoc="0" locked="0" layoutInCell="1" allowOverlap="1" wp14:anchorId="52B48A9E" wp14:editId="51E2E07A">
            <wp:simplePos x="0" y="0"/>
            <wp:positionH relativeFrom="column">
              <wp:posOffset>5229225</wp:posOffset>
            </wp:positionH>
            <wp:positionV relativeFrom="paragraph">
              <wp:posOffset>305435</wp:posOffset>
            </wp:positionV>
            <wp:extent cx="1587500" cy="1767205"/>
            <wp:effectExtent l="0" t="0" r="0" b="4445"/>
            <wp:wrapTopAndBottom/>
            <wp:docPr id="1" name="Wykres 1" descr="Wartości wskaźnika ogólnego klimatu koniunktury w przetwórstwie przemysłowym w ostatnich sześciu miesiącach (dane wyrównane i niewyrównane sezonowo) oraz jego składowych: &quot;diagnostycznej&quot; i &quot;prognostycznej&quot; (dane niewyrównane sezonowo)" title="Wykres 1. Wskaźnik ogólnego klimatu koniunktury gospodarczej i jego składowe w przetwórstwie przemysłowym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931D780-6F97-42AE-980E-BAD9AA2C77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241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197666">
        <w:rPr>
          <w:rFonts w:ascii="Fira Sans" w:hAnsi="Fira Sans"/>
          <w:spacing w:val="-4"/>
          <w:sz w:val="19"/>
          <w:szCs w:val="19"/>
          <w:lang w:eastAsia="pl-PL"/>
        </w:rPr>
        <w:t>maju</w:t>
      </w:r>
      <w:r w:rsidR="007E3241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(NSA) kształtuje się na poziomie minus </w:t>
      </w:r>
      <w:r w:rsidR="00197666">
        <w:rPr>
          <w:rFonts w:ascii="Fira Sans" w:hAnsi="Fira Sans"/>
          <w:spacing w:val="-4"/>
          <w:sz w:val="19"/>
          <w:szCs w:val="19"/>
          <w:lang w:eastAsia="pl-PL"/>
        </w:rPr>
        <w:t>9,6</w:t>
      </w:r>
      <w:r w:rsidR="00F26643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865F76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– </w:t>
      </w:r>
      <w:r w:rsidR="00CC24C7">
        <w:rPr>
          <w:rFonts w:ascii="Fira Sans" w:hAnsi="Fira Sans"/>
          <w:spacing w:val="-4"/>
          <w:sz w:val="19"/>
          <w:szCs w:val="19"/>
          <w:lang w:eastAsia="pl-PL"/>
        </w:rPr>
        <w:t>wyższym</w:t>
      </w:r>
      <w:r w:rsidR="00325B50">
        <w:rPr>
          <w:rFonts w:ascii="Fira Sans" w:hAnsi="Fira Sans"/>
          <w:spacing w:val="-4"/>
          <w:sz w:val="19"/>
          <w:szCs w:val="19"/>
          <w:lang w:eastAsia="pl-PL"/>
        </w:rPr>
        <w:t xml:space="preserve"> od</w:t>
      </w:r>
      <w:r w:rsidR="00E3044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AA419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notowanego w </w:t>
      </w:r>
      <w:r w:rsidR="00197666">
        <w:rPr>
          <w:rFonts w:ascii="Fira Sans" w:hAnsi="Fira Sans"/>
          <w:spacing w:val="-4"/>
          <w:sz w:val="19"/>
          <w:szCs w:val="19"/>
          <w:lang w:eastAsia="pl-PL"/>
        </w:rPr>
        <w:t>kwietniu</w:t>
      </w:r>
      <w:r w:rsidR="00E7083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>(</w:t>
      </w:r>
      <w:r w:rsidR="00F26643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197666">
        <w:rPr>
          <w:rFonts w:ascii="Fira Sans" w:hAnsi="Fira Sans"/>
          <w:spacing w:val="-4"/>
          <w:sz w:val="19"/>
          <w:szCs w:val="19"/>
          <w:lang w:eastAsia="pl-PL"/>
        </w:rPr>
        <w:t>11,5</w:t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5719B3" w:rsidRPr="006B3A7A">
        <w:t xml:space="preserve"> </w:t>
      </w:r>
    </w:p>
    <w:p w:rsidR="00E011CF" w:rsidRPr="006B3A7A" w:rsidRDefault="00353552" w:rsidP="00375277">
      <w:pPr>
        <w:pStyle w:val="Nagwek1"/>
        <w:rPr>
          <w:rFonts w:ascii="Fira Sans" w:hAnsi="Fira Sans"/>
          <w:spacing w:val="-2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334528" behindDoc="0" locked="0" layoutInCell="1" allowOverlap="1" wp14:anchorId="56DADCA5" wp14:editId="13FF4C25">
                <wp:simplePos x="0" y="0"/>
                <wp:positionH relativeFrom="column">
                  <wp:posOffset>0</wp:posOffset>
                </wp:positionH>
                <wp:positionV relativeFrom="paragraph">
                  <wp:posOffset>953</wp:posOffset>
                </wp:positionV>
                <wp:extent cx="5122800" cy="1584000"/>
                <wp:effectExtent l="0" t="0" r="0" b="0"/>
                <wp:wrapTopAndBottom/>
                <wp:docPr id="19" name="Grupa 35" descr="Wartości wskaźnika ogólnego klimatu koniunktury w przetwórstwie przemysłowym w latach 2010-2022 - dane wyrównane i niewyrównane sezonowo" title="Wykres 1. Wskaźnik ogólnego klimatu koniunktury gospodarczej w przetwórstwie przemysłowym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2800" cy="1584000"/>
                          <a:chOff x="0" y="0"/>
                          <a:chExt cx="5220000" cy="1980000"/>
                        </a:xfrm>
                      </wpg:grpSpPr>
                      <wpg:graphicFrame>
                        <wpg:cNvPr id="32" name="Wykres 32" descr="Wartości wskaźnika ogólnego klimatu koniunktury w przetwórstwie przemysłowym w latach 2010-2022 - dane wyrównane i niewyrównane sezonowo" title="Wykres 1. Wskaźnik ogólnego klimatu koniunktury gospodarczej w przetwórstwie przemysłowym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g:graphicFrame>
                      <wps:wsp>
                        <wps:cNvPr id="33" name="Prostokąt 33">
                          <a:extLst/>
                        </wps:cNvPr>
                        <wps:cNvSpPr/>
                        <wps:spPr>
                          <a:xfrm>
                            <a:off x="4681816" y="181885"/>
                            <a:ext cx="183175" cy="134540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7D97BA" id="Grupa 35" o:spid="_x0000_s1026" alt="Tytuł: Wykres 1. Wskaźnik ogólnego klimatu koniunktury gospodarczej w przetwórstwie przemysłowym — opis: Wartości wskaźnika ogólnego klimatu koniunktury w przetwórstwie przemysłowym w latach 2010-2022 - dane wyrównane i niewyrównane sezonowo" style="position:absolute;margin-left:0;margin-top:.1pt;width:403.35pt;height:124.7pt;z-index:253334528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">
                <v:shape id="Wykres 32" o:spid="_x0000_s1027" type="#_x0000_t75" alt="Wartości wskaźnika ogólnego klimatu koniunktury w przetwórstwie przemysłowym w latach 2010-2022 - dane wyrównane i niewyrównane sezonowo" style="position:absolute;left:745;top:1066;width:50190;height:178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KJd3&#10;w8EAAADbAAAADwAAAGRycy9kb3ducmV2LnhtbESP3YrCMBSE7wXfIRzBO01U0NI1igiCCOvvPsCh&#10;OduWbU5KE9v69puFBS+HmfmGWW97W4mWGl861jCbKhDEmTMl5xq+HodJAsIHZIOVY9LwIg/bzXCw&#10;xtS4jm/U3kMuIoR9ihqKEOpUSp8VZNFPXU0cvW/XWAxRNrk0DXYRbis5V2opLZYcFwqsaV9Q9nN/&#10;Wg1dfto/g2L1uXrN5CU5y2trWq3Ho373ASJQH97h//bRaFjM4e9L/AFy8ws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Aol3fDwQAAANsAAAAPAAAAAAAAAAAAAAAAAJsCAABkcnMvZG93&#10;bnJldi54bWxQSwUGAAAAAAQABADzAAAAiQMAAAAA&#10;">
                  <v:imagedata r:id="rId13" o:title=""/>
                  <o:lock v:ext="edit" aspectratio="f"/>
                </v:shape>
                <v:rect id="Prostokąt 33" o:spid="_x0000_s1028" style="position:absolute;left:46818;top:1818;width:1831;height:1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HNU8QA&#10;AADbAAAADwAAAGRycy9kb3ducmV2LnhtbESPQWsCMRSE74X+h/AKvdWsXRTZGqUIBQ8Kdt2Lt9fN&#10;c7O4edkmUbf/3hQEj8PMfMPMl4PtxIV8aB0rGI8yEMS10y03Cqr919sMRIjIGjvHpOCPAiwXz09z&#10;LLS78jddytiIBOFQoAITY19IGWpDFsPI9cTJOzpvMSbpG6k9XhPcdvI9y6bSYstpwWBPK0P1qTxb&#10;BaEal1XeTSf+sBp25mezPU9+t0q9vgyfHyAiDfERvrfXWkGew/+X9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RzVPEAAAA2wAAAA8AAAAAAAAAAAAAAAAAmAIAAGRycy9k&#10;b3ducmV2LnhtbFBLBQYAAAAABAAEAPUAAACJAwAAAAA=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  <w:r w:rsidR="00736D94"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25536" behindDoc="1" locked="0" layoutInCell="1" allowOverlap="1" wp14:anchorId="4D35DA84" wp14:editId="129CA1C1">
            <wp:simplePos x="0" y="0"/>
            <wp:positionH relativeFrom="margin">
              <wp:align>left</wp:align>
            </wp:positionH>
            <wp:positionV relativeFrom="paragraph">
              <wp:posOffset>1724025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B3A7A">
        <w:rPr>
          <w:rFonts w:ascii="Fira Sans" w:hAnsi="Fira Sans"/>
          <w:b/>
          <w:szCs w:val="19"/>
        </w:rPr>
        <w:t xml:space="preserve">Budownictwo </w:t>
      </w:r>
      <w:r w:rsidR="00D46DAF" w:rsidRPr="006B3A7A">
        <w:rPr>
          <w:rFonts w:ascii="Fira Sans" w:hAnsi="Fira Sans"/>
          <w:b/>
          <w:szCs w:val="19"/>
        </w:rPr>
        <w:t>(wykres 2)</w:t>
      </w:r>
      <w:r w:rsidR="006903BA" w:rsidRPr="006B3A7A">
        <w:rPr>
          <w:rFonts w:ascii="Fira Sans" w:hAnsi="Fira Sans"/>
          <w:b/>
          <w:szCs w:val="19"/>
        </w:rPr>
        <w:t xml:space="preserve"> </w:t>
      </w:r>
    </w:p>
    <w:p w:rsidR="00AC619B" w:rsidRPr="006B3A7A" w:rsidRDefault="00987A25" w:rsidP="00AC619B">
      <w:pPr>
        <w:spacing w:before="120" w:after="120"/>
      </w:pPr>
      <w:r>
        <w:rPr>
          <w:noProof/>
          <w:lang w:eastAsia="pl-PL"/>
        </w:rPr>
        <w:drawing>
          <wp:anchor distT="0" distB="0" distL="114300" distR="114300" simplePos="0" relativeHeight="253338624" behindDoc="0" locked="0" layoutInCell="1" allowOverlap="1" wp14:anchorId="30088850" wp14:editId="443D2AED">
            <wp:simplePos x="0" y="0"/>
            <wp:positionH relativeFrom="column">
              <wp:posOffset>5262995</wp:posOffset>
            </wp:positionH>
            <wp:positionV relativeFrom="paragraph">
              <wp:posOffset>443981</wp:posOffset>
            </wp:positionV>
            <wp:extent cx="1587500" cy="1767205"/>
            <wp:effectExtent l="0" t="0" r="0" b="4445"/>
            <wp:wrapTopAndBottom/>
            <wp:docPr id="40" name="Wykres 40" descr="Wartości wskaźnika ogólnego klimatu koniunktury w budownictwie w ostatnich sześciu miesiącach (dane wyrównane i niewyrównane sezonowo) oraz jego składowych: &quot;diagnostycznej&quot; i &quot;prognostycznej&quot; (dane niewyrównane sezonowo)" title="Wykres 2. Wskaźnik ogólnego klimatu koniunktury gospodarczej i jego składowe w budownictwie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78110E6-436A-4CD5-BAB1-21AB7CB7A4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336576" behindDoc="0" locked="0" layoutInCell="1" allowOverlap="1" wp14:anchorId="0021C78A" wp14:editId="02C509E1">
                <wp:simplePos x="0" y="0"/>
                <wp:positionH relativeFrom="column">
                  <wp:posOffset>61595</wp:posOffset>
                </wp:positionH>
                <wp:positionV relativeFrom="paragraph">
                  <wp:posOffset>505460</wp:posOffset>
                </wp:positionV>
                <wp:extent cx="5103495" cy="1593215"/>
                <wp:effectExtent l="0" t="0" r="0" b="0"/>
                <wp:wrapTopAndBottom/>
                <wp:docPr id="35" name="Grupa 38" descr="Wartości wskaźnika ogólnego klimatu koniunktury w budownictwie w latach 2010-2022 - dane wyrównane i niewyrównane sezonowo" title="Wykres 2. Wskaźnik ogólnego klimatu koniunktury gospodarczej w budownictwie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3495" cy="1593215"/>
                          <a:chOff x="0" y="0"/>
                          <a:chExt cx="5220000" cy="1980000"/>
                        </a:xfrm>
                      </wpg:grpSpPr>
                      <wpg:graphicFrame>
                        <wpg:cNvPr id="36" name="Wykres 36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g:graphicFrame>
                      <wps:wsp>
                        <wps:cNvPr id="37" name="Prostokąt 37">
                          <a:extLst/>
                        </wps:cNvPr>
                        <wps:cNvSpPr/>
                        <wps:spPr>
                          <a:xfrm>
                            <a:off x="4683674" y="179070"/>
                            <a:ext cx="178441" cy="13497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5B4DB0" id="Grupa 38" o:spid="_x0000_s1026" alt="Tytuł: Wykres 2. Wskaźnik ogólnego klimatu koniunktury gospodarczej w budownictwie — opis: Wartości wskaźnika ogólnego klimatu koniunktury w budownictwie w latach 2010-2022 - dane wyrównane i niewyrównane sezonowo" style="position:absolute;margin-left:4.85pt;margin-top:39.8pt;width:401.85pt;height:125.45pt;z-index:253336576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">
                <v:shape id="Wykres 36" o:spid="_x0000_s1027" type="#_x0000_t75" style="position:absolute;left:748;top:1060;width:50130;height:178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JR7W&#10;hMIAAADbAAAADwAAAGRycy9kb3ducmV2LnhtbESPzYoCMRCE78K+Q+gFb5pZBZXRKK4gKHjxB3aP&#10;TdLODDvpzE6ixrc3guCxqKqvqNki2lpcqfWVYwVf/QwEsXam4kLB6bjuTUD4gGywdkwK7uRhMf/o&#10;zDA37sZ7uh5CIRKEfY4KyhCaXEqvS7Lo+64hTt7ZtRZDkm0hTYu3BLe1HGTZSFqsOC2U2NCqJP13&#10;uFgFy2Lyq7d6vfm+xJ9xGP/raHZeqe5nXE5BBIrhHX61N0bBcATPL+kHyPkD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JR7WhMIAAADbAAAADwAAAAAAAAAAAAAAAACbAgAAZHJzL2Rv&#10;d25yZXYueG1sUEsFBgAAAAAEAAQA8wAAAIoDAAAAAA==&#10;">
                  <v:imagedata r:id="rId17" o:title=""/>
                  <o:lock v:ext="edit" aspectratio="f"/>
                </v:shape>
                <v:rect id="Prostokąt 37" o:spid="_x0000_s1028" style="position:absolute;left:46836;top:1790;width:1785;height:1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rLUMQA&#10;AADbAAAADwAAAGRycy9kb3ducmV2LnhtbESPQWsCMRSE7wX/Q3hCbzWropatUUQo9FDBrnvx9rp5&#10;3SxuXtYk6vbfN0LB4zAz3zDLdW9bcSUfGscKxqMMBHHldMO1gvLw/vIKIkRkja1jUvBLAdarwdMS&#10;c+1u/EXXItYiQTjkqMDE2OVShsqQxTByHXHyfpy3GJP0tdQebwluWznJsrm02HBaMNjR1lB1Ki5W&#10;QSjHRTlt5zN/3PZ78/25u8zOO6Weh/3mDUSkPj7C/+0PrWC6gPuX9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qy1DEAAAA2wAAAA8AAAAAAAAAAAAAAAAAmAIAAGRycy9k&#10;b3ducmV2LnhtbFBLBQYAAAAABAAEAPUAAACJAwAAAAA=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  <w:r w:rsidR="00261870" w:rsidRPr="00261870">
        <w:rPr>
          <w:rFonts w:ascii="Fira Sans" w:hAnsi="Fira Sans"/>
          <w:spacing w:val="-4"/>
          <w:sz w:val="19"/>
          <w:szCs w:val="19"/>
          <w:lang w:eastAsia="pl-PL"/>
        </w:rPr>
        <w:t>W maju wskaźnik ogólnego klimatu koniunktury (NSA) kształtuje się na poziomie minus 14,0 – zbliżonym do notowanego przed miesiącem (minus 15,4).</w:t>
      </w:r>
      <w:r w:rsidRPr="00987A25">
        <w:rPr>
          <w:noProof/>
        </w:rPr>
        <w:t xml:space="preserve"> </w:t>
      </w:r>
    </w:p>
    <w:p w:rsidR="00514995" w:rsidRDefault="00514995" w:rsidP="00CC7B72">
      <w:pPr>
        <w:pStyle w:val="tytuwykresu"/>
        <w:rPr>
          <w:b w:val="0"/>
          <w:szCs w:val="19"/>
        </w:rPr>
      </w:pPr>
    </w:p>
    <w:p w:rsidR="00E011CF" w:rsidRPr="006B3A7A" w:rsidRDefault="00E011CF" w:rsidP="0090121A">
      <w:pPr>
        <w:pStyle w:val="Nagwek1"/>
        <w:spacing w:before="480"/>
        <w:rPr>
          <w:rFonts w:ascii="Fira Sans" w:hAnsi="Fira Sans"/>
          <w:spacing w:val="-2"/>
          <w:szCs w:val="19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3728" behindDoc="1" locked="0" layoutInCell="1" allowOverlap="1" wp14:anchorId="793E0D5F" wp14:editId="6351167C">
            <wp:simplePos x="0" y="0"/>
            <wp:positionH relativeFrom="margin">
              <wp:align>left</wp:align>
            </wp:positionH>
            <wp:positionV relativeFrom="paragraph">
              <wp:posOffset>112059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B3A7A">
        <w:rPr>
          <w:rFonts w:ascii="Fira Sans" w:hAnsi="Fira Sans"/>
          <w:b/>
          <w:szCs w:val="19"/>
        </w:rPr>
        <w:t xml:space="preserve">Handel hurtowy </w:t>
      </w:r>
      <w:r w:rsidR="00D46DAF" w:rsidRPr="006B3A7A">
        <w:rPr>
          <w:rFonts w:ascii="Fira Sans" w:hAnsi="Fira Sans"/>
          <w:b/>
          <w:szCs w:val="19"/>
        </w:rPr>
        <w:t>(wykres 3)</w:t>
      </w:r>
    </w:p>
    <w:p w:rsidR="00E011CF" w:rsidRPr="006B3A7A" w:rsidRDefault="00987A25" w:rsidP="0078170D">
      <w:pPr>
        <w:spacing w:before="120" w:after="120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3341696" behindDoc="0" locked="0" layoutInCell="1" allowOverlap="1" wp14:anchorId="567BCFEC" wp14:editId="02587806">
            <wp:simplePos x="0" y="0"/>
            <wp:positionH relativeFrom="column">
              <wp:posOffset>5253243</wp:posOffset>
            </wp:positionH>
            <wp:positionV relativeFrom="paragraph">
              <wp:posOffset>325867</wp:posOffset>
            </wp:positionV>
            <wp:extent cx="1587500" cy="1767205"/>
            <wp:effectExtent l="0" t="0" r="0" b="4445"/>
            <wp:wrapTopAndBottom/>
            <wp:docPr id="51" name="Wykres 51" descr="Wartości wskaźnika ogólnego klimatu koniunktury w handlu hurtowym w ostatnich sześciu miesiącach (dane wyrównane i niewyrównane sezonowo) oraz jego składowych: &quot;diagnostycznej&quot; i &quot;prognostycznej&quot; (dane niewyrównane sezonowo)" title="Wykres 3. Wskaźnik ogólnego klimatu koniunktury gospodarczej i jego składowe w handlu hurtowym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965A103-7994-4D34-A1F9-299D055A55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B0E" w:rsidRPr="009A3B0E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136640">
        <w:rPr>
          <w:rFonts w:ascii="Fira Sans" w:hAnsi="Fira Sans"/>
          <w:spacing w:val="-4"/>
          <w:sz w:val="19"/>
          <w:szCs w:val="19"/>
          <w:lang w:eastAsia="pl-PL"/>
        </w:rPr>
        <w:t>maju</w:t>
      </w:r>
      <w:r w:rsidR="009A3B0E" w:rsidRPr="009A3B0E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136640" w:rsidRPr="00136640">
        <w:rPr>
          <w:rFonts w:ascii="Fira Sans" w:hAnsi="Fira Sans"/>
          <w:spacing w:val="-4"/>
          <w:sz w:val="19"/>
          <w:szCs w:val="19"/>
          <w:lang w:eastAsia="pl-PL"/>
        </w:rPr>
        <w:t>wskaźnik ogólnego klimatu koniunktury (NSA) kształtuje się na poziomie plus 0,4 – podobnym jak w kwietniu (plus 0,9)</w:t>
      </w:r>
      <w:r w:rsidR="0037322C" w:rsidRPr="0037322C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340C09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</w:p>
    <w:p w:rsidR="00E011CF" w:rsidRPr="006B3A7A" w:rsidRDefault="00987A25" w:rsidP="00E011CF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340672" behindDoc="0" locked="0" layoutInCell="1" allowOverlap="1" wp14:anchorId="13348E4C" wp14:editId="242A78A2">
                <wp:simplePos x="0" y="0"/>
                <wp:positionH relativeFrom="column">
                  <wp:posOffset>0</wp:posOffset>
                </wp:positionH>
                <wp:positionV relativeFrom="paragraph">
                  <wp:posOffset>-1494</wp:posOffset>
                </wp:positionV>
                <wp:extent cx="5104043" cy="1593378"/>
                <wp:effectExtent l="0" t="0" r="0" b="0"/>
                <wp:wrapTopAndBottom/>
                <wp:docPr id="48" name="Grupa 41" descr="Wartości wskaźnika ogólnego klimatu koniunktury w handlu hurtowym w latach 2011-2022 - dane wyrównane i niewyrównane sezonowo" title="Wykres 3. Wskaźnik ogólnego klimatu koniunktury gospodarczej w handlu hurtowym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043" cy="1593378"/>
                          <a:chOff x="0" y="0"/>
                          <a:chExt cx="5220000" cy="1980000"/>
                        </a:xfrm>
                      </wpg:grpSpPr>
                      <wpg:graphicFrame>
                        <wpg:cNvPr id="49" name="Wykres 49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0"/>
                          </a:graphicData>
                        </a:graphic>
                      </wpg:graphicFrame>
                      <wps:wsp>
                        <wps:cNvPr id="50" name="Prostokąt 50">
                          <a:extLst/>
                        </wps:cNvPr>
                        <wps:cNvSpPr/>
                        <wps:spPr>
                          <a:xfrm>
                            <a:off x="4650445" y="184991"/>
                            <a:ext cx="196689" cy="13514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3F10D5" id="Grupa 41" o:spid="_x0000_s1026" alt="Tytuł: Wykres 3. Wskaźnik ogólnego klimatu koniunktury gospodarczej w handlu hurtowym — opis: Wartości wskaźnika ogólnego klimatu koniunktury w handlu hurtowym w latach 2011-2022 - dane wyrównane i niewyrównane sezonowo" style="position:absolute;margin-left:0;margin-top:-.1pt;width:401.9pt;height:125.45pt;z-index:253340672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">
                <v:shape id="Wykres 49" o:spid="_x0000_s1027" type="#_x0000_t75" style="position:absolute;left:748;top:1060;width:50125;height:1787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Kc+p&#10;tsEAAADbAAAADwAAAGRycy9kb3ducmV2LnhtbESPT4vCMBTE78J+h/AW9qapi4hbjVJcCt7EP3h+&#10;2zzbYvJSkqj1228EweMwM79hFqveGnEjH1rHCsajDARx5XTLtYLjoRzOQISIrNE4JgUPCrBafgwW&#10;mGt35x3d9rEWCcIhRwVNjF0uZagashhGriNO3tl5izFJX0vt8Z7g1sjvLJtKiy2nhQY7WjdUXfZX&#10;q0DXJ1PGtd3+XR+/hSn9xodiotTXZ1/MQUTq4zv8am+0gskPPL+kHyCX/wA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Apz6m2wQAAANsAAAAPAAAAAAAAAAAAAAAAAJsCAABkcnMvZG93&#10;bnJldi54bWxQSwUGAAAAAAQABADzAAAAiQMAAAAA&#10;">
                  <v:imagedata r:id="rId21" o:title=""/>
                  <o:lock v:ext="edit" aspectratio="f"/>
                </v:shape>
                <v:rect id="Prostokąt 50" o:spid="_x0000_s1028" style="position:absolute;left:46504;top:1849;width:1967;height:13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y2hMEA&#10;AADbAAAADwAAAGRycy9kb3ducmV2LnhtbERPz2vCMBS+D/wfwhO8zdRJZVSjiDDYYcJWe9nt2Tyb&#10;YvNSk6j1vzeHwY4f3+/VZrCduJEPrWMFs2kGgrh2uuVGQXX4eH0HESKyxs4xKXhQgM169LLCQrs7&#10;/9CtjI1IIRwKVGBi7AspQ23IYpi6njhxJ+ctxgR9I7XHewq3nXzLsoW02HJqMNjTzlB9Lq9WQahm&#10;ZTXvFrn/3Q3f5vi1v+aXvVKT8bBdgog0xH/xn/tTK8jT+vQl/QC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ctoTBAAAA2wAAAA8AAAAAAAAAAAAAAAAAmAIAAGRycy9kb3du&#10;cmV2LnhtbFBLBQYAAAAABAAEAPUAAACGAwAAAAA=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</w:p>
    <w:p w:rsidR="00E011CF" w:rsidRPr="006B3A7A" w:rsidRDefault="00340C09" w:rsidP="0090121A">
      <w:pPr>
        <w:pStyle w:val="Nagwek1"/>
        <w:spacing w:before="480"/>
        <w:rPr>
          <w:rFonts w:ascii="Fira Sans" w:hAnsi="Fira Sans"/>
          <w:sz w:val="18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4752" behindDoc="1" locked="0" layoutInCell="1" allowOverlap="1" wp14:anchorId="7FCE3305" wp14:editId="63C0CBBA">
            <wp:simplePos x="0" y="0"/>
            <wp:positionH relativeFrom="margin">
              <wp:align>left</wp:align>
            </wp:positionH>
            <wp:positionV relativeFrom="paragraph">
              <wp:posOffset>133667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Handel detalicz</w:t>
      </w:r>
      <w:r w:rsidR="00CB6289" w:rsidRPr="006B3A7A">
        <w:rPr>
          <w:rFonts w:ascii="Fira Sans" w:hAnsi="Fira Sans"/>
          <w:b/>
          <w:szCs w:val="19"/>
        </w:rPr>
        <w:t xml:space="preserve">ny </w:t>
      </w:r>
      <w:r w:rsidR="00D46DAF" w:rsidRPr="006B3A7A">
        <w:rPr>
          <w:rFonts w:ascii="Fira Sans" w:hAnsi="Fira Sans"/>
          <w:b/>
          <w:szCs w:val="19"/>
        </w:rPr>
        <w:t>(wykres 4)</w:t>
      </w:r>
    </w:p>
    <w:p w:rsidR="001F6620" w:rsidRPr="001F6620" w:rsidRDefault="00987A25" w:rsidP="001F6620">
      <w:pPr>
        <w:rPr>
          <w:rFonts w:ascii="Fira Sans" w:hAnsi="Fira Sans"/>
          <w:spacing w:val="-4"/>
          <w:sz w:val="19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3344768" behindDoc="0" locked="0" layoutInCell="1" allowOverlap="1" wp14:anchorId="1B1209A1" wp14:editId="5756B47E">
            <wp:simplePos x="0" y="0"/>
            <wp:positionH relativeFrom="column">
              <wp:posOffset>5230645</wp:posOffset>
            </wp:positionH>
            <wp:positionV relativeFrom="paragraph">
              <wp:posOffset>332105</wp:posOffset>
            </wp:positionV>
            <wp:extent cx="1587500" cy="1767205"/>
            <wp:effectExtent l="0" t="0" r="0" b="4445"/>
            <wp:wrapTopAndBottom/>
            <wp:docPr id="57" name="Wykres 57" descr="Wartości wskaźnika ogólnego klimatu koniunktury w handlu detalicznym w ostatnich sześciu miesiącach (dane wyrównane i niewyrównane sezonowo) oraz jego składowych: &quot;diagnostycznej&quot; i &quot;prognostycznej&quot; (dane niewyrównane sezonowo)" title="Wykres 4. Wskaźnik ogólnego klimatu koniunktury gospodarczej i jego składowe w handlu detalicznym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27DE7F2-26C7-4577-B66D-67A61088D7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343744" behindDoc="0" locked="0" layoutInCell="1" allowOverlap="1" wp14:anchorId="202B106E" wp14:editId="75DA8295">
                <wp:simplePos x="0" y="0"/>
                <wp:positionH relativeFrom="margin">
                  <wp:align>left</wp:align>
                </wp:positionH>
                <wp:positionV relativeFrom="paragraph">
                  <wp:posOffset>398780</wp:posOffset>
                </wp:positionV>
                <wp:extent cx="5103495" cy="1593215"/>
                <wp:effectExtent l="0" t="0" r="0" b="0"/>
                <wp:wrapTopAndBottom/>
                <wp:docPr id="53" name="Grupa 44" descr="Wartości wskaźnika ogólnego klimatu koniunktury w handlu detalicznym w latach 2010-2022 - dane wyrównane i niewyrównane sezonowo" title="Wykres 4. Wskaźnik ogólnego klimatu koniunktury gospodarczej w handlu detalicznym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3495" cy="1593215"/>
                          <a:chOff x="0" y="0"/>
                          <a:chExt cx="5220000" cy="1980000"/>
                        </a:xfrm>
                      </wpg:grpSpPr>
                      <wpg:graphicFrame>
                        <wpg:cNvPr id="55" name="Wykres 55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4"/>
                          </a:graphicData>
                        </a:graphic>
                      </wpg:graphicFrame>
                      <wps:wsp>
                        <wps:cNvPr id="56" name="Prostokąt 56">
                          <a:extLst/>
                        </wps:cNvPr>
                        <wps:cNvSpPr/>
                        <wps:spPr>
                          <a:xfrm>
                            <a:off x="4679563" y="178575"/>
                            <a:ext cx="183025" cy="134828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ECF5F2" id="Grupa 44" o:spid="_x0000_s1026" alt="Tytuł: Wykres 4. Wskaźnik ogólnego klimatu koniunktury gospodarczej w handlu detalicznym — opis: Wartości wskaźnika ogólnego klimatu koniunktury w handlu detalicznym w latach 2010-2022 - dane wyrównane i niewyrównane sezonowo" style="position:absolute;margin-left:0;margin-top:31.4pt;width:401.85pt;height:125.45pt;z-index:253343744;mso-position-horizontal:left;mso-position-horizontal-relative:margin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">
                <v:shape id="Wykres 55" o:spid="_x0000_s1027" type="#_x0000_t75" style="position:absolute;left:748;top:1060;width:50255;height:178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fFMj&#10;+sAAAADbAAAADwAAAGRycy9kb3ducmV2LnhtbESP3YrCMBSE7wXfIRzBO00VLFKNIspK8cqfPsCh&#10;ObbF5qQ0WY1vbxYWvBxm5htmvQ2mFU/qXWNZwWyagCAurW64UlDcfiZLEM4ja2wtk4I3OdhuhoM1&#10;Ztq++ELPq69EhLDLUEHtfZdJ6cqaDLqp7Yijd7e9QR9lX0nd4yvCTSvnSZJKgw3HhRo72tdUPq6/&#10;RsEudU27P7M75McQzqciLy5prtR4FHYrEJ6C/4b/27lWsFjA35f4A+TmAw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HxTI/rAAAAA2wAAAA8AAAAAAAAAAAAAAAAAmwIAAGRycy9kb3du&#10;cmV2LnhtbFBLBQYAAAAABAAEAPMAAACIAwAAAAA=&#10;">
                  <v:imagedata r:id="rId25" o:title=""/>
                  <o:lock v:ext="edit" aspectratio="f"/>
                </v:shape>
                <v:rect id="Prostokąt 56" o:spid="_x0000_s1028" style="position:absolute;left:46795;top:1785;width:1830;height:13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mLa8UA&#10;AADbAAAADwAAAGRycy9kb3ducmV2LnhtbESPQWvCQBSE74X+h+UVeqsblYQSXUWEggeFNs3F2zP7&#10;zAazb9PdVdN/3y0Uehxm5htmuR5tL27kQ+dYwXSSgSBunO64VVB/vr28gggRWWPvmBR8U4D16vFh&#10;iaV2d/6gWxVbkSAcSlRgYhxKKUNjyGKYuIE4eWfnLcYkfSu1x3uC217OsqyQFjtOCwYH2hpqLtXV&#10;Kgj1tKrnfZH743Z8N6f94Zp/HZR6fho3CxCRxvgf/mvvtIK8gN8v6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YtrxQAAANsAAAAPAAAAAAAAAAAAAAAAAJgCAABkcnMv&#10;ZG93bnJldi54bWxQSwUGAAAAAAQABAD1AAAAigMAAAAA&#10;" fillcolor="#bfbfbf [2412]" strokecolor="#bfbfbf [2412]" strokeweight="1pt">
                  <v:fill opacity="32896f"/>
                  <v:stroke opacity="32896f"/>
                </v:rect>
                <w10:wrap type="topAndBottom" anchorx="margin"/>
              </v:group>
            </w:pict>
          </mc:Fallback>
        </mc:AlternateContent>
      </w:r>
      <w:r w:rsidR="009A3B0E" w:rsidRPr="009A3B0E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1F6620" w:rsidRPr="001F6620">
        <w:rPr>
          <w:rFonts w:ascii="Fira Sans" w:hAnsi="Fira Sans"/>
          <w:spacing w:val="-4"/>
          <w:sz w:val="19"/>
          <w:szCs w:val="19"/>
          <w:lang w:eastAsia="pl-PL"/>
        </w:rPr>
        <w:t>maju wskaźnik ogólnego klimatu koniunktury (NSA) kształtuje się na poziomie minus 5,7 – wyższym niż przed miesiącem (minus 7,5).</w:t>
      </w:r>
      <w:r w:rsidRPr="00987A25">
        <w:rPr>
          <w:noProof/>
        </w:rPr>
        <w:t xml:space="preserve"> </w:t>
      </w:r>
    </w:p>
    <w:p w:rsidR="000F4EBC" w:rsidRPr="006B3A7A" w:rsidRDefault="0037322C" w:rsidP="0078170D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 w:rsidRPr="0037322C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AB6123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</w:p>
    <w:p w:rsidR="005F2ED2" w:rsidRPr="006B3A7A" w:rsidRDefault="005F2ED2" w:rsidP="00E011CF">
      <w:pPr>
        <w:spacing w:before="120" w:after="120"/>
        <w:rPr>
          <w:rFonts w:ascii="Fira Sans SemiBold" w:eastAsia="Times New Roman" w:hAnsi="Fira Sans SemiBold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E011CF" w:rsidRPr="006B3A7A" w:rsidRDefault="00E011CF" w:rsidP="0090121A">
      <w:pPr>
        <w:pStyle w:val="Nagwek1"/>
        <w:spacing w:before="480"/>
        <w:rPr>
          <w:rFonts w:ascii="Fira Sans" w:hAnsi="Fira Sans"/>
          <w:spacing w:val="-4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5776" behindDoc="1" locked="0" layoutInCell="1" allowOverlap="1" wp14:anchorId="513FBC28" wp14:editId="2EEEA0FD">
            <wp:simplePos x="0" y="0"/>
            <wp:positionH relativeFrom="margin">
              <wp:align>left</wp:align>
            </wp:positionH>
            <wp:positionV relativeFrom="paragraph">
              <wp:posOffset>11620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A7A">
        <w:rPr>
          <w:rFonts w:ascii="Fira Sans" w:hAnsi="Fira Sans"/>
          <w:b/>
          <w:szCs w:val="19"/>
        </w:rPr>
        <w:t xml:space="preserve">Transport i </w:t>
      </w:r>
      <w:r w:rsidRPr="006B3A7A">
        <w:rPr>
          <w:rFonts w:ascii="Fira Sans" w:hAnsi="Fira Sans"/>
          <w:b/>
          <w:bCs w:val="0"/>
          <w:szCs w:val="19"/>
        </w:rPr>
        <w:t xml:space="preserve">gospodarka </w:t>
      </w:r>
      <w:r w:rsidR="00CB6289" w:rsidRPr="006B3A7A">
        <w:rPr>
          <w:rFonts w:ascii="Fira Sans" w:hAnsi="Fira Sans"/>
          <w:b/>
          <w:bCs w:val="0"/>
          <w:szCs w:val="19"/>
        </w:rPr>
        <w:t>magazynowa</w:t>
      </w:r>
      <w:r w:rsidR="00CB6289" w:rsidRPr="006B3A7A">
        <w:rPr>
          <w:rFonts w:ascii="Fira Sans" w:hAnsi="Fira Sans"/>
          <w:b/>
          <w:szCs w:val="19"/>
        </w:rPr>
        <w:t xml:space="preserve"> </w:t>
      </w:r>
      <w:r w:rsidR="00D46DAF" w:rsidRPr="006B3A7A">
        <w:rPr>
          <w:rFonts w:ascii="Fira Sans" w:hAnsi="Fira Sans"/>
          <w:b/>
          <w:szCs w:val="19"/>
        </w:rPr>
        <w:t>(wykres 5)</w:t>
      </w:r>
    </w:p>
    <w:p w:rsidR="001857EF" w:rsidRDefault="00987A25" w:rsidP="0078170D">
      <w:pPr>
        <w:spacing w:before="120" w:after="120"/>
        <w:rPr>
          <w:rFonts w:ascii="Fira Sans" w:hAnsi="Fira Sans"/>
          <w:spacing w:val="-4"/>
          <w:sz w:val="19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3347840" behindDoc="0" locked="0" layoutInCell="1" allowOverlap="1" wp14:anchorId="54585D4F" wp14:editId="4D21896F">
            <wp:simplePos x="0" y="0"/>
            <wp:positionH relativeFrom="column">
              <wp:posOffset>5266466</wp:posOffset>
            </wp:positionH>
            <wp:positionV relativeFrom="paragraph">
              <wp:posOffset>316044</wp:posOffset>
            </wp:positionV>
            <wp:extent cx="1587500" cy="1767205"/>
            <wp:effectExtent l="0" t="0" r="0" b="4445"/>
            <wp:wrapTopAndBottom/>
            <wp:docPr id="61" name="Wykres 61" descr="Wartości wskaźnika ogólnego klimatu koniunktury w transporcie i gospodarce magazynowej w ostatnich sześciu miesiącach (dane wyrównane i niewyrównane sezonowo) oraz jego składowych: &quot;diagnostycznej&quot; i &quot;prognostycznej&quot; (dane niewyrównane sezonowo)" title="Wykres 5. Wskaźnik ogólnego klimatu koniunktury gospodarczej i jego składowe w transporcie i gospodarce magazynowej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7CE97BA-19C5-4498-9A69-61CFE6D733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7E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197666">
        <w:rPr>
          <w:rFonts w:ascii="Fira Sans" w:hAnsi="Fira Sans"/>
          <w:spacing w:val="-4"/>
          <w:sz w:val="19"/>
          <w:szCs w:val="19"/>
          <w:lang w:eastAsia="pl-PL"/>
        </w:rPr>
        <w:t>maju</w:t>
      </w:r>
      <w:r w:rsidR="00197666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1857E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(NSA) kształtuje się na poziomie </w:t>
      </w:r>
      <w:r w:rsidR="00852755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197666">
        <w:rPr>
          <w:rFonts w:ascii="Fira Sans" w:hAnsi="Fira Sans"/>
          <w:spacing w:val="-4"/>
          <w:sz w:val="19"/>
          <w:szCs w:val="19"/>
          <w:lang w:eastAsia="pl-PL"/>
        </w:rPr>
        <w:t>6,1</w:t>
      </w:r>
      <w:r w:rsidR="004924CE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9C1653" w:rsidRPr="006B3A7A">
        <w:rPr>
          <w:rFonts w:ascii="Fira Sans" w:hAnsi="Fira Sans"/>
          <w:spacing w:val="-4"/>
          <w:sz w:val="19"/>
          <w:szCs w:val="19"/>
          <w:lang w:eastAsia="pl-PL"/>
        </w:rPr>
        <w:t>–</w:t>
      </w:r>
      <w:r w:rsidR="001F29C5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197666">
        <w:rPr>
          <w:rFonts w:ascii="Fira Sans" w:hAnsi="Fira Sans"/>
          <w:spacing w:val="-4"/>
          <w:sz w:val="19"/>
          <w:szCs w:val="19"/>
          <w:lang w:eastAsia="pl-PL"/>
        </w:rPr>
        <w:t>zbliżonym do</w:t>
      </w:r>
      <w:r w:rsidR="006F43E1">
        <w:rPr>
          <w:rFonts w:ascii="Fira Sans" w:hAnsi="Fira Sans"/>
          <w:spacing w:val="-4"/>
          <w:sz w:val="19"/>
          <w:szCs w:val="19"/>
          <w:lang w:eastAsia="pl-PL"/>
        </w:rPr>
        <w:t xml:space="preserve"> sygnalizowanego</w:t>
      </w:r>
      <w:r w:rsidR="00824FB1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D63071">
        <w:rPr>
          <w:rFonts w:ascii="Fira Sans" w:hAnsi="Fira Sans"/>
          <w:spacing w:val="-4"/>
          <w:sz w:val="19"/>
          <w:szCs w:val="19"/>
          <w:lang w:eastAsia="pl-PL"/>
        </w:rPr>
        <w:t>w kwietniu</w:t>
      </w:r>
      <w:r w:rsidR="00246160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4924CE" w:rsidRPr="006B3A7A">
        <w:rPr>
          <w:rFonts w:ascii="Fira Sans" w:hAnsi="Fira Sans"/>
          <w:spacing w:val="-4"/>
          <w:sz w:val="19"/>
          <w:szCs w:val="19"/>
          <w:lang w:eastAsia="pl-PL"/>
        </w:rPr>
        <w:t>(</w:t>
      </w:r>
      <w:r w:rsidR="00852755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197666">
        <w:rPr>
          <w:rFonts w:ascii="Fira Sans" w:hAnsi="Fira Sans"/>
          <w:spacing w:val="-4"/>
          <w:sz w:val="19"/>
          <w:szCs w:val="19"/>
          <w:lang w:eastAsia="pl-PL"/>
        </w:rPr>
        <w:t>5,8</w:t>
      </w:r>
      <w:r w:rsidR="004924CE" w:rsidRPr="006B3A7A">
        <w:rPr>
          <w:rFonts w:ascii="Fira Sans" w:hAnsi="Fira Sans"/>
          <w:spacing w:val="-4"/>
          <w:sz w:val="19"/>
          <w:szCs w:val="19"/>
          <w:lang w:eastAsia="pl-PL"/>
        </w:rPr>
        <w:t>)</w:t>
      </w:r>
      <w:r w:rsidR="004F5A7C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. </w:t>
      </w:r>
    </w:p>
    <w:p w:rsidR="00352EF3" w:rsidRPr="006B3A7A" w:rsidRDefault="00987A25" w:rsidP="0078170D">
      <w:pPr>
        <w:spacing w:before="120" w:after="120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346816" behindDoc="0" locked="0" layoutInCell="1" allowOverlap="1" wp14:anchorId="6920694E" wp14:editId="1CC46920">
                <wp:simplePos x="0" y="0"/>
                <wp:positionH relativeFrom="column">
                  <wp:posOffset>0</wp:posOffset>
                </wp:positionH>
                <wp:positionV relativeFrom="paragraph">
                  <wp:posOffset>-1942</wp:posOffset>
                </wp:positionV>
                <wp:extent cx="5104043" cy="1593378"/>
                <wp:effectExtent l="0" t="0" r="0" b="0"/>
                <wp:wrapTopAndBottom/>
                <wp:docPr id="58" name="Grupa 47" descr="Wartości wskaźnika ogólnego klimatu koniunktury w transporcie i gospodarce magazynowej w latach 2010-2022 - dane wyrównane i niewyrównane sezonowo" title="Wykres 5. Wskaźnik ogólnego klimatu koniunktury gospodarczej w transporcie i gospodarce magazynowej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043" cy="1593378"/>
                          <a:chOff x="0" y="0"/>
                          <a:chExt cx="5220000" cy="1980000"/>
                        </a:xfrm>
                      </wpg:grpSpPr>
                      <wpg:graphicFrame>
                        <wpg:cNvPr id="59" name="Wykres 59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8"/>
                          </a:graphicData>
                        </a:graphic>
                      </wpg:graphicFrame>
                      <wps:wsp>
                        <wps:cNvPr id="60" name="Prostokąt 60">
                          <a:extLst/>
                        </wps:cNvPr>
                        <wps:cNvSpPr/>
                        <wps:spPr>
                          <a:xfrm>
                            <a:off x="4681893" y="179666"/>
                            <a:ext cx="182129" cy="13446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15BC74" id="Grupa 47" o:spid="_x0000_s1026" alt="Tytuł: Wykres 5. Wskaźnik ogólnego klimatu koniunktury gospodarczej w transporcie i gospodarce magazynowej — opis: Wartości wskaźnika ogólnego klimatu koniunktury w transporcie i gospodarce magazynowej w latach 2010-2022 - dane wyrównane i niewyrównane sezonowo" style="position:absolute;margin-left:0;margin-top:-.15pt;width:401.9pt;height:125.45pt;z-index:253346816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">
                <v:shape id="Wykres 59" o:spid="_x0000_s1027" type="#_x0000_t75" style="position:absolute;left:748;top:1060;width:50187;height:1787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P+9W&#10;e8QAAADbAAAADwAAAGRycy9kb3ducmV2LnhtbESPzWrDMBCE74W8g9hAL6WR0+L8OFFCUjD1sXX6&#10;AIu1sU2slbAU2337qlDocZiZb5j9cTKdGKj3rWUFy0UCgriyuuVawdclf96A8AFZY2eZFHyTh+Nh&#10;9rDHTNuRP2koQy0ihH2GCpoQXCalrxoy6BfWEUfvanuDIcq+lrrHMcJNJ1+SZCUNthwXGnT01lB1&#10;K+9Gwfr9lOqPc7HVU16OsnT3i3t9UupxPp12IAJN4T/81y60gnQLv1/iD5CHH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A/71Z7xAAAANsAAAAPAAAAAAAAAAAAAAAAAJsCAABkcnMv&#10;ZG93bnJldi54bWxQSwUGAAAAAAQABADzAAAAjAMAAAAA&#10;">
                  <v:imagedata r:id="rId29" o:title=""/>
                  <o:lock v:ext="edit" aspectratio="f"/>
                </v:shape>
                <v:rect id="Prostokąt 60" o:spid="_x0000_s1028" style="position:absolute;left:46818;top:1796;width:1822;height:13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8OcEA&#10;AADbAAAADwAAAGRycy9kb3ducmV2LnhtbERPz2vCMBS+C/4P4QneNHViGZ1RRBjsMGHWXnZ7a96a&#10;sualJlHrf28OA48f3+/1drCduJIPrWMFi3kGgrh2uuVGQXV6n72CCBFZY+eYFNwpwHYzHq2x0O7G&#10;R7qWsREphEOBCkyMfSFlqA1ZDHPXEyfu13mLMUHfSO3xlsJtJ1+yLJcWW04NBnvaG6r/yotVEKpF&#10;WS27fOW/98OX+fk8XFbng1LTybB7AxFpiE/xv/tDK8jT+vQl/Q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wfDnBAAAA2wAAAA8AAAAAAAAAAAAAAAAAmAIAAGRycy9kb3du&#10;cmV2LnhtbFBLBQYAAAAABAAEAPUAAACGAwAAAAA=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</w:p>
    <w:p w:rsidR="00B51EAB" w:rsidRDefault="00B51EAB">
      <w:pPr>
        <w:spacing w:line="259" w:lineRule="auto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  <w:br w:type="page"/>
      </w:r>
    </w:p>
    <w:p w:rsidR="00E011CF" w:rsidRPr="006B3A7A" w:rsidRDefault="00BC5180" w:rsidP="0090121A">
      <w:pPr>
        <w:pStyle w:val="Nagwek1"/>
        <w:spacing w:before="480"/>
        <w:rPr>
          <w:rFonts w:ascii="Fira Sans" w:hAnsi="Fira Sans"/>
          <w:spacing w:val="-4"/>
        </w:rPr>
      </w:pPr>
      <w:r w:rsidRPr="006B3A7A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47040" behindDoc="1" locked="0" layoutInCell="1" allowOverlap="1" wp14:anchorId="2EDDAA5A" wp14:editId="7F00C34A">
            <wp:simplePos x="0" y="0"/>
            <wp:positionH relativeFrom="margin">
              <wp:posOffset>-635</wp:posOffset>
            </wp:positionH>
            <wp:positionV relativeFrom="paragraph">
              <wp:posOffset>106045</wp:posOffset>
            </wp:positionV>
            <wp:extent cx="611505" cy="611505"/>
            <wp:effectExtent l="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Zakwaterowanie i g</w:t>
      </w:r>
      <w:r w:rsidR="00CB6289" w:rsidRPr="006B3A7A">
        <w:rPr>
          <w:rFonts w:ascii="Fira Sans" w:hAnsi="Fira Sans"/>
          <w:b/>
          <w:szCs w:val="19"/>
        </w:rPr>
        <w:t xml:space="preserve">astronomia </w:t>
      </w:r>
      <w:r w:rsidR="00D46DAF" w:rsidRPr="006B3A7A">
        <w:rPr>
          <w:rFonts w:ascii="Fira Sans" w:hAnsi="Fira Sans"/>
          <w:b/>
          <w:szCs w:val="19"/>
        </w:rPr>
        <w:t>(wykres 6)</w:t>
      </w:r>
    </w:p>
    <w:p w:rsidR="003A60DB" w:rsidRDefault="00F7708D" w:rsidP="009F66B2">
      <w:pPr>
        <w:spacing w:before="120" w:after="120"/>
        <w:rPr>
          <w:rFonts w:ascii="Fira Sans" w:hAnsi="Fira Sans"/>
          <w:spacing w:val="-4"/>
          <w:sz w:val="19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3350912" behindDoc="0" locked="0" layoutInCell="1" allowOverlap="1" wp14:anchorId="1AB10455" wp14:editId="763B13DE">
            <wp:simplePos x="0" y="0"/>
            <wp:positionH relativeFrom="column">
              <wp:posOffset>5257800</wp:posOffset>
            </wp:positionH>
            <wp:positionV relativeFrom="paragraph">
              <wp:posOffset>603250</wp:posOffset>
            </wp:positionV>
            <wp:extent cx="1587500" cy="1767205"/>
            <wp:effectExtent l="0" t="0" r="0" b="4445"/>
            <wp:wrapTopAndBottom/>
            <wp:docPr id="196" name="Wykres 196" descr="Wartości wskaźnika ogólnego klimatu koniunktury w zakwaterowaniu i gastronomii w ostatnich sześciu miesiącach (dane wyrównane i niewyrównane sezonowo) oraz jego składowych: &quot;diagnostycznej&quot; i &quot;prognostycznej&quot; (dane niewyrównane sezonowo)" title="Wykres 6. Wskaźnik ogólnego klimatu koniunktury gospodarczej i jego składowe w zakwaterowaniu i gastronomii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F35A9DF-2575-4EAA-ADCE-3B34963BF2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CF4" w:rsidRPr="006B3A7A">
        <w:rPr>
          <w:rFonts w:ascii="Fira Sans" w:hAnsi="Fira Sans"/>
          <w:spacing w:val="-4"/>
          <w:sz w:val="19"/>
          <w:szCs w:val="19"/>
          <w:lang w:eastAsia="pl-PL"/>
        </w:rPr>
        <w:t>Wskaźnik</w:t>
      </w:r>
      <w:r w:rsidR="009F66B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ogólnego klimatu koniunktury (NSA) kształtuje się w </w:t>
      </w:r>
      <w:r w:rsidR="00C3330D">
        <w:rPr>
          <w:rFonts w:ascii="Fira Sans" w:hAnsi="Fira Sans"/>
          <w:spacing w:val="-4"/>
          <w:sz w:val="19"/>
          <w:szCs w:val="19"/>
          <w:lang w:eastAsia="pl-PL"/>
        </w:rPr>
        <w:t>maju</w:t>
      </w:r>
      <w:r w:rsidR="00C3330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na poziomie </w:t>
      </w:r>
      <w:r w:rsidR="00C3330D">
        <w:rPr>
          <w:rFonts w:ascii="Fira Sans" w:hAnsi="Fira Sans"/>
          <w:spacing w:val="-4"/>
          <w:sz w:val="19"/>
          <w:szCs w:val="19"/>
          <w:lang w:eastAsia="pl-PL"/>
        </w:rPr>
        <w:t>plus</w:t>
      </w:r>
      <w:r w:rsidR="0023540E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C3330D">
        <w:rPr>
          <w:rFonts w:ascii="Fira Sans" w:hAnsi="Fira Sans"/>
          <w:spacing w:val="-4"/>
          <w:sz w:val="19"/>
          <w:szCs w:val="19"/>
          <w:lang w:eastAsia="pl-PL"/>
        </w:rPr>
        <w:t>5,4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wobec </w:t>
      </w:r>
      <w:r w:rsidR="00246160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C3330D">
        <w:rPr>
          <w:rFonts w:ascii="Fira Sans" w:hAnsi="Fira Sans"/>
          <w:spacing w:val="-4"/>
          <w:sz w:val="19"/>
          <w:szCs w:val="19"/>
          <w:lang w:eastAsia="pl-PL"/>
        </w:rPr>
        <w:t>4,0</w:t>
      </w:r>
      <w:r w:rsidR="00C3330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74004" w:rsidRPr="006B3A7A">
        <w:rPr>
          <w:rFonts w:ascii="Fira Sans" w:hAnsi="Fira Sans"/>
          <w:spacing w:val="-4"/>
          <w:sz w:val="19"/>
          <w:szCs w:val="19"/>
          <w:lang w:eastAsia="pl-PL"/>
        </w:rPr>
        <w:t>przed miesiącem</w:t>
      </w:r>
      <w:r w:rsidR="00BF1315" w:rsidRPr="006B3A7A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4428D" w:rsidRPr="006B3A7A">
        <w:rPr>
          <w:rFonts w:ascii="Fira Sans" w:hAnsi="Fira Sans"/>
          <w:spacing w:val="-4"/>
          <w:sz w:val="19"/>
          <w:szCs w:val="19"/>
          <w:lang w:eastAsia="pl-PL"/>
        </w:rPr>
        <w:t>Podmioty prowadzące działalność w</w:t>
      </w:r>
      <w:r w:rsidR="00F4428D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4428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zakresie zakwaterowania formułują </w:t>
      </w:r>
      <w:r w:rsidR="00F4428D">
        <w:rPr>
          <w:rFonts w:ascii="Fira Sans" w:hAnsi="Fira Sans"/>
          <w:spacing w:val="-4"/>
          <w:sz w:val="19"/>
          <w:szCs w:val="19"/>
          <w:lang w:eastAsia="pl-PL"/>
        </w:rPr>
        <w:t xml:space="preserve">korzystne </w:t>
      </w:r>
      <w:r w:rsidR="00F4428D" w:rsidRPr="006B3A7A">
        <w:rPr>
          <w:rFonts w:ascii="Fira Sans" w:hAnsi="Fira Sans"/>
          <w:spacing w:val="-4"/>
          <w:sz w:val="19"/>
          <w:szCs w:val="19"/>
          <w:lang w:eastAsia="pl-PL"/>
        </w:rPr>
        <w:t>oceny koniunktury (</w:t>
      </w:r>
      <w:r w:rsidR="00F4428D">
        <w:rPr>
          <w:rFonts w:ascii="Fira Sans" w:hAnsi="Fira Sans"/>
          <w:spacing w:val="-4"/>
          <w:sz w:val="19"/>
          <w:szCs w:val="19"/>
          <w:lang w:eastAsia="pl-PL"/>
        </w:rPr>
        <w:t>plus 5,2</w:t>
      </w:r>
      <w:r w:rsidR="00F4428D" w:rsidRPr="006B3A7A">
        <w:rPr>
          <w:rFonts w:ascii="Fira Sans" w:hAnsi="Fira Sans"/>
          <w:spacing w:val="-4"/>
          <w:sz w:val="19"/>
          <w:szCs w:val="19"/>
          <w:lang w:eastAsia="pl-PL"/>
        </w:rPr>
        <w:t>)</w:t>
      </w:r>
      <w:r w:rsidR="00F4428D">
        <w:rPr>
          <w:rFonts w:ascii="Fira Sans" w:hAnsi="Fira Sans"/>
          <w:spacing w:val="-4"/>
          <w:sz w:val="19"/>
          <w:szCs w:val="19"/>
          <w:lang w:eastAsia="pl-PL"/>
        </w:rPr>
        <w:t xml:space="preserve">, </w:t>
      </w:r>
      <w:r w:rsidR="00C04FC9">
        <w:rPr>
          <w:rFonts w:ascii="Fira Sans" w:hAnsi="Fira Sans"/>
          <w:spacing w:val="-4"/>
          <w:sz w:val="19"/>
          <w:szCs w:val="19"/>
          <w:lang w:eastAsia="pl-PL"/>
        </w:rPr>
        <w:t>zbliżone</w:t>
      </w:r>
      <w:r w:rsidR="00F4428D">
        <w:rPr>
          <w:rFonts w:ascii="Fira Sans" w:hAnsi="Fira Sans"/>
          <w:spacing w:val="-4"/>
          <w:sz w:val="19"/>
          <w:szCs w:val="19"/>
          <w:lang w:eastAsia="pl-PL"/>
        </w:rPr>
        <w:t xml:space="preserve"> do </w:t>
      </w:r>
      <w:r w:rsidR="005D229E">
        <w:rPr>
          <w:rFonts w:ascii="Fira Sans" w:hAnsi="Fira Sans"/>
          <w:spacing w:val="-4"/>
          <w:sz w:val="19"/>
          <w:szCs w:val="19"/>
          <w:lang w:eastAsia="pl-PL"/>
        </w:rPr>
        <w:t>zgłaszanych</w:t>
      </w:r>
      <w:r w:rsidR="00F4428D">
        <w:rPr>
          <w:rFonts w:ascii="Fira Sans" w:hAnsi="Fira Sans"/>
          <w:spacing w:val="-4"/>
          <w:sz w:val="19"/>
          <w:szCs w:val="19"/>
          <w:lang w:eastAsia="pl-PL"/>
        </w:rPr>
        <w:t xml:space="preserve"> przez </w:t>
      </w:r>
      <w:r w:rsidR="00F4428D" w:rsidRPr="006B3A7A">
        <w:rPr>
          <w:rFonts w:ascii="Fira Sans" w:hAnsi="Fira Sans"/>
          <w:spacing w:val="-4"/>
          <w:sz w:val="19"/>
          <w:szCs w:val="19"/>
          <w:lang w:eastAsia="pl-PL"/>
        </w:rPr>
        <w:t>jednostki gastronomiczne (</w:t>
      </w:r>
      <w:r w:rsidR="00F4428D">
        <w:rPr>
          <w:rFonts w:ascii="Fira Sans" w:hAnsi="Fira Sans"/>
          <w:spacing w:val="-4"/>
          <w:sz w:val="19"/>
          <w:szCs w:val="19"/>
          <w:lang w:eastAsia="pl-PL"/>
        </w:rPr>
        <w:t>plus 5,5</w:t>
      </w:r>
      <w:r w:rsidR="00F4428D" w:rsidRPr="006B3A7A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Pr="00F7708D">
        <w:rPr>
          <w:noProof/>
        </w:rPr>
        <w:t xml:space="preserve"> </w:t>
      </w:r>
    </w:p>
    <w:p w:rsidR="000C5ECF" w:rsidRPr="006B3A7A" w:rsidRDefault="00BB4D79" w:rsidP="00FF796D">
      <w:pPr>
        <w:spacing w:before="36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3353984" behindDoc="0" locked="0" layoutInCell="1" allowOverlap="1" wp14:anchorId="56DED948" wp14:editId="75AD2274">
            <wp:simplePos x="0" y="0"/>
            <wp:positionH relativeFrom="column">
              <wp:posOffset>5261610</wp:posOffset>
            </wp:positionH>
            <wp:positionV relativeFrom="paragraph">
              <wp:posOffset>1911350</wp:posOffset>
            </wp:positionV>
            <wp:extent cx="1587500" cy="1767205"/>
            <wp:effectExtent l="0" t="0" r="0" b="4445"/>
            <wp:wrapTopAndBottom/>
            <wp:docPr id="206" name="Wykres 206" descr="Wartości wskaźnika ogólnego klimatu koniunktury w zakwaterowaniu w ostatnich sześciu miesiącach (dane niewyrównane sezonowo) oraz jego składowych: &quot;diagnostycznej&quot; i &quot;prognostycznej&quot; (dane niewyrównane sezonowo)" title="Wykres 6a. Wskaźnik ogólnego klimatu koniunktury gospodarczej i jego składowe w zakwaterowaniu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5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08D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349888" behindDoc="0" locked="0" layoutInCell="1" allowOverlap="1" wp14:anchorId="60AF578A" wp14:editId="6EB83E22">
                <wp:simplePos x="0" y="0"/>
                <wp:positionH relativeFrom="column">
                  <wp:posOffset>0</wp:posOffset>
                </wp:positionH>
                <wp:positionV relativeFrom="paragraph">
                  <wp:posOffset>-1494</wp:posOffset>
                </wp:positionV>
                <wp:extent cx="5104043" cy="1593379"/>
                <wp:effectExtent l="0" t="0" r="0" b="0"/>
                <wp:wrapTopAndBottom/>
                <wp:docPr id="62" name="Grupa 50" descr="Wartości wskaźnika ogólnego klimatu koniunktury w zakwaterowaniu i gastronomii w latach 2010-2022 - dane wyrównane i niewyrównane sezonowo" title="Wykres 6. Wskaźnik ogólnego klimatu koniunktury gospodarczej w zakwaterowaniu i gastronomii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043" cy="1593379"/>
                          <a:chOff x="0" y="0"/>
                          <a:chExt cx="5220000" cy="1980000"/>
                        </a:xfrm>
                      </wpg:grpSpPr>
                      <wpg:graphicFrame>
                        <wpg:cNvPr id="63" name="Wykres 63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3"/>
                          </a:graphicData>
                        </a:graphic>
                      </wpg:graphicFrame>
                      <wps:wsp>
                        <wps:cNvPr id="195" name="Prostokąt 195">
                          <a:extLst/>
                        </wps:cNvPr>
                        <wps:cNvSpPr/>
                        <wps:spPr>
                          <a:xfrm>
                            <a:off x="4683535" y="176422"/>
                            <a:ext cx="178920" cy="13451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3B11BD" id="Grupa 50" o:spid="_x0000_s1026" alt="Tytuł: Wykres 6. Wskaźnik ogólnego klimatu koniunktury gospodarczej w zakwaterowaniu i gastronomii — opis: Wartości wskaźnika ogólnego klimatu koniunktury w zakwaterowaniu i gastronomii w latach 2010-2022 - dane wyrównane i niewyrównane sezonowo" style="position:absolute;margin-left:0;margin-top:-.1pt;width:401.9pt;height:125.45pt;z-index:253349888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">
                <v:shape id="Wykres 63" o:spid="_x0000_s1027" type="#_x0000_t75" style="position:absolute;left:748;top:1060;width:50125;height:1787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uWZc&#10;B8EAAADbAAAADwAAAGRycy9kb3ducmV2LnhtbESP0YrCMBRE3xf8h3AF39ZUhSLVKCrs6tOC1Q+4&#10;NLdpsbkpTbT1740g7OMwM2eY9XawjXhQ52vHCmbTBARx4XTNRsH18vO9BOEDssbGMSl4koftZvS1&#10;xky7ns/0yIMREcI+QwVVCG0mpS8qsuinriWOXuk6iyHKzkjdYR/htpHzJEmlxZrjQoUtHSoqbvnd&#10;KpiXfZr/mn1jlseFac/l341Pd6Um42G3AhFoCP/hT/ukFaQLeH+JP0BuXgA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C5ZlwHwQAAANsAAAAPAAAAAAAAAAAAAAAAAJsCAABkcnMvZG93&#10;bnJldi54bWxQSwUGAAAAAAQABADzAAAAiQMAAAAA&#10;">
                  <v:imagedata r:id="rId34" o:title=""/>
                  <o:lock v:ext="edit" aspectratio="f"/>
                </v:shape>
                <v:rect id="Prostokąt 195" o:spid="_x0000_s1028" style="position:absolute;left:46835;top:1764;width:1789;height:13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GdY8MA&#10;AADcAAAADwAAAGRycy9kb3ducmV2LnhtbERPTWsCMRC9F/ofwhS81ayVlboapQgFDwrtdi/exs24&#10;WdxMtknU7b9vCgVv83ifs1wPthNX8qF1rGAyzkAQ10633Ciovt6fX0GEiKyxc0wKfijAevX4sMRC&#10;uxt/0rWMjUghHApUYGLsCylDbchiGLueOHEn5y3GBH0jtcdbCredfMmymbTYcmow2NPGUH0uL1ZB&#10;qCZlNe1muT9shg9z3O0v+fdeqdHT8LYAEWmId/G/e6vT/HkOf8+k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GdY8MAAADcAAAADwAAAAAAAAAAAAAAAACYAgAAZHJzL2Rv&#10;d25yZXYueG1sUEsFBgAAAAAEAAQA9QAAAIgDAAAAAA==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  <w:r w:rsidR="00E427CB" w:rsidRPr="006B3A7A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>Zakwaterowanie (wykres 6a)</w:t>
      </w:r>
      <w:r w:rsidR="00812DFA" w:rsidRPr="006B3A7A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 xml:space="preserve"> </w:t>
      </w:r>
    </w:p>
    <w:p w:rsidR="00E427CB" w:rsidRPr="006B3A7A" w:rsidRDefault="00520BBE" w:rsidP="00FF796D">
      <w:pPr>
        <w:spacing w:before="36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3374464" behindDoc="0" locked="0" layoutInCell="1" allowOverlap="1" wp14:anchorId="4C0B5660" wp14:editId="68DF8144">
            <wp:simplePos x="0" y="0"/>
            <wp:positionH relativeFrom="column">
              <wp:posOffset>5257165</wp:posOffset>
            </wp:positionH>
            <wp:positionV relativeFrom="paragraph">
              <wp:posOffset>1905000</wp:posOffset>
            </wp:positionV>
            <wp:extent cx="1587500" cy="1767205"/>
            <wp:effectExtent l="0" t="0" r="0" b="4445"/>
            <wp:wrapTopAndBottom/>
            <wp:docPr id="47" name="Wykres 47" descr="Wartości wskaźnika ogólnego klimatu koniunktury w gastronomii w ostatnich sześciu miesiącach (dane niewyrównane sezonowo) oraz jego składowych: &quot;diagnostycznej&quot; i &quot;prognostycznej&quot; (dane niewyrównane sezonowo)" title="Wykres 6b. Wskaźnik ogólnego klimatu koniunktury gospodarczej i jego składowe w gastronomii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5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D79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352960" behindDoc="0" locked="0" layoutInCell="1" allowOverlap="1" wp14:anchorId="12A3C91A" wp14:editId="7CD30068">
                <wp:simplePos x="0" y="0"/>
                <wp:positionH relativeFrom="column">
                  <wp:posOffset>0</wp:posOffset>
                </wp:positionH>
                <wp:positionV relativeFrom="paragraph">
                  <wp:posOffset>-2204</wp:posOffset>
                </wp:positionV>
                <wp:extent cx="5104800" cy="1594800"/>
                <wp:effectExtent l="0" t="0" r="0" b="0"/>
                <wp:wrapTopAndBottom/>
                <wp:docPr id="197" name="Grupa 5" descr="Wartości wskaźnika ogólnego klimatu koniunktury w zakwaterowaniu w latach 2010-2022 - dane niewyrównane sezonowo" title="Wykres 6a. Wskaźnik ogólnego klimatu koniunktury gospodarczej w zakwaterowaniu 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800" cy="1594800"/>
                          <a:chOff x="0" y="0"/>
                          <a:chExt cx="5220000" cy="1980000"/>
                        </a:xfrm>
                      </wpg:grpSpPr>
                      <wpg:graphicFrame>
                        <wpg:cNvPr id="198" name="Wykres 198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6"/>
                          </a:graphicData>
                        </a:graphic>
                      </wpg:graphicFrame>
                      <wps:wsp>
                        <wps:cNvPr id="199" name="Prostokąt 199">
                          <a:extLst/>
                        </wps:cNvPr>
                        <wps:cNvSpPr/>
                        <wps:spPr>
                          <a:xfrm>
                            <a:off x="4684158" y="179923"/>
                            <a:ext cx="179305" cy="13526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5A358B" id="Grupa 5" o:spid="_x0000_s1026" alt="Tytuł: Wykres 6a. Wskaźnik ogólnego klimatu koniunktury gospodarczej w zakwaterowaniu  — opis: Wartości wskaźnika ogólnego klimatu koniunktury w zakwaterowaniu w latach 2010-2022 - dane niewyrównane sezonowo" style="position:absolute;margin-left:0;margin-top:-.15pt;width:401.95pt;height:125.55pt;z-index:253352960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">
                <v:shape id="Wykres 198" o:spid="_x0000_s1027" type="#_x0000_t75" style="position:absolute;left:748;top:1059;width:50117;height:180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lU6A&#10;7MUAAADcAAAADwAAAGRycy9kb3ducmV2LnhtbESPQWvCQBCF7wX/wzKCl1J3LaXU1FW0oM3Rqi0e&#10;h+yYBLOzIbtq+u87B6G3Gd6b976ZLXrfqCt1sQ5sYTI2oIiL4GouLRz266c3UDEhO2wCk4VfirCY&#10;Dx5mmLlw4y+67lKpJIRjhhaqlNpM61hU5DGOQ0ss2il0HpOsXaldhzcJ941+NuZVe6xZGips6aOi&#10;4ry7eAvHS/6T65dvs4mfaWXWZns8PC6tHQ375TuoRH36N9+vcyf4U6GVZ2QCPf8D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lU6A7MUAAADcAAAADwAAAAAAAAAAAAAAAACbAgAAZHJz&#10;L2Rvd25yZXYueG1sUEsFBgAAAAAEAAQA8wAAAI0DAAAAAA==&#10;">
                  <v:imagedata r:id="rId37" o:title=""/>
                  <o:lock v:ext="edit" aspectratio="f"/>
                </v:shape>
                <v:rect id="Prostokąt 199" o:spid="_x0000_s1028" style="position:absolute;left:46841;top:1799;width:1793;height:13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XZsMA&#10;AADcAAAADwAAAGRycy9kb3ducmV2LnhtbERPTWsCMRC9C/6HMII3zWpR6tYoIgg9KLTrXnqbbqab&#10;pZvJmkTd/vumUPA2j/c5621vW3EjHxrHCmbTDARx5XTDtYLyfJg8gwgRWWPrmBT8UIDtZjhYY67d&#10;nd/pVsRapBAOOSowMXa5lKEyZDFMXUecuC/nLcYEfS21x3sKt62cZ9lSWmw4NRjsaG+o+i6uVkEo&#10;Z0X51C4X/mPfv5nP4+m6uJyUGo/63QuISH18iP/drzrNX63g75l0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yXZsMAAADcAAAADwAAAAAAAAAAAAAAAACYAgAAZHJzL2Rv&#10;d25yZXYueG1sUEsFBgAAAAAEAAQA9QAAAIgDAAAAAA==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  <w:r w:rsidR="007A666B" w:rsidRPr="006B3A7A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>Gastronomia</w:t>
      </w:r>
      <w:r w:rsidR="00E427CB" w:rsidRPr="006B3A7A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 xml:space="preserve"> (wykres 6b)</w:t>
      </w:r>
      <w:r w:rsidR="00812DFA" w:rsidRPr="006B3A7A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 xml:space="preserve"> </w:t>
      </w:r>
    </w:p>
    <w:p w:rsidR="005073E8" w:rsidRPr="006B3A7A" w:rsidRDefault="00BB4D79" w:rsidP="00E427CB">
      <w:pPr>
        <w:spacing w:before="12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356032" behindDoc="0" locked="0" layoutInCell="1" allowOverlap="1" wp14:anchorId="47FCDBFC" wp14:editId="5DAD8F46">
                <wp:simplePos x="0" y="0"/>
                <wp:positionH relativeFrom="column">
                  <wp:posOffset>0</wp:posOffset>
                </wp:positionH>
                <wp:positionV relativeFrom="paragraph">
                  <wp:posOffset>934</wp:posOffset>
                </wp:positionV>
                <wp:extent cx="5104800" cy="1594800"/>
                <wp:effectExtent l="0" t="0" r="0" b="0"/>
                <wp:wrapTopAndBottom/>
                <wp:docPr id="207" name="Grupa 8" descr="Wartości wskaźnika ogólnego klimatu koniunktury w gastronomii w latach 2010-2022 - dane niewyrównane sezonowo" title="Wykres 6b. Wskaźnik ogólnego klimatu koniunktury gospodarczej w gastronomii 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800" cy="1594800"/>
                          <a:chOff x="0" y="0"/>
                          <a:chExt cx="5220000" cy="1980000"/>
                        </a:xfrm>
                      </wpg:grpSpPr>
                      <wpg:graphicFrame>
                        <wpg:cNvPr id="208" name="Wykres 208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8"/>
                          </a:graphicData>
                        </a:graphic>
                      </wpg:graphicFrame>
                      <wps:wsp>
                        <wps:cNvPr id="209" name="Prostokąt 209">
                          <a:extLst/>
                        </wps:cNvPr>
                        <wps:cNvSpPr/>
                        <wps:spPr>
                          <a:xfrm>
                            <a:off x="4684470" y="180222"/>
                            <a:ext cx="182696" cy="13482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8B41FF" id="Grupa 8" o:spid="_x0000_s1026" alt="Tytuł: Wykres 6b. Wskaźnik ogólnego klimatu koniunktury gospodarczej w gastronomii  — opis: Wartości wskaźnika ogólnego klimatu koniunktury w gastronomii w latach 2010-2022 - dane niewyrównane sezonowo" style="position:absolute;margin-left:0;margin-top:.05pt;width:401.95pt;height:125.55pt;z-index:253356032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">
                <v:shape id="Wykres 208" o:spid="_x0000_s1027" type="#_x0000_t75" style="position:absolute;left:748;top:1059;width:50117;height:177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Zino&#10;usEAAADcAAAADwAAAGRycy9kb3ducmV2LnhtbERPy2rCQBTdF/yH4QrdlDoxi5KkjqIFwZXQJB9w&#10;ydw8NHMnzEw19uudRaHLw3lvdrMZxY2cHywrWK8SEMSN1QN3Curq+J6B8AFZ42iZFDzIw267eNlg&#10;oe2dv+lWhk7EEPYFKuhDmAopfdOTQb+yE3HkWusMhghdJ7XDeww3o0yT5EMaHDg29DjRV0/Ntfwx&#10;CtyV8tYcdFY32VuZ/16qc9delHpdzvtPEIHm8C/+c5+0gjSJa+OZeATk9gk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BmKei6wQAAANwAAAAPAAAAAAAAAAAAAAAAAJsCAABkcnMvZG93&#10;bnJldi54bWxQSwUGAAAAAAQABADzAAAAiQMAAAAA&#10;">
                  <v:imagedata r:id="rId39" o:title=""/>
                  <o:lock v:ext="edit" aspectratio="f"/>
                </v:shape>
                <v:rect id="Prostokąt 209" o:spid="_x0000_s1028" style="position:absolute;left:46844;top:1802;width:1827;height:13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NjncUA&#10;AADcAAAADwAAAGRycy9kb3ducmV2LnhtbESPQWsCMRSE7wX/Q3iCt5rVotitUUQo9KBgt3vx9rp5&#10;3SxuXrZJ1PXfG6HQ4zAz3zDLdW9bcSEfGscKJuMMBHHldMO1gvLr/XkBIkRkja1jUnCjAOvV4GmJ&#10;uXZX/qRLEWuRIBxyVGBi7HIpQ2XIYhi7jjh5P85bjEn6WmqP1wS3rZxm2VxabDgtGOxoa6g6FWer&#10;IJSTonxp5zN/3PYH873bn2e/e6VGw37zBiJSH//Df+0PrWCavcLjTDo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k2OdxQAAANwAAAAPAAAAAAAAAAAAAAAAAJgCAABkcnMv&#10;ZG93bnJldi54bWxQSwUGAAAAAAQABAD1AAAAigMAAAAA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</w:p>
    <w:p w:rsidR="00916664" w:rsidRPr="006B3A7A" w:rsidRDefault="00916664" w:rsidP="009205C5">
      <w:pPr>
        <w:pStyle w:val="Nagwek1"/>
      </w:pPr>
      <w:r w:rsidRPr="006B3A7A">
        <w:br w:type="page"/>
      </w:r>
    </w:p>
    <w:p w:rsidR="00E011CF" w:rsidRPr="006B3A7A" w:rsidRDefault="00E011CF" w:rsidP="0090121A">
      <w:pPr>
        <w:pStyle w:val="Nagwek1"/>
        <w:spacing w:before="480"/>
        <w:rPr>
          <w:rFonts w:ascii="Fira Sans" w:hAnsi="Fira Sans"/>
          <w:spacing w:val="-4"/>
        </w:rPr>
      </w:pPr>
      <w:r w:rsidRPr="006B3A7A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48064" behindDoc="1" locked="0" layoutInCell="1" allowOverlap="1" wp14:anchorId="171F3A47" wp14:editId="40A38C36">
            <wp:simplePos x="0" y="0"/>
            <wp:positionH relativeFrom="margin">
              <wp:posOffset>40943</wp:posOffset>
            </wp:positionH>
            <wp:positionV relativeFrom="paragraph">
              <wp:posOffset>8890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A7A">
        <w:rPr>
          <w:rFonts w:ascii="Fira Sans" w:hAnsi="Fira Sans"/>
          <w:b/>
          <w:szCs w:val="19"/>
        </w:rPr>
        <w:t>Informacja i k</w:t>
      </w:r>
      <w:r w:rsidR="00CB6289" w:rsidRPr="006B3A7A">
        <w:rPr>
          <w:rFonts w:ascii="Fira Sans" w:hAnsi="Fira Sans"/>
          <w:b/>
          <w:szCs w:val="19"/>
        </w:rPr>
        <w:t xml:space="preserve">omunikacja </w:t>
      </w:r>
      <w:r w:rsidR="00D46DAF" w:rsidRPr="006B3A7A">
        <w:rPr>
          <w:rFonts w:ascii="Fira Sans" w:hAnsi="Fira Sans"/>
          <w:b/>
          <w:szCs w:val="19"/>
        </w:rPr>
        <w:t>(wykres 7)</w:t>
      </w:r>
    </w:p>
    <w:p w:rsidR="00981685" w:rsidRPr="006B3A7A" w:rsidRDefault="0022051D" w:rsidP="0078170D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3360128" behindDoc="0" locked="0" layoutInCell="1" allowOverlap="1" wp14:anchorId="47746538" wp14:editId="46B1E884">
            <wp:simplePos x="0" y="0"/>
            <wp:positionH relativeFrom="column">
              <wp:posOffset>5289176</wp:posOffset>
            </wp:positionH>
            <wp:positionV relativeFrom="paragraph">
              <wp:posOffset>361315</wp:posOffset>
            </wp:positionV>
            <wp:extent cx="1587500" cy="1767205"/>
            <wp:effectExtent l="0" t="0" r="0" b="4445"/>
            <wp:wrapTopAndBottom/>
            <wp:docPr id="211" name="Wykres 211" descr="Wartości wskaźnika ogólnego klimatu koniunktury w informacji i komunikacji w ostatnich sześciu miesiącach (dane wyrównane i niewyrównane sezonowo) oraz jego składowych: &quot;diagnostycznej&quot; i &quot;prognostycznej&quot; (dane niewyrównane sezonowo)" title="Wykres 7. Wskaźnik ogólnego klimatu koniunktury gospodarczej i jego składowe w informacji i komunikacji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11EBD72-3864-4177-B76D-373C149F48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359104" behindDoc="0" locked="0" layoutInCell="1" allowOverlap="1" wp14:anchorId="02CCD8AD" wp14:editId="1BAFB62F">
                <wp:simplePos x="0" y="0"/>
                <wp:positionH relativeFrom="column">
                  <wp:posOffset>26670</wp:posOffset>
                </wp:positionH>
                <wp:positionV relativeFrom="paragraph">
                  <wp:posOffset>419100</wp:posOffset>
                </wp:positionV>
                <wp:extent cx="5103495" cy="1593215"/>
                <wp:effectExtent l="0" t="0" r="0" b="0"/>
                <wp:wrapTopAndBottom/>
                <wp:docPr id="54" name="Grupa 53" descr="Wartości wskaźnika ogólnego klimatu koniunktury w informacji i komunikacji w latach 2010-2022 - dane wyrównane i niewyrównane sezonowo" title="Wykres 7. Wskaźnik ogólnego klimatu koniunktury gospodarczej w informacji i komunikacji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3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3495" cy="1593215"/>
                          <a:chOff x="0" y="0"/>
                          <a:chExt cx="5220000" cy="1980000"/>
                        </a:xfrm>
                      </wpg:grpSpPr>
                      <wpg:graphicFrame>
                        <wpg:cNvPr id="2" name="Wykres 2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37000000}"/>
                            </a:ext>
                          </a:extLst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2"/>
                          </a:graphicData>
                        </a:graphic>
                      </wpg:graphicFrame>
                      <wps:wsp>
                        <wps:cNvPr id="3" name="Prostokąt 3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38000000}"/>
                            </a:ext>
                          </a:extLst>
                        </wps:cNvPr>
                        <wps:cNvSpPr/>
                        <wps:spPr>
                          <a:xfrm>
                            <a:off x="4677672" y="177106"/>
                            <a:ext cx="187032" cy="134964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A673A9" id="Grupa 53" o:spid="_x0000_s1026" alt="Tytuł: Wykres 7. Wskaźnik ogólnego klimatu koniunktury gospodarczej w informacji i komunikacji — opis: Wartości wskaźnika ogólnego klimatu koniunktury w informacji i komunikacji w latach 2010-2022 - dane wyrównane i niewyrównane sezonowo" style="position:absolute;margin-left:2.1pt;margin-top:33pt;width:401.85pt;height:125.45pt;z-index:253359104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">
                <v:shape id="Wykres 2" o:spid="_x0000_s1027" type="#_x0000_t75" style="position:absolute;left:748;top:1060;width:50317;height:178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kiCo&#10;sMAAAADaAAAADwAAAGRycy9kb3ducmV2LnhtbESP0YrCMBRE34X9h3AX9k0TXSjSNYq4K+iT2PoB&#10;l+ZuW2xuSpPW+vdGEHwcZuYMs9qMthEDdb52rGE+UyCIC2dqLjVc8v10CcIHZIONY9JwJw+b9cdk&#10;halxNz7TkIVSRAj7FDVUIbSplL6oyKKfuZY4ev+usxii7EppOrxFuG3kQqlEWqw5LlTY0q6i4pr1&#10;VoM3pT3kfXY6/v7lakgS1ZtvpfXX57j9ARFoDO/wq30wGhbwvBJvgFw/AA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JIgqLDAAAAA2gAAAA8AAAAAAAAAAAAAAAAAmwIAAGRycy9kb3du&#10;cmV2LnhtbFBLBQYAAAAABAAEAPMAAACIAwAAAAA=&#10;">
                  <v:imagedata r:id="rId43" o:title=""/>
                  <o:lock v:ext="edit" aspectratio="f"/>
                </v:shape>
                <v:rect id="Prostokąt 3" o:spid="_x0000_s1028" style="position:absolute;left:46776;top:1771;width:1871;height:13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eM1MMA&#10;AADaAAAADwAAAGRycy9kb3ducmV2LnhtbESPQWsCMRSE70L/Q3iCN82qKGVrFBGEHiroupfeXjev&#10;m6Wbl20Sdf33Rij0OMzMN8xq09tWXMmHxrGC6SQDQVw53XCtoDzvx68gQkTW2DomBXcKsFm/DFaY&#10;a3fjE12LWIsE4ZCjAhNjl0sZKkMWw8R1xMn7dt5iTNLXUnu8Jbht5SzLltJiw2nBYEc7Q9VPcbEK&#10;Qjktynm7XPjPXX80Xx+Hy+L3oNRo2G/fQETq43/4r/2uFczheSXdA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eM1MMAAADaAAAADwAAAAAAAAAAAAAAAACYAgAAZHJzL2Rv&#10;d25yZXYueG1sUEsFBgAAAAAEAAQA9QAAAIgDAAAAAA==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  <w:r w:rsidR="008A4226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F4428D">
        <w:rPr>
          <w:rFonts w:ascii="Fira Sans" w:hAnsi="Fira Sans"/>
          <w:spacing w:val="-4"/>
          <w:sz w:val="19"/>
          <w:szCs w:val="19"/>
          <w:lang w:eastAsia="pl-PL"/>
        </w:rPr>
        <w:t>maju</w:t>
      </w:r>
      <w:r w:rsidR="00155A17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981685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(NSA) kształtuje się na poziomie </w:t>
      </w:r>
      <w:r w:rsidR="005663F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plus </w:t>
      </w:r>
      <w:r w:rsidR="00F4428D">
        <w:rPr>
          <w:rFonts w:ascii="Fira Sans" w:hAnsi="Fira Sans"/>
          <w:spacing w:val="-4"/>
          <w:sz w:val="19"/>
          <w:szCs w:val="19"/>
          <w:lang w:eastAsia="pl-PL"/>
        </w:rPr>
        <w:t>12,8</w:t>
      </w:r>
      <w:r w:rsidR="003C6AF9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9C1653" w:rsidRPr="006B3A7A">
        <w:rPr>
          <w:rFonts w:ascii="Fira Sans" w:hAnsi="Fira Sans"/>
          <w:spacing w:val="-4"/>
          <w:sz w:val="19"/>
          <w:szCs w:val="19"/>
          <w:lang w:eastAsia="pl-PL"/>
        </w:rPr>
        <w:t>–</w:t>
      </w:r>
      <w:r w:rsidR="005306A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4428D">
        <w:rPr>
          <w:rFonts w:ascii="Fira Sans" w:hAnsi="Fira Sans"/>
          <w:spacing w:val="-4"/>
          <w:sz w:val="19"/>
          <w:szCs w:val="19"/>
          <w:lang w:eastAsia="pl-PL"/>
        </w:rPr>
        <w:t>zbliżonym do</w:t>
      </w:r>
      <w:r w:rsidR="000A153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sygnalizowanego</w:t>
      </w:r>
      <w:r w:rsidR="000B326B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4A5494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F4428D">
        <w:rPr>
          <w:rFonts w:ascii="Fira Sans" w:hAnsi="Fira Sans"/>
          <w:spacing w:val="-4"/>
          <w:sz w:val="19"/>
          <w:szCs w:val="19"/>
          <w:lang w:eastAsia="pl-PL"/>
        </w:rPr>
        <w:t>kwietniu</w:t>
      </w:r>
      <w:r w:rsidR="0022791C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4924CE" w:rsidRPr="006B3A7A">
        <w:rPr>
          <w:rFonts w:ascii="Fira Sans" w:hAnsi="Fira Sans"/>
          <w:spacing w:val="-4"/>
          <w:sz w:val="19"/>
          <w:szCs w:val="19"/>
          <w:lang w:eastAsia="pl-PL"/>
        </w:rPr>
        <w:t>(</w:t>
      </w:r>
      <w:r w:rsidR="001740F0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plus </w:t>
      </w:r>
      <w:r w:rsidR="00F4428D">
        <w:rPr>
          <w:rFonts w:ascii="Fira Sans" w:hAnsi="Fira Sans"/>
          <w:spacing w:val="-4"/>
          <w:sz w:val="19"/>
          <w:szCs w:val="19"/>
          <w:lang w:eastAsia="pl-PL"/>
        </w:rPr>
        <w:t>14,1</w:t>
      </w:r>
      <w:r w:rsidR="004924CE" w:rsidRPr="006B3A7A">
        <w:rPr>
          <w:rFonts w:ascii="Fira Sans" w:hAnsi="Fira Sans"/>
          <w:spacing w:val="-4"/>
          <w:sz w:val="19"/>
          <w:szCs w:val="19"/>
          <w:lang w:eastAsia="pl-PL"/>
        </w:rPr>
        <w:t>)</w:t>
      </w:r>
      <w:r w:rsidR="00AC4F7B" w:rsidRPr="006B3A7A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AC4F7B" w:rsidRPr="006B3A7A">
        <w:rPr>
          <w:rFonts w:ascii="Fira Sans" w:hAnsi="Fira Sans"/>
          <w:spacing w:val="-4"/>
          <w:sz w:val="19"/>
          <w:szCs w:val="19"/>
        </w:rPr>
        <w:t xml:space="preserve"> </w:t>
      </w:r>
    </w:p>
    <w:p w:rsidR="001E5FEF" w:rsidRPr="006B3A7A" w:rsidRDefault="001E5FEF" w:rsidP="00981685">
      <w:pPr>
        <w:spacing w:before="120" w:after="120"/>
        <w:ind w:left="1191" w:hanging="1191"/>
        <w:rPr>
          <w:rFonts w:ascii="Fira Sans" w:hAnsi="Fira Sans"/>
          <w:spacing w:val="-4"/>
          <w:sz w:val="19"/>
          <w:szCs w:val="19"/>
        </w:rPr>
      </w:pPr>
    </w:p>
    <w:p w:rsidR="00E011CF" w:rsidRPr="006B3A7A" w:rsidRDefault="00E011CF" w:rsidP="0090121A">
      <w:pPr>
        <w:spacing w:before="480" w:after="120"/>
        <w:rPr>
          <w:rFonts w:ascii="Fira Sans" w:hAnsi="Fira Sans"/>
          <w:spacing w:val="-4"/>
          <w:sz w:val="19"/>
          <w:szCs w:val="19"/>
          <w:lang w:eastAsia="pl-PL"/>
        </w:rPr>
      </w:pPr>
      <w:r w:rsidRPr="006B3A7A">
        <w:rPr>
          <w:rStyle w:val="Nagwek1Znak"/>
          <w:rFonts w:ascii="Fira Sans" w:eastAsiaTheme="minorHAnsi" w:hAnsi="Fira Sans"/>
          <w:b/>
          <w:noProof/>
        </w:rPr>
        <w:drawing>
          <wp:anchor distT="0" distB="0" distL="114300" distR="114300" simplePos="0" relativeHeight="252249088" behindDoc="1" locked="0" layoutInCell="1" allowOverlap="1" wp14:anchorId="3457FB5C" wp14:editId="035C7335">
            <wp:simplePos x="0" y="0"/>
            <wp:positionH relativeFrom="margin">
              <wp:align>left</wp:align>
            </wp:positionH>
            <wp:positionV relativeFrom="paragraph">
              <wp:posOffset>14097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A7A">
        <w:rPr>
          <w:rStyle w:val="Nagwek1Znak"/>
          <w:rFonts w:ascii="Fira Sans" w:eastAsiaTheme="minorHAnsi" w:hAnsi="Fira Sans"/>
          <w:b/>
        </w:rPr>
        <w:t>Finanse i ube</w:t>
      </w:r>
      <w:r w:rsidR="00CB6289" w:rsidRPr="006B3A7A">
        <w:rPr>
          <w:rStyle w:val="Nagwek1Znak"/>
          <w:rFonts w:ascii="Fira Sans" w:eastAsiaTheme="minorHAnsi" w:hAnsi="Fira Sans"/>
          <w:b/>
        </w:rPr>
        <w:t xml:space="preserve">zpieczenia </w:t>
      </w:r>
      <w:r w:rsidR="00D46DAF" w:rsidRPr="006B3A7A">
        <w:rPr>
          <w:rStyle w:val="Nagwek1Znak"/>
          <w:rFonts w:ascii="Fira Sans" w:eastAsiaTheme="minorHAnsi" w:hAnsi="Fira Sans"/>
          <w:b/>
        </w:rPr>
        <w:t>(wykres 8)</w:t>
      </w:r>
      <w:r w:rsidR="004F030C" w:rsidRPr="006B3A7A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t xml:space="preserve"> </w:t>
      </w:r>
      <w:r w:rsidR="004F030C" w:rsidRPr="006B3A7A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footnoteReference w:id="2"/>
      </w:r>
    </w:p>
    <w:p w:rsidR="00962BCA" w:rsidRPr="006B3A7A" w:rsidRDefault="0022051D" w:rsidP="0078170D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3363200" behindDoc="0" locked="0" layoutInCell="1" allowOverlap="1" wp14:anchorId="19FB78D3" wp14:editId="3A053DAF">
            <wp:simplePos x="0" y="0"/>
            <wp:positionH relativeFrom="column">
              <wp:posOffset>5239870</wp:posOffset>
            </wp:positionH>
            <wp:positionV relativeFrom="paragraph">
              <wp:posOffset>325718</wp:posOffset>
            </wp:positionV>
            <wp:extent cx="1587500" cy="1767205"/>
            <wp:effectExtent l="0" t="0" r="0" b="4445"/>
            <wp:wrapTopAndBottom/>
            <wp:docPr id="217" name="Wykres 217" descr="Wartości wskaźnika ogólnego klimatu koniunktury w finansach i ubezpieczeniach w ostatnich sześciu miesiącach (dane niewyrównane sezonowo) oraz jego składowych: &quot;diagnostycznej&quot; i &quot;prognostycznej&quot; (dane niewyrównane sezonowo)" title="Wykres 8. Wskaźnik ogólnego klimatu koniunktury gospodarczej i jego składowe w finansach i ubezpieczeniach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0BC2002-3433-47C7-90D3-4CBA77C9F3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278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(NSA) </w:t>
      </w:r>
      <w:r w:rsidR="00A44E2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kształtuje się </w:t>
      </w:r>
      <w:r w:rsidR="00D2259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BD37B2">
        <w:rPr>
          <w:rFonts w:ascii="Fira Sans" w:hAnsi="Fira Sans"/>
          <w:spacing w:val="-4"/>
          <w:sz w:val="19"/>
          <w:szCs w:val="19"/>
          <w:lang w:eastAsia="pl-PL"/>
        </w:rPr>
        <w:t>maju</w:t>
      </w:r>
      <w:r w:rsidR="00DC330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A44E2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na poziomie </w:t>
      </w:r>
      <w:r w:rsidR="00D60036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plus </w:t>
      </w:r>
      <w:r w:rsidR="0000287C">
        <w:rPr>
          <w:rFonts w:ascii="Fira Sans" w:hAnsi="Fira Sans"/>
          <w:spacing w:val="-4"/>
          <w:sz w:val="19"/>
          <w:szCs w:val="19"/>
          <w:lang w:eastAsia="pl-PL"/>
        </w:rPr>
        <w:t>18,4</w:t>
      </w:r>
      <w:r w:rsidR="00A44E2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9C1653" w:rsidRPr="006B3A7A">
        <w:rPr>
          <w:rFonts w:ascii="Fira Sans" w:hAnsi="Fira Sans"/>
          <w:spacing w:val="-4"/>
          <w:sz w:val="19"/>
          <w:szCs w:val="19"/>
          <w:lang w:eastAsia="pl-PL"/>
        </w:rPr>
        <w:t>–</w:t>
      </w:r>
      <w:r w:rsidR="001740F0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D03663">
        <w:rPr>
          <w:rFonts w:ascii="Fira Sans" w:hAnsi="Fira Sans"/>
          <w:spacing w:val="-4"/>
          <w:sz w:val="19"/>
          <w:szCs w:val="19"/>
          <w:lang w:eastAsia="pl-PL"/>
        </w:rPr>
        <w:t>wyższym</w:t>
      </w:r>
      <w:r w:rsidR="0042537D">
        <w:rPr>
          <w:rFonts w:ascii="Fira Sans" w:hAnsi="Fira Sans"/>
          <w:spacing w:val="-4"/>
          <w:sz w:val="19"/>
          <w:szCs w:val="19"/>
          <w:lang w:eastAsia="pl-PL"/>
        </w:rPr>
        <w:t xml:space="preserve"> od</w:t>
      </w:r>
      <w:r w:rsidR="009939E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2F5170" w:rsidRPr="00F87549">
        <w:rPr>
          <w:rFonts w:ascii="Fira Sans" w:hAnsi="Fira Sans"/>
          <w:spacing w:val="-4"/>
          <w:sz w:val="19"/>
          <w:szCs w:val="19"/>
          <w:lang w:eastAsia="pl-PL"/>
        </w:rPr>
        <w:t>notowanego</w:t>
      </w:r>
      <w:r w:rsidR="00A44E2F" w:rsidRPr="00F87549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1740F0" w:rsidRPr="00F87549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DC3302">
        <w:rPr>
          <w:rFonts w:ascii="Fira Sans" w:hAnsi="Fira Sans"/>
          <w:spacing w:val="-4"/>
          <w:sz w:val="19"/>
          <w:szCs w:val="19"/>
          <w:lang w:eastAsia="pl-PL"/>
        </w:rPr>
        <w:t>ubiegłym miesiącu</w:t>
      </w:r>
      <w:r w:rsidR="001740F0" w:rsidRPr="00F87549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A44E2F" w:rsidRPr="00F87549">
        <w:rPr>
          <w:rFonts w:ascii="Fira Sans" w:hAnsi="Fira Sans"/>
          <w:spacing w:val="-4"/>
          <w:sz w:val="19"/>
          <w:szCs w:val="19"/>
          <w:lang w:eastAsia="pl-PL"/>
        </w:rPr>
        <w:t>(</w:t>
      </w:r>
      <w:r w:rsidR="009939E2" w:rsidRPr="00F87549">
        <w:rPr>
          <w:rFonts w:ascii="Fira Sans" w:hAnsi="Fira Sans"/>
          <w:spacing w:val="-4"/>
          <w:sz w:val="19"/>
          <w:szCs w:val="19"/>
          <w:lang w:eastAsia="pl-PL"/>
        </w:rPr>
        <w:t xml:space="preserve">plus </w:t>
      </w:r>
      <w:r w:rsidR="00BD37B2">
        <w:rPr>
          <w:rFonts w:ascii="Fira Sans" w:hAnsi="Fira Sans"/>
          <w:spacing w:val="-4"/>
          <w:sz w:val="19"/>
          <w:szCs w:val="19"/>
          <w:lang w:eastAsia="pl-PL"/>
        </w:rPr>
        <w:t>13,9</w:t>
      </w:r>
      <w:r w:rsidR="00A44E2F" w:rsidRPr="006B3A7A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4609F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</w:p>
    <w:p w:rsidR="00641278" w:rsidRPr="006B3A7A" w:rsidRDefault="0022051D" w:rsidP="00641278">
      <w:pPr>
        <w:spacing w:before="120" w:after="120"/>
        <w:ind w:left="1134" w:hanging="1134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362176" behindDoc="0" locked="0" layoutInCell="1" allowOverlap="1" wp14:anchorId="4FDD9F25" wp14:editId="2588D62A">
                <wp:simplePos x="0" y="0"/>
                <wp:positionH relativeFrom="column">
                  <wp:posOffset>0</wp:posOffset>
                </wp:positionH>
                <wp:positionV relativeFrom="paragraph">
                  <wp:posOffset>-1233</wp:posOffset>
                </wp:positionV>
                <wp:extent cx="5104043" cy="1593378"/>
                <wp:effectExtent l="0" t="0" r="0" b="0"/>
                <wp:wrapTopAndBottom/>
                <wp:docPr id="212" name="Grupa 56" descr="Wartości wskaźnika ogólnego klimatu koniunktury w finansach i ubezpieczeniach w latach 2010-2022 - dane niewyrównane sezonowo" title="Wykres 8. Wskaźnik ogólnego klimatu koniunktury gospodarczej w finansach i ubezpieczeniach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043" cy="1593378"/>
                          <a:chOff x="0" y="0"/>
                          <a:chExt cx="5220000" cy="1980000"/>
                        </a:xfrm>
                      </wpg:grpSpPr>
                      <wpg:graphicFrame>
                        <wpg:cNvPr id="214" name="Wykres 214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6"/>
                          </a:graphicData>
                        </a:graphic>
                      </wpg:graphicFrame>
                      <wps:wsp>
                        <wps:cNvPr id="216" name="Prostokąt 216">
                          <a:extLst/>
                        </wps:cNvPr>
                        <wps:cNvSpPr/>
                        <wps:spPr>
                          <a:xfrm>
                            <a:off x="4689643" y="178467"/>
                            <a:ext cx="175960" cy="134850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A83E63" id="Grupa 56" o:spid="_x0000_s1026" alt="Tytuł: Wykres 8. Wskaźnik ogólnego klimatu koniunktury gospodarczej w finansach i ubezpieczeniach — opis: Wartości wskaźnika ogólnego klimatu koniunktury w finansach i ubezpieczeniach w latach 2010-2022 - dane niewyrównane sezonowo" style="position:absolute;margin-left:0;margin-top:-.1pt;width:401.9pt;height:125.45pt;z-index:253362176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">
                <v:shape id="Wykres 214" o:spid="_x0000_s1027" type="#_x0000_t75" style="position:absolute;left:810;top:1060;width:50063;height:1787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Dvkn&#10;d8QAAADcAAAADwAAAGRycy9kb3ducmV2LnhtbESPT4vCMBTE74LfIbwFb5paF5FuU1kEUdCLf1bw&#10;9miebbF5KU3U9tubhYU9DjPzGyZddqYWT2pdZVnBdBKBIM6trrhQcD6txwsQziNrrC2Tgp4cLLPh&#10;IMVE2xcf6Hn0hQgQdgkqKL1vEildXpJBN7ENcfButjXog2wLqVt8BbipZRxFc2mw4rBQYkOrkvL7&#10;8WEUXKND3/S76yWez/iypU29X/Q/So0+uu8vEJ46/x/+a2+1gnj6Cb9nwhGQ2Rs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AO+Sd3xAAAANwAAAAPAAAAAAAAAAAAAAAAAJsCAABkcnMv&#10;ZG93bnJldi54bWxQSwUGAAAAAAQABADzAAAAjAMAAAAA&#10;">
                  <v:imagedata r:id="rId47" o:title=""/>
                  <o:lock v:ext="edit" aspectratio="f"/>
                </v:shape>
                <v:rect id="Prostokąt 216" o:spid="_x0000_s1028" style="position:absolute;left:46896;top:1784;width:1760;height:13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hMsUA&#10;AADcAAAADwAAAGRycy9kb3ducmV2LnhtbESPQWvCQBSE74X+h+UVequbKIaSukoRBA8KNubS22v2&#10;NRuafZvurpr+e7cgeBxm5htmsRptL87kQ+dYQT7JQBA3TnfcKqiPm5dXECEia+wdk4I/CrBaPj4s&#10;sNTuwh90rmIrEoRDiQpMjEMpZWgMWQwTNxAn79t5izFJ30rt8ZLgtpfTLCukxY7TgsGB1oaan+pk&#10;FYQ6r+pZX8z953o8mK/d/jT/3Sv1/DS+v4GINMZ7+NbeagXTvID/M+k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1WEyxQAAANwAAAAPAAAAAAAAAAAAAAAAAJgCAABkcnMv&#10;ZG93bnJldi54bWxQSwUGAAAAAAQABAD1AAAAigMAAAAA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</w:p>
    <w:p w:rsidR="00E011CF" w:rsidRPr="006B3A7A" w:rsidRDefault="00E011CF" w:rsidP="00E011CF">
      <w:pPr>
        <w:spacing w:before="120" w:after="120"/>
        <w:ind w:left="1134" w:hanging="1134"/>
        <w:rPr>
          <w:rFonts w:ascii="Fira Sans" w:hAnsi="Fira Sans"/>
          <w:spacing w:val="-4"/>
          <w:sz w:val="19"/>
          <w:szCs w:val="19"/>
        </w:rPr>
      </w:pPr>
    </w:p>
    <w:p w:rsidR="00CC4D5F" w:rsidRPr="006B3A7A" w:rsidRDefault="00CC4D5F" w:rsidP="004F030C">
      <w:pPr>
        <w:spacing w:before="120" w:after="120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 w:rsidRPr="006B3A7A"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  <w:br w:type="page"/>
      </w:r>
    </w:p>
    <w:p w:rsidR="00A4707B" w:rsidRPr="006B3A7A" w:rsidRDefault="00A4707B" w:rsidP="008C6388">
      <w:pPr>
        <w:pStyle w:val="Nagwek1"/>
        <w:spacing w:before="360"/>
        <w:rPr>
          <w:rFonts w:ascii="Fira Sans" w:hAnsi="Fira Sans"/>
          <w:spacing w:val="-2"/>
          <w:szCs w:val="19"/>
        </w:rPr>
      </w:pPr>
      <w:r w:rsidRPr="00677A35">
        <w:rPr>
          <w:rFonts w:ascii="Fira Sans" w:hAnsi="Fira Sans"/>
          <w:b/>
          <w:color w:val="000000" w:themeColor="text1"/>
          <w:szCs w:val="19"/>
        </w:rPr>
        <w:lastRenderedPageBreak/>
        <w:t>Tablica 1.</w:t>
      </w:r>
      <w:r w:rsidRPr="006B3A7A">
        <w:rPr>
          <w:rFonts w:ascii="Fira Sans" w:hAnsi="Fira Sans"/>
          <w:spacing w:val="-2"/>
          <w:szCs w:val="19"/>
        </w:rPr>
        <w:t xml:space="preserve"> </w:t>
      </w:r>
      <w:r w:rsidRPr="00677A35">
        <w:rPr>
          <w:rFonts w:ascii="Fira Sans" w:hAnsi="Fira Sans"/>
          <w:b/>
          <w:color w:val="000000" w:themeColor="text1"/>
          <w:szCs w:val="19"/>
        </w:rPr>
        <w:t>Wskaźniki ogólnego klimatu koniunktury według rodzaju działalności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  <w:tblCaption w:val="Tablica 1. Wskaźniki ogólnego klimatu koniunktury według rodzaju działalności"/>
        <w:tblDescription w:val="Wskaźniki ogólnego klimatu koniunktury wyrównane i niewyrównane sezonowo oraz niewyrównane sezonowo składowe: &quot;diagnostyczna&quot; i &quot;prognostyczna&quot; według rodzaju działalności - w przetwórstwie przemysłowym, budownictwie, handlu hurtowym, handlu detalicznym, transporcie i gospodarce magazynowej, zakwaterowaniu i gastronomii, informacji i komunikacji oraz finansach i ubezpieczeniach. Dane dla bieżącego, ubiegłego i analogicznego miesiąca ubiegłego roku oraz średnia długookresowa."/>
      </w:tblPr>
      <w:tblGrid>
        <w:gridCol w:w="1418"/>
        <w:gridCol w:w="2835"/>
        <w:gridCol w:w="992"/>
        <w:gridCol w:w="851"/>
        <w:gridCol w:w="850"/>
        <w:gridCol w:w="1276"/>
      </w:tblGrid>
      <w:tr w:rsidR="00A4707B" w:rsidRPr="006B3A7A" w:rsidTr="00025D3B"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4707B" w:rsidRPr="006B3A7A" w:rsidRDefault="00A4707B" w:rsidP="00025D3B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B3A7A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B3A7A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B3A7A" w:rsidRDefault="00A4707B" w:rsidP="00025D3B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sz w:val="12"/>
                <w:szCs w:val="12"/>
              </w:rPr>
              <w:t>Bieżący miesiąc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</w:tcPr>
          <w:p w:rsidR="00A4707B" w:rsidRPr="006B3A7A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 xml:space="preserve">Średnia </w:t>
            </w:r>
            <w:r w:rsidR="006902AD" w:rsidRPr="006B3A7A">
              <w:rPr>
                <w:rFonts w:ascii="Fira Sans" w:hAnsi="Fira Sans"/>
                <w:sz w:val="12"/>
                <w:szCs w:val="12"/>
              </w:rPr>
              <w:br/>
            </w:r>
            <w:r w:rsidRPr="006B3A7A">
              <w:rPr>
                <w:rFonts w:ascii="Fira Sans" w:hAnsi="Fira Sans"/>
                <w:sz w:val="12"/>
                <w:szCs w:val="12"/>
              </w:rPr>
              <w:t>długookresowa</w:t>
            </w:r>
          </w:p>
        </w:tc>
      </w:tr>
      <w:tr w:rsidR="00AE756C" w:rsidRPr="006B3A7A" w:rsidTr="00886D4B">
        <w:trPr>
          <w:trHeight w:val="369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:rsidR="00AE756C" w:rsidRPr="006B3A7A" w:rsidRDefault="00AE756C" w:rsidP="00AE756C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66272" behindDoc="0" locked="0" layoutInCell="1" allowOverlap="1" wp14:anchorId="45DD97C9" wp14:editId="6114C240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81635</wp:posOffset>
                  </wp:positionV>
                  <wp:extent cx="594000" cy="594000"/>
                  <wp:effectExtent l="0" t="0" r="0" b="0"/>
                  <wp:wrapTopAndBottom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 xml:space="preserve">Przetwórstwo </w:t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br/>
              <w:t>przemysłowe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6B3A7A" w:rsidRDefault="00AE756C" w:rsidP="00AE756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,5</w:t>
            </w:r>
          </w:p>
        </w:tc>
        <w:tc>
          <w:tcPr>
            <w:tcW w:w="85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3,4</w:t>
            </w:r>
          </w:p>
        </w:tc>
        <w:tc>
          <w:tcPr>
            <w:tcW w:w="8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AE756C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AE756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1,8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3</w:t>
            </w:r>
          </w:p>
        </w:tc>
      </w:tr>
      <w:tr w:rsidR="00AE756C" w:rsidRPr="006B3A7A" w:rsidTr="00886D4B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E756C" w:rsidRPr="006B3A7A" w:rsidRDefault="00AE756C" w:rsidP="00AE756C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6B3A7A" w:rsidRDefault="00AE756C" w:rsidP="00AE756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1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AE756C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AE756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9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4</w:t>
            </w:r>
          </w:p>
        </w:tc>
      </w:tr>
      <w:tr w:rsidR="00AE756C" w:rsidRPr="006B3A7A" w:rsidTr="00886D4B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E756C" w:rsidRPr="006B3A7A" w:rsidRDefault="00AE756C" w:rsidP="00AE756C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6B3A7A" w:rsidRDefault="00AE756C" w:rsidP="00AE756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8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AE756C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AE756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6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,3</w:t>
            </w:r>
          </w:p>
        </w:tc>
      </w:tr>
      <w:tr w:rsidR="00AE756C" w:rsidRPr="006B3A7A" w:rsidTr="00886D4B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E756C" w:rsidRPr="006B3A7A" w:rsidRDefault="00AE756C" w:rsidP="00AE756C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6B3A7A" w:rsidRDefault="00AE756C" w:rsidP="00AE756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4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AE756C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AE756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2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,0</w:t>
            </w:r>
          </w:p>
        </w:tc>
      </w:tr>
      <w:tr w:rsidR="00AE756C" w:rsidRPr="006B3A7A" w:rsidTr="00886D4B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E756C" w:rsidRPr="006B3A7A" w:rsidRDefault="00AE756C" w:rsidP="00AE756C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67296" behindDoc="0" locked="0" layoutInCell="1" allowOverlap="1" wp14:anchorId="196BCDA0" wp14:editId="57BC4459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54000</wp:posOffset>
                  </wp:positionV>
                  <wp:extent cx="612000" cy="612000"/>
                  <wp:effectExtent l="0" t="0" r="0" b="0"/>
                  <wp:wrapTopAndBottom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Budownictwo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6B3A7A" w:rsidRDefault="00AE756C" w:rsidP="00AE756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7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3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AE756C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AE756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2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,7</w:t>
            </w:r>
          </w:p>
        </w:tc>
      </w:tr>
      <w:tr w:rsidR="00AE756C" w:rsidRPr="006B3A7A" w:rsidTr="00886D4B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E756C" w:rsidRPr="006B3A7A" w:rsidRDefault="00AE756C" w:rsidP="00AE756C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6B3A7A" w:rsidRDefault="00AE756C" w:rsidP="00AE756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8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5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AE756C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AE756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4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,7</w:t>
            </w:r>
          </w:p>
        </w:tc>
      </w:tr>
      <w:tr w:rsidR="00AE756C" w:rsidRPr="006B3A7A" w:rsidTr="00886D4B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E756C" w:rsidRPr="006B3A7A" w:rsidRDefault="00AE756C" w:rsidP="00AE756C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6B3A7A" w:rsidRDefault="00AE756C" w:rsidP="00AE756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2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2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AE756C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AE756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1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6,0</w:t>
            </w:r>
          </w:p>
        </w:tc>
      </w:tr>
      <w:tr w:rsidR="00AE756C" w:rsidRPr="006B3A7A" w:rsidTr="00886D4B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E756C" w:rsidRPr="006B3A7A" w:rsidRDefault="00AE756C" w:rsidP="00AE756C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6B3A7A" w:rsidRDefault="00AE756C" w:rsidP="00AE756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4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8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AE756C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AE756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6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7</w:t>
            </w:r>
          </w:p>
        </w:tc>
      </w:tr>
      <w:tr w:rsidR="00AE756C" w:rsidRPr="006B3A7A" w:rsidTr="00886D4B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E756C" w:rsidRPr="006B3A7A" w:rsidRDefault="00AE756C" w:rsidP="00AE756C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68320" behindDoc="0" locked="0" layoutInCell="1" allowOverlap="1" wp14:anchorId="6C96E046" wp14:editId="7326C46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79400</wp:posOffset>
                  </wp:positionV>
                  <wp:extent cx="612000" cy="612000"/>
                  <wp:effectExtent l="0" t="0" r="0" b="0"/>
                  <wp:wrapTopAndBottom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Handel hurtowy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6B3A7A" w:rsidRDefault="00AE756C" w:rsidP="00AE756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AE756C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AE756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0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0</w:t>
            </w:r>
          </w:p>
        </w:tc>
      </w:tr>
      <w:tr w:rsidR="00AE756C" w:rsidRPr="006B3A7A" w:rsidTr="00886D4B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E756C" w:rsidRPr="006B3A7A" w:rsidRDefault="00AE756C" w:rsidP="00AE756C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6B3A7A" w:rsidRDefault="00AE756C" w:rsidP="00AE756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AE756C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AE756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0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0</w:t>
            </w:r>
          </w:p>
        </w:tc>
      </w:tr>
      <w:tr w:rsidR="00AE756C" w:rsidRPr="006B3A7A" w:rsidTr="00886D4B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E756C" w:rsidRPr="006B3A7A" w:rsidRDefault="00AE756C" w:rsidP="00AE756C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6B3A7A" w:rsidRDefault="00AE756C" w:rsidP="00AE756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AE756C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AE756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9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1</w:t>
            </w:r>
          </w:p>
        </w:tc>
      </w:tr>
      <w:tr w:rsidR="00AE756C" w:rsidRPr="006B3A7A" w:rsidTr="00886D4B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E756C" w:rsidRPr="006B3A7A" w:rsidRDefault="00AE756C" w:rsidP="00AE756C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6B3A7A" w:rsidRDefault="00AE756C" w:rsidP="00AE756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8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AE756C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AE756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8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,2</w:t>
            </w:r>
          </w:p>
        </w:tc>
      </w:tr>
      <w:tr w:rsidR="00AE756C" w:rsidRPr="006B3A7A" w:rsidTr="00886D4B">
        <w:trPr>
          <w:trHeight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E756C" w:rsidRPr="006B3A7A" w:rsidRDefault="00AE756C" w:rsidP="00AE756C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69344" behindDoc="0" locked="0" layoutInCell="1" allowOverlap="1" wp14:anchorId="3148AD42" wp14:editId="4C2B85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6760</wp:posOffset>
                  </wp:positionV>
                  <wp:extent cx="612000" cy="612000"/>
                  <wp:effectExtent l="0" t="0" r="0" b="0"/>
                  <wp:wrapTopAndBottom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Handel detaliczny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6B3A7A" w:rsidRDefault="00AE756C" w:rsidP="00AE756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6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AE756C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AE756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7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4,2</w:t>
            </w:r>
          </w:p>
        </w:tc>
      </w:tr>
      <w:tr w:rsidR="00AE756C" w:rsidRPr="006B3A7A" w:rsidTr="00886D4B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E756C" w:rsidRPr="006B3A7A" w:rsidRDefault="00AE756C" w:rsidP="00AE756C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6B3A7A" w:rsidRDefault="00AE756C" w:rsidP="00AE756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7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AE756C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AE756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5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4,2</w:t>
            </w:r>
          </w:p>
        </w:tc>
      </w:tr>
      <w:tr w:rsidR="00AE756C" w:rsidRPr="006B3A7A" w:rsidTr="00886D4B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E756C" w:rsidRPr="006B3A7A" w:rsidRDefault="00AE756C" w:rsidP="00AE756C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6B3A7A" w:rsidRDefault="00AE756C" w:rsidP="00AE756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AE756C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AE756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0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3,7</w:t>
            </w:r>
          </w:p>
        </w:tc>
      </w:tr>
      <w:tr w:rsidR="00AE756C" w:rsidRPr="006B3A7A" w:rsidTr="00886D4B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E756C" w:rsidRPr="006B3A7A" w:rsidRDefault="00AE756C" w:rsidP="00AE756C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6B3A7A" w:rsidRDefault="00AE756C" w:rsidP="00AE756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2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AE756C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AE756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0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4,7</w:t>
            </w:r>
          </w:p>
        </w:tc>
      </w:tr>
      <w:tr w:rsidR="00AE756C" w:rsidRPr="006B3A7A" w:rsidTr="00886D4B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E756C" w:rsidRPr="006B3A7A" w:rsidRDefault="00AE756C" w:rsidP="00AE756C">
            <w:pPr>
              <w:spacing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70368" behindDoc="0" locked="0" layoutInCell="1" allowOverlap="1" wp14:anchorId="3CB63F16" wp14:editId="369EF4E7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468630</wp:posOffset>
                  </wp:positionV>
                  <wp:extent cx="503555" cy="439420"/>
                  <wp:effectExtent l="0" t="0" r="0" b="0"/>
                  <wp:wrapTopAndBottom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03555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Transport i gospodarka</w:t>
            </w:r>
            <w:r w:rsidRPr="006B3A7A">
              <w:rPr>
                <w:rFonts w:ascii="Fira Sans" w:hAnsi="Fira Sans"/>
                <w:sz w:val="12"/>
                <w:szCs w:val="12"/>
              </w:rPr>
              <w:t xml:space="preserve"> </w:t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magazynowa</w:t>
            </w:r>
            <w:r w:rsidRPr="006B3A7A">
              <w:rPr>
                <w:rFonts w:ascii="Fira Sans" w:hAnsi="Fira Sans"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6B3A7A" w:rsidRDefault="00AE756C" w:rsidP="00AE756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6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AE756C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AE756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7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4</w:t>
            </w:r>
          </w:p>
        </w:tc>
      </w:tr>
      <w:tr w:rsidR="00AE756C" w:rsidRPr="006B3A7A" w:rsidTr="00886D4B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E756C" w:rsidRPr="006B3A7A" w:rsidRDefault="00AE756C" w:rsidP="00AE756C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6B3A7A" w:rsidRDefault="00AE756C" w:rsidP="00AE756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5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AE756C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AE756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6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4</w:t>
            </w:r>
          </w:p>
        </w:tc>
      </w:tr>
      <w:tr w:rsidR="00AE756C" w:rsidRPr="006B3A7A" w:rsidTr="00886D4B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E756C" w:rsidRPr="006B3A7A" w:rsidRDefault="00AE756C" w:rsidP="00AE756C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6B3A7A" w:rsidRDefault="00AE756C" w:rsidP="00AE756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AE756C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AE756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7</w:t>
            </w:r>
          </w:p>
        </w:tc>
      </w:tr>
      <w:tr w:rsidR="00AE756C" w:rsidRPr="006B3A7A" w:rsidTr="00886D4B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E756C" w:rsidRPr="006B3A7A" w:rsidRDefault="00AE756C" w:rsidP="00AE756C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6B3A7A" w:rsidRDefault="00AE756C" w:rsidP="00AE756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3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AE756C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AE756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3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,4</w:t>
            </w:r>
          </w:p>
        </w:tc>
      </w:tr>
      <w:tr w:rsidR="00AE756C" w:rsidRPr="006B3A7A" w:rsidTr="00886D4B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E756C" w:rsidRPr="006B3A7A" w:rsidRDefault="00AE756C" w:rsidP="00AE756C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71392" behindDoc="0" locked="0" layoutInCell="1" allowOverlap="1" wp14:anchorId="0B260774" wp14:editId="4CF8B63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4175</wp:posOffset>
                  </wp:positionV>
                  <wp:extent cx="611505" cy="504825"/>
                  <wp:effectExtent l="0" t="0" r="0" b="9525"/>
                  <wp:wrapTopAndBottom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150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 xml:space="preserve">Zakwaterowanie </w:t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br/>
              <w:t>i gastronomia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6B3A7A" w:rsidRDefault="00AE756C" w:rsidP="00AE756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9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6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AE756C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AE756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2</w:t>
            </w:r>
          </w:p>
        </w:tc>
      </w:tr>
      <w:tr w:rsidR="00AE756C" w:rsidRPr="006B3A7A" w:rsidTr="00886D4B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E756C" w:rsidRPr="006B3A7A" w:rsidRDefault="00AE756C" w:rsidP="00AE756C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6B3A7A" w:rsidRDefault="00AE756C" w:rsidP="00AE756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2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4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AE756C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AE756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5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2</w:t>
            </w:r>
          </w:p>
        </w:tc>
      </w:tr>
      <w:tr w:rsidR="00AE756C" w:rsidRPr="006B3A7A" w:rsidTr="00886D4B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E756C" w:rsidRPr="006B3A7A" w:rsidRDefault="00AE756C" w:rsidP="00AE756C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6B3A7A" w:rsidRDefault="00AE756C" w:rsidP="00AE756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50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9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AE756C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AE756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3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,3</w:t>
            </w:r>
          </w:p>
        </w:tc>
      </w:tr>
      <w:tr w:rsidR="00AE756C" w:rsidRPr="006B3A7A" w:rsidTr="00886D4B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E756C" w:rsidRPr="006B3A7A" w:rsidRDefault="00AE756C" w:rsidP="00AE756C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6B3A7A" w:rsidRDefault="00AE756C" w:rsidP="00AE756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4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AE756C" w:rsidRPr="00AE756C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AE756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0</w:t>
            </w:r>
          </w:p>
        </w:tc>
      </w:tr>
      <w:tr w:rsidR="00AE756C" w:rsidRPr="006B3A7A" w:rsidTr="00886D4B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AE756C" w:rsidRPr="006B3A7A" w:rsidRDefault="00AE756C" w:rsidP="00AE756C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72416" behindDoc="0" locked="0" layoutInCell="1" allowOverlap="1" wp14:anchorId="7C7279D2" wp14:editId="4EB86F70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96875</wp:posOffset>
                  </wp:positionV>
                  <wp:extent cx="593725" cy="542925"/>
                  <wp:effectExtent l="0" t="0" r="0" b="9525"/>
                  <wp:wrapTopAndBottom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37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Informacja i komunikacj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:rsidR="00AE756C" w:rsidRPr="006B3A7A" w:rsidRDefault="00AE756C" w:rsidP="00AE756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3,0</w:t>
            </w:r>
          </w:p>
        </w:tc>
        <w:tc>
          <w:tcPr>
            <w:tcW w:w="851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3,3</w:t>
            </w:r>
          </w:p>
        </w:tc>
        <w:tc>
          <w:tcPr>
            <w:tcW w:w="850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AE756C" w:rsidRPr="00AE756C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AE756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2,8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8,6</w:t>
            </w:r>
          </w:p>
        </w:tc>
      </w:tr>
      <w:tr w:rsidR="00AE756C" w:rsidRPr="006B3A7A" w:rsidTr="00886D4B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AE756C" w:rsidRPr="006B3A7A" w:rsidRDefault="00AE756C" w:rsidP="00AE756C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001D77"/>
            </w:tcBorders>
            <w:vAlign w:val="center"/>
          </w:tcPr>
          <w:p w:rsidR="00AE756C" w:rsidRPr="006B3A7A" w:rsidRDefault="00AE756C" w:rsidP="00AE756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3,0</w:t>
            </w:r>
          </w:p>
        </w:tc>
        <w:tc>
          <w:tcPr>
            <w:tcW w:w="851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4,1</w:t>
            </w:r>
          </w:p>
        </w:tc>
        <w:tc>
          <w:tcPr>
            <w:tcW w:w="850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AE756C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AE756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2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8,6</w:t>
            </w:r>
          </w:p>
        </w:tc>
      </w:tr>
      <w:tr w:rsidR="00AE756C" w:rsidRPr="006B3A7A" w:rsidTr="00886D4B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AE756C" w:rsidRPr="006B3A7A" w:rsidRDefault="00AE756C" w:rsidP="00AE756C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6B3A7A" w:rsidRDefault="00AE756C" w:rsidP="00AE756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5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9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AE756C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AE756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26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6,0</w:t>
            </w:r>
          </w:p>
        </w:tc>
      </w:tr>
      <w:tr w:rsidR="00AE756C" w:rsidRPr="006B3A7A" w:rsidTr="00886D4B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single" w:sz="4" w:space="0" w:color="001D77"/>
              <w:right w:val="nil"/>
            </w:tcBorders>
          </w:tcPr>
          <w:p w:rsidR="00AE756C" w:rsidRPr="006B3A7A" w:rsidRDefault="00AE756C" w:rsidP="00AE756C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6B3A7A" w:rsidRDefault="00AE756C" w:rsidP="00AE756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AE756C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AE756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2</w:t>
            </w:r>
          </w:p>
        </w:tc>
      </w:tr>
      <w:tr w:rsidR="00AE756C" w:rsidRPr="006B3A7A" w:rsidTr="00886D4B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AE756C" w:rsidRPr="006B3A7A" w:rsidRDefault="00AE756C" w:rsidP="00AE756C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73440" behindDoc="0" locked="0" layoutInCell="1" allowOverlap="1" wp14:anchorId="14980929" wp14:editId="27A42BD5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90525</wp:posOffset>
                  </wp:positionV>
                  <wp:extent cx="594000" cy="594000"/>
                  <wp:effectExtent l="0" t="0" r="0" b="0"/>
                  <wp:wrapTopAndBottom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Finanse 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br/>
              <w:t xml:space="preserve">i ubezpieczen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6B3A7A" w:rsidRDefault="00AE756C" w:rsidP="00AE756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  <w:r w:rsidRPr="006B3A7A">
              <w:rPr>
                <w:rStyle w:val="Odwoanieprzypisudolnego"/>
                <w:rFonts w:ascii="Fira Sans" w:hAnsi="Fira Sans" w:cs="Fira Sans"/>
                <w:color w:val="000000"/>
                <w:sz w:val="12"/>
                <w:szCs w:val="12"/>
              </w:rPr>
              <w:t xml:space="preserve"> </w:t>
            </w:r>
            <w:r w:rsidRPr="006B3A7A">
              <w:rPr>
                <w:rStyle w:val="Odwoanieprzypisudolnego"/>
                <w:rFonts w:ascii="Fira Sans" w:hAnsi="Fira Sans" w:cs="Fira Sans"/>
                <w:color w:val="000000"/>
                <w:sz w:val="12"/>
                <w:szCs w:val="12"/>
              </w:rPr>
              <w:footnoteReference w:id="3"/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AE756C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AE756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</w:tr>
      <w:tr w:rsidR="00AE756C" w:rsidRPr="006B3A7A" w:rsidTr="00886D4B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AE756C" w:rsidRPr="006B3A7A" w:rsidRDefault="00AE756C" w:rsidP="00AE756C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6B3A7A" w:rsidRDefault="00AE756C" w:rsidP="00AE756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3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AE756C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AE756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8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6,5</w:t>
            </w:r>
          </w:p>
        </w:tc>
      </w:tr>
      <w:tr w:rsidR="00AE756C" w:rsidRPr="006B3A7A" w:rsidTr="00886D4B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AE756C" w:rsidRPr="006B3A7A" w:rsidRDefault="00AE756C" w:rsidP="00AE756C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6B3A7A" w:rsidRDefault="00AE756C" w:rsidP="00AE756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5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5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756C" w:rsidRPr="00AE756C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AE756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3,0</w:t>
            </w:r>
          </w:p>
        </w:tc>
      </w:tr>
      <w:tr w:rsidR="00AE756C" w:rsidRPr="006B3A7A" w:rsidTr="00886D4B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AE756C" w:rsidRPr="006B3A7A" w:rsidRDefault="00AE756C" w:rsidP="00AE756C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:rsidR="00AE756C" w:rsidRPr="006B3A7A" w:rsidRDefault="00AE756C" w:rsidP="00AE756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4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AE756C" w:rsidRPr="00AE756C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AE756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6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:rsidR="00AE756C" w:rsidRPr="00942FF4" w:rsidRDefault="00AE756C" w:rsidP="00AE756C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0,0</w:t>
            </w:r>
          </w:p>
        </w:tc>
      </w:tr>
    </w:tbl>
    <w:p w:rsidR="00A4707B" w:rsidRPr="006B3A7A" w:rsidRDefault="00A4707B" w:rsidP="00A4707B">
      <w:pPr>
        <w:spacing w:line="259" w:lineRule="auto"/>
        <w:rPr>
          <w:rFonts w:ascii="Fira Sans" w:hAnsi="Fira Sans"/>
          <w:sz w:val="18"/>
        </w:rPr>
      </w:pPr>
      <w:r w:rsidRPr="006B3A7A">
        <w:rPr>
          <w:rFonts w:ascii="Fira Sans" w:hAnsi="Fira Sans"/>
          <w:sz w:val="18"/>
        </w:rPr>
        <w:br w:type="page"/>
      </w:r>
    </w:p>
    <w:p w:rsidR="0065786D" w:rsidRPr="006B3A7A" w:rsidRDefault="0065786D" w:rsidP="00025D3B">
      <w:pPr>
        <w:pStyle w:val="tytuinformacji"/>
        <w:rPr>
          <w:sz w:val="32"/>
          <w:szCs w:val="32"/>
        </w:rPr>
      </w:pPr>
      <w:r w:rsidRPr="006B3A7A">
        <w:rPr>
          <w:sz w:val="32"/>
          <w:szCs w:val="32"/>
        </w:rPr>
        <w:lastRenderedPageBreak/>
        <w:t xml:space="preserve">Aneks </w:t>
      </w:r>
    </w:p>
    <w:p w:rsidR="003F106B" w:rsidRPr="006B3A7A" w:rsidRDefault="00B85914" w:rsidP="00401A0F">
      <w:pPr>
        <w:pStyle w:val="tytuinformacji"/>
        <w:spacing w:after="120"/>
        <w:rPr>
          <w:rFonts w:ascii="Fira Sans" w:hAnsi="Fira Sans"/>
          <w:sz w:val="32"/>
          <w:szCs w:val="32"/>
        </w:rPr>
      </w:pPr>
      <w:r w:rsidRPr="006B3A7A">
        <w:rPr>
          <w:sz w:val="32"/>
          <w:szCs w:val="32"/>
        </w:rPr>
        <w:t xml:space="preserve">Wpływ </w:t>
      </w:r>
      <w:r w:rsidR="003B6061" w:rsidRPr="006B3A7A">
        <w:rPr>
          <w:sz w:val="32"/>
          <w:szCs w:val="32"/>
        </w:rPr>
        <w:t>pandemii COVID-19</w:t>
      </w:r>
      <w:r w:rsidR="0027001B" w:rsidRPr="006B3A7A">
        <w:rPr>
          <w:sz w:val="32"/>
          <w:szCs w:val="32"/>
        </w:rPr>
        <w:t xml:space="preserve"> </w:t>
      </w:r>
      <w:r w:rsidR="001A3139">
        <w:rPr>
          <w:sz w:val="32"/>
          <w:szCs w:val="32"/>
        </w:rPr>
        <w:t xml:space="preserve">i wojny w Ukrainie </w:t>
      </w:r>
      <w:r w:rsidR="0027001B" w:rsidRPr="006B3A7A">
        <w:rPr>
          <w:sz w:val="32"/>
          <w:szCs w:val="32"/>
        </w:rPr>
        <w:t>na koniunkturę</w:t>
      </w:r>
      <w:r w:rsidRPr="006B3A7A">
        <w:rPr>
          <w:sz w:val="32"/>
          <w:szCs w:val="32"/>
        </w:rPr>
        <w:t xml:space="preserve"> – oceny i oczekiwania</w:t>
      </w: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BF5"/>
        <w:tblLook w:val="04A0" w:firstRow="1" w:lastRow="0" w:firstColumn="1" w:lastColumn="0" w:noHBand="0" w:noVBand="1"/>
        <w:tblCaption w:val="Wpływ pandemii COVID-19 na koniunkturę "/>
        <w:tblDescription w:val="Badanie zostało przeprowadzone w dniach od 1 do 10 lutego 2022 r. na próbie jednostek przemysłowych, budowla-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-gowane zgodnie z metodologią agregacji (ważenia) stosowaną standardowo w badaniu koniunktury gospodarczej. "/>
      </w:tblPr>
      <w:tblGrid>
        <w:gridCol w:w="8044"/>
      </w:tblGrid>
      <w:tr w:rsidR="003A76AB" w:rsidRPr="006B3A7A" w:rsidTr="00401A0F">
        <w:tc>
          <w:tcPr>
            <w:tcW w:w="8044" w:type="dxa"/>
            <w:tcBorders>
              <w:left w:val="single" w:sz="18" w:space="0" w:color="001D77"/>
            </w:tcBorders>
            <w:shd w:val="clear" w:color="auto" w:fill="C4CBF5"/>
          </w:tcPr>
          <w:p w:rsidR="003A76AB" w:rsidRPr="006B3A7A" w:rsidRDefault="003911BB" w:rsidP="00CF7B90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sz w:val="14"/>
                <w:szCs w:val="14"/>
              </w:rPr>
            </w:pPr>
            <w:r w:rsidRPr="006B3A7A">
              <w:rPr>
                <w:rFonts w:ascii="Fira Sans" w:hAnsi="Fira Sans"/>
                <w:sz w:val="14"/>
                <w:szCs w:val="14"/>
              </w:rPr>
              <w:t xml:space="preserve">Badanie zostało przeprowadzone </w:t>
            </w:r>
            <w:r w:rsidR="00DC0BBB" w:rsidRPr="006B3A7A">
              <w:rPr>
                <w:rFonts w:ascii="Fira Sans" w:hAnsi="Fira Sans"/>
                <w:sz w:val="14"/>
                <w:szCs w:val="14"/>
              </w:rPr>
              <w:t xml:space="preserve">od 1 do 10 </w:t>
            </w:r>
            <w:r w:rsidR="00F72A4D">
              <w:rPr>
                <w:rFonts w:ascii="Fira Sans" w:hAnsi="Fira Sans"/>
                <w:sz w:val="14"/>
                <w:szCs w:val="14"/>
              </w:rPr>
              <w:t xml:space="preserve">dnia </w:t>
            </w:r>
            <w:r w:rsidR="001C6582">
              <w:rPr>
                <w:rFonts w:ascii="Fira Sans" w:hAnsi="Fira Sans"/>
                <w:sz w:val="14"/>
                <w:szCs w:val="14"/>
              </w:rPr>
              <w:t>bieżącego miesiąca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 na próbie jednostek przemysłowych, budowlanych, handlowych i usługowych. </w:t>
            </w:r>
            <w:r w:rsidR="00EE23B5">
              <w:rPr>
                <w:rFonts w:ascii="Fira Sans" w:hAnsi="Fira Sans"/>
                <w:sz w:val="14"/>
                <w:szCs w:val="14"/>
              </w:rPr>
              <w:t xml:space="preserve">Pytania </w:t>
            </w:r>
            <w:r w:rsidR="00A60F8B">
              <w:rPr>
                <w:rFonts w:ascii="Fira Sans" w:hAnsi="Fira Sans"/>
                <w:sz w:val="14"/>
                <w:szCs w:val="14"/>
              </w:rPr>
              <w:t>został</w:t>
            </w:r>
            <w:r w:rsidR="00EE23B5">
              <w:rPr>
                <w:rFonts w:ascii="Fira Sans" w:hAnsi="Fira Sans"/>
                <w:sz w:val="14"/>
                <w:szCs w:val="14"/>
              </w:rPr>
              <w:t>y</w:t>
            </w:r>
            <w:r w:rsidR="00A60F8B">
              <w:rPr>
                <w:rFonts w:ascii="Fira Sans" w:hAnsi="Fira Sans"/>
                <w:sz w:val="14"/>
                <w:szCs w:val="14"/>
              </w:rPr>
              <w:t xml:space="preserve"> podzielon</w:t>
            </w:r>
            <w:r w:rsidR="00EE23B5">
              <w:rPr>
                <w:rFonts w:ascii="Fira Sans" w:hAnsi="Fira Sans"/>
                <w:sz w:val="14"/>
                <w:szCs w:val="14"/>
              </w:rPr>
              <w:t>e</w:t>
            </w:r>
            <w:r w:rsidR="00A60F8B">
              <w:rPr>
                <w:rFonts w:ascii="Fira Sans" w:hAnsi="Fira Sans"/>
                <w:sz w:val="14"/>
                <w:szCs w:val="14"/>
              </w:rPr>
              <w:t xml:space="preserve"> na trzy sekcje – pytań </w:t>
            </w:r>
            <w:r w:rsidR="00102BE2">
              <w:rPr>
                <w:rFonts w:ascii="Fira Sans" w:hAnsi="Fira Sans"/>
                <w:sz w:val="14"/>
                <w:szCs w:val="14"/>
              </w:rPr>
              <w:t>„</w:t>
            </w:r>
            <w:r w:rsidR="00CF7B90">
              <w:rPr>
                <w:rFonts w:ascii="Fira Sans" w:hAnsi="Fira Sans"/>
                <w:sz w:val="14"/>
                <w:szCs w:val="14"/>
              </w:rPr>
              <w:t>ogólnych</w:t>
            </w:r>
            <w:r w:rsidR="00102BE2">
              <w:rPr>
                <w:rFonts w:ascii="Fira Sans" w:hAnsi="Fira Sans"/>
                <w:sz w:val="14"/>
                <w:szCs w:val="14"/>
              </w:rPr>
              <w:t>”</w:t>
            </w:r>
            <w:r w:rsidR="00CF7B90">
              <w:rPr>
                <w:rFonts w:ascii="Fira Sans" w:hAnsi="Fira Sans"/>
                <w:sz w:val="14"/>
                <w:szCs w:val="14"/>
              </w:rPr>
              <w:t xml:space="preserve"> (dotyczących </w:t>
            </w:r>
            <w:r w:rsidR="00102BE2">
              <w:rPr>
                <w:rFonts w:ascii="Fira Sans" w:hAnsi="Fira Sans"/>
                <w:sz w:val="14"/>
                <w:szCs w:val="14"/>
              </w:rPr>
              <w:t xml:space="preserve">zarówno </w:t>
            </w:r>
            <w:r w:rsidR="00CF7B90">
              <w:rPr>
                <w:rFonts w:ascii="Fira Sans" w:hAnsi="Fira Sans"/>
                <w:sz w:val="14"/>
                <w:szCs w:val="14"/>
              </w:rPr>
              <w:t>wpływu pandemii COVID-19</w:t>
            </w:r>
            <w:r w:rsidR="00102BE2">
              <w:rPr>
                <w:rFonts w:ascii="Fira Sans" w:hAnsi="Fira Sans"/>
                <w:sz w:val="14"/>
                <w:szCs w:val="14"/>
              </w:rPr>
              <w:t>,</w:t>
            </w:r>
            <w:r w:rsidR="00CF7B90">
              <w:rPr>
                <w:rFonts w:ascii="Fira Sans" w:hAnsi="Fira Sans"/>
                <w:sz w:val="14"/>
                <w:szCs w:val="14"/>
              </w:rPr>
              <w:t xml:space="preserve"> jak i wojny </w:t>
            </w:r>
            <w:r w:rsidR="00CD25EC">
              <w:rPr>
                <w:rFonts w:ascii="Fira Sans" w:hAnsi="Fira Sans"/>
                <w:sz w:val="14"/>
                <w:szCs w:val="14"/>
              </w:rPr>
              <w:t>na</w:t>
            </w:r>
            <w:r w:rsidR="00CF7B90">
              <w:rPr>
                <w:rFonts w:ascii="Fira Sans" w:hAnsi="Fira Sans"/>
                <w:sz w:val="14"/>
                <w:szCs w:val="14"/>
              </w:rPr>
              <w:t xml:space="preserve"> Ukrainie), pytań odnoszących się do wpływu pandemii COVID-19 </w:t>
            </w:r>
            <w:r w:rsidR="00FA069A">
              <w:rPr>
                <w:rFonts w:ascii="Fira Sans" w:hAnsi="Fira Sans"/>
                <w:sz w:val="14"/>
                <w:szCs w:val="14"/>
              </w:rPr>
              <w:t xml:space="preserve">(w związku ze zniesieniem stanu epidemii w Polsce od 15.05.2022 r. maj jest ostatnim miesiącem, dla którego prezentowane są dane w tym zakresie) </w:t>
            </w:r>
            <w:r w:rsidR="00CF7B90">
              <w:rPr>
                <w:rFonts w:ascii="Fira Sans" w:hAnsi="Fira Sans"/>
                <w:sz w:val="14"/>
                <w:szCs w:val="14"/>
              </w:rPr>
              <w:t xml:space="preserve">oraz pytań dotyczących wpływu wojny na Ukrainie na koniunkturę gospodarczą. </w:t>
            </w:r>
            <w:r w:rsidR="001A3139">
              <w:rPr>
                <w:rFonts w:ascii="Fira Sans" w:hAnsi="Fira Sans"/>
                <w:sz w:val="14"/>
                <w:szCs w:val="14"/>
              </w:rPr>
              <w:t>O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dpowiedzi na </w:t>
            </w:r>
            <w:r w:rsidR="001067D2">
              <w:rPr>
                <w:rFonts w:ascii="Fira Sans" w:hAnsi="Fira Sans"/>
                <w:sz w:val="14"/>
                <w:szCs w:val="14"/>
              </w:rPr>
              <w:t xml:space="preserve">cały 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dodatkowy blok pytań </w:t>
            </w:r>
            <w:r w:rsidR="00BE34AE">
              <w:rPr>
                <w:rFonts w:ascii="Fira Sans" w:hAnsi="Fira Sans"/>
                <w:sz w:val="14"/>
                <w:szCs w:val="14"/>
              </w:rPr>
              <w:t>są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 udzie</w:t>
            </w:r>
            <w:r w:rsidR="002E1391" w:rsidRPr="006B3A7A">
              <w:rPr>
                <w:rFonts w:ascii="Fira Sans" w:hAnsi="Fira Sans"/>
                <w:sz w:val="14"/>
                <w:szCs w:val="14"/>
              </w:rPr>
              <w:t>lane na zasadzie dobrowolności</w:t>
            </w:r>
            <w:r w:rsidRPr="006B3A7A">
              <w:rPr>
                <w:rFonts w:ascii="Fira Sans" w:hAnsi="Fira Sans"/>
                <w:sz w:val="14"/>
                <w:szCs w:val="14"/>
              </w:rPr>
              <w:t>.</w:t>
            </w:r>
            <w:r w:rsidR="00B91165" w:rsidRPr="006B3A7A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FD2E85" w:rsidRPr="00FD2E85">
              <w:rPr>
                <w:rFonts w:ascii="Fira Sans" w:hAnsi="Fira Sans"/>
                <w:sz w:val="14"/>
                <w:szCs w:val="14"/>
              </w:rPr>
              <w:t>W poniższej tabeli w pytaniu 2 prezentowana jest średnia z wartości udzielonych odpowiedzi, a w pozostałych pytaniach - procent odpowiedzi respondentów na dany wariant pytania.</w:t>
            </w:r>
            <w:r w:rsidR="00FD2E85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242E6C" w:rsidRPr="006B3A7A">
              <w:rPr>
                <w:rFonts w:ascii="Fira Sans" w:hAnsi="Fira Sans"/>
                <w:sz w:val="14"/>
                <w:szCs w:val="14"/>
              </w:rPr>
              <w:t>Dane zostały zagregowane zgodnie z</w:t>
            </w:r>
            <w:r w:rsidR="00FE1FDB" w:rsidRPr="006B3A7A">
              <w:rPr>
                <w:rFonts w:ascii="Fira Sans" w:hAnsi="Fira Sans"/>
                <w:sz w:val="14"/>
                <w:szCs w:val="14"/>
              </w:rPr>
              <w:t> </w:t>
            </w:r>
            <w:r w:rsidR="00242E6C" w:rsidRPr="006B3A7A">
              <w:rPr>
                <w:rFonts w:ascii="Fira Sans" w:hAnsi="Fira Sans"/>
                <w:sz w:val="14"/>
                <w:szCs w:val="14"/>
              </w:rPr>
              <w:t>metodologią agregacji (ważenia) stosowaną standardowo w badaniu koniunktury gospodarczej.</w:t>
            </w:r>
            <w:r w:rsidR="006413CF" w:rsidRPr="006B3A7A">
              <w:rPr>
                <w:rFonts w:ascii="Fira Sans" w:hAnsi="Fira Sans"/>
                <w:sz w:val="14"/>
                <w:szCs w:val="14"/>
              </w:rPr>
              <w:t xml:space="preserve"> </w:t>
            </w:r>
          </w:p>
        </w:tc>
      </w:tr>
    </w:tbl>
    <w:p w:rsidR="00326F3F" w:rsidRPr="006B3A7A" w:rsidRDefault="00326F3F" w:rsidP="00326F3F">
      <w:pPr>
        <w:pStyle w:val="Nagwek1"/>
        <w:ind w:left="851" w:hanging="851"/>
        <w:rPr>
          <w:rFonts w:ascii="Fira Sans" w:hAnsi="Fira Sans"/>
          <w:spacing w:val="-2"/>
          <w:szCs w:val="19"/>
        </w:rPr>
      </w:pPr>
      <w:r w:rsidRPr="00677A35">
        <w:rPr>
          <w:rFonts w:ascii="Fira Sans" w:hAnsi="Fira Sans"/>
          <w:b/>
          <w:color w:val="000000" w:themeColor="text1"/>
          <w:szCs w:val="19"/>
        </w:rPr>
        <w:t xml:space="preserve">Tablica 2. Wyniki badania dot. wpływu pandemii COVID-19 </w:t>
      </w:r>
      <w:r w:rsidR="001A3139" w:rsidRPr="001A3139">
        <w:rPr>
          <w:rFonts w:ascii="Fira Sans" w:hAnsi="Fira Sans"/>
          <w:b/>
          <w:color w:val="000000" w:themeColor="text1"/>
          <w:szCs w:val="19"/>
        </w:rPr>
        <w:t xml:space="preserve">i wojny </w:t>
      </w:r>
      <w:r w:rsidR="001A3139">
        <w:rPr>
          <w:rFonts w:ascii="Fira Sans" w:hAnsi="Fira Sans"/>
          <w:b/>
          <w:color w:val="000000" w:themeColor="text1"/>
          <w:szCs w:val="19"/>
        </w:rPr>
        <w:t>w</w:t>
      </w:r>
      <w:r w:rsidR="001A3139" w:rsidRPr="001A3139">
        <w:rPr>
          <w:rFonts w:ascii="Fira Sans" w:hAnsi="Fira Sans"/>
          <w:b/>
          <w:color w:val="000000" w:themeColor="text1"/>
          <w:szCs w:val="19"/>
        </w:rPr>
        <w:t xml:space="preserve"> Ukrainie </w:t>
      </w:r>
      <w:r w:rsidRPr="00677A35">
        <w:rPr>
          <w:rFonts w:ascii="Fira Sans" w:hAnsi="Fira Sans"/>
          <w:b/>
          <w:color w:val="000000" w:themeColor="text1"/>
          <w:szCs w:val="19"/>
        </w:rPr>
        <w:t>na koniunkturę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Wyniki badania dot. wpływu pandemii COVID-19 i wojny na Ukrainie na koniunkturę"/>
        <w:tblDescription w:val="Wyniki badania dot. wpływu pandemii COVID-19 i wojny na Ukrainie na koniunkturę dla przetwórstwa przemysłowego, budownictwa, handlu hurtowego, handlu detalicznego, transportu i gospodarki magazynowej oraz zakwaterowania i gastronomii. Dane dla bieżącego miesiąca. "/>
      </w:tblPr>
      <w:tblGrid>
        <w:gridCol w:w="2552"/>
        <w:gridCol w:w="847"/>
        <w:gridCol w:w="907"/>
        <w:gridCol w:w="924"/>
        <w:gridCol w:w="959"/>
        <w:gridCol w:w="952"/>
        <w:gridCol w:w="955"/>
      </w:tblGrid>
      <w:tr w:rsidR="00326F3F" w:rsidRPr="006B3A7A" w:rsidTr="009961C0">
        <w:tc>
          <w:tcPr>
            <w:tcW w:w="2552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326F3F" w:rsidRPr="006B3A7A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B3A7A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26F3F" w:rsidRPr="006B3A7A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42688" behindDoc="0" locked="0" layoutInCell="1" allowOverlap="1" wp14:anchorId="437AA07B" wp14:editId="526B68D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26F3F" w:rsidRPr="006B3A7A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26F3F" w:rsidRPr="006B3A7A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43712" behindDoc="0" locked="0" layoutInCell="1" allowOverlap="1" wp14:anchorId="7DA12DD5" wp14:editId="2B6833A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26F3F" w:rsidRPr="006B3A7A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26F3F" w:rsidRPr="006B3A7A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44736" behindDoc="0" locked="0" layoutInCell="1" allowOverlap="1" wp14:anchorId="5792371A" wp14:editId="1F58CB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26F3F" w:rsidRPr="006B3A7A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326F3F" w:rsidRPr="006B3A7A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Pr="006B3A7A">
              <w:rPr>
                <w:rFonts w:ascii="Fira Sans" w:hAnsi="Fira Sans"/>
                <w:sz w:val="12"/>
                <w:szCs w:val="12"/>
              </w:rPr>
              <w:br/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26F3F" w:rsidRPr="006B3A7A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45760" behindDoc="0" locked="0" layoutInCell="1" allowOverlap="1" wp14:anchorId="2C819694" wp14:editId="027A6E2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26F3F" w:rsidRPr="006B3A7A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Pr="006B3A7A">
              <w:rPr>
                <w:rFonts w:ascii="Fira Sans" w:hAnsi="Fira Sans"/>
                <w:sz w:val="12"/>
                <w:szCs w:val="12"/>
              </w:rPr>
              <w:br/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26F3F" w:rsidRPr="006B3A7A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46784" behindDoc="0" locked="0" layoutInCell="1" allowOverlap="1" wp14:anchorId="2DE0A576" wp14:editId="1E386AC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26F3F" w:rsidRPr="006B3A7A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Transport i 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326F3F" w:rsidRPr="006B3A7A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47808" behindDoc="0" locked="0" layoutInCell="1" allowOverlap="1" wp14:anchorId="7565F729" wp14:editId="63C7E50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26F3F" w:rsidRPr="006B3A7A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B02A36" w:rsidRPr="006B3A7A" w:rsidTr="00B02A36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02A36" w:rsidRPr="006B3A7A" w:rsidRDefault="00B02A36" w:rsidP="00B02A36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B02A36">
              <w:rPr>
                <w:rFonts w:ascii="Fira Sans" w:hAnsi="Fira Sans"/>
                <w:b/>
                <w:sz w:val="14"/>
                <w:szCs w:val="14"/>
              </w:rPr>
              <w:t xml:space="preserve">PYTANIA </w:t>
            </w:r>
            <w:r w:rsidR="001B246F">
              <w:rPr>
                <w:rFonts w:ascii="Fira Sans" w:hAnsi="Fira Sans"/>
                <w:b/>
                <w:sz w:val="14"/>
                <w:szCs w:val="14"/>
              </w:rPr>
              <w:t>„</w:t>
            </w:r>
            <w:r w:rsidRPr="00B02A36">
              <w:rPr>
                <w:rFonts w:ascii="Fira Sans" w:hAnsi="Fira Sans"/>
                <w:b/>
                <w:sz w:val="14"/>
                <w:szCs w:val="14"/>
              </w:rPr>
              <w:t>OGÓLNE</w:t>
            </w:r>
            <w:r w:rsidR="001B246F">
              <w:rPr>
                <w:rFonts w:ascii="Fira Sans" w:hAnsi="Fira Sans"/>
                <w:b/>
                <w:sz w:val="14"/>
                <w:szCs w:val="14"/>
              </w:rPr>
              <w:t>”</w:t>
            </w:r>
          </w:p>
        </w:tc>
      </w:tr>
      <w:tr w:rsidR="00326F3F" w:rsidRPr="006B3A7A" w:rsidTr="00B02A36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26F3F" w:rsidRPr="006B3A7A" w:rsidRDefault="00326F3F" w:rsidP="009961C0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26F3F" w:rsidRPr="006B3A7A" w:rsidTr="00B02A36">
        <w:tc>
          <w:tcPr>
            <w:tcW w:w="8096" w:type="dxa"/>
            <w:gridSpan w:val="7"/>
            <w:tcBorders>
              <w:top w:val="nil"/>
              <w:left w:val="nil"/>
              <w:bottom w:val="single" w:sz="4" w:space="0" w:color="001D77"/>
              <w:right w:val="nil"/>
            </w:tcBorders>
          </w:tcPr>
          <w:p w:rsidR="00326F3F" w:rsidRPr="006B3A7A" w:rsidRDefault="00326F3F" w:rsidP="009961C0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6B3A7A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B02A36" w:rsidRPr="00B02A36">
              <w:rPr>
                <w:rFonts w:ascii="Fira Sans" w:hAnsi="Fira Sans"/>
                <w:b/>
                <w:sz w:val="14"/>
                <w:szCs w:val="14"/>
              </w:rPr>
              <w:t>Jeżeli aktualna sytuacja wynikająca z pandemii COVID-19 i wojny w Ukrainie utrzymałaby się przez dłuższy czas, ile miesięcy Państwa przedsiębiorstwo byłoby w stanie przetrwać</w:t>
            </w:r>
            <w:r w:rsidR="000B4719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8100E3" w:rsidRPr="006B3A7A" w:rsidTr="008100E3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100E3" w:rsidRPr="006B3A7A" w:rsidRDefault="008100E3" w:rsidP="008100E3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mniej niż 1 miesiąc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4</w:t>
            </w:r>
          </w:p>
        </w:tc>
      </w:tr>
      <w:tr w:rsidR="008100E3" w:rsidRPr="006B3A7A" w:rsidTr="008100E3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100E3" w:rsidRPr="006B3A7A" w:rsidRDefault="008100E3" w:rsidP="008100E3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około 1 miesiąc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8</w:t>
            </w:r>
          </w:p>
        </w:tc>
      </w:tr>
      <w:tr w:rsidR="008100E3" w:rsidRPr="006B3A7A" w:rsidTr="008100E3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100E3" w:rsidRPr="006B3A7A" w:rsidRDefault="008100E3" w:rsidP="008100E3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2 – 3 miesiąc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4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7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2,9</w:t>
            </w:r>
          </w:p>
        </w:tc>
      </w:tr>
      <w:tr w:rsidR="008100E3" w:rsidRPr="006B3A7A" w:rsidTr="008100E3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100E3" w:rsidRPr="006B3A7A" w:rsidRDefault="008100E3" w:rsidP="008100E3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02A36">
              <w:rPr>
                <w:rFonts w:ascii="Fira Sans" w:hAnsi="Fira Sans" w:cs="Fira Sans"/>
                <w:color w:val="000000"/>
                <w:sz w:val="12"/>
                <w:szCs w:val="12"/>
              </w:rPr>
              <w:t>4 – 6 miesięc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6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1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4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2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6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1,9</w:t>
            </w:r>
          </w:p>
        </w:tc>
      </w:tr>
      <w:tr w:rsidR="008100E3" w:rsidRPr="006B3A7A" w:rsidTr="008100E3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100E3" w:rsidRPr="006B3A7A" w:rsidRDefault="008100E3" w:rsidP="008100E3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powyżej 6 miesięc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3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6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2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0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5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8,0</w:t>
            </w:r>
          </w:p>
        </w:tc>
      </w:tr>
      <w:tr w:rsidR="00326F3F" w:rsidRPr="006B3A7A" w:rsidTr="009961C0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26F3F" w:rsidRPr="006B3A7A" w:rsidRDefault="00326F3F" w:rsidP="009961C0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26F3F" w:rsidRPr="006B3A7A" w:rsidTr="009961C0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26F3F" w:rsidRPr="006B3A7A" w:rsidRDefault="00326F3F" w:rsidP="009961C0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6B3A7A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="008A3DEF" w:rsidRPr="008A3DEF">
              <w:rPr>
                <w:rFonts w:ascii="Fira Sans" w:hAnsi="Fira Sans"/>
                <w:b/>
                <w:sz w:val="14"/>
                <w:szCs w:val="14"/>
              </w:rPr>
              <w:t>Czy Państwa firma oczekuje w bieżącym miesiącu pojawienia się zatorów płatniczych lub ich nasilenia?</w:t>
            </w:r>
          </w:p>
        </w:tc>
      </w:tr>
      <w:tr w:rsidR="008100E3" w:rsidRPr="006B3A7A" w:rsidTr="008100E3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8100E3" w:rsidRPr="006B3A7A" w:rsidRDefault="008100E3" w:rsidP="008100E3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8A3DEF">
              <w:rPr>
                <w:rFonts w:ascii="Fira Sans" w:hAnsi="Fira Sans"/>
                <w:sz w:val="12"/>
                <w:szCs w:val="12"/>
              </w:rPr>
              <w:t>tak, nieznacznych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8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1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5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4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9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5,7</w:t>
            </w:r>
          </w:p>
        </w:tc>
      </w:tr>
      <w:tr w:rsidR="008100E3" w:rsidRPr="006B3A7A" w:rsidTr="008100E3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8100E3" w:rsidRPr="00B02A36" w:rsidRDefault="008100E3" w:rsidP="008100E3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A3DEF">
              <w:rPr>
                <w:rFonts w:ascii="Fira Sans" w:hAnsi="Fira Sans"/>
                <w:sz w:val="12"/>
                <w:szCs w:val="12"/>
              </w:rPr>
              <w:t>tak, poważnych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3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,2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,3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,6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,0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,0</w:t>
            </w:r>
          </w:p>
        </w:tc>
      </w:tr>
      <w:tr w:rsidR="008100E3" w:rsidRPr="006B3A7A" w:rsidTr="008100E3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8100E3" w:rsidRPr="00B02A36" w:rsidRDefault="008100E3" w:rsidP="008100E3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8A3DEF">
              <w:rPr>
                <w:rFonts w:ascii="Fira Sans" w:hAnsi="Fira Sans"/>
                <w:sz w:val="12"/>
                <w:szCs w:val="12"/>
              </w:rPr>
              <w:t>tak, zagrażających stabilności firm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0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5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9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8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8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6</w:t>
            </w:r>
          </w:p>
        </w:tc>
      </w:tr>
      <w:tr w:rsidR="008100E3" w:rsidRPr="006B3A7A" w:rsidTr="008100E3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8100E3" w:rsidRPr="006B3A7A" w:rsidRDefault="008100E3" w:rsidP="008100E3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8A3DEF">
              <w:rPr>
                <w:rFonts w:ascii="Fira Sans" w:hAnsi="Fira Sans" w:cs="Fira Sans"/>
                <w:color w:val="000000"/>
                <w:sz w:val="12"/>
                <w:szCs w:val="12"/>
              </w:rPr>
              <w:t>nie oczekujem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5,0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7,6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6,0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6,0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3,5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5,7</w:t>
            </w:r>
          </w:p>
        </w:tc>
      </w:tr>
      <w:tr w:rsidR="00B02A36" w:rsidRPr="006B3A7A" w:rsidTr="00B02A36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02A36" w:rsidRPr="006B3A7A" w:rsidRDefault="00B02A36" w:rsidP="00B02A36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B02A36">
              <w:rPr>
                <w:rFonts w:ascii="Fira Sans" w:hAnsi="Fira Sans"/>
                <w:b/>
                <w:sz w:val="14"/>
                <w:szCs w:val="14"/>
              </w:rPr>
              <w:t xml:space="preserve">PYTANIA O WPŁYW </w:t>
            </w:r>
            <w:r w:rsidR="00EE4B1C">
              <w:rPr>
                <w:rFonts w:ascii="Fira Sans" w:hAnsi="Fira Sans"/>
                <w:b/>
                <w:sz w:val="14"/>
                <w:szCs w:val="14"/>
              </w:rPr>
              <w:t xml:space="preserve">PANDEMII </w:t>
            </w:r>
            <w:r w:rsidRPr="00B02A36">
              <w:rPr>
                <w:rFonts w:ascii="Fira Sans" w:hAnsi="Fira Sans"/>
                <w:b/>
                <w:sz w:val="14"/>
                <w:szCs w:val="14"/>
              </w:rPr>
              <w:t>COVID-19</w:t>
            </w:r>
          </w:p>
        </w:tc>
      </w:tr>
      <w:tr w:rsidR="00326F3F" w:rsidRPr="006B3A7A" w:rsidTr="009961C0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26F3F" w:rsidRPr="006B3A7A" w:rsidRDefault="00326F3F" w:rsidP="009961C0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26F3F" w:rsidRPr="006B3A7A" w:rsidTr="009961C0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26F3F" w:rsidRPr="006B3A7A" w:rsidRDefault="00326F3F" w:rsidP="00B02A36">
            <w:pPr>
              <w:spacing w:after="60" w:line="259" w:lineRule="auto"/>
              <w:ind w:left="178" w:hanging="142"/>
              <w:rPr>
                <w:rFonts w:ascii="Fira Sans" w:hAnsi="Fira Sans"/>
                <w:b/>
                <w:sz w:val="14"/>
                <w:szCs w:val="14"/>
              </w:rPr>
            </w:pPr>
            <w:r w:rsidRPr="006B3A7A"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="00B02A36" w:rsidRPr="00B02A36">
              <w:rPr>
                <w:rFonts w:ascii="Fira Sans" w:hAnsi="Fira Sans"/>
                <w:b/>
                <w:sz w:val="14"/>
                <w:szCs w:val="14"/>
              </w:rPr>
              <w:t>Negatywne skutki pandemii COVID-19 i jej konsekwencje dla prowadzonej przez Państwa firmę działalności gospodarczej będą w bieżącym miesiącu:</w:t>
            </w:r>
          </w:p>
        </w:tc>
      </w:tr>
      <w:tr w:rsidR="008100E3" w:rsidRPr="006B3A7A" w:rsidTr="008100E3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100E3" w:rsidRPr="006B3A7A" w:rsidRDefault="008100E3" w:rsidP="008100E3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0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1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6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5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7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4,5</w:t>
            </w:r>
          </w:p>
        </w:tc>
      </w:tr>
      <w:tr w:rsidR="008100E3" w:rsidRPr="006B3A7A" w:rsidTr="008100E3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100E3" w:rsidRPr="006B3A7A" w:rsidRDefault="008100E3" w:rsidP="008100E3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2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9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6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2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2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1,2</w:t>
            </w:r>
          </w:p>
        </w:tc>
      </w:tr>
      <w:tr w:rsidR="008100E3" w:rsidRPr="006B3A7A" w:rsidTr="008100E3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100E3" w:rsidRPr="006B3A7A" w:rsidRDefault="008100E3" w:rsidP="008100E3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2</w:t>
            </w:r>
          </w:p>
        </w:tc>
      </w:tr>
      <w:tr w:rsidR="008100E3" w:rsidRPr="006B3A7A" w:rsidTr="008100E3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8100E3" w:rsidRPr="006B3A7A" w:rsidRDefault="008100E3" w:rsidP="008100E3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B02A36">
              <w:rPr>
                <w:rFonts w:ascii="Fira Sans" w:hAnsi="Fira Sans" w:cs="Fira Sans"/>
                <w:color w:val="000000"/>
                <w:sz w:val="12"/>
                <w:szCs w:val="12"/>
              </w:rPr>
              <w:t>zagrażające stabilności firm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1</w:t>
            </w:r>
          </w:p>
        </w:tc>
      </w:tr>
      <w:tr w:rsidR="008100E3" w:rsidRPr="006B3A7A" w:rsidTr="008100E3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8100E3" w:rsidRPr="00B02A36" w:rsidRDefault="008100E3" w:rsidP="008100E3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 xml:space="preserve">suma </w:t>
            </w:r>
            <w:r w:rsidRPr="006B3A7A">
              <w:rPr>
                <w:rFonts w:ascii="Fira Sans" w:hAnsi="Fira Sans"/>
                <w:sz w:val="12"/>
                <w:szCs w:val="12"/>
              </w:rPr>
              <w:br/>
              <w:t>(brak negatywnych skutków + nieznaczne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100E3" w:rsidRDefault="008100E3" w:rsidP="008100E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3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100E3" w:rsidRDefault="008100E3" w:rsidP="008100E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0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100E3" w:rsidRDefault="008100E3" w:rsidP="008100E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2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100E3" w:rsidRDefault="008100E3" w:rsidP="008100E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8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100E3" w:rsidRDefault="008100E3" w:rsidP="008100E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9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8100E3" w:rsidRDefault="008100E3" w:rsidP="008100E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5,7</w:t>
            </w:r>
          </w:p>
        </w:tc>
      </w:tr>
      <w:tr w:rsidR="008100E3" w:rsidRPr="006B3A7A" w:rsidTr="008100E3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8100E3" w:rsidRPr="00B02A36" w:rsidRDefault="008100E3" w:rsidP="008100E3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suma</w:t>
            </w:r>
            <w:r w:rsidRPr="006B3A7A">
              <w:rPr>
                <w:rFonts w:ascii="Fira Sans" w:hAnsi="Fira Sans"/>
                <w:sz w:val="12"/>
                <w:szCs w:val="12"/>
              </w:rPr>
              <w:br/>
              <w:t>(poważne + zagrażające stabilności firmy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100E3" w:rsidRDefault="008100E3" w:rsidP="008100E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100E3" w:rsidRDefault="008100E3" w:rsidP="008100E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100E3" w:rsidRDefault="008100E3" w:rsidP="008100E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100E3" w:rsidRDefault="008100E3" w:rsidP="008100E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8100E3" w:rsidRDefault="008100E3" w:rsidP="008100E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8100E3" w:rsidRDefault="008100E3" w:rsidP="008100E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4,3</w:t>
            </w:r>
          </w:p>
        </w:tc>
      </w:tr>
      <w:tr w:rsidR="00326F3F" w:rsidRPr="006B3A7A" w:rsidTr="009961C0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single" w:sz="4" w:space="0" w:color="C4CBF5"/>
              <w:bottom w:val="single" w:sz="4" w:space="0" w:color="C4CBF5"/>
              <w:right w:val="single" w:sz="4" w:space="0" w:color="C4CBF5"/>
            </w:tcBorders>
            <w:shd w:val="clear" w:color="auto" w:fill="C4CBF5"/>
          </w:tcPr>
          <w:p w:rsidR="00326F3F" w:rsidRPr="006B3A7A" w:rsidRDefault="00326F3F" w:rsidP="009961C0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26F3F" w:rsidRPr="006B3A7A" w:rsidTr="009961C0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2" w:space="0" w:color="001D77"/>
              <w:right w:val="nil"/>
            </w:tcBorders>
          </w:tcPr>
          <w:p w:rsidR="00326F3F" w:rsidRPr="006B3A7A" w:rsidRDefault="00326F3F" w:rsidP="009961C0">
            <w:pPr>
              <w:spacing w:before="60" w:after="60" w:line="240" w:lineRule="auto"/>
              <w:ind w:left="176" w:hanging="176"/>
              <w:rPr>
                <w:rFonts w:ascii="Fira Sans" w:hAnsi="Fira Sans"/>
                <w:b/>
                <w:sz w:val="19"/>
                <w:szCs w:val="19"/>
              </w:rPr>
            </w:pPr>
            <w:r w:rsidRPr="006B3A7A"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="00B02A36" w:rsidRPr="00B02A36">
              <w:rPr>
                <w:rFonts w:ascii="Fira Sans" w:hAnsi="Fira Sans"/>
                <w:b/>
                <w:sz w:val="14"/>
                <w:szCs w:val="14"/>
              </w:rPr>
              <w:t>Proszę podać szacunkowo, jaki procent pracowników Państwa firmy (niezależnie od rodzaju umowy: o pracę, cywilnoprawną, pracowników samozatrudnionych, stażystów, agentów itp.) obejmie w bieżącym miesiącu każda z poniższych sytuacji:</w:t>
            </w:r>
          </w:p>
        </w:tc>
      </w:tr>
      <w:tr w:rsidR="008100E3" w:rsidRPr="006B3A7A" w:rsidTr="008100E3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100E3" w:rsidRPr="006B3A7A" w:rsidRDefault="008100E3" w:rsidP="008100E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02A36">
              <w:rPr>
                <w:rFonts w:ascii="Fira Sans" w:hAnsi="Fira Sans" w:cs="Fira Sans"/>
                <w:color w:val="000000"/>
                <w:sz w:val="12"/>
                <w:szCs w:val="12"/>
              </w:rPr>
              <w:t>praca zdalna i zbliżone formy prac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1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2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6,2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,1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,2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4</w:t>
            </w:r>
          </w:p>
        </w:tc>
      </w:tr>
      <w:tr w:rsidR="008100E3" w:rsidRPr="006B3A7A" w:rsidTr="008100E3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100E3" w:rsidRPr="006B3A7A" w:rsidRDefault="008100E3" w:rsidP="008100E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70EAD">
              <w:rPr>
                <w:rFonts w:ascii="Fira Sans" w:hAnsi="Fira Sans" w:cs="Fira Sans"/>
                <w:color w:val="000000"/>
                <w:sz w:val="12"/>
                <w:szCs w:val="12"/>
              </w:rPr>
              <w:t>nieplanowane nieobecności z tytułu urlopów, opieki nad dziećmi, członkami rodziny itp. (związane z pandemią COVID-19)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1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4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3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4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9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5</w:t>
            </w:r>
          </w:p>
        </w:tc>
      </w:tr>
      <w:tr w:rsidR="008100E3" w:rsidRPr="006B3A7A" w:rsidTr="008100E3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100E3" w:rsidRPr="006B3A7A" w:rsidRDefault="008100E3" w:rsidP="008100E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70EAD">
              <w:rPr>
                <w:rFonts w:ascii="Fira Sans" w:hAnsi="Fira Sans" w:cs="Fira Sans"/>
                <w:color w:val="000000"/>
                <w:sz w:val="12"/>
                <w:szCs w:val="12"/>
              </w:rPr>
              <w:t>brak pracowników z uwagi na kwarantannę lub inne ograniczenia związane z pandemią COVID-19 (np. brak możliwości dojazdu do pracy)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8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2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9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9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7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5</w:t>
            </w:r>
          </w:p>
        </w:tc>
      </w:tr>
    </w:tbl>
    <w:p w:rsidR="00D913AF" w:rsidRDefault="00D913AF">
      <w:pPr>
        <w:spacing w:line="259" w:lineRule="auto"/>
        <w:rPr>
          <w:rFonts w:ascii="Fira Sans" w:hAnsi="Fira Sans"/>
          <w:sz w:val="14"/>
          <w:szCs w:val="14"/>
        </w:rPr>
      </w:pPr>
      <w:r>
        <w:rPr>
          <w:rFonts w:ascii="Fira Sans" w:hAnsi="Fira Sans"/>
          <w:sz w:val="14"/>
          <w:szCs w:val="14"/>
        </w:rPr>
        <w:br w:type="page"/>
      </w:r>
    </w:p>
    <w:p w:rsidR="00D913AF" w:rsidRPr="0066127C" w:rsidRDefault="00D913AF" w:rsidP="00D913AF">
      <w:pPr>
        <w:pStyle w:val="Nagwek1"/>
        <w:ind w:left="851" w:hanging="851"/>
        <w:rPr>
          <w:rFonts w:ascii="Fira Sans" w:hAnsi="Fira Sans"/>
          <w:noProof/>
          <w:spacing w:val="-2"/>
          <w:szCs w:val="19"/>
        </w:rPr>
      </w:pPr>
      <w:r>
        <w:rPr>
          <w:rFonts w:ascii="Fira Sans" w:hAnsi="Fira Sans"/>
          <w:noProof/>
          <w:spacing w:val="-2"/>
          <w:szCs w:val="19"/>
        </w:rPr>
        <w:lastRenderedPageBreak/>
        <w:t>Tablica 2</w:t>
      </w:r>
      <w:r w:rsidRPr="0066127C">
        <w:rPr>
          <w:rFonts w:ascii="Fira Sans" w:hAnsi="Fira Sans"/>
          <w:noProof/>
          <w:spacing w:val="-2"/>
          <w:szCs w:val="19"/>
        </w:rPr>
        <w:t xml:space="preserve">. </w:t>
      </w:r>
      <w:r w:rsidRPr="000E0C86">
        <w:rPr>
          <w:rFonts w:ascii="Fira Sans" w:hAnsi="Fira Sans"/>
          <w:noProof/>
          <w:spacing w:val="-2"/>
          <w:szCs w:val="19"/>
        </w:rPr>
        <w:t xml:space="preserve">Wyniki badania dot. wpływu </w:t>
      </w:r>
      <w:r>
        <w:rPr>
          <w:rFonts w:ascii="Fira Sans" w:hAnsi="Fira Sans"/>
          <w:noProof/>
          <w:spacing w:val="-2"/>
          <w:szCs w:val="19"/>
        </w:rPr>
        <w:t xml:space="preserve">pandemii COVID-19 </w:t>
      </w:r>
      <w:r w:rsidR="00203B67" w:rsidRPr="00203B67">
        <w:rPr>
          <w:rFonts w:ascii="Fira Sans" w:hAnsi="Fira Sans"/>
          <w:noProof/>
          <w:spacing w:val="-2"/>
          <w:szCs w:val="19"/>
        </w:rPr>
        <w:t xml:space="preserve">i wojny w Ukrainie </w:t>
      </w:r>
      <w:r>
        <w:rPr>
          <w:rFonts w:ascii="Fira Sans" w:hAnsi="Fira Sans"/>
          <w:noProof/>
          <w:spacing w:val="-2"/>
          <w:szCs w:val="19"/>
        </w:rPr>
        <w:t>na koniunkturę (dok.)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Wyniki badania dot. wpływu pandemii COVID-19 i wojny na Ukrainie na koniunkturę (dok.)"/>
        <w:tblDescription w:val="Wyniki badania dot. wpływu pandemii COVID-19 i wojny na Ukrainie na koniunkturę dla przetwórstwa przemysłowego, budownictwa, handlu hurtowego, handlu detalicznego, transportu i gospodarki magazynowej oraz zakwaterowania i gastronomii. Dane dla bieżącego miesiąca. "/>
      </w:tblPr>
      <w:tblGrid>
        <w:gridCol w:w="2443"/>
        <w:gridCol w:w="956"/>
        <w:gridCol w:w="907"/>
        <w:gridCol w:w="924"/>
        <w:gridCol w:w="959"/>
        <w:gridCol w:w="952"/>
        <w:gridCol w:w="955"/>
      </w:tblGrid>
      <w:tr w:rsidR="00D913AF" w:rsidRPr="0059047B" w:rsidTr="00574697">
        <w:tc>
          <w:tcPr>
            <w:tcW w:w="2443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D913AF" w:rsidRPr="0059047B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956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215744" behindDoc="0" locked="0" layoutInCell="1" allowOverlap="1" wp14:anchorId="06AAA84C" wp14:editId="5C07222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216768" behindDoc="0" locked="0" layoutInCell="1" allowOverlap="1" wp14:anchorId="18B63B5D" wp14:editId="221028A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217792" behindDoc="0" locked="0" layoutInCell="1" allowOverlap="1" wp14:anchorId="60F4DF57" wp14:editId="2D2907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913AF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218816" behindDoc="0" locked="0" layoutInCell="1" allowOverlap="1" wp14:anchorId="1A1C9B8A" wp14:editId="5687B7B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219840" behindDoc="0" locked="0" layoutInCell="1" allowOverlap="1" wp14:anchorId="2FA0360F" wp14:editId="3046AEF9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220864" behindDoc="0" locked="0" layoutInCell="1" allowOverlap="1" wp14:anchorId="22B351E9" wp14:editId="545A2E1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B02A36" w:rsidRPr="006B3A7A" w:rsidTr="00B02A36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02A36" w:rsidRPr="006B3A7A" w:rsidRDefault="00B02A36" w:rsidP="00B02A36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B02A36">
              <w:rPr>
                <w:rFonts w:ascii="Fira Sans" w:hAnsi="Fira Sans"/>
                <w:b/>
                <w:sz w:val="14"/>
                <w:szCs w:val="14"/>
              </w:rPr>
              <w:t xml:space="preserve">PYTANIA O WPŁYW </w:t>
            </w:r>
            <w:r>
              <w:rPr>
                <w:rFonts w:ascii="Fira Sans" w:hAnsi="Fira Sans"/>
                <w:b/>
                <w:sz w:val="14"/>
                <w:szCs w:val="14"/>
              </w:rPr>
              <w:t>WOJNY W UKRAINIE</w:t>
            </w:r>
          </w:p>
        </w:tc>
      </w:tr>
      <w:tr w:rsidR="00D913AF" w:rsidRPr="0059047B" w:rsidTr="00574697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D913AF" w:rsidRPr="00C75009" w:rsidRDefault="00D913AF" w:rsidP="00574697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D913AF" w:rsidRPr="0059047B" w:rsidTr="00574697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D913AF" w:rsidRPr="00C75009" w:rsidRDefault="00D913AF" w:rsidP="00574697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="0013372C" w:rsidRPr="0013372C">
              <w:rPr>
                <w:rFonts w:ascii="Fira Sans" w:hAnsi="Fira Sans"/>
                <w:b/>
                <w:sz w:val="14"/>
                <w:szCs w:val="14"/>
              </w:rPr>
              <w:t>Negatywne skutki wojny w Ukrainie i jej konsekwencje dla prowadzonej przez Państwa firmę działalności gospodarczej będą w bieżącym miesiącu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8100E3" w:rsidRPr="0059047B" w:rsidTr="008100E3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100E3" w:rsidRPr="0027001B" w:rsidRDefault="008100E3" w:rsidP="008100E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4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4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3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5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3,0</w:t>
            </w:r>
          </w:p>
        </w:tc>
      </w:tr>
      <w:tr w:rsidR="008100E3" w:rsidRPr="0059047B" w:rsidTr="008100E3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100E3" w:rsidRPr="0027001B" w:rsidRDefault="008100E3" w:rsidP="008100E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0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2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0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6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4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3,0</w:t>
            </w:r>
          </w:p>
        </w:tc>
      </w:tr>
      <w:tr w:rsidR="008100E3" w:rsidRPr="0059047B" w:rsidTr="008100E3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100E3" w:rsidRPr="0027001B" w:rsidRDefault="008100E3" w:rsidP="008100E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5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3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1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7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0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6,1</w:t>
            </w:r>
          </w:p>
        </w:tc>
      </w:tr>
      <w:tr w:rsidR="008100E3" w:rsidRPr="0059047B" w:rsidTr="008100E3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100E3" w:rsidRPr="0027001B" w:rsidRDefault="008100E3" w:rsidP="008100E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 w:cs="Fira Sans"/>
                <w:color w:val="000000"/>
                <w:sz w:val="12"/>
                <w:szCs w:val="12"/>
              </w:rPr>
              <w:t>zagrażające stabilności firm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,9</w:t>
            </w:r>
          </w:p>
        </w:tc>
      </w:tr>
      <w:tr w:rsidR="008100E3" w:rsidRPr="0059047B" w:rsidTr="008100E3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100E3" w:rsidRPr="00B02A36" w:rsidRDefault="008100E3" w:rsidP="008100E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 xml:space="preserve">suma </w:t>
            </w:r>
            <w:r w:rsidRPr="006B3A7A">
              <w:rPr>
                <w:rFonts w:ascii="Fira Sans" w:hAnsi="Fira Sans"/>
                <w:sz w:val="12"/>
                <w:szCs w:val="12"/>
              </w:rPr>
              <w:br/>
              <w:t>(brak negatywnych skutków + nieznaczne)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Default="008100E3" w:rsidP="008100E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1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Default="008100E3" w:rsidP="008100E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7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Default="008100E3" w:rsidP="008100E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5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Default="008100E3" w:rsidP="008100E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0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Default="008100E3" w:rsidP="008100E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0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100E3" w:rsidRDefault="008100E3" w:rsidP="008100E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6,0</w:t>
            </w:r>
          </w:p>
        </w:tc>
      </w:tr>
      <w:tr w:rsidR="008100E3" w:rsidRPr="0059047B" w:rsidTr="008100E3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100E3" w:rsidRPr="00B02A36" w:rsidRDefault="008100E3" w:rsidP="008100E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suma</w:t>
            </w:r>
            <w:r w:rsidRPr="006B3A7A">
              <w:rPr>
                <w:rFonts w:ascii="Fira Sans" w:hAnsi="Fira Sans"/>
                <w:sz w:val="12"/>
                <w:szCs w:val="12"/>
              </w:rPr>
              <w:br/>
              <w:t>(poważne + zagrażające stabilności firmy)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Default="008100E3" w:rsidP="008100E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8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Default="008100E3" w:rsidP="008100E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2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Default="008100E3" w:rsidP="008100E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4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Default="008100E3" w:rsidP="008100E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0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Default="008100E3" w:rsidP="008100E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9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100E3" w:rsidRDefault="008100E3" w:rsidP="008100E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4,0</w:t>
            </w:r>
          </w:p>
        </w:tc>
      </w:tr>
      <w:tr w:rsidR="00D913AF" w:rsidRPr="0059047B" w:rsidTr="00574697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D913AF" w:rsidRPr="00C75009" w:rsidRDefault="00D913AF" w:rsidP="00574697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D913AF" w:rsidRPr="0059047B" w:rsidTr="00574697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D913AF" w:rsidRPr="00C75009" w:rsidRDefault="00D913AF" w:rsidP="00574697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="0013372C" w:rsidRPr="0013372C">
              <w:rPr>
                <w:rFonts w:ascii="Fira Sans" w:hAnsi="Fira Sans"/>
                <w:b/>
                <w:sz w:val="14"/>
                <w:szCs w:val="14"/>
              </w:rPr>
              <w:t>Z zaobserwowanych w ostatnim miesiącu negatywnych skutków wojny w Ukrainie najbardziej do Państwa firmy odnoszą się</w:t>
            </w:r>
            <w:r w:rsidR="000B4719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8100E3" w:rsidRPr="0059047B" w:rsidTr="008100E3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100E3" w:rsidRPr="0013372C" w:rsidRDefault="008100E3" w:rsidP="008100E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spadek sprzedaży – spadek przychodó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5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0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3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1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6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7,1</w:t>
            </w:r>
          </w:p>
        </w:tc>
      </w:tr>
      <w:tr w:rsidR="008100E3" w:rsidRPr="0059047B" w:rsidTr="008100E3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100E3" w:rsidRPr="0013372C" w:rsidRDefault="008100E3" w:rsidP="008100E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wzrost kosztó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4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5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4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2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0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5,4</w:t>
            </w:r>
          </w:p>
        </w:tc>
      </w:tr>
      <w:tr w:rsidR="008100E3" w:rsidRPr="0059047B" w:rsidTr="008100E3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100E3" w:rsidRPr="0013372C" w:rsidRDefault="008100E3" w:rsidP="008100E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zakłócenie w łańcuchu dosta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9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3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7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9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8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8,5</w:t>
            </w:r>
          </w:p>
        </w:tc>
      </w:tr>
      <w:tr w:rsidR="008100E3" w:rsidRPr="0059047B" w:rsidTr="008100E3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100E3" w:rsidRPr="0013372C" w:rsidRDefault="008100E3" w:rsidP="008100E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duże zaburzenia organizacyjne w funkcjonowaniu przedsiębiorstwa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2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0</w:t>
            </w:r>
          </w:p>
        </w:tc>
      </w:tr>
      <w:tr w:rsidR="008100E3" w:rsidRPr="0059047B" w:rsidTr="008100E3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100E3" w:rsidRPr="0013372C" w:rsidRDefault="008100E3" w:rsidP="008100E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problemy z bieżącym finansowaniem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,5</w:t>
            </w:r>
          </w:p>
        </w:tc>
      </w:tr>
      <w:tr w:rsidR="008100E3" w:rsidRPr="0059047B" w:rsidTr="008100E3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100E3" w:rsidRPr="0013372C" w:rsidRDefault="008100E3" w:rsidP="008100E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admierne zapas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2</w:t>
            </w:r>
          </w:p>
        </w:tc>
      </w:tr>
      <w:tr w:rsidR="008100E3" w:rsidRPr="0059047B" w:rsidTr="008100E3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100E3" w:rsidRPr="0013372C" w:rsidRDefault="008100E3" w:rsidP="008100E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zerwanie umów ze wschodnimi kontrahentami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7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7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100E3" w:rsidRPr="009B711C" w:rsidRDefault="008100E3" w:rsidP="008100E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6</w:t>
            </w:r>
          </w:p>
        </w:tc>
      </w:tr>
      <w:tr w:rsidR="0013372C" w:rsidRPr="0059047B" w:rsidTr="00CC7B72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13372C" w:rsidRPr="00C75009" w:rsidRDefault="0013372C" w:rsidP="00CC7B72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13372C" w:rsidRPr="0059047B" w:rsidTr="00CC7B72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13372C" w:rsidRPr="00C75009" w:rsidRDefault="0013372C" w:rsidP="00CC7B72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7. </w:t>
            </w:r>
            <w:r w:rsidRPr="0013372C">
              <w:rPr>
                <w:rFonts w:ascii="Fira Sans" w:hAnsi="Fira Sans"/>
                <w:b/>
                <w:sz w:val="14"/>
                <w:szCs w:val="14"/>
              </w:rPr>
              <w:t>Jeżeli w Państwa firmie są zatrudnieni pracownicy z Ukrainy, to czy w związku z wojną w Ukrainie zaobserwowali Państwo w ubiegłym miesiącu</w:t>
            </w:r>
            <w:r w:rsidR="000B4719">
              <w:rPr>
                <w:rFonts w:ascii="Fira Sans" w:hAnsi="Fira Sans"/>
                <w:b/>
                <w:sz w:val="14"/>
                <w:szCs w:val="14"/>
              </w:rPr>
              <w:t>:</w:t>
            </w:r>
            <w:r w:rsidR="002348D5">
              <w:rPr>
                <w:rStyle w:val="Odwoanieprzypisudolnego"/>
                <w:rFonts w:ascii="Fira Sans" w:hAnsi="Fira Sans"/>
                <w:b/>
                <w:sz w:val="14"/>
                <w:szCs w:val="14"/>
              </w:rPr>
              <w:footnoteReference w:id="4"/>
            </w:r>
          </w:p>
        </w:tc>
      </w:tr>
      <w:tr w:rsidR="00551010" w:rsidRPr="0059047B" w:rsidTr="00551010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51010" w:rsidRPr="0013372C" w:rsidRDefault="00551010" w:rsidP="0055101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odpływ pracowników z Ukrai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51010" w:rsidRPr="009B711C" w:rsidRDefault="00551010" w:rsidP="0055101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7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51010" w:rsidRPr="009B711C" w:rsidRDefault="00551010" w:rsidP="0055101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7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51010" w:rsidRPr="009B711C" w:rsidRDefault="00551010" w:rsidP="0055101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51010" w:rsidRPr="009B711C" w:rsidRDefault="00551010" w:rsidP="0055101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0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51010" w:rsidRPr="009B711C" w:rsidRDefault="00551010" w:rsidP="0055101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2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51010" w:rsidRPr="009B711C" w:rsidRDefault="00551010" w:rsidP="0055101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8,1</w:t>
            </w:r>
          </w:p>
        </w:tc>
      </w:tr>
      <w:tr w:rsidR="00551010" w:rsidRPr="0059047B" w:rsidTr="00551010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51010" w:rsidRPr="0013372C" w:rsidRDefault="00551010" w:rsidP="00551010">
            <w:pPr>
              <w:autoSpaceDE w:val="0"/>
              <w:autoSpaceDN w:val="0"/>
              <w:adjustRightInd w:val="0"/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znacz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51010" w:rsidRPr="009B711C" w:rsidRDefault="00551010" w:rsidP="0055101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6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51010" w:rsidRPr="009B711C" w:rsidRDefault="00551010" w:rsidP="0055101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0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51010" w:rsidRPr="009B711C" w:rsidRDefault="00551010" w:rsidP="0055101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51010" w:rsidRPr="009B711C" w:rsidRDefault="00551010" w:rsidP="0055101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9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51010" w:rsidRPr="009B711C" w:rsidRDefault="00551010" w:rsidP="0055101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6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51010" w:rsidRPr="009B711C" w:rsidRDefault="00551010" w:rsidP="0055101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8,1</w:t>
            </w:r>
          </w:p>
        </w:tc>
      </w:tr>
      <w:tr w:rsidR="00551010" w:rsidRPr="0059047B" w:rsidTr="00551010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51010" w:rsidRPr="0013372C" w:rsidRDefault="00551010" w:rsidP="00551010">
            <w:pPr>
              <w:autoSpaceDE w:val="0"/>
              <w:autoSpaceDN w:val="0"/>
              <w:adjustRightInd w:val="0"/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poważ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51010" w:rsidRPr="009B711C" w:rsidRDefault="00551010" w:rsidP="0055101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51010" w:rsidRPr="009B711C" w:rsidRDefault="00551010" w:rsidP="0055101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51010" w:rsidRPr="009B711C" w:rsidRDefault="00551010" w:rsidP="0055101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51010" w:rsidRPr="009B711C" w:rsidRDefault="00551010" w:rsidP="0055101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51010" w:rsidRPr="009B711C" w:rsidRDefault="00551010" w:rsidP="0055101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51010" w:rsidRPr="009B711C" w:rsidRDefault="00551010" w:rsidP="0055101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0</w:t>
            </w:r>
          </w:p>
        </w:tc>
      </w:tr>
      <w:tr w:rsidR="00551010" w:rsidRPr="0059047B" w:rsidTr="00551010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51010" w:rsidRPr="0013372C" w:rsidRDefault="00551010" w:rsidP="0055101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apływ pracowników z Ukrai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51010" w:rsidRPr="009B711C" w:rsidRDefault="00551010" w:rsidP="0055101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7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51010" w:rsidRPr="009B711C" w:rsidRDefault="00551010" w:rsidP="0055101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2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51010" w:rsidRPr="009B711C" w:rsidRDefault="00551010" w:rsidP="0055101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4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51010" w:rsidRPr="009B711C" w:rsidRDefault="00551010" w:rsidP="0055101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8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51010" w:rsidRPr="009B711C" w:rsidRDefault="00551010" w:rsidP="0055101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4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51010" w:rsidRPr="009B711C" w:rsidRDefault="00551010" w:rsidP="0055101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2,9</w:t>
            </w:r>
          </w:p>
        </w:tc>
      </w:tr>
      <w:tr w:rsidR="00551010" w:rsidRPr="0059047B" w:rsidTr="00551010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51010" w:rsidRPr="0013372C" w:rsidRDefault="00551010" w:rsidP="00551010">
            <w:pPr>
              <w:autoSpaceDE w:val="0"/>
              <w:autoSpaceDN w:val="0"/>
              <w:adjustRightInd w:val="0"/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znacz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51010" w:rsidRPr="009B711C" w:rsidRDefault="00551010" w:rsidP="0055101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4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51010" w:rsidRPr="009B711C" w:rsidRDefault="00551010" w:rsidP="0055101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2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51010" w:rsidRPr="009B711C" w:rsidRDefault="00551010" w:rsidP="0055101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3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51010" w:rsidRPr="009B711C" w:rsidRDefault="00551010" w:rsidP="0055101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0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51010" w:rsidRPr="009B711C" w:rsidRDefault="00551010" w:rsidP="0055101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4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51010" w:rsidRPr="009B711C" w:rsidRDefault="00551010" w:rsidP="0055101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8,0</w:t>
            </w:r>
          </w:p>
        </w:tc>
      </w:tr>
      <w:tr w:rsidR="00551010" w:rsidRPr="0059047B" w:rsidTr="00551010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51010" w:rsidRPr="0013372C" w:rsidRDefault="00551010" w:rsidP="00551010">
            <w:pPr>
              <w:autoSpaceDE w:val="0"/>
              <w:autoSpaceDN w:val="0"/>
              <w:adjustRightInd w:val="0"/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poważ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51010" w:rsidRPr="009B711C" w:rsidRDefault="00551010" w:rsidP="0055101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51010" w:rsidRPr="009B711C" w:rsidRDefault="00551010" w:rsidP="0055101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51010" w:rsidRPr="009B711C" w:rsidRDefault="00551010" w:rsidP="0055101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51010" w:rsidRPr="009B711C" w:rsidRDefault="00551010" w:rsidP="0055101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51010" w:rsidRPr="009B711C" w:rsidRDefault="00551010" w:rsidP="0055101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51010" w:rsidRPr="009B711C" w:rsidRDefault="00551010" w:rsidP="0055101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4,9</w:t>
            </w:r>
          </w:p>
        </w:tc>
      </w:tr>
      <w:tr w:rsidR="00551010" w:rsidRPr="0059047B" w:rsidTr="00551010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51010" w:rsidRPr="0013372C" w:rsidRDefault="00551010" w:rsidP="0055101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 dotycz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51010" w:rsidRPr="009B711C" w:rsidRDefault="00551010" w:rsidP="0055101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5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51010" w:rsidRPr="009B711C" w:rsidRDefault="00551010" w:rsidP="0055101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1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51010" w:rsidRPr="009B711C" w:rsidRDefault="00551010" w:rsidP="0055101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2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51010" w:rsidRPr="009B711C" w:rsidRDefault="00551010" w:rsidP="0055101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8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51010" w:rsidRPr="009B711C" w:rsidRDefault="00551010" w:rsidP="0055101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3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51010" w:rsidRPr="009B711C" w:rsidRDefault="00551010" w:rsidP="00551010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4,0</w:t>
            </w:r>
          </w:p>
        </w:tc>
      </w:tr>
    </w:tbl>
    <w:p w:rsidR="00D913AF" w:rsidRDefault="00D913AF" w:rsidP="00D913AF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D913AF" w:rsidRDefault="00D913AF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D913AF" w:rsidRDefault="00D913AF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D913AF" w:rsidRDefault="00D913AF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D913AF" w:rsidRDefault="00D913AF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D913AF" w:rsidRDefault="00D913AF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D913AF" w:rsidRDefault="00D913AF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D913AF" w:rsidRDefault="00D913AF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932D9A" w:rsidRDefault="00326F3F" w:rsidP="00932D9A">
      <w:pPr>
        <w:spacing w:before="120" w:line="259" w:lineRule="auto"/>
        <w:rPr>
          <w:rFonts w:ascii="Fira Sans" w:hAnsi="Fira Sans"/>
          <w:sz w:val="14"/>
          <w:szCs w:val="14"/>
        </w:rPr>
      </w:pPr>
      <w:r w:rsidRPr="006B3A7A">
        <w:rPr>
          <w:rFonts w:ascii="Fira Sans" w:hAnsi="Fira Sans"/>
          <w:sz w:val="14"/>
          <w:szCs w:val="14"/>
        </w:rPr>
        <w:t>W przypadku cytowania danych Głównego Urzędu Statystycznego prosimy o zamieszczenie informacji: „Źródło danych GUS”, a przypadku publikowania obliczeń dokonanych na danych opublikowanych przez GUS prosimy o zamieszczenie informacji: „Opracowanie własne na podstawie danych GUS”.</w:t>
      </w:r>
    </w:p>
    <w:p w:rsidR="00D913AF" w:rsidRPr="006B3A7A" w:rsidRDefault="00D913AF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bookmarkEnd w:id="0"/>
    <w:p w:rsidR="00932D9A" w:rsidRPr="006B3A7A" w:rsidRDefault="00932D9A" w:rsidP="00932D9A">
      <w:pPr>
        <w:spacing w:line="259" w:lineRule="auto"/>
        <w:rPr>
          <w:rFonts w:ascii="Fira Sans" w:hAnsi="Fira Sans"/>
          <w:sz w:val="18"/>
        </w:rPr>
        <w:sectPr w:rsidR="00932D9A" w:rsidRPr="006B3A7A" w:rsidSect="001448A7">
          <w:headerReference w:type="default" r:id="rId55"/>
          <w:footerReference w:type="default" r:id="rId56"/>
          <w:headerReference w:type="first" r:id="rId57"/>
          <w:footerReference w:type="first" r:id="rId58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D22AD" w:rsidTr="00D8039D">
        <w:trPr>
          <w:trHeight w:val="1626"/>
        </w:trPr>
        <w:tc>
          <w:tcPr>
            <w:tcW w:w="4926" w:type="dxa"/>
          </w:tcPr>
          <w:p w:rsidR="009D22AD" w:rsidRPr="009D22AD" w:rsidRDefault="009D22AD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bookmarkStart w:id="2" w:name="_Hlk95198958"/>
            <w:r w:rsidRPr="009D22AD">
              <w:rPr>
                <w:rFonts w:ascii="Fira Sans" w:hAnsi="Fira Sans" w:cs="Arial"/>
                <w:sz w:val="20"/>
                <w:szCs w:val="20"/>
              </w:rPr>
              <w:lastRenderedPageBreak/>
              <w:t>Opracowanie merytoryczne:</w:t>
            </w:r>
          </w:p>
          <w:p w:rsidR="009D22AD" w:rsidRPr="009D22AD" w:rsidRDefault="009D22AD" w:rsidP="00D8039D">
            <w:pPr>
              <w:spacing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9D22AD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Departament Studiów</w:t>
            </w:r>
          </w:p>
          <w:p w:rsidR="009D22AD" w:rsidRPr="009D22AD" w:rsidRDefault="009D22AD" w:rsidP="009D22AD">
            <w:pPr>
              <w:spacing w:after="12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9D22AD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Makroekonomicznych i Finansów</w:t>
            </w:r>
          </w:p>
          <w:p w:rsidR="009D22AD" w:rsidRPr="009D22AD" w:rsidRDefault="009D22AD" w:rsidP="00D8039D">
            <w:pPr>
              <w:spacing w:line="276" w:lineRule="auto"/>
              <w:rPr>
                <w:rFonts w:ascii="Fira Sans" w:hAnsi="Fira Sans"/>
                <w:b/>
                <w:sz w:val="20"/>
                <w:szCs w:val="20"/>
                <w:lang w:val="fi-FI"/>
              </w:rPr>
            </w:pPr>
            <w:r w:rsidRPr="009D22AD">
              <w:rPr>
                <w:rFonts w:ascii="Fira Sans" w:hAnsi="Fira Sans"/>
                <w:b/>
                <w:sz w:val="20"/>
                <w:szCs w:val="20"/>
                <w:lang w:val="fi-FI"/>
              </w:rPr>
              <w:t>Dyrektor Mirosław Błażej</w:t>
            </w:r>
          </w:p>
          <w:p w:rsidR="009D22AD" w:rsidRPr="009D22AD" w:rsidRDefault="009D22AD" w:rsidP="00D8039D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9D22AD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22 608 37 73</w:t>
            </w: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after="120" w:line="276" w:lineRule="auto"/>
              <w:rPr>
                <w:rFonts w:ascii="Fira Sans" w:hAnsi="Fira Sans" w:cs="Arial"/>
                <w:b/>
                <w:sz w:val="20"/>
              </w:rPr>
            </w:pPr>
            <w:r w:rsidRPr="009D22AD">
              <w:rPr>
                <w:rFonts w:ascii="Fira Sans" w:hAnsi="Fira Sans" w:cs="Arial"/>
                <w:sz w:val="20"/>
              </w:rPr>
              <w:t>Rozpowszechnianie:</w:t>
            </w:r>
            <w:r w:rsidRPr="009D22AD">
              <w:rPr>
                <w:rFonts w:ascii="Fira Sans" w:hAnsi="Fira Sans" w:cs="Arial"/>
                <w:sz w:val="20"/>
              </w:rPr>
              <w:br/>
            </w:r>
            <w:r w:rsidRPr="009D22AD">
              <w:rPr>
                <w:rFonts w:ascii="Fira Sans" w:hAnsi="Fira Sans" w:cs="Arial"/>
                <w:b/>
                <w:sz w:val="20"/>
              </w:rPr>
              <w:t>Rzecznik Prasowy Prezesa GUS</w:t>
            </w:r>
          </w:p>
          <w:p w:rsidR="009D22AD" w:rsidRPr="009D22AD" w:rsidRDefault="009D22AD" w:rsidP="00D8039D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9D22AD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9D22AD" w:rsidRPr="009D22AD" w:rsidRDefault="009D22AD" w:rsidP="00D8039D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9D22AD">
              <w:rPr>
                <w:rFonts w:ascii="Fira Sans" w:hAnsi="Fira Sans" w:cs="Arial"/>
                <w:color w:val="auto"/>
                <w:sz w:val="20"/>
                <w:lang w:val="fi-FI"/>
              </w:rPr>
              <w:t>Tel: 695 255 011</w:t>
            </w:r>
          </w:p>
          <w:p w:rsidR="009D22AD" w:rsidRDefault="009D22AD" w:rsidP="00D8039D">
            <w:pPr>
              <w:rPr>
                <w:sz w:val="18"/>
              </w:rPr>
            </w:pPr>
          </w:p>
        </w:tc>
      </w:tr>
      <w:tr w:rsidR="009D22AD" w:rsidTr="00D8039D">
        <w:trPr>
          <w:trHeight w:val="418"/>
        </w:trPr>
        <w:tc>
          <w:tcPr>
            <w:tcW w:w="4926" w:type="dxa"/>
            <w:vMerge w:val="restart"/>
          </w:tcPr>
          <w:p w:rsidR="009D22AD" w:rsidRPr="009D22AD" w:rsidRDefault="009D22AD" w:rsidP="009D22AD">
            <w:pPr>
              <w:spacing w:before="120" w:after="120"/>
              <w:rPr>
                <w:rFonts w:ascii="Fira Sans" w:hAnsi="Fira Sans"/>
                <w:b/>
                <w:sz w:val="20"/>
                <w:szCs w:val="20"/>
              </w:rPr>
            </w:pPr>
            <w:r w:rsidRPr="009D22AD">
              <w:rPr>
                <w:rFonts w:ascii="Fira Sans" w:hAnsi="Fira Sans"/>
                <w:b/>
                <w:sz w:val="20"/>
                <w:szCs w:val="20"/>
              </w:rPr>
              <w:t xml:space="preserve">Wydział Współpracy z Mediami </w:t>
            </w:r>
          </w:p>
          <w:p w:rsidR="009D22AD" w:rsidRPr="009D22AD" w:rsidRDefault="009D22AD" w:rsidP="009D22AD">
            <w:pPr>
              <w:spacing w:before="120" w:after="120"/>
              <w:rPr>
                <w:rFonts w:ascii="Fira Sans" w:hAnsi="Fira Sans"/>
                <w:sz w:val="20"/>
                <w:szCs w:val="20"/>
              </w:rPr>
            </w:pPr>
            <w:r w:rsidRPr="009D22AD">
              <w:rPr>
                <w:rFonts w:ascii="Fira Sans" w:hAnsi="Fira Sans"/>
                <w:sz w:val="20"/>
                <w:szCs w:val="20"/>
              </w:rPr>
              <w:t xml:space="preserve">Tel: 22 608 38 04 </w:t>
            </w:r>
          </w:p>
          <w:p w:rsidR="009D22AD" w:rsidRPr="009D22AD" w:rsidRDefault="009D22AD" w:rsidP="009D22AD">
            <w:pPr>
              <w:spacing w:before="120" w:after="120"/>
              <w:rPr>
                <w:rFonts w:ascii="Fira Sans" w:hAnsi="Fira Sans"/>
                <w:sz w:val="20"/>
                <w:szCs w:val="20"/>
                <w:lang w:val="en-US"/>
              </w:rPr>
            </w:pPr>
            <w:r w:rsidRPr="009D22AD">
              <w:rPr>
                <w:rFonts w:ascii="Fira Sans" w:hAnsi="Fira Sans"/>
                <w:b/>
                <w:sz w:val="20"/>
                <w:szCs w:val="20"/>
                <w:lang w:val="en-GB"/>
              </w:rPr>
              <w:t>e-mail:</w:t>
            </w:r>
            <w:r w:rsidRPr="009D22AD">
              <w:rPr>
                <w:rFonts w:ascii="Fira Sans" w:hAnsi="Fira Sans"/>
                <w:sz w:val="20"/>
                <w:szCs w:val="20"/>
                <w:lang w:val="en-GB"/>
              </w:rPr>
              <w:t xml:space="preserve"> </w:t>
            </w:r>
            <w:hyperlink r:id="rId59" w:history="1">
              <w:r w:rsidRPr="009D22AD">
                <w:rPr>
                  <w:rStyle w:val="Hipercze"/>
                  <w:rFonts w:ascii="Fira Sans" w:eastAsiaTheme="majorEastAsia" w:hAnsi="Fira Sans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6832" behindDoc="0" locked="0" layoutInCell="1" allowOverlap="1" wp14:anchorId="22A7D98A" wp14:editId="1C51562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www.stat.gov.pl</w:t>
            </w:r>
            <w:r w:rsidRPr="009D22AD">
              <w:rPr>
                <w:rFonts w:ascii="Fira Sans" w:hAnsi="Fira Sans"/>
                <w:sz w:val="18"/>
              </w:rPr>
              <w:t xml:space="preserve">      </w:t>
            </w:r>
          </w:p>
        </w:tc>
      </w:tr>
      <w:tr w:rsidR="009D22AD" w:rsidTr="00D8039D">
        <w:trPr>
          <w:trHeight w:val="418"/>
        </w:trPr>
        <w:tc>
          <w:tcPr>
            <w:tcW w:w="4926" w:type="dxa"/>
            <w:vMerge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7856" behindDoc="0" locked="0" layoutInCell="1" allowOverlap="1" wp14:anchorId="7762F9E5" wp14:editId="2B19BD5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@GUS_STAT</w:t>
            </w: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t xml:space="preserve"> </w:t>
            </w:r>
          </w:p>
        </w:tc>
      </w:tr>
      <w:tr w:rsidR="009D22AD" w:rsidTr="00D8039D">
        <w:trPr>
          <w:trHeight w:val="476"/>
        </w:trPr>
        <w:tc>
          <w:tcPr>
            <w:tcW w:w="4926" w:type="dxa"/>
            <w:vMerge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8880" behindDoc="0" locked="0" layoutInCell="1" allowOverlap="1" wp14:anchorId="1581122A" wp14:editId="13A2962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@GlownyUrzadStatystyczny</w:t>
            </w: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t xml:space="preserve"> </w:t>
            </w:r>
          </w:p>
        </w:tc>
      </w:tr>
      <w:tr w:rsidR="009D22AD" w:rsidTr="00D8039D">
        <w:trPr>
          <w:trHeight w:val="426"/>
        </w:trPr>
        <w:tc>
          <w:tcPr>
            <w:tcW w:w="4926" w:type="dxa"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9904" behindDoc="0" locked="0" layoutInCell="1" allowOverlap="1" wp14:anchorId="5F66EED1" wp14:editId="0AE4BEE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7" name="Obraz 2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gus_stat</w:t>
            </w:r>
          </w:p>
        </w:tc>
      </w:tr>
      <w:tr w:rsidR="009D22AD" w:rsidTr="00D8039D">
        <w:trPr>
          <w:trHeight w:val="504"/>
        </w:trPr>
        <w:tc>
          <w:tcPr>
            <w:tcW w:w="4926" w:type="dxa"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80928" behindDoc="0" locked="0" layoutInCell="1" allowOverlap="1" wp14:anchorId="047CDB92" wp14:editId="45002B3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glownyurzadstatystycznygus</w:t>
            </w:r>
          </w:p>
        </w:tc>
      </w:tr>
      <w:tr w:rsidR="009D22AD" w:rsidTr="00D8039D">
        <w:trPr>
          <w:trHeight w:val="1546"/>
        </w:trPr>
        <w:tc>
          <w:tcPr>
            <w:tcW w:w="4926" w:type="dxa"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t>glownyurzadstatystyczny</w:t>
            </w: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81952" behindDoc="0" locked="0" layoutInCell="1" allowOverlap="1" wp14:anchorId="3287634E" wp14:editId="0EF97E4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22AD" w:rsidRPr="009D22AD" w:rsidTr="00D8039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9D22AD" w:rsidRPr="009D22AD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/>
                <w:b/>
                <w:sz w:val="19"/>
                <w:szCs w:val="19"/>
              </w:rPr>
            </w:pPr>
            <w:r w:rsidRPr="009D22AD">
              <w:rPr>
                <w:rFonts w:ascii="Fira Sans" w:hAnsi="Fira Sans"/>
                <w:b/>
                <w:sz w:val="19"/>
                <w:szCs w:val="19"/>
              </w:rPr>
              <w:t>Powiązane opracowania</w:t>
            </w:r>
          </w:p>
          <w:p w:rsidR="009D22AD" w:rsidRPr="000366A8" w:rsidRDefault="001055F3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hyperlink r:id="rId66" w:tooltip="Link do opracowania pt. Koniunktura gospodarcza w przetwórstwie przemysłowym, budownictwie, handlu i usługach" w:history="1">
              <w:r w:rsidR="009D22AD" w:rsidRPr="000366A8">
                <w:rPr>
                  <w:rStyle w:val="Hipercze"/>
                  <w:rFonts w:ascii="Fira Sans" w:hAnsi="Fira Sans"/>
                  <w:sz w:val="18"/>
                  <w:szCs w:val="18"/>
                </w:rPr>
                <w:t>Koniunktura gospodarcza w przetwórstwie przemysłowym, budownictwie, handlu i usługach</w:t>
              </w:r>
            </w:hyperlink>
            <w:r w:rsidR="009D22AD" w:rsidRPr="000366A8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p w:rsidR="009D22AD" w:rsidRPr="000366A8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t>Informacje sygnalne – opinie formułowane przez jednostki z siedzibą w danym województwie dostępne na stronach Urzędów Statystycznych</w:t>
            </w:r>
          </w:p>
          <w:bookmarkStart w:id="3" w:name="_Hlk95204197"/>
          <w:p w:rsidR="009D22AD" w:rsidRPr="000366A8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stat.gov.pl/infografiki-widzety/infografiki/publikacja,38.html" \o "Link do opracowania pt. Infografika – Koniunktura gospodarcza w Polsce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Infografika – Koniunktura gospodarcza w Polsce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3"/>
            <w:r w:rsidRPr="000366A8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bookmarkStart w:id="4" w:name="_Hlk95204235"/>
          <w:p w:rsidR="009D22AD" w:rsidRPr="000366A8" w:rsidRDefault="009D22AD" w:rsidP="009D22AD">
            <w:pPr>
              <w:spacing w:before="120" w:after="120"/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stat.gov.pl/obszary-tematyczne/koniunktura/koniunktura/badanie-koniunktury-gospodarczej-zeszyt-metodologiczny,5,9.html" \o "Link do opracowania pt. Badanie koniunktury gospodarczej – zeszyt metodologiczny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Badanie koniunktury gospodarczej – zeszyt metodologiczny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4"/>
          </w:p>
          <w:p w:rsidR="009D22AD" w:rsidRPr="009D22AD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bookmarkStart w:id="5" w:name="_Hlk95204398"/>
            <w:r w:rsidRPr="009D22AD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Temat dostępny w bazach danych</w:t>
            </w:r>
            <w:bookmarkEnd w:id="5"/>
          </w:p>
          <w:bookmarkStart w:id="6" w:name="_Hlk95204274"/>
          <w:p w:rsidR="009D22AD" w:rsidRPr="000366A8" w:rsidRDefault="009D22AD" w:rsidP="00F519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swaid.stat.gov.pl/SitePagesDBW/KoniunkturaGospodarcza.aspx" \o "Link do tematu dostępnego w bazach danych - Dziedzinowa Baza Wiedzy Koniunktura Gospodarcza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Dziedzinowa Baza Wiedzy Koniunktura Gospodarcza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6"/>
          </w:p>
          <w:bookmarkStart w:id="7" w:name="_Hlk95204294"/>
          <w:p w:rsidR="009D22AD" w:rsidRPr="009D22AD" w:rsidRDefault="009D22AD" w:rsidP="00F519AD">
            <w:pPr>
              <w:spacing w:before="120" w:after="120"/>
              <w:rPr>
                <w:rStyle w:val="Hipercze"/>
                <w:rFonts w:ascii="Fira Sans" w:hAnsi="Fira Sans" w:cstheme="minorBidi"/>
                <w:sz w:val="19"/>
                <w:szCs w:val="19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bdm.stat.gov.pl/" \o "Link do tematu dostępnego w bazach danych - Bank Danych Makroekonomicznych (BDM)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Bank Danych Makroekonomicznych (BDM)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7"/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begin"/>
            </w:r>
            <w:r w:rsidRPr="009D22AD">
              <w:rPr>
                <w:rFonts w:ascii="Fira Sans" w:hAnsi="Fira Sans" w:cs="Times New Roman"/>
                <w:sz w:val="19"/>
                <w:szCs w:val="19"/>
              </w:rPr>
              <w:instrText xml:space="preserve"> HYPERLINK "https://stat.gov.pl/" \o "Link do danych w bazie..." </w:instrText>
            </w:r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separate"/>
            </w:r>
          </w:p>
          <w:p w:rsidR="009D22AD" w:rsidRPr="009D22AD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end"/>
            </w:r>
            <w:bookmarkStart w:id="8" w:name="_Hlk95204327"/>
            <w:r w:rsidRPr="009D22AD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Ważniejsze pojęcia dostępne w słowniku</w:t>
            </w:r>
            <w:bookmarkEnd w:id="8"/>
          </w:p>
          <w:bookmarkStart w:id="9" w:name="_Hlk95204317"/>
          <w:p w:rsidR="009D22AD" w:rsidRPr="000366A8" w:rsidRDefault="00B316F7" w:rsidP="00C75A69">
            <w:pPr>
              <w:spacing w:before="120" w:after="120"/>
              <w:rPr>
                <w:rStyle w:val="Hipercze"/>
                <w:rFonts w:ascii="Fira Sans" w:hAnsi="Fira Sans" w:cstheme="minorBidi"/>
                <w:sz w:val="18"/>
                <w:szCs w:val="18"/>
              </w:rPr>
            </w:pPr>
            <w:r w:rsidRPr="000366A8">
              <w:rPr>
                <w:rFonts w:ascii="Fira Sans" w:hAnsi="Fira Sans"/>
                <w:sz w:val="18"/>
                <w:szCs w:val="18"/>
              </w:rPr>
              <w:fldChar w:fldCharType="begin"/>
            </w:r>
            <w:r w:rsidRPr="000366A8">
              <w:rPr>
                <w:rFonts w:ascii="Fira Sans" w:hAnsi="Fira Sans"/>
                <w:sz w:val="18"/>
                <w:szCs w:val="18"/>
              </w:rPr>
              <w:instrText xml:space="preserve"> HYPERLINK "http://stat.gov.pl/metainformacje/slownik-pojec/pojecia-stosowane-w-statystyce-publicznej/2076,pojecie.html" \o "Link do ważniejszych pojęć dostępnych w słowniku - Koniunktura gospodarcza" </w:instrText>
            </w:r>
            <w:r w:rsidRPr="000366A8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="009D22AD" w:rsidRPr="000366A8">
              <w:rPr>
                <w:rStyle w:val="Hipercze"/>
                <w:rFonts w:ascii="Fira Sans" w:hAnsi="Fira Sans" w:cstheme="minorBidi"/>
                <w:sz w:val="18"/>
                <w:szCs w:val="18"/>
              </w:rPr>
              <w:t>Koniunktura gospodarcza</w:t>
            </w:r>
            <w:bookmarkEnd w:id="9"/>
          </w:p>
          <w:p w:rsidR="009D22AD" w:rsidRPr="009D22AD" w:rsidRDefault="00B316F7" w:rsidP="00D8039D">
            <w:pPr>
              <w:rPr>
                <w:b/>
                <w:color w:val="000000" w:themeColor="text1"/>
                <w:szCs w:val="24"/>
              </w:rPr>
            </w:pPr>
            <w:r w:rsidRPr="000366A8">
              <w:rPr>
                <w:rFonts w:ascii="Fira Sans" w:hAnsi="Fira Sans"/>
                <w:sz w:val="18"/>
                <w:szCs w:val="18"/>
              </w:rPr>
              <w:fldChar w:fldCharType="end"/>
            </w:r>
          </w:p>
        </w:tc>
      </w:tr>
    </w:tbl>
    <w:p w:rsidR="009D22AD" w:rsidRPr="009D22AD" w:rsidRDefault="009D22AD" w:rsidP="009D22AD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9D22AD" w:rsidRPr="009D22AD" w:rsidTr="00D8039D">
        <w:trPr>
          <w:trHeight w:val="1912"/>
        </w:trPr>
        <w:tc>
          <w:tcPr>
            <w:tcW w:w="4245" w:type="dxa"/>
          </w:tcPr>
          <w:p w:rsidR="009D22AD" w:rsidRPr="004A1D19" w:rsidRDefault="009D22AD" w:rsidP="00D8039D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822" w:type="dxa"/>
          </w:tcPr>
          <w:p w:rsidR="009D22AD" w:rsidRPr="009D22AD" w:rsidRDefault="009D22AD" w:rsidP="00D8039D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9D22AD" w:rsidRPr="009D22AD" w:rsidRDefault="009D22AD" w:rsidP="009D22AD">
      <w:pPr>
        <w:rPr>
          <w:sz w:val="18"/>
        </w:rPr>
      </w:pPr>
      <w:r w:rsidRPr="008B7743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3182976" behindDoc="0" locked="0" layoutInCell="1" allowOverlap="1" wp14:anchorId="146D5211" wp14:editId="40F21078">
                <wp:simplePos x="0" y="0"/>
                <wp:positionH relativeFrom="column">
                  <wp:posOffset>2126933</wp:posOffset>
                </wp:positionH>
                <wp:positionV relativeFrom="paragraph">
                  <wp:posOffset>1378268</wp:posOffset>
                </wp:positionV>
                <wp:extent cx="4409440" cy="791307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9440" cy="791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640" w:rsidRPr="008B7743" w:rsidRDefault="00136640" w:rsidP="009D22AD">
                            <w:pPr>
                              <w:ind w:left="72" w:right="68"/>
                              <w:jc w:val="both"/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D5211" id="Pole tekstowe 15" o:spid="_x0000_s1028" type="#_x0000_t202" style="position:absolute;margin-left:167.5pt;margin-top:108.55pt;width:347.2pt;height:62.3pt;z-index:2531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" filled="f" stroked="f" strokeweight=".5pt">
                <v:textbox>
                  <w:txbxContent>
                    <w:p w:rsidR="00136640" w:rsidRPr="008B7743" w:rsidRDefault="00136640" w:rsidP="009D22AD">
                      <w:pPr>
                        <w:ind w:left="72" w:right="68"/>
                        <w:jc w:val="both"/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</w:txbxContent>
                </v:textbox>
              </v:shape>
            </w:pict>
          </mc:Fallback>
        </mc:AlternateContent>
      </w:r>
      <w:r w:rsidRPr="008B7743">
        <w:rPr>
          <w:noProof/>
          <w:sz w:val="18"/>
          <w:lang w:eastAsia="pl-PL"/>
        </w:rPr>
        <w:drawing>
          <wp:anchor distT="0" distB="0" distL="114300" distR="114300" simplePos="0" relativeHeight="253184000" behindDoc="0" locked="0" layoutInCell="1" allowOverlap="1" wp14:anchorId="216EB193" wp14:editId="2E9F100C">
            <wp:simplePos x="0" y="0"/>
            <wp:positionH relativeFrom="column">
              <wp:posOffset>0</wp:posOffset>
            </wp:positionH>
            <wp:positionV relativeFrom="paragraph">
              <wp:posOffset>1320800</wp:posOffset>
            </wp:positionV>
            <wp:extent cx="2400601" cy="576000"/>
            <wp:effectExtent l="0" t="0" r="0" b="0"/>
            <wp:wrapSquare wrapText="bothSides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--pl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01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:rsidR="00437395" w:rsidRPr="006B3A7A" w:rsidRDefault="00437395" w:rsidP="00E76D26">
      <w:pPr>
        <w:spacing w:before="120" w:after="120"/>
        <w:rPr>
          <w:rFonts w:ascii="Fira Sans" w:hAnsi="Fira Sans"/>
          <w:sz w:val="18"/>
        </w:rPr>
      </w:pPr>
    </w:p>
    <w:sectPr w:rsidR="00437395" w:rsidRPr="006B3A7A" w:rsidSect="00D8039D">
      <w:headerReference w:type="default" r:id="rId68"/>
      <w:footerReference w:type="default" r:id="rId6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5F3" w:rsidRDefault="001055F3" w:rsidP="000662E2">
      <w:pPr>
        <w:spacing w:after="0" w:line="240" w:lineRule="auto"/>
      </w:pPr>
      <w:r>
        <w:separator/>
      </w:r>
    </w:p>
  </w:endnote>
  <w:endnote w:type="continuationSeparator" w:id="0">
    <w:p w:rsidR="001055F3" w:rsidRDefault="001055F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26510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136640" w:rsidRPr="00B7359B" w:rsidRDefault="00136640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B01381">
          <w:rPr>
            <w:rFonts w:ascii="Fira Sans" w:hAnsi="Fira Sans"/>
            <w:noProof/>
            <w:sz w:val="19"/>
            <w:szCs w:val="19"/>
          </w:rPr>
          <w:t>7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36333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136640" w:rsidRPr="002B1A65" w:rsidRDefault="00136640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B01381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136640" w:rsidRDefault="00136640" w:rsidP="00D803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381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5F3" w:rsidRDefault="001055F3" w:rsidP="000662E2">
      <w:pPr>
        <w:spacing w:after="0" w:line="240" w:lineRule="auto"/>
      </w:pPr>
      <w:r>
        <w:separator/>
      </w:r>
    </w:p>
  </w:footnote>
  <w:footnote w:type="continuationSeparator" w:id="0">
    <w:p w:rsidR="001055F3" w:rsidRDefault="001055F3" w:rsidP="000662E2">
      <w:pPr>
        <w:spacing w:after="0" w:line="240" w:lineRule="auto"/>
      </w:pPr>
      <w:r>
        <w:continuationSeparator/>
      </w:r>
    </w:p>
  </w:footnote>
  <w:footnote w:id="1">
    <w:p w:rsidR="00136640" w:rsidRDefault="00136640" w:rsidP="00EF3944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BD1776">
        <w:rPr>
          <w:rFonts w:ascii="Fira Sans" w:hAnsi="Fira Sans"/>
          <w:sz w:val="18"/>
          <w:szCs w:val="18"/>
        </w:rPr>
        <w:t>Poprzez sformułowanie „korzystnie” (dodatnia wartość wskaźnika) rozumiemy sytuację, gdzie odsetek przedsiębiorców spodziewających się poprawy sytuacji gospodarczej ich podmiotów w</w:t>
      </w:r>
      <w:r>
        <w:rPr>
          <w:rFonts w:ascii="Fira Sans" w:hAnsi="Fira Sans"/>
          <w:sz w:val="18"/>
          <w:szCs w:val="18"/>
        </w:rPr>
        <w:t> </w:t>
      </w:r>
      <w:r w:rsidRPr="00BD1776">
        <w:rPr>
          <w:rFonts w:ascii="Fira Sans" w:hAnsi="Fira Sans"/>
          <w:sz w:val="18"/>
          <w:szCs w:val="18"/>
        </w:rPr>
        <w:t>najbliższych trzech miesiącach lub obserwujących taką poprawę, przeważa nad odsetkiem przedsiębiorców oczekujących jej pogorszenia.</w:t>
      </w:r>
    </w:p>
  </w:footnote>
  <w:footnote w:id="2">
    <w:p w:rsidR="00136640" w:rsidRDefault="00136640" w:rsidP="004F030C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0366A8">
        <w:rPr>
          <w:rFonts w:ascii="Fira Sans" w:hAnsi="Fira Sans"/>
          <w:sz w:val="18"/>
          <w:szCs w:val="18"/>
        </w:rPr>
        <w:t>Szereg niesezonowy, nie wymaga wyrównania sezonowego. Dane niewyrównane sezonowo mogą być analizowane i interpretowane w sposób analogiczny jak dane wyrównane.</w:t>
      </w:r>
    </w:p>
  </w:footnote>
  <w:footnote w:id="3">
    <w:p w:rsidR="00AE756C" w:rsidRDefault="00AE756C" w:rsidP="00A4707B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0366A8">
        <w:rPr>
          <w:rFonts w:ascii="Fira Sans" w:hAnsi="Fira Sans"/>
          <w:sz w:val="18"/>
          <w:szCs w:val="18"/>
        </w:rPr>
        <w:t>Szereg niesezonowy, nie wymaga wyrównania sezonowego. Dane niewyrównane sezonowo mogą być analizowane i interpretowane w sposób analogiczny jak dane wyrównane.</w:t>
      </w:r>
    </w:p>
  </w:footnote>
  <w:footnote w:id="4">
    <w:p w:rsidR="00136640" w:rsidRDefault="001366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48D5">
        <w:rPr>
          <w:rFonts w:ascii="Fira Sans" w:hAnsi="Fira Sans"/>
          <w:sz w:val="18"/>
          <w:szCs w:val="18"/>
        </w:rPr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640" w:rsidRDefault="0013664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651454" wp14:editId="08C9D4A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5F1E15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136640" w:rsidRDefault="0013664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640" w:rsidRDefault="0013664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EFC0FE" wp14:editId="25CB9E3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36640" w:rsidRPr="000201D2" w:rsidRDefault="00136640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FC0FE" id="Schemat blokowy: opóźnienie 6" o:spid="_x0000_s1029" alt="Napis &quot;Informacja sygnalna&quot;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136640" w:rsidRPr="000201D2" w:rsidRDefault="00136640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F80E0C6" wp14:editId="5E3BC20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2345A1" id="Prostokąt 10" o:spid="_x0000_s1026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358F65ED" wp14:editId="30FED953">
          <wp:extent cx="1295904" cy="720000"/>
          <wp:effectExtent l="0" t="0" r="0" b="4445"/>
          <wp:docPr id="39" name="Obraz 39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6640" w:rsidRDefault="0013664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082FBA" wp14:editId="089D2796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8" name="Pole tekstowe 2" descr="20.05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6640" w:rsidRPr="00456891" w:rsidRDefault="0013664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82FB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20.05.2022 r." style="position:absolute;margin-left:411pt;margin-top:17.5pt;width:132.5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" filled="f" stroked="f">
              <v:textbox>
                <w:txbxContent>
                  <w:p w:rsidR="00136640" w:rsidRPr="00456891" w:rsidRDefault="0013664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2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640" w:rsidRDefault="00136640">
    <w:pPr>
      <w:pStyle w:val="Nagwek"/>
    </w:pPr>
  </w:p>
  <w:p w:rsidR="00136640" w:rsidRDefault="001366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95pt;height:124.85pt;visibility:visible;mso-wrap-style:square" o:bullet="t">
        <v:imagedata r:id="rId1" o:title=""/>
      </v:shape>
    </w:pict>
  </w:numPicBullet>
  <w:numPicBullet w:numPicBulletId="1">
    <w:pict>
      <v:shape id="_x0000_i1031" type="#_x0000_t75" style="width:123.9pt;height:124.8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A0"/>
    <w:rsid w:val="0000139B"/>
    <w:rsid w:val="000013CF"/>
    <w:rsid w:val="00001C5B"/>
    <w:rsid w:val="0000287C"/>
    <w:rsid w:val="00002987"/>
    <w:rsid w:val="00002F58"/>
    <w:rsid w:val="00003437"/>
    <w:rsid w:val="0000366F"/>
    <w:rsid w:val="00003C12"/>
    <w:rsid w:val="00004611"/>
    <w:rsid w:val="00004825"/>
    <w:rsid w:val="00004C61"/>
    <w:rsid w:val="00005CE7"/>
    <w:rsid w:val="00007037"/>
    <w:rsid w:val="0000709F"/>
    <w:rsid w:val="000108B8"/>
    <w:rsid w:val="00011656"/>
    <w:rsid w:val="00011A11"/>
    <w:rsid w:val="00011C7D"/>
    <w:rsid w:val="00011C95"/>
    <w:rsid w:val="00012A62"/>
    <w:rsid w:val="0001308C"/>
    <w:rsid w:val="00013774"/>
    <w:rsid w:val="000152F5"/>
    <w:rsid w:val="00015AEC"/>
    <w:rsid w:val="00016D37"/>
    <w:rsid w:val="00016EEE"/>
    <w:rsid w:val="000201D2"/>
    <w:rsid w:val="00021874"/>
    <w:rsid w:val="00022730"/>
    <w:rsid w:val="000243A2"/>
    <w:rsid w:val="000259F3"/>
    <w:rsid w:val="00025D3B"/>
    <w:rsid w:val="00026545"/>
    <w:rsid w:val="00026705"/>
    <w:rsid w:val="00030CCA"/>
    <w:rsid w:val="00031BF9"/>
    <w:rsid w:val="000332B3"/>
    <w:rsid w:val="00034B19"/>
    <w:rsid w:val="00035AFD"/>
    <w:rsid w:val="00035F59"/>
    <w:rsid w:val="000366A8"/>
    <w:rsid w:val="000366E9"/>
    <w:rsid w:val="00037412"/>
    <w:rsid w:val="00043398"/>
    <w:rsid w:val="00043F8B"/>
    <w:rsid w:val="00044B16"/>
    <w:rsid w:val="0004582E"/>
    <w:rsid w:val="0004594F"/>
    <w:rsid w:val="00045A8D"/>
    <w:rsid w:val="00045E4E"/>
    <w:rsid w:val="00046634"/>
    <w:rsid w:val="000517DC"/>
    <w:rsid w:val="00051931"/>
    <w:rsid w:val="0005206C"/>
    <w:rsid w:val="00052AC0"/>
    <w:rsid w:val="000534A5"/>
    <w:rsid w:val="0005377C"/>
    <w:rsid w:val="00057B5C"/>
    <w:rsid w:val="00057BCF"/>
    <w:rsid w:val="00057CA1"/>
    <w:rsid w:val="00060987"/>
    <w:rsid w:val="00061635"/>
    <w:rsid w:val="00061CF4"/>
    <w:rsid w:val="00062C3F"/>
    <w:rsid w:val="0006534E"/>
    <w:rsid w:val="000662E2"/>
    <w:rsid w:val="00066883"/>
    <w:rsid w:val="00067783"/>
    <w:rsid w:val="00070046"/>
    <w:rsid w:val="00070360"/>
    <w:rsid w:val="00070EAD"/>
    <w:rsid w:val="000732AD"/>
    <w:rsid w:val="00074600"/>
    <w:rsid w:val="00075359"/>
    <w:rsid w:val="00076AAA"/>
    <w:rsid w:val="00076C1A"/>
    <w:rsid w:val="00076EB8"/>
    <w:rsid w:val="0008002D"/>
    <w:rsid w:val="000806F7"/>
    <w:rsid w:val="00080D3F"/>
    <w:rsid w:val="0008148B"/>
    <w:rsid w:val="00081B61"/>
    <w:rsid w:val="000820BB"/>
    <w:rsid w:val="00083125"/>
    <w:rsid w:val="000831A3"/>
    <w:rsid w:val="000834E9"/>
    <w:rsid w:val="00084CB5"/>
    <w:rsid w:val="000869E7"/>
    <w:rsid w:val="00086C40"/>
    <w:rsid w:val="00087085"/>
    <w:rsid w:val="0009041B"/>
    <w:rsid w:val="00090DEE"/>
    <w:rsid w:val="0009359E"/>
    <w:rsid w:val="0009439B"/>
    <w:rsid w:val="0009541F"/>
    <w:rsid w:val="00096BB4"/>
    <w:rsid w:val="000977D7"/>
    <w:rsid w:val="000A0453"/>
    <w:rsid w:val="000A0C17"/>
    <w:rsid w:val="000A153F"/>
    <w:rsid w:val="000A177A"/>
    <w:rsid w:val="000A17BF"/>
    <w:rsid w:val="000A388D"/>
    <w:rsid w:val="000A4455"/>
    <w:rsid w:val="000A580D"/>
    <w:rsid w:val="000A6754"/>
    <w:rsid w:val="000A6C55"/>
    <w:rsid w:val="000A70C8"/>
    <w:rsid w:val="000B0727"/>
    <w:rsid w:val="000B0A2B"/>
    <w:rsid w:val="000B1091"/>
    <w:rsid w:val="000B1421"/>
    <w:rsid w:val="000B23C8"/>
    <w:rsid w:val="000B24BC"/>
    <w:rsid w:val="000B326B"/>
    <w:rsid w:val="000B3DCA"/>
    <w:rsid w:val="000B4719"/>
    <w:rsid w:val="000B4883"/>
    <w:rsid w:val="000B4AFC"/>
    <w:rsid w:val="000B51A7"/>
    <w:rsid w:val="000B5AE4"/>
    <w:rsid w:val="000C135D"/>
    <w:rsid w:val="000C14A6"/>
    <w:rsid w:val="000C1AE2"/>
    <w:rsid w:val="000C2C29"/>
    <w:rsid w:val="000C362F"/>
    <w:rsid w:val="000C411C"/>
    <w:rsid w:val="000C5B2A"/>
    <w:rsid w:val="000C5ECF"/>
    <w:rsid w:val="000C6E00"/>
    <w:rsid w:val="000D1D43"/>
    <w:rsid w:val="000D225C"/>
    <w:rsid w:val="000D4839"/>
    <w:rsid w:val="000D4E35"/>
    <w:rsid w:val="000D72EE"/>
    <w:rsid w:val="000E0918"/>
    <w:rsid w:val="000E097B"/>
    <w:rsid w:val="000E0C86"/>
    <w:rsid w:val="000E0DEB"/>
    <w:rsid w:val="000E19EE"/>
    <w:rsid w:val="000E201B"/>
    <w:rsid w:val="000E298F"/>
    <w:rsid w:val="000E7A70"/>
    <w:rsid w:val="000E7ED0"/>
    <w:rsid w:val="000F03F5"/>
    <w:rsid w:val="000F0B06"/>
    <w:rsid w:val="000F14F1"/>
    <w:rsid w:val="000F3461"/>
    <w:rsid w:val="000F392B"/>
    <w:rsid w:val="000F42CD"/>
    <w:rsid w:val="000F486C"/>
    <w:rsid w:val="000F4EBC"/>
    <w:rsid w:val="000F54B8"/>
    <w:rsid w:val="001005D5"/>
    <w:rsid w:val="00100A81"/>
    <w:rsid w:val="00101124"/>
    <w:rsid w:val="001011C3"/>
    <w:rsid w:val="00101BB6"/>
    <w:rsid w:val="001027F5"/>
    <w:rsid w:val="00102BE2"/>
    <w:rsid w:val="00103062"/>
    <w:rsid w:val="00104377"/>
    <w:rsid w:val="00104F54"/>
    <w:rsid w:val="001055F3"/>
    <w:rsid w:val="00105DBB"/>
    <w:rsid w:val="001060F7"/>
    <w:rsid w:val="001067D2"/>
    <w:rsid w:val="00110A3F"/>
    <w:rsid w:val="00110D87"/>
    <w:rsid w:val="00110DEB"/>
    <w:rsid w:val="00110E88"/>
    <w:rsid w:val="00111F5E"/>
    <w:rsid w:val="00112E06"/>
    <w:rsid w:val="001138F0"/>
    <w:rsid w:val="00113C94"/>
    <w:rsid w:val="00114DB9"/>
    <w:rsid w:val="00114E77"/>
    <w:rsid w:val="00114F89"/>
    <w:rsid w:val="0011518C"/>
    <w:rsid w:val="001151F2"/>
    <w:rsid w:val="00116087"/>
    <w:rsid w:val="001165A5"/>
    <w:rsid w:val="00116817"/>
    <w:rsid w:val="00116F76"/>
    <w:rsid w:val="0011768E"/>
    <w:rsid w:val="001217E9"/>
    <w:rsid w:val="00123319"/>
    <w:rsid w:val="001244A5"/>
    <w:rsid w:val="00124791"/>
    <w:rsid w:val="001260BB"/>
    <w:rsid w:val="001273FD"/>
    <w:rsid w:val="00130296"/>
    <w:rsid w:val="001328B0"/>
    <w:rsid w:val="0013372C"/>
    <w:rsid w:val="00133B51"/>
    <w:rsid w:val="0013410F"/>
    <w:rsid w:val="00134852"/>
    <w:rsid w:val="00134F39"/>
    <w:rsid w:val="0013589D"/>
    <w:rsid w:val="0013652B"/>
    <w:rsid w:val="00136640"/>
    <w:rsid w:val="0014012B"/>
    <w:rsid w:val="00140A2E"/>
    <w:rsid w:val="00140B51"/>
    <w:rsid w:val="00140DDC"/>
    <w:rsid w:val="0014207E"/>
    <w:rsid w:val="001423B6"/>
    <w:rsid w:val="00142790"/>
    <w:rsid w:val="001448A7"/>
    <w:rsid w:val="001458C2"/>
    <w:rsid w:val="001464F1"/>
    <w:rsid w:val="00146507"/>
    <w:rsid w:val="00146621"/>
    <w:rsid w:val="00146E3B"/>
    <w:rsid w:val="001479AC"/>
    <w:rsid w:val="00150BC6"/>
    <w:rsid w:val="001511C0"/>
    <w:rsid w:val="00151215"/>
    <w:rsid w:val="00151970"/>
    <w:rsid w:val="001523FD"/>
    <w:rsid w:val="00153ABA"/>
    <w:rsid w:val="00153AE8"/>
    <w:rsid w:val="00154778"/>
    <w:rsid w:val="001557B1"/>
    <w:rsid w:val="00155A17"/>
    <w:rsid w:val="00155A33"/>
    <w:rsid w:val="00157C51"/>
    <w:rsid w:val="00162325"/>
    <w:rsid w:val="00162D31"/>
    <w:rsid w:val="00162E45"/>
    <w:rsid w:val="00163DA1"/>
    <w:rsid w:val="00163E39"/>
    <w:rsid w:val="0016451D"/>
    <w:rsid w:val="00165E66"/>
    <w:rsid w:val="00167A46"/>
    <w:rsid w:val="00170BBA"/>
    <w:rsid w:val="00171A1E"/>
    <w:rsid w:val="00172E2E"/>
    <w:rsid w:val="00172F63"/>
    <w:rsid w:val="00173804"/>
    <w:rsid w:val="001740F0"/>
    <w:rsid w:val="0017433E"/>
    <w:rsid w:val="00174B1B"/>
    <w:rsid w:val="001753E9"/>
    <w:rsid w:val="00175CB7"/>
    <w:rsid w:val="001762A6"/>
    <w:rsid w:val="0018029F"/>
    <w:rsid w:val="00181F98"/>
    <w:rsid w:val="00182CF7"/>
    <w:rsid w:val="001831F9"/>
    <w:rsid w:val="0018357E"/>
    <w:rsid w:val="00183ED3"/>
    <w:rsid w:val="001843FE"/>
    <w:rsid w:val="00184C98"/>
    <w:rsid w:val="00184EDA"/>
    <w:rsid w:val="001857EF"/>
    <w:rsid w:val="001863A0"/>
    <w:rsid w:val="001866DD"/>
    <w:rsid w:val="00186B0A"/>
    <w:rsid w:val="00187A01"/>
    <w:rsid w:val="00187E2B"/>
    <w:rsid w:val="00187EC6"/>
    <w:rsid w:val="00190A56"/>
    <w:rsid w:val="00191207"/>
    <w:rsid w:val="0019159F"/>
    <w:rsid w:val="00193BDE"/>
    <w:rsid w:val="00193F98"/>
    <w:rsid w:val="00194B6A"/>
    <w:rsid w:val="001951DA"/>
    <w:rsid w:val="00197666"/>
    <w:rsid w:val="00197718"/>
    <w:rsid w:val="001A0A94"/>
    <w:rsid w:val="001A1B86"/>
    <w:rsid w:val="001A1D09"/>
    <w:rsid w:val="001A2A8E"/>
    <w:rsid w:val="001A3139"/>
    <w:rsid w:val="001A372A"/>
    <w:rsid w:val="001A42E2"/>
    <w:rsid w:val="001A4A48"/>
    <w:rsid w:val="001A7FBD"/>
    <w:rsid w:val="001B10DC"/>
    <w:rsid w:val="001B159A"/>
    <w:rsid w:val="001B1D12"/>
    <w:rsid w:val="001B246F"/>
    <w:rsid w:val="001B24E0"/>
    <w:rsid w:val="001B48F9"/>
    <w:rsid w:val="001B4CB3"/>
    <w:rsid w:val="001B56B5"/>
    <w:rsid w:val="001B594C"/>
    <w:rsid w:val="001B64F3"/>
    <w:rsid w:val="001B7A79"/>
    <w:rsid w:val="001C0584"/>
    <w:rsid w:val="001C0726"/>
    <w:rsid w:val="001C09BB"/>
    <w:rsid w:val="001C0AF0"/>
    <w:rsid w:val="001C2255"/>
    <w:rsid w:val="001C2DF5"/>
    <w:rsid w:val="001C3269"/>
    <w:rsid w:val="001C4A72"/>
    <w:rsid w:val="001C6582"/>
    <w:rsid w:val="001C6A7B"/>
    <w:rsid w:val="001C7369"/>
    <w:rsid w:val="001D1490"/>
    <w:rsid w:val="001D18B1"/>
    <w:rsid w:val="001D1DB4"/>
    <w:rsid w:val="001D3DDB"/>
    <w:rsid w:val="001D5205"/>
    <w:rsid w:val="001D5947"/>
    <w:rsid w:val="001D6900"/>
    <w:rsid w:val="001D7571"/>
    <w:rsid w:val="001D7970"/>
    <w:rsid w:val="001D7C43"/>
    <w:rsid w:val="001E14AC"/>
    <w:rsid w:val="001E155C"/>
    <w:rsid w:val="001E196E"/>
    <w:rsid w:val="001E2990"/>
    <w:rsid w:val="001E2BD1"/>
    <w:rsid w:val="001E2D5D"/>
    <w:rsid w:val="001E3B78"/>
    <w:rsid w:val="001E3F3F"/>
    <w:rsid w:val="001E5E0C"/>
    <w:rsid w:val="001E5FEF"/>
    <w:rsid w:val="001E6597"/>
    <w:rsid w:val="001E668B"/>
    <w:rsid w:val="001F0737"/>
    <w:rsid w:val="001F0BBC"/>
    <w:rsid w:val="001F0E57"/>
    <w:rsid w:val="001F135A"/>
    <w:rsid w:val="001F1BE1"/>
    <w:rsid w:val="001F200E"/>
    <w:rsid w:val="001F28C5"/>
    <w:rsid w:val="001F29C5"/>
    <w:rsid w:val="001F6620"/>
    <w:rsid w:val="001F7281"/>
    <w:rsid w:val="0020089B"/>
    <w:rsid w:val="0020217F"/>
    <w:rsid w:val="00203705"/>
    <w:rsid w:val="00203B67"/>
    <w:rsid w:val="00203EB5"/>
    <w:rsid w:val="002053BC"/>
    <w:rsid w:val="00205BC2"/>
    <w:rsid w:val="00207ED8"/>
    <w:rsid w:val="00210192"/>
    <w:rsid w:val="002105E1"/>
    <w:rsid w:val="002112C0"/>
    <w:rsid w:val="00211E00"/>
    <w:rsid w:val="00213727"/>
    <w:rsid w:val="002140F5"/>
    <w:rsid w:val="00214C22"/>
    <w:rsid w:val="00216024"/>
    <w:rsid w:val="00217664"/>
    <w:rsid w:val="0022051D"/>
    <w:rsid w:val="002213DC"/>
    <w:rsid w:val="002229FB"/>
    <w:rsid w:val="0022355B"/>
    <w:rsid w:val="00223D5A"/>
    <w:rsid w:val="002248CD"/>
    <w:rsid w:val="002249A5"/>
    <w:rsid w:val="00224BF7"/>
    <w:rsid w:val="00224FBD"/>
    <w:rsid w:val="00227385"/>
    <w:rsid w:val="00227527"/>
    <w:rsid w:val="0022791C"/>
    <w:rsid w:val="00232450"/>
    <w:rsid w:val="002348D5"/>
    <w:rsid w:val="0023540E"/>
    <w:rsid w:val="00236160"/>
    <w:rsid w:val="0023628A"/>
    <w:rsid w:val="00236D7C"/>
    <w:rsid w:val="0023792A"/>
    <w:rsid w:val="00240468"/>
    <w:rsid w:val="00241B2E"/>
    <w:rsid w:val="00241CC7"/>
    <w:rsid w:val="00241D8C"/>
    <w:rsid w:val="002428BB"/>
    <w:rsid w:val="00242E6C"/>
    <w:rsid w:val="00243299"/>
    <w:rsid w:val="00246160"/>
    <w:rsid w:val="002476AC"/>
    <w:rsid w:val="002477B2"/>
    <w:rsid w:val="002514D2"/>
    <w:rsid w:val="00252399"/>
    <w:rsid w:val="00252628"/>
    <w:rsid w:val="00255894"/>
    <w:rsid w:val="00256BF2"/>
    <w:rsid w:val="002574F9"/>
    <w:rsid w:val="00257A55"/>
    <w:rsid w:val="00261870"/>
    <w:rsid w:val="00262296"/>
    <w:rsid w:val="002628F0"/>
    <w:rsid w:val="00262BB4"/>
    <w:rsid w:val="00263742"/>
    <w:rsid w:val="002639C3"/>
    <w:rsid w:val="00263F4E"/>
    <w:rsid w:val="00264A39"/>
    <w:rsid w:val="00265A38"/>
    <w:rsid w:val="00266050"/>
    <w:rsid w:val="00266F8B"/>
    <w:rsid w:val="0027001B"/>
    <w:rsid w:val="00273293"/>
    <w:rsid w:val="00276121"/>
    <w:rsid w:val="00276811"/>
    <w:rsid w:val="0027719C"/>
    <w:rsid w:val="0027721F"/>
    <w:rsid w:val="002774F1"/>
    <w:rsid w:val="00280F42"/>
    <w:rsid w:val="00281218"/>
    <w:rsid w:val="00281D2F"/>
    <w:rsid w:val="00282699"/>
    <w:rsid w:val="002829FA"/>
    <w:rsid w:val="002849AC"/>
    <w:rsid w:val="00285218"/>
    <w:rsid w:val="00285D04"/>
    <w:rsid w:val="002868FE"/>
    <w:rsid w:val="002914E4"/>
    <w:rsid w:val="00292265"/>
    <w:rsid w:val="0029253E"/>
    <w:rsid w:val="002926DF"/>
    <w:rsid w:val="00292CB1"/>
    <w:rsid w:val="00293563"/>
    <w:rsid w:val="002946A4"/>
    <w:rsid w:val="0029483E"/>
    <w:rsid w:val="00296697"/>
    <w:rsid w:val="00296AA1"/>
    <w:rsid w:val="00296DFE"/>
    <w:rsid w:val="0029717B"/>
    <w:rsid w:val="002A1AAD"/>
    <w:rsid w:val="002A36D3"/>
    <w:rsid w:val="002A3C8F"/>
    <w:rsid w:val="002A48F7"/>
    <w:rsid w:val="002A668A"/>
    <w:rsid w:val="002A6DDF"/>
    <w:rsid w:val="002A729E"/>
    <w:rsid w:val="002B0026"/>
    <w:rsid w:val="002B0472"/>
    <w:rsid w:val="002B09A8"/>
    <w:rsid w:val="002B0F2D"/>
    <w:rsid w:val="002B14D5"/>
    <w:rsid w:val="002B17AE"/>
    <w:rsid w:val="002B1A65"/>
    <w:rsid w:val="002B4188"/>
    <w:rsid w:val="002B5972"/>
    <w:rsid w:val="002B6B12"/>
    <w:rsid w:val="002B76F0"/>
    <w:rsid w:val="002C0036"/>
    <w:rsid w:val="002C01DB"/>
    <w:rsid w:val="002C0933"/>
    <w:rsid w:val="002C179B"/>
    <w:rsid w:val="002C22D7"/>
    <w:rsid w:val="002C23BA"/>
    <w:rsid w:val="002C39DC"/>
    <w:rsid w:val="002C3C20"/>
    <w:rsid w:val="002C4E49"/>
    <w:rsid w:val="002C4FF0"/>
    <w:rsid w:val="002C7D24"/>
    <w:rsid w:val="002D07AD"/>
    <w:rsid w:val="002D1133"/>
    <w:rsid w:val="002D23A6"/>
    <w:rsid w:val="002D3F81"/>
    <w:rsid w:val="002D5173"/>
    <w:rsid w:val="002D5776"/>
    <w:rsid w:val="002D5A7F"/>
    <w:rsid w:val="002D68D6"/>
    <w:rsid w:val="002D700F"/>
    <w:rsid w:val="002E0550"/>
    <w:rsid w:val="002E10EB"/>
    <w:rsid w:val="002E1391"/>
    <w:rsid w:val="002E52F3"/>
    <w:rsid w:val="002E6130"/>
    <w:rsid w:val="002E6140"/>
    <w:rsid w:val="002E6985"/>
    <w:rsid w:val="002E6B3A"/>
    <w:rsid w:val="002E6D81"/>
    <w:rsid w:val="002E71B6"/>
    <w:rsid w:val="002E7D02"/>
    <w:rsid w:val="002F10F2"/>
    <w:rsid w:val="002F14FA"/>
    <w:rsid w:val="002F214C"/>
    <w:rsid w:val="002F2B58"/>
    <w:rsid w:val="002F3540"/>
    <w:rsid w:val="002F4D66"/>
    <w:rsid w:val="002F4E60"/>
    <w:rsid w:val="002F5170"/>
    <w:rsid w:val="002F757C"/>
    <w:rsid w:val="002F77C8"/>
    <w:rsid w:val="003002C7"/>
    <w:rsid w:val="00301633"/>
    <w:rsid w:val="00303D35"/>
    <w:rsid w:val="003041CB"/>
    <w:rsid w:val="003046AF"/>
    <w:rsid w:val="00304F22"/>
    <w:rsid w:val="003056E4"/>
    <w:rsid w:val="003065C9"/>
    <w:rsid w:val="00306815"/>
    <w:rsid w:val="00306C7C"/>
    <w:rsid w:val="00306E04"/>
    <w:rsid w:val="0030749A"/>
    <w:rsid w:val="00310C8E"/>
    <w:rsid w:val="00311059"/>
    <w:rsid w:val="00311AA5"/>
    <w:rsid w:val="003156B1"/>
    <w:rsid w:val="00317BE2"/>
    <w:rsid w:val="00321A79"/>
    <w:rsid w:val="00322D35"/>
    <w:rsid w:val="00322EDD"/>
    <w:rsid w:val="00323111"/>
    <w:rsid w:val="0032369F"/>
    <w:rsid w:val="003239A4"/>
    <w:rsid w:val="00324B8B"/>
    <w:rsid w:val="00325B50"/>
    <w:rsid w:val="00326AD1"/>
    <w:rsid w:val="00326F3F"/>
    <w:rsid w:val="0032738E"/>
    <w:rsid w:val="0033029A"/>
    <w:rsid w:val="003313BA"/>
    <w:rsid w:val="00331F5D"/>
    <w:rsid w:val="00332320"/>
    <w:rsid w:val="00332DF1"/>
    <w:rsid w:val="0033395A"/>
    <w:rsid w:val="00334737"/>
    <w:rsid w:val="00334933"/>
    <w:rsid w:val="00335366"/>
    <w:rsid w:val="00335A91"/>
    <w:rsid w:val="00335C6B"/>
    <w:rsid w:val="00335CAF"/>
    <w:rsid w:val="003362E4"/>
    <w:rsid w:val="00336E34"/>
    <w:rsid w:val="003407E4"/>
    <w:rsid w:val="00340C09"/>
    <w:rsid w:val="0034231B"/>
    <w:rsid w:val="00342828"/>
    <w:rsid w:val="00346D76"/>
    <w:rsid w:val="0034734A"/>
    <w:rsid w:val="00347662"/>
    <w:rsid w:val="00347A0E"/>
    <w:rsid w:val="00347D72"/>
    <w:rsid w:val="00350838"/>
    <w:rsid w:val="00350E44"/>
    <w:rsid w:val="00351097"/>
    <w:rsid w:val="00352EF3"/>
    <w:rsid w:val="00353552"/>
    <w:rsid w:val="003538AF"/>
    <w:rsid w:val="003547FB"/>
    <w:rsid w:val="00354A53"/>
    <w:rsid w:val="00356791"/>
    <w:rsid w:val="00356A23"/>
    <w:rsid w:val="00357F62"/>
    <w:rsid w:val="0036049A"/>
    <w:rsid w:val="00361CC0"/>
    <w:rsid w:val="003625B7"/>
    <w:rsid w:val="003627E4"/>
    <w:rsid w:val="003635D0"/>
    <w:rsid w:val="00365A7C"/>
    <w:rsid w:val="00366438"/>
    <w:rsid w:val="0036698B"/>
    <w:rsid w:val="00367237"/>
    <w:rsid w:val="00367272"/>
    <w:rsid w:val="0036763D"/>
    <w:rsid w:val="003703DC"/>
    <w:rsid w:val="00370775"/>
    <w:rsid w:val="0037077F"/>
    <w:rsid w:val="00371234"/>
    <w:rsid w:val="0037141A"/>
    <w:rsid w:val="00372B5D"/>
    <w:rsid w:val="0037322C"/>
    <w:rsid w:val="00373882"/>
    <w:rsid w:val="00374CAC"/>
    <w:rsid w:val="00375277"/>
    <w:rsid w:val="003754E6"/>
    <w:rsid w:val="00375B14"/>
    <w:rsid w:val="00380FEE"/>
    <w:rsid w:val="0038317F"/>
    <w:rsid w:val="00385DD0"/>
    <w:rsid w:val="003860FF"/>
    <w:rsid w:val="00386387"/>
    <w:rsid w:val="003869F3"/>
    <w:rsid w:val="0038756D"/>
    <w:rsid w:val="003904F8"/>
    <w:rsid w:val="003911BB"/>
    <w:rsid w:val="003919CA"/>
    <w:rsid w:val="00391BE8"/>
    <w:rsid w:val="00394327"/>
    <w:rsid w:val="00394AC2"/>
    <w:rsid w:val="00394C8F"/>
    <w:rsid w:val="003951EE"/>
    <w:rsid w:val="00395702"/>
    <w:rsid w:val="0039574C"/>
    <w:rsid w:val="00396904"/>
    <w:rsid w:val="003972AF"/>
    <w:rsid w:val="00397D18"/>
    <w:rsid w:val="003A0ABA"/>
    <w:rsid w:val="003A0BB5"/>
    <w:rsid w:val="003A1B36"/>
    <w:rsid w:val="003A271E"/>
    <w:rsid w:val="003A2905"/>
    <w:rsid w:val="003A294A"/>
    <w:rsid w:val="003A2CF1"/>
    <w:rsid w:val="003A2DFB"/>
    <w:rsid w:val="003A42AD"/>
    <w:rsid w:val="003A48C2"/>
    <w:rsid w:val="003A5036"/>
    <w:rsid w:val="003A60DB"/>
    <w:rsid w:val="003A76AB"/>
    <w:rsid w:val="003B1FED"/>
    <w:rsid w:val="003B23C4"/>
    <w:rsid w:val="003B2C31"/>
    <w:rsid w:val="003B52E0"/>
    <w:rsid w:val="003B5B72"/>
    <w:rsid w:val="003B5D1C"/>
    <w:rsid w:val="003B6061"/>
    <w:rsid w:val="003C0845"/>
    <w:rsid w:val="003C1338"/>
    <w:rsid w:val="003C1E3D"/>
    <w:rsid w:val="003C2998"/>
    <w:rsid w:val="003C2D6D"/>
    <w:rsid w:val="003C4464"/>
    <w:rsid w:val="003C4528"/>
    <w:rsid w:val="003C4846"/>
    <w:rsid w:val="003C4B46"/>
    <w:rsid w:val="003C4FFA"/>
    <w:rsid w:val="003C59E0"/>
    <w:rsid w:val="003C62BC"/>
    <w:rsid w:val="003C6582"/>
    <w:rsid w:val="003C6AF9"/>
    <w:rsid w:val="003C6C8D"/>
    <w:rsid w:val="003C75E3"/>
    <w:rsid w:val="003D0E7E"/>
    <w:rsid w:val="003D2D75"/>
    <w:rsid w:val="003D2F16"/>
    <w:rsid w:val="003D2F23"/>
    <w:rsid w:val="003D4F95"/>
    <w:rsid w:val="003D5EA6"/>
    <w:rsid w:val="003D5F42"/>
    <w:rsid w:val="003D60A9"/>
    <w:rsid w:val="003D761C"/>
    <w:rsid w:val="003E0C70"/>
    <w:rsid w:val="003E10D7"/>
    <w:rsid w:val="003E1635"/>
    <w:rsid w:val="003E170B"/>
    <w:rsid w:val="003E1B54"/>
    <w:rsid w:val="003E21F4"/>
    <w:rsid w:val="003E541A"/>
    <w:rsid w:val="003E6985"/>
    <w:rsid w:val="003E751A"/>
    <w:rsid w:val="003E781B"/>
    <w:rsid w:val="003E7EEC"/>
    <w:rsid w:val="003F106B"/>
    <w:rsid w:val="003F1B94"/>
    <w:rsid w:val="003F2706"/>
    <w:rsid w:val="003F2D95"/>
    <w:rsid w:val="003F3262"/>
    <w:rsid w:val="003F3DA7"/>
    <w:rsid w:val="003F484C"/>
    <w:rsid w:val="003F4C97"/>
    <w:rsid w:val="003F582F"/>
    <w:rsid w:val="003F6351"/>
    <w:rsid w:val="003F70AF"/>
    <w:rsid w:val="003F754E"/>
    <w:rsid w:val="003F7FE6"/>
    <w:rsid w:val="004002B7"/>
    <w:rsid w:val="00400572"/>
    <w:rsid w:val="004009ED"/>
    <w:rsid w:val="00401A0F"/>
    <w:rsid w:val="00402C8E"/>
    <w:rsid w:val="004033CC"/>
    <w:rsid w:val="0040344F"/>
    <w:rsid w:val="00403C6B"/>
    <w:rsid w:val="004040CC"/>
    <w:rsid w:val="0040435C"/>
    <w:rsid w:val="00404AE6"/>
    <w:rsid w:val="00406071"/>
    <w:rsid w:val="00406880"/>
    <w:rsid w:val="004118D1"/>
    <w:rsid w:val="004119DB"/>
    <w:rsid w:val="004131A2"/>
    <w:rsid w:val="00414D7B"/>
    <w:rsid w:val="004159FA"/>
    <w:rsid w:val="00416AA5"/>
    <w:rsid w:val="004218E8"/>
    <w:rsid w:val="0042304F"/>
    <w:rsid w:val="0042323E"/>
    <w:rsid w:val="004232C1"/>
    <w:rsid w:val="00423D86"/>
    <w:rsid w:val="00423EF0"/>
    <w:rsid w:val="0042406F"/>
    <w:rsid w:val="0042446D"/>
    <w:rsid w:val="0042537D"/>
    <w:rsid w:val="004257AE"/>
    <w:rsid w:val="0042685C"/>
    <w:rsid w:val="004279B1"/>
    <w:rsid w:val="00427BF8"/>
    <w:rsid w:val="00427C2A"/>
    <w:rsid w:val="00431076"/>
    <w:rsid w:val="0043181D"/>
    <w:rsid w:val="00431C02"/>
    <w:rsid w:val="00432D84"/>
    <w:rsid w:val="00432E3F"/>
    <w:rsid w:val="004335CF"/>
    <w:rsid w:val="0043439E"/>
    <w:rsid w:val="0043600D"/>
    <w:rsid w:val="004366B1"/>
    <w:rsid w:val="00437395"/>
    <w:rsid w:val="00437A6A"/>
    <w:rsid w:val="004432D9"/>
    <w:rsid w:val="00445047"/>
    <w:rsid w:val="00445683"/>
    <w:rsid w:val="00445A7C"/>
    <w:rsid w:val="0044644A"/>
    <w:rsid w:val="00451285"/>
    <w:rsid w:val="00451A8D"/>
    <w:rsid w:val="00451AD5"/>
    <w:rsid w:val="00451C89"/>
    <w:rsid w:val="0045269C"/>
    <w:rsid w:val="0045291F"/>
    <w:rsid w:val="00452C65"/>
    <w:rsid w:val="0045302D"/>
    <w:rsid w:val="00454059"/>
    <w:rsid w:val="00454346"/>
    <w:rsid w:val="004546ED"/>
    <w:rsid w:val="00454A5C"/>
    <w:rsid w:val="004553E8"/>
    <w:rsid w:val="00455943"/>
    <w:rsid w:val="00455D21"/>
    <w:rsid w:val="00456630"/>
    <w:rsid w:val="00456891"/>
    <w:rsid w:val="00457611"/>
    <w:rsid w:val="004609F2"/>
    <w:rsid w:val="00461C43"/>
    <w:rsid w:val="00461CA9"/>
    <w:rsid w:val="00462379"/>
    <w:rsid w:val="00462DDA"/>
    <w:rsid w:val="00463E39"/>
    <w:rsid w:val="00464FCE"/>
    <w:rsid w:val="004657FC"/>
    <w:rsid w:val="00465A3F"/>
    <w:rsid w:val="004662CE"/>
    <w:rsid w:val="00467B8A"/>
    <w:rsid w:val="00470A70"/>
    <w:rsid w:val="0047162D"/>
    <w:rsid w:val="004733F6"/>
    <w:rsid w:val="00473463"/>
    <w:rsid w:val="004741B0"/>
    <w:rsid w:val="00474404"/>
    <w:rsid w:val="00474E69"/>
    <w:rsid w:val="004757CC"/>
    <w:rsid w:val="0047758E"/>
    <w:rsid w:val="0048008C"/>
    <w:rsid w:val="00482BBE"/>
    <w:rsid w:val="00482FAD"/>
    <w:rsid w:val="00483976"/>
    <w:rsid w:val="004853D3"/>
    <w:rsid w:val="004854B3"/>
    <w:rsid w:val="0048583B"/>
    <w:rsid w:val="00485AEC"/>
    <w:rsid w:val="00486577"/>
    <w:rsid w:val="00487A2E"/>
    <w:rsid w:val="00487F73"/>
    <w:rsid w:val="004924CE"/>
    <w:rsid w:val="00492AB2"/>
    <w:rsid w:val="00493E27"/>
    <w:rsid w:val="0049621B"/>
    <w:rsid w:val="00497A5A"/>
    <w:rsid w:val="004A1693"/>
    <w:rsid w:val="004A1F52"/>
    <w:rsid w:val="004A4083"/>
    <w:rsid w:val="004A5494"/>
    <w:rsid w:val="004A569A"/>
    <w:rsid w:val="004A592F"/>
    <w:rsid w:val="004A5BD9"/>
    <w:rsid w:val="004A6689"/>
    <w:rsid w:val="004A6CC2"/>
    <w:rsid w:val="004B059E"/>
    <w:rsid w:val="004B0752"/>
    <w:rsid w:val="004B0C14"/>
    <w:rsid w:val="004B1FEA"/>
    <w:rsid w:val="004B4A86"/>
    <w:rsid w:val="004B5159"/>
    <w:rsid w:val="004B5966"/>
    <w:rsid w:val="004B597F"/>
    <w:rsid w:val="004B60DB"/>
    <w:rsid w:val="004B7384"/>
    <w:rsid w:val="004C04FC"/>
    <w:rsid w:val="004C0840"/>
    <w:rsid w:val="004C0E8B"/>
    <w:rsid w:val="004C1176"/>
    <w:rsid w:val="004C1895"/>
    <w:rsid w:val="004C1994"/>
    <w:rsid w:val="004C1AB3"/>
    <w:rsid w:val="004C21B2"/>
    <w:rsid w:val="004C3763"/>
    <w:rsid w:val="004C530D"/>
    <w:rsid w:val="004C5A76"/>
    <w:rsid w:val="004C5EFD"/>
    <w:rsid w:val="004C6D40"/>
    <w:rsid w:val="004C6F9A"/>
    <w:rsid w:val="004C7599"/>
    <w:rsid w:val="004C76CB"/>
    <w:rsid w:val="004D126E"/>
    <w:rsid w:val="004D211A"/>
    <w:rsid w:val="004D30A4"/>
    <w:rsid w:val="004D4112"/>
    <w:rsid w:val="004D48A4"/>
    <w:rsid w:val="004D4BCB"/>
    <w:rsid w:val="004D4E95"/>
    <w:rsid w:val="004D5B6B"/>
    <w:rsid w:val="004D70A4"/>
    <w:rsid w:val="004D78DB"/>
    <w:rsid w:val="004D7C97"/>
    <w:rsid w:val="004D7F8B"/>
    <w:rsid w:val="004E070B"/>
    <w:rsid w:val="004E0D4C"/>
    <w:rsid w:val="004E194A"/>
    <w:rsid w:val="004E1B1E"/>
    <w:rsid w:val="004E24FC"/>
    <w:rsid w:val="004E57B8"/>
    <w:rsid w:val="004E595B"/>
    <w:rsid w:val="004E6861"/>
    <w:rsid w:val="004E6AB5"/>
    <w:rsid w:val="004E7068"/>
    <w:rsid w:val="004E7DEA"/>
    <w:rsid w:val="004F030C"/>
    <w:rsid w:val="004F03D7"/>
    <w:rsid w:val="004F0883"/>
    <w:rsid w:val="004F096D"/>
    <w:rsid w:val="004F0C3C"/>
    <w:rsid w:val="004F0F92"/>
    <w:rsid w:val="004F2AEE"/>
    <w:rsid w:val="004F3509"/>
    <w:rsid w:val="004F39DF"/>
    <w:rsid w:val="004F43B0"/>
    <w:rsid w:val="004F445E"/>
    <w:rsid w:val="004F4B2E"/>
    <w:rsid w:val="004F5A7C"/>
    <w:rsid w:val="004F63FC"/>
    <w:rsid w:val="004F7593"/>
    <w:rsid w:val="0050144E"/>
    <w:rsid w:val="0050225F"/>
    <w:rsid w:val="00503D60"/>
    <w:rsid w:val="00505884"/>
    <w:rsid w:val="00505A92"/>
    <w:rsid w:val="005063CE"/>
    <w:rsid w:val="00506FD7"/>
    <w:rsid w:val="005073E8"/>
    <w:rsid w:val="00507596"/>
    <w:rsid w:val="00511BFC"/>
    <w:rsid w:val="00512053"/>
    <w:rsid w:val="00512936"/>
    <w:rsid w:val="00514995"/>
    <w:rsid w:val="00514F14"/>
    <w:rsid w:val="00516E41"/>
    <w:rsid w:val="005203F1"/>
    <w:rsid w:val="00520747"/>
    <w:rsid w:val="00520B6D"/>
    <w:rsid w:val="00520BBE"/>
    <w:rsid w:val="00520F91"/>
    <w:rsid w:val="00521BC3"/>
    <w:rsid w:val="00524279"/>
    <w:rsid w:val="005259DE"/>
    <w:rsid w:val="005261DA"/>
    <w:rsid w:val="005262C3"/>
    <w:rsid w:val="00526B0F"/>
    <w:rsid w:val="00527316"/>
    <w:rsid w:val="00527E03"/>
    <w:rsid w:val="005306A2"/>
    <w:rsid w:val="00530791"/>
    <w:rsid w:val="00530ACC"/>
    <w:rsid w:val="00530B2D"/>
    <w:rsid w:val="00531662"/>
    <w:rsid w:val="00532B4D"/>
    <w:rsid w:val="00535EF6"/>
    <w:rsid w:val="0053648D"/>
    <w:rsid w:val="005371D8"/>
    <w:rsid w:val="00537F05"/>
    <w:rsid w:val="0054136E"/>
    <w:rsid w:val="00541AC7"/>
    <w:rsid w:val="00541D5D"/>
    <w:rsid w:val="0054251F"/>
    <w:rsid w:val="005436D8"/>
    <w:rsid w:val="00546045"/>
    <w:rsid w:val="005462FF"/>
    <w:rsid w:val="005471BB"/>
    <w:rsid w:val="00547290"/>
    <w:rsid w:val="00550BC3"/>
    <w:rsid w:val="00551010"/>
    <w:rsid w:val="005520D8"/>
    <w:rsid w:val="0055247C"/>
    <w:rsid w:val="00555D74"/>
    <w:rsid w:val="00556CF1"/>
    <w:rsid w:val="00557D23"/>
    <w:rsid w:val="00560493"/>
    <w:rsid w:val="00560D70"/>
    <w:rsid w:val="0056170C"/>
    <w:rsid w:val="0056256F"/>
    <w:rsid w:val="00562D3D"/>
    <w:rsid w:val="00566237"/>
    <w:rsid w:val="00566332"/>
    <w:rsid w:val="0056637A"/>
    <w:rsid w:val="005663F2"/>
    <w:rsid w:val="005719B3"/>
    <w:rsid w:val="00574697"/>
    <w:rsid w:val="005762A7"/>
    <w:rsid w:val="00576413"/>
    <w:rsid w:val="0057767A"/>
    <w:rsid w:val="005779E6"/>
    <w:rsid w:val="00577D23"/>
    <w:rsid w:val="00577D8C"/>
    <w:rsid w:val="005803D7"/>
    <w:rsid w:val="00580841"/>
    <w:rsid w:val="00582137"/>
    <w:rsid w:val="00582408"/>
    <w:rsid w:val="005828BF"/>
    <w:rsid w:val="005831B0"/>
    <w:rsid w:val="0058585A"/>
    <w:rsid w:val="005864BA"/>
    <w:rsid w:val="0059047B"/>
    <w:rsid w:val="00590CC6"/>
    <w:rsid w:val="005916D7"/>
    <w:rsid w:val="005958A9"/>
    <w:rsid w:val="005961A1"/>
    <w:rsid w:val="00596CFE"/>
    <w:rsid w:val="00597115"/>
    <w:rsid w:val="0059764C"/>
    <w:rsid w:val="00597A64"/>
    <w:rsid w:val="00597E49"/>
    <w:rsid w:val="00597F1D"/>
    <w:rsid w:val="005A1C1A"/>
    <w:rsid w:val="005A6368"/>
    <w:rsid w:val="005A6978"/>
    <w:rsid w:val="005A698C"/>
    <w:rsid w:val="005A6F50"/>
    <w:rsid w:val="005A76BC"/>
    <w:rsid w:val="005B0EBB"/>
    <w:rsid w:val="005B10FE"/>
    <w:rsid w:val="005B11DA"/>
    <w:rsid w:val="005B15C1"/>
    <w:rsid w:val="005B2227"/>
    <w:rsid w:val="005B2433"/>
    <w:rsid w:val="005B2EDD"/>
    <w:rsid w:val="005B44E2"/>
    <w:rsid w:val="005B5280"/>
    <w:rsid w:val="005B621C"/>
    <w:rsid w:val="005B7751"/>
    <w:rsid w:val="005C07E6"/>
    <w:rsid w:val="005C442A"/>
    <w:rsid w:val="005C4F00"/>
    <w:rsid w:val="005C7A1D"/>
    <w:rsid w:val="005D0C2A"/>
    <w:rsid w:val="005D1AD0"/>
    <w:rsid w:val="005D229E"/>
    <w:rsid w:val="005D2382"/>
    <w:rsid w:val="005D426F"/>
    <w:rsid w:val="005D444A"/>
    <w:rsid w:val="005D6B01"/>
    <w:rsid w:val="005D77FB"/>
    <w:rsid w:val="005D7C1F"/>
    <w:rsid w:val="005E0799"/>
    <w:rsid w:val="005E0B7C"/>
    <w:rsid w:val="005E14A3"/>
    <w:rsid w:val="005E2176"/>
    <w:rsid w:val="005E2CB6"/>
    <w:rsid w:val="005E36C7"/>
    <w:rsid w:val="005E3DB4"/>
    <w:rsid w:val="005E4ABD"/>
    <w:rsid w:val="005E52C4"/>
    <w:rsid w:val="005E5935"/>
    <w:rsid w:val="005E5E39"/>
    <w:rsid w:val="005E63B5"/>
    <w:rsid w:val="005E7E33"/>
    <w:rsid w:val="005F0DD0"/>
    <w:rsid w:val="005F0E5E"/>
    <w:rsid w:val="005F2190"/>
    <w:rsid w:val="005F29E1"/>
    <w:rsid w:val="005F2ED2"/>
    <w:rsid w:val="005F4819"/>
    <w:rsid w:val="005F4FE0"/>
    <w:rsid w:val="005F5A80"/>
    <w:rsid w:val="005F6C72"/>
    <w:rsid w:val="005F6DE7"/>
    <w:rsid w:val="005F6DFA"/>
    <w:rsid w:val="00600F0D"/>
    <w:rsid w:val="00601033"/>
    <w:rsid w:val="0060140B"/>
    <w:rsid w:val="00602D9A"/>
    <w:rsid w:val="006040EC"/>
    <w:rsid w:val="006044FF"/>
    <w:rsid w:val="0060504E"/>
    <w:rsid w:val="00605F33"/>
    <w:rsid w:val="00606660"/>
    <w:rsid w:val="00607CC5"/>
    <w:rsid w:val="00610EBD"/>
    <w:rsid w:val="00611205"/>
    <w:rsid w:val="00611E75"/>
    <w:rsid w:val="0061219D"/>
    <w:rsid w:val="006140C6"/>
    <w:rsid w:val="00615E86"/>
    <w:rsid w:val="00617632"/>
    <w:rsid w:val="00617D26"/>
    <w:rsid w:val="00620A43"/>
    <w:rsid w:val="006218D3"/>
    <w:rsid w:val="00622120"/>
    <w:rsid w:val="00623AEC"/>
    <w:rsid w:val="006256CF"/>
    <w:rsid w:val="00625DC7"/>
    <w:rsid w:val="0063050D"/>
    <w:rsid w:val="00630E6F"/>
    <w:rsid w:val="00632056"/>
    <w:rsid w:val="00633014"/>
    <w:rsid w:val="00633B23"/>
    <w:rsid w:val="0063437B"/>
    <w:rsid w:val="00634FC1"/>
    <w:rsid w:val="0063555F"/>
    <w:rsid w:val="0063635C"/>
    <w:rsid w:val="0063792B"/>
    <w:rsid w:val="00637A3F"/>
    <w:rsid w:val="00640163"/>
    <w:rsid w:val="00640F41"/>
    <w:rsid w:val="00641278"/>
    <w:rsid w:val="006413CF"/>
    <w:rsid w:val="00641FCD"/>
    <w:rsid w:val="00642AE9"/>
    <w:rsid w:val="0064315A"/>
    <w:rsid w:val="006444F1"/>
    <w:rsid w:val="00644F02"/>
    <w:rsid w:val="006451FC"/>
    <w:rsid w:val="00645BAF"/>
    <w:rsid w:val="006467C3"/>
    <w:rsid w:val="00646D00"/>
    <w:rsid w:val="0064750F"/>
    <w:rsid w:val="00650642"/>
    <w:rsid w:val="006516CF"/>
    <w:rsid w:val="0065252E"/>
    <w:rsid w:val="00652FE9"/>
    <w:rsid w:val="0065356C"/>
    <w:rsid w:val="0065505C"/>
    <w:rsid w:val="00655B16"/>
    <w:rsid w:val="0065786D"/>
    <w:rsid w:val="006604C6"/>
    <w:rsid w:val="0066127C"/>
    <w:rsid w:val="00661D83"/>
    <w:rsid w:val="006640F4"/>
    <w:rsid w:val="006650CE"/>
    <w:rsid w:val="006667DB"/>
    <w:rsid w:val="00666FE6"/>
    <w:rsid w:val="006673CA"/>
    <w:rsid w:val="00667C4F"/>
    <w:rsid w:val="00671239"/>
    <w:rsid w:val="006715A8"/>
    <w:rsid w:val="006719FC"/>
    <w:rsid w:val="00673FB6"/>
    <w:rsid w:val="00674CC8"/>
    <w:rsid w:val="006751BC"/>
    <w:rsid w:val="00676B47"/>
    <w:rsid w:val="00677A35"/>
    <w:rsid w:val="0068156A"/>
    <w:rsid w:val="0068212F"/>
    <w:rsid w:val="00682F98"/>
    <w:rsid w:val="00683277"/>
    <w:rsid w:val="00684AE2"/>
    <w:rsid w:val="00685DC3"/>
    <w:rsid w:val="00687C95"/>
    <w:rsid w:val="006902AD"/>
    <w:rsid w:val="006903BA"/>
    <w:rsid w:val="00690BEE"/>
    <w:rsid w:val="00692138"/>
    <w:rsid w:val="00692ADC"/>
    <w:rsid w:val="00692F06"/>
    <w:rsid w:val="006932A5"/>
    <w:rsid w:val="0069371B"/>
    <w:rsid w:val="00694612"/>
    <w:rsid w:val="00694A82"/>
    <w:rsid w:val="00694FD9"/>
    <w:rsid w:val="00695688"/>
    <w:rsid w:val="00695D66"/>
    <w:rsid w:val="00695FFB"/>
    <w:rsid w:val="006966AD"/>
    <w:rsid w:val="0069698F"/>
    <w:rsid w:val="00697AFB"/>
    <w:rsid w:val="006A0B3E"/>
    <w:rsid w:val="006A41E2"/>
    <w:rsid w:val="006A67B7"/>
    <w:rsid w:val="006A72B5"/>
    <w:rsid w:val="006B05FA"/>
    <w:rsid w:val="006B0BA2"/>
    <w:rsid w:val="006B0CC0"/>
    <w:rsid w:val="006B0E9E"/>
    <w:rsid w:val="006B2D75"/>
    <w:rsid w:val="006B3239"/>
    <w:rsid w:val="006B3857"/>
    <w:rsid w:val="006B3A7A"/>
    <w:rsid w:val="006B4C0C"/>
    <w:rsid w:val="006B5947"/>
    <w:rsid w:val="006B5AE4"/>
    <w:rsid w:val="006B693C"/>
    <w:rsid w:val="006B71CD"/>
    <w:rsid w:val="006C116F"/>
    <w:rsid w:val="006C14C0"/>
    <w:rsid w:val="006C2F29"/>
    <w:rsid w:val="006C3D4E"/>
    <w:rsid w:val="006C6061"/>
    <w:rsid w:val="006C7632"/>
    <w:rsid w:val="006C79A3"/>
    <w:rsid w:val="006D1B1C"/>
    <w:rsid w:val="006D2E9E"/>
    <w:rsid w:val="006D3E1F"/>
    <w:rsid w:val="006D4054"/>
    <w:rsid w:val="006D4318"/>
    <w:rsid w:val="006D4C4E"/>
    <w:rsid w:val="006D6347"/>
    <w:rsid w:val="006D71A9"/>
    <w:rsid w:val="006D7274"/>
    <w:rsid w:val="006D74CE"/>
    <w:rsid w:val="006D768D"/>
    <w:rsid w:val="006D7F9F"/>
    <w:rsid w:val="006E02EC"/>
    <w:rsid w:val="006E1123"/>
    <w:rsid w:val="006E186C"/>
    <w:rsid w:val="006E3388"/>
    <w:rsid w:val="006E4BB4"/>
    <w:rsid w:val="006E5AE1"/>
    <w:rsid w:val="006E7789"/>
    <w:rsid w:val="006F2F2E"/>
    <w:rsid w:val="006F43E1"/>
    <w:rsid w:val="006F43EB"/>
    <w:rsid w:val="006F57E5"/>
    <w:rsid w:val="006F654C"/>
    <w:rsid w:val="006F6E8E"/>
    <w:rsid w:val="00700B53"/>
    <w:rsid w:val="00701AB5"/>
    <w:rsid w:val="00702145"/>
    <w:rsid w:val="00702737"/>
    <w:rsid w:val="00702E22"/>
    <w:rsid w:val="00703B4F"/>
    <w:rsid w:val="00703D22"/>
    <w:rsid w:val="00706806"/>
    <w:rsid w:val="00710889"/>
    <w:rsid w:val="0071112A"/>
    <w:rsid w:val="00711297"/>
    <w:rsid w:val="00711571"/>
    <w:rsid w:val="00714F50"/>
    <w:rsid w:val="00715B9D"/>
    <w:rsid w:val="007168CA"/>
    <w:rsid w:val="00717870"/>
    <w:rsid w:val="007205CE"/>
    <w:rsid w:val="00720B41"/>
    <w:rsid w:val="007211B1"/>
    <w:rsid w:val="0072164A"/>
    <w:rsid w:val="0072251B"/>
    <w:rsid w:val="00722864"/>
    <w:rsid w:val="00722902"/>
    <w:rsid w:val="00726A2F"/>
    <w:rsid w:val="00726B70"/>
    <w:rsid w:val="00726CEB"/>
    <w:rsid w:val="00727C33"/>
    <w:rsid w:val="00730184"/>
    <w:rsid w:val="00732809"/>
    <w:rsid w:val="00733A3B"/>
    <w:rsid w:val="007346F0"/>
    <w:rsid w:val="00734700"/>
    <w:rsid w:val="00735C9C"/>
    <w:rsid w:val="0073602C"/>
    <w:rsid w:val="00736D94"/>
    <w:rsid w:val="00737ADD"/>
    <w:rsid w:val="00740168"/>
    <w:rsid w:val="00742FB8"/>
    <w:rsid w:val="00743C22"/>
    <w:rsid w:val="00743F79"/>
    <w:rsid w:val="00744DB2"/>
    <w:rsid w:val="00744ECB"/>
    <w:rsid w:val="00745912"/>
    <w:rsid w:val="00745E2E"/>
    <w:rsid w:val="00745E5B"/>
    <w:rsid w:val="00746187"/>
    <w:rsid w:val="00751698"/>
    <w:rsid w:val="00752B07"/>
    <w:rsid w:val="00753BA8"/>
    <w:rsid w:val="00754106"/>
    <w:rsid w:val="00754C63"/>
    <w:rsid w:val="007567AB"/>
    <w:rsid w:val="00756951"/>
    <w:rsid w:val="00757944"/>
    <w:rsid w:val="00757C7B"/>
    <w:rsid w:val="0076028E"/>
    <w:rsid w:val="0076090D"/>
    <w:rsid w:val="00760E3A"/>
    <w:rsid w:val="0076121A"/>
    <w:rsid w:val="0076158A"/>
    <w:rsid w:val="007615BC"/>
    <w:rsid w:val="007623ED"/>
    <w:rsid w:val="00762403"/>
    <w:rsid w:val="0076254F"/>
    <w:rsid w:val="007654E1"/>
    <w:rsid w:val="00765B61"/>
    <w:rsid w:val="00766AB7"/>
    <w:rsid w:val="00767898"/>
    <w:rsid w:val="00767A5B"/>
    <w:rsid w:val="007700E4"/>
    <w:rsid w:val="0077196D"/>
    <w:rsid w:val="00771ECD"/>
    <w:rsid w:val="00773E86"/>
    <w:rsid w:val="00774C6B"/>
    <w:rsid w:val="00775CBA"/>
    <w:rsid w:val="00776DBA"/>
    <w:rsid w:val="007801F5"/>
    <w:rsid w:val="007811B1"/>
    <w:rsid w:val="0078170D"/>
    <w:rsid w:val="00781847"/>
    <w:rsid w:val="00783CA4"/>
    <w:rsid w:val="007842FB"/>
    <w:rsid w:val="00786124"/>
    <w:rsid w:val="00790B96"/>
    <w:rsid w:val="00791A0D"/>
    <w:rsid w:val="00791F7B"/>
    <w:rsid w:val="00791FC6"/>
    <w:rsid w:val="00792ACE"/>
    <w:rsid w:val="00793BA7"/>
    <w:rsid w:val="007942CE"/>
    <w:rsid w:val="0079514B"/>
    <w:rsid w:val="00795CEE"/>
    <w:rsid w:val="007962F7"/>
    <w:rsid w:val="00797A85"/>
    <w:rsid w:val="007A0F75"/>
    <w:rsid w:val="007A2DC1"/>
    <w:rsid w:val="007A3C6F"/>
    <w:rsid w:val="007A514E"/>
    <w:rsid w:val="007A583B"/>
    <w:rsid w:val="007A666B"/>
    <w:rsid w:val="007A7C0E"/>
    <w:rsid w:val="007B0021"/>
    <w:rsid w:val="007B1B50"/>
    <w:rsid w:val="007B1E00"/>
    <w:rsid w:val="007B3BAE"/>
    <w:rsid w:val="007B3DCC"/>
    <w:rsid w:val="007B5805"/>
    <w:rsid w:val="007B5859"/>
    <w:rsid w:val="007B7014"/>
    <w:rsid w:val="007B7E22"/>
    <w:rsid w:val="007C10D9"/>
    <w:rsid w:val="007C11A8"/>
    <w:rsid w:val="007C14FB"/>
    <w:rsid w:val="007C153A"/>
    <w:rsid w:val="007C3466"/>
    <w:rsid w:val="007C366B"/>
    <w:rsid w:val="007C3778"/>
    <w:rsid w:val="007C3926"/>
    <w:rsid w:val="007C4564"/>
    <w:rsid w:val="007C5AC2"/>
    <w:rsid w:val="007C764C"/>
    <w:rsid w:val="007D0350"/>
    <w:rsid w:val="007D2B8D"/>
    <w:rsid w:val="007D3319"/>
    <w:rsid w:val="007D335D"/>
    <w:rsid w:val="007D43B2"/>
    <w:rsid w:val="007D4C24"/>
    <w:rsid w:val="007D4F63"/>
    <w:rsid w:val="007D5ACA"/>
    <w:rsid w:val="007E0208"/>
    <w:rsid w:val="007E1B65"/>
    <w:rsid w:val="007E2821"/>
    <w:rsid w:val="007E3241"/>
    <w:rsid w:val="007E3301"/>
    <w:rsid w:val="007E3314"/>
    <w:rsid w:val="007E4B03"/>
    <w:rsid w:val="007E627A"/>
    <w:rsid w:val="007E656B"/>
    <w:rsid w:val="007E6B4A"/>
    <w:rsid w:val="007F08AD"/>
    <w:rsid w:val="007F19A4"/>
    <w:rsid w:val="007F324B"/>
    <w:rsid w:val="007F3482"/>
    <w:rsid w:val="007F5697"/>
    <w:rsid w:val="007F5C01"/>
    <w:rsid w:val="007F5E07"/>
    <w:rsid w:val="007F7884"/>
    <w:rsid w:val="007F7964"/>
    <w:rsid w:val="007F79AB"/>
    <w:rsid w:val="00801FB6"/>
    <w:rsid w:val="008028D6"/>
    <w:rsid w:val="0080476C"/>
    <w:rsid w:val="00804892"/>
    <w:rsid w:val="0080553C"/>
    <w:rsid w:val="00805B46"/>
    <w:rsid w:val="00806470"/>
    <w:rsid w:val="008065A3"/>
    <w:rsid w:val="00807DB7"/>
    <w:rsid w:val="008100E3"/>
    <w:rsid w:val="008106B9"/>
    <w:rsid w:val="0081118B"/>
    <w:rsid w:val="008114BA"/>
    <w:rsid w:val="00812DFA"/>
    <w:rsid w:val="00813263"/>
    <w:rsid w:val="008140F1"/>
    <w:rsid w:val="00814202"/>
    <w:rsid w:val="0081516E"/>
    <w:rsid w:val="00815179"/>
    <w:rsid w:val="00820B1A"/>
    <w:rsid w:val="00821DAE"/>
    <w:rsid w:val="00822513"/>
    <w:rsid w:val="00822948"/>
    <w:rsid w:val="00823177"/>
    <w:rsid w:val="008233AE"/>
    <w:rsid w:val="00824378"/>
    <w:rsid w:val="00824FB1"/>
    <w:rsid w:val="00825DC2"/>
    <w:rsid w:val="00827086"/>
    <w:rsid w:val="008278E4"/>
    <w:rsid w:val="00827A31"/>
    <w:rsid w:val="00830019"/>
    <w:rsid w:val="008325FD"/>
    <w:rsid w:val="00834AD3"/>
    <w:rsid w:val="00834C1D"/>
    <w:rsid w:val="0083594E"/>
    <w:rsid w:val="00835B44"/>
    <w:rsid w:val="00835F27"/>
    <w:rsid w:val="00836FF9"/>
    <w:rsid w:val="00837EFE"/>
    <w:rsid w:val="00843222"/>
    <w:rsid w:val="00843795"/>
    <w:rsid w:val="00845B5B"/>
    <w:rsid w:val="00845FCA"/>
    <w:rsid w:val="008468C4"/>
    <w:rsid w:val="00846BFF"/>
    <w:rsid w:val="00846FD5"/>
    <w:rsid w:val="00847E70"/>
    <w:rsid w:val="00847F0F"/>
    <w:rsid w:val="0085032D"/>
    <w:rsid w:val="008506A1"/>
    <w:rsid w:val="00852448"/>
    <w:rsid w:val="00852755"/>
    <w:rsid w:val="00854097"/>
    <w:rsid w:val="00854334"/>
    <w:rsid w:val="0085514F"/>
    <w:rsid w:val="00856DF8"/>
    <w:rsid w:val="0086204A"/>
    <w:rsid w:val="00865455"/>
    <w:rsid w:val="00865F76"/>
    <w:rsid w:val="008672E8"/>
    <w:rsid w:val="0087165C"/>
    <w:rsid w:val="00871AEC"/>
    <w:rsid w:val="00872B57"/>
    <w:rsid w:val="0087368B"/>
    <w:rsid w:val="00873B29"/>
    <w:rsid w:val="00874690"/>
    <w:rsid w:val="0087555F"/>
    <w:rsid w:val="00875D1F"/>
    <w:rsid w:val="008779D7"/>
    <w:rsid w:val="00877A02"/>
    <w:rsid w:val="00880870"/>
    <w:rsid w:val="0088188F"/>
    <w:rsid w:val="0088258A"/>
    <w:rsid w:val="00883035"/>
    <w:rsid w:val="0088329A"/>
    <w:rsid w:val="00883AA9"/>
    <w:rsid w:val="00883F2F"/>
    <w:rsid w:val="00884717"/>
    <w:rsid w:val="00886332"/>
    <w:rsid w:val="00886640"/>
    <w:rsid w:val="00886696"/>
    <w:rsid w:val="00886C25"/>
    <w:rsid w:val="00886D4B"/>
    <w:rsid w:val="00886E14"/>
    <w:rsid w:val="00891734"/>
    <w:rsid w:val="00893D3E"/>
    <w:rsid w:val="008948EC"/>
    <w:rsid w:val="0089499E"/>
    <w:rsid w:val="0089745C"/>
    <w:rsid w:val="008A076C"/>
    <w:rsid w:val="008A26D9"/>
    <w:rsid w:val="008A3DEF"/>
    <w:rsid w:val="008A3E2C"/>
    <w:rsid w:val="008A4226"/>
    <w:rsid w:val="008A4F55"/>
    <w:rsid w:val="008A6057"/>
    <w:rsid w:val="008A77CD"/>
    <w:rsid w:val="008A781A"/>
    <w:rsid w:val="008B07F6"/>
    <w:rsid w:val="008B1EC9"/>
    <w:rsid w:val="008B3281"/>
    <w:rsid w:val="008B3507"/>
    <w:rsid w:val="008B50FF"/>
    <w:rsid w:val="008B5997"/>
    <w:rsid w:val="008B6248"/>
    <w:rsid w:val="008B6C73"/>
    <w:rsid w:val="008B6C7E"/>
    <w:rsid w:val="008B71DA"/>
    <w:rsid w:val="008B7877"/>
    <w:rsid w:val="008C0242"/>
    <w:rsid w:val="008C0512"/>
    <w:rsid w:val="008C2B5C"/>
    <w:rsid w:val="008C32DD"/>
    <w:rsid w:val="008C3E45"/>
    <w:rsid w:val="008C3EF2"/>
    <w:rsid w:val="008C4A1A"/>
    <w:rsid w:val="008C569E"/>
    <w:rsid w:val="008C6388"/>
    <w:rsid w:val="008C638E"/>
    <w:rsid w:val="008C68EC"/>
    <w:rsid w:val="008C6ABC"/>
    <w:rsid w:val="008C70E8"/>
    <w:rsid w:val="008D03DE"/>
    <w:rsid w:val="008D26D0"/>
    <w:rsid w:val="008D2C97"/>
    <w:rsid w:val="008D3116"/>
    <w:rsid w:val="008D31AC"/>
    <w:rsid w:val="008D361F"/>
    <w:rsid w:val="008D372E"/>
    <w:rsid w:val="008D3834"/>
    <w:rsid w:val="008D5AA9"/>
    <w:rsid w:val="008E0426"/>
    <w:rsid w:val="008E0690"/>
    <w:rsid w:val="008E3158"/>
    <w:rsid w:val="008E3FD2"/>
    <w:rsid w:val="008E5FD7"/>
    <w:rsid w:val="008E6509"/>
    <w:rsid w:val="008E6907"/>
    <w:rsid w:val="008E6D40"/>
    <w:rsid w:val="008E750B"/>
    <w:rsid w:val="008E7728"/>
    <w:rsid w:val="008E78DE"/>
    <w:rsid w:val="008E7B86"/>
    <w:rsid w:val="008F3638"/>
    <w:rsid w:val="008F40CD"/>
    <w:rsid w:val="008F41AD"/>
    <w:rsid w:val="008F423C"/>
    <w:rsid w:val="008F5350"/>
    <w:rsid w:val="008F6CB7"/>
    <w:rsid w:val="008F6F31"/>
    <w:rsid w:val="008F74DF"/>
    <w:rsid w:val="008F77A7"/>
    <w:rsid w:val="008F7D95"/>
    <w:rsid w:val="00900071"/>
    <w:rsid w:val="00900CCE"/>
    <w:rsid w:val="0090121A"/>
    <w:rsid w:val="009021EC"/>
    <w:rsid w:val="00902896"/>
    <w:rsid w:val="00903E15"/>
    <w:rsid w:val="00903EC3"/>
    <w:rsid w:val="009046CB"/>
    <w:rsid w:val="00907228"/>
    <w:rsid w:val="0091017C"/>
    <w:rsid w:val="009104D1"/>
    <w:rsid w:val="00910C4C"/>
    <w:rsid w:val="00912790"/>
    <w:rsid w:val="009127BA"/>
    <w:rsid w:val="00912A11"/>
    <w:rsid w:val="00913383"/>
    <w:rsid w:val="00914AA7"/>
    <w:rsid w:val="00914B2B"/>
    <w:rsid w:val="0091509B"/>
    <w:rsid w:val="00916664"/>
    <w:rsid w:val="00917D43"/>
    <w:rsid w:val="009205C5"/>
    <w:rsid w:val="00920B7D"/>
    <w:rsid w:val="00921BDF"/>
    <w:rsid w:val="009222CB"/>
    <w:rsid w:val="009227A6"/>
    <w:rsid w:val="0092366F"/>
    <w:rsid w:val="009247DB"/>
    <w:rsid w:val="009251EC"/>
    <w:rsid w:val="00925864"/>
    <w:rsid w:val="00926995"/>
    <w:rsid w:val="009269E1"/>
    <w:rsid w:val="00926CD9"/>
    <w:rsid w:val="0092753D"/>
    <w:rsid w:val="009276FA"/>
    <w:rsid w:val="009308FB"/>
    <w:rsid w:val="00931D7A"/>
    <w:rsid w:val="009327F8"/>
    <w:rsid w:val="00932D9A"/>
    <w:rsid w:val="00933EC1"/>
    <w:rsid w:val="0094021A"/>
    <w:rsid w:val="00940ECA"/>
    <w:rsid w:val="00940FF0"/>
    <w:rsid w:val="009411B3"/>
    <w:rsid w:val="00941936"/>
    <w:rsid w:val="00941C5E"/>
    <w:rsid w:val="00941CF0"/>
    <w:rsid w:val="00942594"/>
    <w:rsid w:val="00942FF4"/>
    <w:rsid w:val="00943F43"/>
    <w:rsid w:val="009455FE"/>
    <w:rsid w:val="00946890"/>
    <w:rsid w:val="00947BDE"/>
    <w:rsid w:val="009530DB"/>
    <w:rsid w:val="00953676"/>
    <w:rsid w:val="00953A9B"/>
    <w:rsid w:val="00953EBC"/>
    <w:rsid w:val="009547AE"/>
    <w:rsid w:val="00956CDF"/>
    <w:rsid w:val="00956DF3"/>
    <w:rsid w:val="009573A7"/>
    <w:rsid w:val="00957C6B"/>
    <w:rsid w:val="009602FC"/>
    <w:rsid w:val="00960532"/>
    <w:rsid w:val="00961163"/>
    <w:rsid w:val="00961A8B"/>
    <w:rsid w:val="00962B7E"/>
    <w:rsid w:val="00962BCA"/>
    <w:rsid w:val="00962F3E"/>
    <w:rsid w:val="009635AD"/>
    <w:rsid w:val="009647C9"/>
    <w:rsid w:val="00964B83"/>
    <w:rsid w:val="0096500C"/>
    <w:rsid w:val="00967649"/>
    <w:rsid w:val="00967F64"/>
    <w:rsid w:val="00967F99"/>
    <w:rsid w:val="009705EE"/>
    <w:rsid w:val="00972313"/>
    <w:rsid w:val="00972808"/>
    <w:rsid w:val="009730E5"/>
    <w:rsid w:val="0097427D"/>
    <w:rsid w:val="00975FF3"/>
    <w:rsid w:val="00977927"/>
    <w:rsid w:val="0098135C"/>
    <w:rsid w:val="0098156A"/>
    <w:rsid w:val="00981685"/>
    <w:rsid w:val="009837C5"/>
    <w:rsid w:val="0098406E"/>
    <w:rsid w:val="00984351"/>
    <w:rsid w:val="00984361"/>
    <w:rsid w:val="00984C4D"/>
    <w:rsid w:val="0098535B"/>
    <w:rsid w:val="0098537F"/>
    <w:rsid w:val="00985CAD"/>
    <w:rsid w:val="00986477"/>
    <w:rsid w:val="00987A25"/>
    <w:rsid w:val="0099018C"/>
    <w:rsid w:val="00990AAC"/>
    <w:rsid w:val="00991202"/>
    <w:rsid w:val="009921EB"/>
    <w:rsid w:val="0099373A"/>
    <w:rsid w:val="009939E2"/>
    <w:rsid w:val="00994E81"/>
    <w:rsid w:val="00994F6A"/>
    <w:rsid w:val="009961C0"/>
    <w:rsid w:val="00996693"/>
    <w:rsid w:val="009A0F57"/>
    <w:rsid w:val="009A24B0"/>
    <w:rsid w:val="009A32FB"/>
    <w:rsid w:val="009A36CD"/>
    <w:rsid w:val="009A3B0E"/>
    <w:rsid w:val="009A40B0"/>
    <w:rsid w:val="009A5339"/>
    <w:rsid w:val="009A68CB"/>
    <w:rsid w:val="009A7203"/>
    <w:rsid w:val="009B068E"/>
    <w:rsid w:val="009B09B3"/>
    <w:rsid w:val="009B3625"/>
    <w:rsid w:val="009B3A81"/>
    <w:rsid w:val="009B4CC8"/>
    <w:rsid w:val="009B5608"/>
    <w:rsid w:val="009B5808"/>
    <w:rsid w:val="009B711C"/>
    <w:rsid w:val="009C0165"/>
    <w:rsid w:val="009C1335"/>
    <w:rsid w:val="009C1599"/>
    <w:rsid w:val="009C1653"/>
    <w:rsid w:val="009C1AB2"/>
    <w:rsid w:val="009C22CC"/>
    <w:rsid w:val="009C2641"/>
    <w:rsid w:val="009C2922"/>
    <w:rsid w:val="009C368B"/>
    <w:rsid w:val="009C3CDB"/>
    <w:rsid w:val="009C55CE"/>
    <w:rsid w:val="009C5D97"/>
    <w:rsid w:val="009C5DCB"/>
    <w:rsid w:val="009C6BA6"/>
    <w:rsid w:val="009C7251"/>
    <w:rsid w:val="009C7732"/>
    <w:rsid w:val="009D03BD"/>
    <w:rsid w:val="009D0E86"/>
    <w:rsid w:val="009D1F0A"/>
    <w:rsid w:val="009D22AD"/>
    <w:rsid w:val="009D29E0"/>
    <w:rsid w:val="009D3868"/>
    <w:rsid w:val="009D4337"/>
    <w:rsid w:val="009D4517"/>
    <w:rsid w:val="009D48BF"/>
    <w:rsid w:val="009E1545"/>
    <w:rsid w:val="009E1846"/>
    <w:rsid w:val="009E1D0F"/>
    <w:rsid w:val="009E1DA0"/>
    <w:rsid w:val="009E2E91"/>
    <w:rsid w:val="009E37A3"/>
    <w:rsid w:val="009E535A"/>
    <w:rsid w:val="009E537D"/>
    <w:rsid w:val="009E5492"/>
    <w:rsid w:val="009E54C6"/>
    <w:rsid w:val="009E5AE7"/>
    <w:rsid w:val="009E6B14"/>
    <w:rsid w:val="009E708E"/>
    <w:rsid w:val="009E72C4"/>
    <w:rsid w:val="009E7C25"/>
    <w:rsid w:val="009F0A18"/>
    <w:rsid w:val="009F2748"/>
    <w:rsid w:val="009F34DA"/>
    <w:rsid w:val="009F46AA"/>
    <w:rsid w:val="009F4C1E"/>
    <w:rsid w:val="009F528A"/>
    <w:rsid w:val="009F62B9"/>
    <w:rsid w:val="009F66B2"/>
    <w:rsid w:val="009F76DD"/>
    <w:rsid w:val="009F7BAC"/>
    <w:rsid w:val="00A00D24"/>
    <w:rsid w:val="00A010AD"/>
    <w:rsid w:val="00A011AB"/>
    <w:rsid w:val="00A0171D"/>
    <w:rsid w:val="00A02167"/>
    <w:rsid w:val="00A0402E"/>
    <w:rsid w:val="00A042C8"/>
    <w:rsid w:val="00A051F6"/>
    <w:rsid w:val="00A05371"/>
    <w:rsid w:val="00A05B2E"/>
    <w:rsid w:val="00A068AA"/>
    <w:rsid w:val="00A06BD8"/>
    <w:rsid w:val="00A10ACA"/>
    <w:rsid w:val="00A11AB9"/>
    <w:rsid w:val="00A11D43"/>
    <w:rsid w:val="00A13211"/>
    <w:rsid w:val="00A139F5"/>
    <w:rsid w:val="00A13D15"/>
    <w:rsid w:val="00A14171"/>
    <w:rsid w:val="00A1570A"/>
    <w:rsid w:val="00A22043"/>
    <w:rsid w:val="00A24EE1"/>
    <w:rsid w:val="00A25E14"/>
    <w:rsid w:val="00A263B2"/>
    <w:rsid w:val="00A2783C"/>
    <w:rsid w:val="00A321E4"/>
    <w:rsid w:val="00A33F4A"/>
    <w:rsid w:val="00A352B0"/>
    <w:rsid w:val="00A365F4"/>
    <w:rsid w:val="00A36BA6"/>
    <w:rsid w:val="00A36EB7"/>
    <w:rsid w:val="00A3746C"/>
    <w:rsid w:val="00A37DDD"/>
    <w:rsid w:val="00A4019F"/>
    <w:rsid w:val="00A41A55"/>
    <w:rsid w:val="00A41F3F"/>
    <w:rsid w:val="00A422C5"/>
    <w:rsid w:val="00A44AB4"/>
    <w:rsid w:val="00A44E2F"/>
    <w:rsid w:val="00A458C8"/>
    <w:rsid w:val="00A46FB8"/>
    <w:rsid w:val="00A4707B"/>
    <w:rsid w:val="00A47D80"/>
    <w:rsid w:val="00A521CD"/>
    <w:rsid w:val="00A529C3"/>
    <w:rsid w:val="00A53132"/>
    <w:rsid w:val="00A55E79"/>
    <w:rsid w:val="00A563F2"/>
    <w:rsid w:val="00A566E8"/>
    <w:rsid w:val="00A5780A"/>
    <w:rsid w:val="00A57A69"/>
    <w:rsid w:val="00A60F8B"/>
    <w:rsid w:val="00A62657"/>
    <w:rsid w:val="00A62C5E"/>
    <w:rsid w:val="00A637B3"/>
    <w:rsid w:val="00A643BB"/>
    <w:rsid w:val="00A64D29"/>
    <w:rsid w:val="00A655EC"/>
    <w:rsid w:val="00A66A57"/>
    <w:rsid w:val="00A66C2E"/>
    <w:rsid w:val="00A66EAC"/>
    <w:rsid w:val="00A67A65"/>
    <w:rsid w:val="00A70B9B"/>
    <w:rsid w:val="00A710AC"/>
    <w:rsid w:val="00A72F76"/>
    <w:rsid w:val="00A735A0"/>
    <w:rsid w:val="00A73ABE"/>
    <w:rsid w:val="00A74073"/>
    <w:rsid w:val="00A74B25"/>
    <w:rsid w:val="00A74CF4"/>
    <w:rsid w:val="00A758C8"/>
    <w:rsid w:val="00A75CE2"/>
    <w:rsid w:val="00A82134"/>
    <w:rsid w:val="00A825BE"/>
    <w:rsid w:val="00A83FC5"/>
    <w:rsid w:val="00A84FCF"/>
    <w:rsid w:val="00A851A9"/>
    <w:rsid w:val="00A852B4"/>
    <w:rsid w:val="00A869E7"/>
    <w:rsid w:val="00A86A42"/>
    <w:rsid w:val="00A86B0E"/>
    <w:rsid w:val="00A86ECC"/>
    <w:rsid w:val="00A86FCC"/>
    <w:rsid w:val="00A93979"/>
    <w:rsid w:val="00A94A12"/>
    <w:rsid w:val="00A95163"/>
    <w:rsid w:val="00A96559"/>
    <w:rsid w:val="00A976B7"/>
    <w:rsid w:val="00AA3363"/>
    <w:rsid w:val="00AA3470"/>
    <w:rsid w:val="00AA34FD"/>
    <w:rsid w:val="00AA3A34"/>
    <w:rsid w:val="00AA419D"/>
    <w:rsid w:val="00AA5343"/>
    <w:rsid w:val="00AA6583"/>
    <w:rsid w:val="00AA663B"/>
    <w:rsid w:val="00AA6722"/>
    <w:rsid w:val="00AA6CF1"/>
    <w:rsid w:val="00AA710D"/>
    <w:rsid w:val="00AB264C"/>
    <w:rsid w:val="00AB3372"/>
    <w:rsid w:val="00AB5850"/>
    <w:rsid w:val="00AB6123"/>
    <w:rsid w:val="00AB6723"/>
    <w:rsid w:val="00AB697A"/>
    <w:rsid w:val="00AB6D25"/>
    <w:rsid w:val="00AB6D9B"/>
    <w:rsid w:val="00AC0641"/>
    <w:rsid w:val="00AC2BAC"/>
    <w:rsid w:val="00AC3527"/>
    <w:rsid w:val="00AC3579"/>
    <w:rsid w:val="00AC4A1F"/>
    <w:rsid w:val="00AC4CDB"/>
    <w:rsid w:val="00AC4F7B"/>
    <w:rsid w:val="00AC53E7"/>
    <w:rsid w:val="00AC619B"/>
    <w:rsid w:val="00AC7777"/>
    <w:rsid w:val="00AD1BB0"/>
    <w:rsid w:val="00AD1DE5"/>
    <w:rsid w:val="00AD4BB6"/>
    <w:rsid w:val="00AD699B"/>
    <w:rsid w:val="00AD7219"/>
    <w:rsid w:val="00AD7696"/>
    <w:rsid w:val="00AE0174"/>
    <w:rsid w:val="00AE033A"/>
    <w:rsid w:val="00AE14B1"/>
    <w:rsid w:val="00AE269F"/>
    <w:rsid w:val="00AE2D4B"/>
    <w:rsid w:val="00AE4DBD"/>
    <w:rsid w:val="00AE4F20"/>
    <w:rsid w:val="00AE4F99"/>
    <w:rsid w:val="00AE5E5F"/>
    <w:rsid w:val="00AE62E6"/>
    <w:rsid w:val="00AE7313"/>
    <w:rsid w:val="00AE756C"/>
    <w:rsid w:val="00AF0D97"/>
    <w:rsid w:val="00AF2781"/>
    <w:rsid w:val="00AF4F89"/>
    <w:rsid w:val="00AF6380"/>
    <w:rsid w:val="00B01381"/>
    <w:rsid w:val="00B0159B"/>
    <w:rsid w:val="00B02A36"/>
    <w:rsid w:val="00B03480"/>
    <w:rsid w:val="00B06096"/>
    <w:rsid w:val="00B0713B"/>
    <w:rsid w:val="00B07EE4"/>
    <w:rsid w:val="00B1087D"/>
    <w:rsid w:val="00B14952"/>
    <w:rsid w:val="00B20762"/>
    <w:rsid w:val="00B209FF"/>
    <w:rsid w:val="00B21538"/>
    <w:rsid w:val="00B21AC8"/>
    <w:rsid w:val="00B22112"/>
    <w:rsid w:val="00B23D69"/>
    <w:rsid w:val="00B24A8B"/>
    <w:rsid w:val="00B25B97"/>
    <w:rsid w:val="00B26A77"/>
    <w:rsid w:val="00B2756E"/>
    <w:rsid w:val="00B30271"/>
    <w:rsid w:val="00B3064B"/>
    <w:rsid w:val="00B316F7"/>
    <w:rsid w:val="00B31C43"/>
    <w:rsid w:val="00B31E5A"/>
    <w:rsid w:val="00B34C55"/>
    <w:rsid w:val="00B35F4F"/>
    <w:rsid w:val="00B366F3"/>
    <w:rsid w:val="00B36BC7"/>
    <w:rsid w:val="00B36FEF"/>
    <w:rsid w:val="00B404E9"/>
    <w:rsid w:val="00B41A2C"/>
    <w:rsid w:val="00B4379F"/>
    <w:rsid w:val="00B43C3F"/>
    <w:rsid w:val="00B44F0A"/>
    <w:rsid w:val="00B46194"/>
    <w:rsid w:val="00B47E7E"/>
    <w:rsid w:val="00B50344"/>
    <w:rsid w:val="00B50755"/>
    <w:rsid w:val="00B511F2"/>
    <w:rsid w:val="00B51E9F"/>
    <w:rsid w:val="00B51EAB"/>
    <w:rsid w:val="00B52573"/>
    <w:rsid w:val="00B53BF2"/>
    <w:rsid w:val="00B53F3F"/>
    <w:rsid w:val="00B5598C"/>
    <w:rsid w:val="00B560E4"/>
    <w:rsid w:val="00B56436"/>
    <w:rsid w:val="00B56BFB"/>
    <w:rsid w:val="00B56DAF"/>
    <w:rsid w:val="00B577A7"/>
    <w:rsid w:val="00B60A9B"/>
    <w:rsid w:val="00B60C8B"/>
    <w:rsid w:val="00B60CAA"/>
    <w:rsid w:val="00B60EB4"/>
    <w:rsid w:val="00B6272D"/>
    <w:rsid w:val="00B64569"/>
    <w:rsid w:val="00B64C2F"/>
    <w:rsid w:val="00B653AB"/>
    <w:rsid w:val="00B653BB"/>
    <w:rsid w:val="00B65F9E"/>
    <w:rsid w:val="00B66B19"/>
    <w:rsid w:val="00B677FD"/>
    <w:rsid w:val="00B706FF"/>
    <w:rsid w:val="00B70D2E"/>
    <w:rsid w:val="00B7359B"/>
    <w:rsid w:val="00B76EA1"/>
    <w:rsid w:val="00B809E0"/>
    <w:rsid w:val="00B81337"/>
    <w:rsid w:val="00B825FF"/>
    <w:rsid w:val="00B82D29"/>
    <w:rsid w:val="00B830EC"/>
    <w:rsid w:val="00B85914"/>
    <w:rsid w:val="00B86633"/>
    <w:rsid w:val="00B8712B"/>
    <w:rsid w:val="00B879D2"/>
    <w:rsid w:val="00B87CDF"/>
    <w:rsid w:val="00B9073E"/>
    <w:rsid w:val="00B91165"/>
    <w:rsid w:val="00B914E9"/>
    <w:rsid w:val="00B94D1A"/>
    <w:rsid w:val="00B956EE"/>
    <w:rsid w:val="00B95D28"/>
    <w:rsid w:val="00B96317"/>
    <w:rsid w:val="00B97839"/>
    <w:rsid w:val="00BA0245"/>
    <w:rsid w:val="00BA0597"/>
    <w:rsid w:val="00BA2BA1"/>
    <w:rsid w:val="00BA332D"/>
    <w:rsid w:val="00BA3E41"/>
    <w:rsid w:val="00BA437D"/>
    <w:rsid w:val="00BA6311"/>
    <w:rsid w:val="00BB0A5B"/>
    <w:rsid w:val="00BB0AE1"/>
    <w:rsid w:val="00BB112E"/>
    <w:rsid w:val="00BB127F"/>
    <w:rsid w:val="00BB18D7"/>
    <w:rsid w:val="00BB4D79"/>
    <w:rsid w:val="00BB595D"/>
    <w:rsid w:val="00BB6747"/>
    <w:rsid w:val="00BC00C8"/>
    <w:rsid w:val="00BC1A49"/>
    <w:rsid w:val="00BC28CB"/>
    <w:rsid w:val="00BC3718"/>
    <w:rsid w:val="00BC3B6A"/>
    <w:rsid w:val="00BC3C8E"/>
    <w:rsid w:val="00BC512B"/>
    <w:rsid w:val="00BC5180"/>
    <w:rsid w:val="00BC5738"/>
    <w:rsid w:val="00BC5B02"/>
    <w:rsid w:val="00BD1776"/>
    <w:rsid w:val="00BD2092"/>
    <w:rsid w:val="00BD26FA"/>
    <w:rsid w:val="00BD2FFE"/>
    <w:rsid w:val="00BD3265"/>
    <w:rsid w:val="00BD37B2"/>
    <w:rsid w:val="00BD4E33"/>
    <w:rsid w:val="00BE0358"/>
    <w:rsid w:val="00BE33C4"/>
    <w:rsid w:val="00BE34AE"/>
    <w:rsid w:val="00BE477F"/>
    <w:rsid w:val="00BE6109"/>
    <w:rsid w:val="00BE6128"/>
    <w:rsid w:val="00BE6E57"/>
    <w:rsid w:val="00BE6F0A"/>
    <w:rsid w:val="00BE6F1B"/>
    <w:rsid w:val="00BF0B57"/>
    <w:rsid w:val="00BF1315"/>
    <w:rsid w:val="00BF1A32"/>
    <w:rsid w:val="00BF21DD"/>
    <w:rsid w:val="00BF3746"/>
    <w:rsid w:val="00BF4569"/>
    <w:rsid w:val="00BF485F"/>
    <w:rsid w:val="00BF51AD"/>
    <w:rsid w:val="00BF6075"/>
    <w:rsid w:val="00BF6235"/>
    <w:rsid w:val="00BF6DC9"/>
    <w:rsid w:val="00BF75CD"/>
    <w:rsid w:val="00C001B6"/>
    <w:rsid w:val="00C030DE"/>
    <w:rsid w:val="00C04116"/>
    <w:rsid w:val="00C04FC9"/>
    <w:rsid w:val="00C05D4E"/>
    <w:rsid w:val="00C06507"/>
    <w:rsid w:val="00C078DC"/>
    <w:rsid w:val="00C10316"/>
    <w:rsid w:val="00C10D70"/>
    <w:rsid w:val="00C12233"/>
    <w:rsid w:val="00C17169"/>
    <w:rsid w:val="00C17A08"/>
    <w:rsid w:val="00C17BB9"/>
    <w:rsid w:val="00C2110F"/>
    <w:rsid w:val="00C218E7"/>
    <w:rsid w:val="00C21FBA"/>
    <w:rsid w:val="00C22105"/>
    <w:rsid w:val="00C22830"/>
    <w:rsid w:val="00C22CBC"/>
    <w:rsid w:val="00C23CB0"/>
    <w:rsid w:val="00C244B6"/>
    <w:rsid w:val="00C2702E"/>
    <w:rsid w:val="00C30F31"/>
    <w:rsid w:val="00C31BAC"/>
    <w:rsid w:val="00C3244F"/>
    <w:rsid w:val="00C3330D"/>
    <w:rsid w:val="00C33455"/>
    <w:rsid w:val="00C3357C"/>
    <w:rsid w:val="00C33ADA"/>
    <w:rsid w:val="00C3598D"/>
    <w:rsid w:val="00C36D96"/>
    <w:rsid w:val="00C375F7"/>
    <w:rsid w:val="00C40053"/>
    <w:rsid w:val="00C40571"/>
    <w:rsid w:val="00C4096F"/>
    <w:rsid w:val="00C40D4F"/>
    <w:rsid w:val="00C40E96"/>
    <w:rsid w:val="00C40EBD"/>
    <w:rsid w:val="00C41277"/>
    <w:rsid w:val="00C43D9D"/>
    <w:rsid w:val="00C458FD"/>
    <w:rsid w:val="00C4635E"/>
    <w:rsid w:val="00C46F42"/>
    <w:rsid w:val="00C4751D"/>
    <w:rsid w:val="00C47DF7"/>
    <w:rsid w:val="00C50846"/>
    <w:rsid w:val="00C5085F"/>
    <w:rsid w:val="00C5302A"/>
    <w:rsid w:val="00C530AD"/>
    <w:rsid w:val="00C53718"/>
    <w:rsid w:val="00C537C3"/>
    <w:rsid w:val="00C5430A"/>
    <w:rsid w:val="00C544B2"/>
    <w:rsid w:val="00C548B8"/>
    <w:rsid w:val="00C549B0"/>
    <w:rsid w:val="00C5561A"/>
    <w:rsid w:val="00C5660B"/>
    <w:rsid w:val="00C569F4"/>
    <w:rsid w:val="00C60C4B"/>
    <w:rsid w:val="00C62FE3"/>
    <w:rsid w:val="00C6328E"/>
    <w:rsid w:val="00C64A37"/>
    <w:rsid w:val="00C6533A"/>
    <w:rsid w:val="00C6574D"/>
    <w:rsid w:val="00C6605B"/>
    <w:rsid w:val="00C7021D"/>
    <w:rsid w:val="00C7104B"/>
    <w:rsid w:val="00C7158E"/>
    <w:rsid w:val="00C7250B"/>
    <w:rsid w:val="00C72CB8"/>
    <w:rsid w:val="00C7346B"/>
    <w:rsid w:val="00C75009"/>
    <w:rsid w:val="00C75437"/>
    <w:rsid w:val="00C75940"/>
    <w:rsid w:val="00C75A69"/>
    <w:rsid w:val="00C75CAD"/>
    <w:rsid w:val="00C76357"/>
    <w:rsid w:val="00C77C0E"/>
    <w:rsid w:val="00C80AED"/>
    <w:rsid w:val="00C812F5"/>
    <w:rsid w:val="00C813FB"/>
    <w:rsid w:val="00C81874"/>
    <w:rsid w:val="00C82016"/>
    <w:rsid w:val="00C82C21"/>
    <w:rsid w:val="00C8318C"/>
    <w:rsid w:val="00C850AF"/>
    <w:rsid w:val="00C85214"/>
    <w:rsid w:val="00C85423"/>
    <w:rsid w:val="00C8703A"/>
    <w:rsid w:val="00C91687"/>
    <w:rsid w:val="00C924A8"/>
    <w:rsid w:val="00C93EB3"/>
    <w:rsid w:val="00C945FE"/>
    <w:rsid w:val="00C96477"/>
    <w:rsid w:val="00C96A25"/>
    <w:rsid w:val="00C96FAA"/>
    <w:rsid w:val="00C97946"/>
    <w:rsid w:val="00C97A04"/>
    <w:rsid w:val="00C97E85"/>
    <w:rsid w:val="00CA107B"/>
    <w:rsid w:val="00CA484D"/>
    <w:rsid w:val="00CB2A1C"/>
    <w:rsid w:val="00CB383C"/>
    <w:rsid w:val="00CB451C"/>
    <w:rsid w:val="00CB5688"/>
    <w:rsid w:val="00CB61AE"/>
    <w:rsid w:val="00CB6289"/>
    <w:rsid w:val="00CB6DAD"/>
    <w:rsid w:val="00CB77D4"/>
    <w:rsid w:val="00CB7B94"/>
    <w:rsid w:val="00CC0DE4"/>
    <w:rsid w:val="00CC24C7"/>
    <w:rsid w:val="00CC45BA"/>
    <w:rsid w:val="00CC4D5F"/>
    <w:rsid w:val="00CC4F14"/>
    <w:rsid w:val="00CC55BA"/>
    <w:rsid w:val="00CC57F8"/>
    <w:rsid w:val="00CC5CE9"/>
    <w:rsid w:val="00CC63C0"/>
    <w:rsid w:val="00CC739E"/>
    <w:rsid w:val="00CC75D9"/>
    <w:rsid w:val="00CC7916"/>
    <w:rsid w:val="00CC7A17"/>
    <w:rsid w:val="00CC7B72"/>
    <w:rsid w:val="00CD1EF1"/>
    <w:rsid w:val="00CD2083"/>
    <w:rsid w:val="00CD2246"/>
    <w:rsid w:val="00CD25EC"/>
    <w:rsid w:val="00CD2613"/>
    <w:rsid w:val="00CD58B7"/>
    <w:rsid w:val="00CD6B7E"/>
    <w:rsid w:val="00CE06F1"/>
    <w:rsid w:val="00CE17CF"/>
    <w:rsid w:val="00CE1AFF"/>
    <w:rsid w:val="00CE2FE2"/>
    <w:rsid w:val="00CE36D6"/>
    <w:rsid w:val="00CE5DEE"/>
    <w:rsid w:val="00CE738C"/>
    <w:rsid w:val="00CF0700"/>
    <w:rsid w:val="00CF0CE2"/>
    <w:rsid w:val="00CF11EA"/>
    <w:rsid w:val="00CF1622"/>
    <w:rsid w:val="00CF321C"/>
    <w:rsid w:val="00CF3244"/>
    <w:rsid w:val="00CF355C"/>
    <w:rsid w:val="00CF4099"/>
    <w:rsid w:val="00CF43A6"/>
    <w:rsid w:val="00CF4CC7"/>
    <w:rsid w:val="00CF5058"/>
    <w:rsid w:val="00CF5459"/>
    <w:rsid w:val="00CF75EC"/>
    <w:rsid w:val="00CF7B90"/>
    <w:rsid w:val="00D0015D"/>
    <w:rsid w:val="00D020D3"/>
    <w:rsid w:val="00D02131"/>
    <w:rsid w:val="00D03663"/>
    <w:rsid w:val="00D04A32"/>
    <w:rsid w:val="00D054DC"/>
    <w:rsid w:val="00D05C62"/>
    <w:rsid w:val="00D064DE"/>
    <w:rsid w:val="00D07944"/>
    <w:rsid w:val="00D0796F"/>
    <w:rsid w:val="00D12683"/>
    <w:rsid w:val="00D144D4"/>
    <w:rsid w:val="00D20D4B"/>
    <w:rsid w:val="00D20DFC"/>
    <w:rsid w:val="00D21475"/>
    <w:rsid w:val="00D21BA1"/>
    <w:rsid w:val="00D22592"/>
    <w:rsid w:val="00D22975"/>
    <w:rsid w:val="00D23A75"/>
    <w:rsid w:val="00D261A2"/>
    <w:rsid w:val="00D30B2D"/>
    <w:rsid w:val="00D31B5B"/>
    <w:rsid w:val="00D31EDD"/>
    <w:rsid w:val="00D32507"/>
    <w:rsid w:val="00D32E28"/>
    <w:rsid w:val="00D338C5"/>
    <w:rsid w:val="00D33ADF"/>
    <w:rsid w:val="00D33AF1"/>
    <w:rsid w:val="00D3676A"/>
    <w:rsid w:val="00D4076C"/>
    <w:rsid w:val="00D40E66"/>
    <w:rsid w:val="00D41C37"/>
    <w:rsid w:val="00D424E9"/>
    <w:rsid w:val="00D4334A"/>
    <w:rsid w:val="00D45C50"/>
    <w:rsid w:val="00D46DAF"/>
    <w:rsid w:val="00D475CA"/>
    <w:rsid w:val="00D4785A"/>
    <w:rsid w:val="00D50F65"/>
    <w:rsid w:val="00D522C5"/>
    <w:rsid w:val="00D527B6"/>
    <w:rsid w:val="00D54462"/>
    <w:rsid w:val="00D55F5A"/>
    <w:rsid w:val="00D56D0F"/>
    <w:rsid w:val="00D56E5C"/>
    <w:rsid w:val="00D60036"/>
    <w:rsid w:val="00D608CF"/>
    <w:rsid w:val="00D60C8E"/>
    <w:rsid w:val="00D616D2"/>
    <w:rsid w:val="00D62D0A"/>
    <w:rsid w:val="00D63071"/>
    <w:rsid w:val="00D635A9"/>
    <w:rsid w:val="00D63B5F"/>
    <w:rsid w:val="00D64C6A"/>
    <w:rsid w:val="00D6692E"/>
    <w:rsid w:val="00D7099F"/>
    <w:rsid w:val="00D70E20"/>
    <w:rsid w:val="00D70EF7"/>
    <w:rsid w:val="00D715DF"/>
    <w:rsid w:val="00D727E2"/>
    <w:rsid w:val="00D738D3"/>
    <w:rsid w:val="00D742B6"/>
    <w:rsid w:val="00D74A5A"/>
    <w:rsid w:val="00D76E82"/>
    <w:rsid w:val="00D77205"/>
    <w:rsid w:val="00D8039D"/>
    <w:rsid w:val="00D813E1"/>
    <w:rsid w:val="00D816EE"/>
    <w:rsid w:val="00D8319A"/>
    <w:rsid w:val="00D8397C"/>
    <w:rsid w:val="00D848F4"/>
    <w:rsid w:val="00D848FC"/>
    <w:rsid w:val="00D8629B"/>
    <w:rsid w:val="00D862ED"/>
    <w:rsid w:val="00D86F44"/>
    <w:rsid w:val="00D90208"/>
    <w:rsid w:val="00D913AF"/>
    <w:rsid w:val="00D91C51"/>
    <w:rsid w:val="00D92E03"/>
    <w:rsid w:val="00D94657"/>
    <w:rsid w:val="00D94C0F"/>
    <w:rsid w:val="00D94EED"/>
    <w:rsid w:val="00D96026"/>
    <w:rsid w:val="00D9643D"/>
    <w:rsid w:val="00D96619"/>
    <w:rsid w:val="00D974CE"/>
    <w:rsid w:val="00D97655"/>
    <w:rsid w:val="00DA0110"/>
    <w:rsid w:val="00DA0179"/>
    <w:rsid w:val="00DA1D19"/>
    <w:rsid w:val="00DA219C"/>
    <w:rsid w:val="00DA42BA"/>
    <w:rsid w:val="00DA5470"/>
    <w:rsid w:val="00DA5AC8"/>
    <w:rsid w:val="00DA6411"/>
    <w:rsid w:val="00DA70D1"/>
    <w:rsid w:val="00DA750C"/>
    <w:rsid w:val="00DA7C1C"/>
    <w:rsid w:val="00DB0097"/>
    <w:rsid w:val="00DB147A"/>
    <w:rsid w:val="00DB1B7A"/>
    <w:rsid w:val="00DB7BB9"/>
    <w:rsid w:val="00DC0293"/>
    <w:rsid w:val="00DC08E5"/>
    <w:rsid w:val="00DC0BBB"/>
    <w:rsid w:val="00DC10F1"/>
    <w:rsid w:val="00DC25CD"/>
    <w:rsid w:val="00DC3302"/>
    <w:rsid w:val="00DC34BB"/>
    <w:rsid w:val="00DC58EC"/>
    <w:rsid w:val="00DC6708"/>
    <w:rsid w:val="00DC6F18"/>
    <w:rsid w:val="00DD2521"/>
    <w:rsid w:val="00DD2725"/>
    <w:rsid w:val="00DD2B09"/>
    <w:rsid w:val="00DD4D9D"/>
    <w:rsid w:val="00DD53C7"/>
    <w:rsid w:val="00DD54A4"/>
    <w:rsid w:val="00DD5EC4"/>
    <w:rsid w:val="00DD6C42"/>
    <w:rsid w:val="00DE0352"/>
    <w:rsid w:val="00DE0A82"/>
    <w:rsid w:val="00DE1010"/>
    <w:rsid w:val="00DE1C3D"/>
    <w:rsid w:val="00DE1DF4"/>
    <w:rsid w:val="00DE2DE3"/>
    <w:rsid w:val="00DE6052"/>
    <w:rsid w:val="00DF02B1"/>
    <w:rsid w:val="00DF26A9"/>
    <w:rsid w:val="00DF3B68"/>
    <w:rsid w:val="00DF440B"/>
    <w:rsid w:val="00DF5457"/>
    <w:rsid w:val="00DF5815"/>
    <w:rsid w:val="00DF7F4C"/>
    <w:rsid w:val="00E00298"/>
    <w:rsid w:val="00E011CF"/>
    <w:rsid w:val="00E01436"/>
    <w:rsid w:val="00E026BD"/>
    <w:rsid w:val="00E027B2"/>
    <w:rsid w:val="00E0285D"/>
    <w:rsid w:val="00E0293F"/>
    <w:rsid w:val="00E03912"/>
    <w:rsid w:val="00E045BD"/>
    <w:rsid w:val="00E04B4A"/>
    <w:rsid w:val="00E06390"/>
    <w:rsid w:val="00E0664E"/>
    <w:rsid w:val="00E067BC"/>
    <w:rsid w:val="00E06DD1"/>
    <w:rsid w:val="00E100C7"/>
    <w:rsid w:val="00E10537"/>
    <w:rsid w:val="00E10FCD"/>
    <w:rsid w:val="00E111DE"/>
    <w:rsid w:val="00E11297"/>
    <w:rsid w:val="00E11FFC"/>
    <w:rsid w:val="00E13A10"/>
    <w:rsid w:val="00E144E4"/>
    <w:rsid w:val="00E15667"/>
    <w:rsid w:val="00E15EAD"/>
    <w:rsid w:val="00E1662D"/>
    <w:rsid w:val="00E16D71"/>
    <w:rsid w:val="00E1716A"/>
    <w:rsid w:val="00E17B77"/>
    <w:rsid w:val="00E21369"/>
    <w:rsid w:val="00E21A15"/>
    <w:rsid w:val="00E24236"/>
    <w:rsid w:val="00E25A6B"/>
    <w:rsid w:val="00E26254"/>
    <w:rsid w:val="00E26998"/>
    <w:rsid w:val="00E26B60"/>
    <w:rsid w:val="00E26D20"/>
    <w:rsid w:val="00E27C42"/>
    <w:rsid w:val="00E30389"/>
    <w:rsid w:val="00E3044F"/>
    <w:rsid w:val="00E3094E"/>
    <w:rsid w:val="00E30AAF"/>
    <w:rsid w:val="00E31714"/>
    <w:rsid w:val="00E318F3"/>
    <w:rsid w:val="00E31B99"/>
    <w:rsid w:val="00E32061"/>
    <w:rsid w:val="00E32847"/>
    <w:rsid w:val="00E33708"/>
    <w:rsid w:val="00E33B50"/>
    <w:rsid w:val="00E34449"/>
    <w:rsid w:val="00E34F32"/>
    <w:rsid w:val="00E3508C"/>
    <w:rsid w:val="00E360BB"/>
    <w:rsid w:val="00E366C2"/>
    <w:rsid w:val="00E36AD5"/>
    <w:rsid w:val="00E36B28"/>
    <w:rsid w:val="00E42740"/>
    <w:rsid w:val="00E427CB"/>
    <w:rsid w:val="00E42FF9"/>
    <w:rsid w:val="00E44B77"/>
    <w:rsid w:val="00E454B8"/>
    <w:rsid w:val="00E4659E"/>
    <w:rsid w:val="00E46B47"/>
    <w:rsid w:val="00E4714C"/>
    <w:rsid w:val="00E5190C"/>
    <w:rsid w:val="00E51AEB"/>
    <w:rsid w:val="00E522A7"/>
    <w:rsid w:val="00E53455"/>
    <w:rsid w:val="00E536A5"/>
    <w:rsid w:val="00E53A0C"/>
    <w:rsid w:val="00E54269"/>
    <w:rsid w:val="00E54452"/>
    <w:rsid w:val="00E55979"/>
    <w:rsid w:val="00E56611"/>
    <w:rsid w:val="00E570FA"/>
    <w:rsid w:val="00E604F4"/>
    <w:rsid w:val="00E60589"/>
    <w:rsid w:val="00E64971"/>
    <w:rsid w:val="00E65DD2"/>
    <w:rsid w:val="00E664C5"/>
    <w:rsid w:val="00E66A38"/>
    <w:rsid w:val="00E671A2"/>
    <w:rsid w:val="00E67D3E"/>
    <w:rsid w:val="00E67D99"/>
    <w:rsid w:val="00E7083D"/>
    <w:rsid w:val="00E7165D"/>
    <w:rsid w:val="00E7180B"/>
    <w:rsid w:val="00E71CE1"/>
    <w:rsid w:val="00E72376"/>
    <w:rsid w:val="00E72C42"/>
    <w:rsid w:val="00E74430"/>
    <w:rsid w:val="00E7472E"/>
    <w:rsid w:val="00E74945"/>
    <w:rsid w:val="00E74B3C"/>
    <w:rsid w:val="00E75ADD"/>
    <w:rsid w:val="00E76D26"/>
    <w:rsid w:val="00E7795A"/>
    <w:rsid w:val="00E77CC5"/>
    <w:rsid w:val="00E77CCD"/>
    <w:rsid w:val="00E8005C"/>
    <w:rsid w:val="00E80E05"/>
    <w:rsid w:val="00E8384B"/>
    <w:rsid w:val="00E861B7"/>
    <w:rsid w:val="00E86FC7"/>
    <w:rsid w:val="00E914B3"/>
    <w:rsid w:val="00E93CC8"/>
    <w:rsid w:val="00E94036"/>
    <w:rsid w:val="00E95166"/>
    <w:rsid w:val="00E95726"/>
    <w:rsid w:val="00EA0278"/>
    <w:rsid w:val="00EA0D97"/>
    <w:rsid w:val="00EA1352"/>
    <w:rsid w:val="00EA1D9A"/>
    <w:rsid w:val="00EA3B13"/>
    <w:rsid w:val="00EA3E3E"/>
    <w:rsid w:val="00EA45BA"/>
    <w:rsid w:val="00EA53B4"/>
    <w:rsid w:val="00EA56C9"/>
    <w:rsid w:val="00EA5DC4"/>
    <w:rsid w:val="00EA7B99"/>
    <w:rsid w:val="00EB0B51"/>
    <w:rsid w:val="00EB1216"/>
    <w:rsid w:val="00EB1390"/>
    <w:rsid w:val="00EB2C71"/>
    <w:rsid w:val="00EB310A"/>
    <w:rsid w:val="00EB4340"/>
    <w:rsid w:val="00EB5095"/>
    <w:rsid w:val="00EB71E2"/>
    <w:rsid w:val="00EB7FF2"/>
    <w:rsid w:val="00EC1F1B"/>
    <w:rsid w:val="00EC29E5"/>
    <w:rsid w:val="00EC41F8"/>
    <w:rsid w:val="00EC526F"/>
    <w:rsid w:val="00EC5695"/>
    <w:rsid w:val="00ED0A2A"/>
    <w:rsid w:val="00ED0ADE"/>
    <w:rsid w:val="00ED18DF"/>
    <w:rsid w:val="00ED2D08"/>
    <w:rsid w:val="00ED3102"/>
    <w:rsid w:val="00ED3565"/>
    <w:rsid w:val="00ED3901"/>
    <w:rsid w:val="00ED4E63"/>
    <w:rsid w:val="00ED55C0"/>
    <w:rsid w:val="00ED682B"/>
    <w:rsid w:val="00ED6FDF"/>
    <w:rsid w:val="00ED714E"/>
    <w:rsid w:val="00ED7F3A"/>
    <w:rsid w:val="00EE096A"/>
    <w:rsid w:val="00EE0F10"/>
    <w:rsid w:val="00EE23B5"/>
    <w:rsid w:val="00EE263F"/>
    <w:rsid w:val="00EE4180"/>
    <w:rsid w:val="00EE41D5"/>
    <w:rsid w:val="00EE4B1C"/>
    <w:rsid w:val="00EE5F75"/>
    <w:rsid w:val="00EE717C"/>
    <w:rsid w:val="00EF3944"/>
    <w:rsid w:val="00EF4217"/>
    <w:rsid w:val="00EF47DA"/>
    <w:rsid w:val="00EF6153"/>
    <w:rsid w:val="00EF72D1"/>
    <w:rsid w:val="00EF7742"/>
    <w:rsid w:val="00F00332"/>
    <w:rsid w:val="00F01D13"/>
    <w:rsid w:val="00F02201"/>
    <w:rsid w:val="00F030E1"/>
    <w:rsid w:val="00F037A4"/>
    <w:rsid w:val="00F0474B"/>
    <w:rsid w:val="00F064A0"/>
    <w:rsid w:val="00F0689B"/>
    <w:rsid w:val="00F069F4"/>
    <w:rsid w:val="00F070E2"/>
    <w:rsid w:val="00F0778D"/>
    <w:rsid w:val="00F07A6E"/>
    <w:rsid w:val="00F109B0"/>
    <w:rsid w:val="00F10EB2"/>
    <w:rsid w:val="00F14C3B"/>
    <w:rsid w:val="00F155A4"/>
    <w:rsid w:val="00F1718D"/>
    <w:rsid w:val="00F1794C"/>
    <w:rsid w:val="00F17C85"/>
    <w:rsid w:val="00F21E01"/>
    <w:rsid w:val="00F22C79"/>
    <w:rsid w:val="00F22FBF"/>
    <w:rsid w:val="00F2342A"/>
    <w:rsid w:val="00F25E95"/>
    <w:rsid w:val="00F26643"/>
    <w:rsid w:val="00F26FC8"/>
    <w:rsid w:val="00F271F4"/>
    <w:rsid w:val="00F27C8F"/>
    <w:rsid w:val="00F325AE"/>
    <w:rsid w:val="00F32749"/>
    <w:rsid w:val="00F33205"/>
    <w:rsid w:val="00F33976"/>
    <w:rsid w:val="00F3654A"/>
    <w:rsid w:val="00F368E7"/>
    <w:rsid w:val="00F36DFD"/>
    <w:rsid w:val="00F37172"/>
    <w:rsid w:val="00F3744D"/>
    <w:rsid w:val="00F37483"/>
    <w:rsid w:val="00F37D5F"/>
    <w:rsid w:val="00F4061B"/>
    <w:rsid w:val="00F43795"/>
    <w:rsid w:val="00F4428D"/>
    <w:rsid w:val="00F4477E"/>
    <w:rsid w:val="00F447C8"/>
    <w:rsid w:val="00F44AE5"/>
    <w:rsid w:val="00F45969"/>
    <w:rsid w:val="00F50BA2"/>
    <w:rsid w:val="00F50DFB"/>
    <w:rsid w:val="00F5114F"/>
    <w:rsid w:val="00F519AD"/>
    <w:rsid w:val="00F537B4"/>
    <w:rsid w:val="00F54B60"/>
    <w:rsid w:val="00F601A3"/>
    <w:rsid w:val="00F60C1C"/>
    <w:rsid w:val="00F610E5"/>
    <w:rsid w:val="00F62272"/>
    <w:rsid w:val="00F64CF2"/>
    <w:rsid w:val="00F673CB"/>
    <w:rsid w:val="00F67D8F"/>
    <w:rsid w:val="00F70A4C"/>
    <w:rsid w:val="00F71279"/>
    <w:rsid w:val="00F71749"/>
    <w:rsid w:val="00F72A4D"/>
    <w:rsid w:val="00F7345C"/>
    <w:rsid w:val="00F74004"/>
    <w:rsid w:val="00F749D9"/>
    <w:rsid w:val="00F75769"/>
    <w:rsid w:val="00F76BB4"/>
    <w:rsid w:val="00F7708D"/>
    <w:rsid w:val="00F82A0F"/>
    <w:rsid w:val="00F83CA3"/>
    <w:rsid w:val="00F86024"/>
    <w:rsid w:val="00F8611A"/>
    <w:rsid w:val="00F865C6"/>
    <w:rsid w:val="00F86708"/>
    <w:rsid w:val="00F86F39"/>
    <w:rsid w:val="00F8700B"/>
    <w:rsid w:val="00F87549"/>
    <w:rsid w:val="00F91406"/>
    <w:rsid w:val="00F9161E"/>
    <w:rsid w:val="00F94BC4"/>
    <w:rsid w:val="00F95947"/>
    <w:rsid w:val="00F9630B"/>
    <w:rsid w:val="00FA05E8"/>
    <w:rsid w:val="00FA069A"/>
    <w:rsid w:val="00FA2205"/>
    <w:rsid w:val="00FA22C3"/>
    <w:rsid w:val="00FA2604"/>
    <w:rsid w:val="00FA3205"/>
    <w:rsid w:val="00FA3557"/>
    <w:rsid w:val="00FA5128"/>
    <w:rsid w:val="00FA6D8E"/>
    <w:rsid w:val="00FA733A"/>
    <w:rsid w:val="00FB00B0"/>
    <w:rsid w:val="00FB08DB"/>
    <w:rsid w:val="00FB0997"/>
    <w:rsid w:val="00FB0CCC"/>
    <w:rsid w:val="00FB1066"/>
    <w:rsid w:val="00FB13CA"/>
    <w:rsid w:val="00FB42D4"/>
    <w:rsid w:val="00FB5314"/>
    <w:rsid w:val="00FB558D"/>
    <w:rsid w:val="00FB5906"/>
    <w:rsid w:val="00FB6917"/>
    <w:rsid w:val="00FB6F43"/>
    <w:rsid w:val="00FB762F"/>
    <w:rsid w:val="00FB7C6D"/>
    <w:rsid w:val="00FC0436"/>
    <w:rsid w:val="00FC2186"/>
    <w:rsid w:val="00FC2AED"/>
    <w:rsid w:val="00FC38D4"/>
    <w:rsid w:val="00FC4A0F"/>
    <w:rsid w:val="00FC4A22"/>
    <w:rsid w:val="00FC50D1"/>
    <w:rsid w:val="00FC551D"/>
    <w:rsid w:val="00FC58C4"/>
    <w:rsid w:val="00FC5BD8"/>
    <w:rsid w:val="00FC68F9"/>
    <w:rsid w:val="00FC7F94"/>
    <w:rsid w:val="00FD0C73"/>
    <w:rsid w:val="00FD175C"/>
    <w:rsid w:val="00FD1DE5"/>
    <w:rsid w:val="00FD1FEA"/>
    <w:rsid w:val="00FD218D"/>
    <w:rsid w:val="00FD2244"/>
    <w:rsid w:val="00FD285F"/>
    <w:rsid w:val="00FD2D6B"/>
    <w:rsid w:val="00FD2E85"/>
    <w:rsid w:val="00FD33BD"/>
    <w:rsid w:val="00FD36B3"/>
    <w:rsid w:val="00FD3DD3"/>
    <w:rsid w:val="00FD4440"/>
    <w:rsid w:val="00FD4881"/>
    <w:rsid w:val="00FD4C00"/>
    <w:rsid w:val="00FD52C7"/>
    <w:rsid w:val="00FD536D"/>
    <w:rsid w:val="00FD7AD5"/>
    <w:rsid w:val="00FD7C76"/>
    <w:rsid w:val="00FD7DF2"/>
    <w:rsid w:val="00FE1393"/>
    <w:rsid w:val="00FE1FDB"/>
    <w:rsid w:val="00FE2171"/>
    <w:rsid w:val="00FE2827"/>
    <w:rsid w:val="00FE2B04"/>
    <w:rsid w:val="00FE2DD1"/>
    <w:rsid w:val="00FE489B"/>
    <w:rsid w:val="00FE5B79"/>
    <w:rsid w:val="00FE717B"/>
    <w:rsid w:val="00FF31F1"/>
    <w:rsid w:val="00FF4611"/>
    <w:rsid w:val="00FF48A8"/>
    <w:rsid w:val="00FF5373"/>
    <w:rsid w:val="00FF6B9F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26A2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726A2F"/>
    <w:pPr>
      <w:spacing w:after="0" w:line="240" w:lineRule="auto"/>
    </w:pPr>
    <w:rPr>
      <w:rFonts w:ascii="Fira Sans" w:hAnsi="Fira Sans"/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726A2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26A2F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1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42" Type="http://schemas.openxmlformats.org/officeDocument/2006/relationships/chart" Target="charts/chart18.xml"/><Relationship Id="rId47" Type="http://schemas.openxmlformats.org/officeDocument/2006/relationships/image" Target="media/image21.png"/><Relationship Id="rId63" Type="http://schemas.openxmlformats.org/officeDocument/2006/relationships/image" Target="media/image33.png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9" Type="http://schemas.openxmlformats.org/officeDocument/2006/relationships/image" Target="media/image13.png"/><Relationship Id="rId11" Type="http://schemas.openxmlformats.org/officeDocument/2006/relationships/chart" Target="charts/chart2.xml"/><Relationship Id="rId24" Type="http://schemas.openxmlformats.org/officeDocument/2006/relationships/chart" Target="charts/chart8.xml"/><Relationship Id="rId32" Type="http://schemas.openxmlformats.org/officeDocument/2006/relationships/chart" Target="charts/chart12.xml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chart" Target="charts/chart19.xml"/><Relationship Id="rId53" Type="http://schemas.openxmlformats.org/officeDocument/2006/relationships/image" Target="media/image27.png"/><Relationship Id="rId58" Type="http://schemas.openxmlformats.org/officeDocument/2006/relationships/footer" Target="footer2.xml"/><Relationship Id="rId66" Type="http://schemas.openxmlformats.org/officeDocument/2006/relationships/hyperlink" Target="http://stat.gov.pl/obszary-tematyczne/koniunktura/koniunktura/publikacja,4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1.png"/><Relationship Id="rId19" Type="http://schemas.openxmlformats.org/officeDocument/2006/relationships/chart" Target="charts/chart5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chart" Target="charts/chart9.xml"/><Relationship Id="rId30" Type="http://schemas.openxmlformats.org/officeDocument/2006/relationships/image" Target="media/image14.png"/><Relationship Id="rId35" Type="http://schemas.openxmlformats.org/officeDocument/2006/relationships/chart" Target="charts/chart14.xml"/><Relationship Id="rId43" Type="http://schemas.openxmlformats.org/officeDocument/2006/relationships/image" Target="media/image19.png"/><Relationship Id="rId48" Type="http://schemas.openxmlformats.org/officeDocument/2006/relationships/image" Target="media/image22.png"/><Relationship Id="rId56" Type="http://schemas.openxmlformats.org/officeDocument/2006/relationships/footer" Target="footer1.xml"/><Relationship Id="rId64" Type="http://schemas.openxmlformats.org/officeDocument/2006/relationships/image" Target="media/image34.png"/><Relationship Id="rId69" Type="http://schemas.openxmlformats.org/officeDocument/2006/relationships/footer" Target="footer3.xml"/><Relationship Id="rId8" Type="http://schemas.openxmlformats.org/officeDocument/2006/relationships/image" Target="media/image3.jpg"/><Relationship Id="rId51" Type="http://schemas.openxmlformats.org/officeDocument/2006/relationships/image" Target="media/image25.png"/><Relationship Id="rId72" Type="http://schemas.openxmlformats.org/officeDocument/2006/relationships/customXml" Target="../customXml/item2.xml"/><Relationship Id="rId3" Type="http://schemas.openxmlformats.org/officeDocument/2006/relationships/styles" Target="styles.xm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chart" Target="charts/chart13.xml"/><Relationship Id="rId38" Type="http://schemas.openxmlformats.org/officeDocument/2006/relationships/chart" Target="charts/chart16.xml"/><Relationship Id="rId46" Type="http://schemas.openxmlformats.org/officeDocument/2006/relationships/chart" Target="charts/chart20.xml"/><Relationship Id="rId59" Type="http://schemas.openxmlformats.org/officeDocument/2006/relationships/hyperlink" Target="mailto:obslugaprasowa@stat.gov.pl" TargetMode="External"/><Relationship Id="rId67" Type="http://schemas.openxmlformats.org/officeDocument/2006/relationships/image" Target="media/image36.png"/><Relationship Id="rId20" Type="http://schemas.openxmlformats.org/officeDocument/2006/relationships/chart" Target="charts/chart6.xml"/><Relationship Id="rId41" Type="http://schemas.openxmlformats.org/officeDocument/2006/relationships/chart" Target="charts/chart17.xml"/><Relationship Id="rId54" Type="http://schemas.openxmlformats.org/officeDocument/2006/relationships/image" Target="media/image28.png"/><Relationship Id="rId62" Type="http://schemas.openxmlformats.org/officeDocument/2006/relationships/image" Target="media/image32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3.xml"/><Relationship Id="rId23" Type="http://schemas.openxmlformats.org/officeDocument/2006/relationships/chart" Target="charts/chart7.xml"/><Relationship Id="rId28" Type="http://schemas.openxmlformats.org/officeDocument/2006/relationships/chart" Target="charts/chart10.xml"/><Relationship Id="rId36" Type="http://schemas.openxmlformats.org/officeDocument/2006/relationships/chart" Target="charts/chart15.xml"/><Relationship Id="rId49" Type="http://schemas.openxmlformats.org/officeDocument/2006/relationships/image" Target="media/image23.png"/><Relationship Id="rId57" Type="http://schemas.openxmlformats.org/officeDocument/2006/relationships/header" Target="header2.xml"/><Relationship Id="rId10" Type="http://schemas.openxmlformats.org/officeDocument/2006/relationships/chart" Target="charts/chart1.xml"/><Relationship Id="rId31" Type="http://schemas.openxmlformats.org/officeDocument/2006/relationships/chart" Target="charts/chart11.xml"/><Relationship Id="rId44" Type="http://schemas.openxmlformats.org/officeDocument/2006/relationships/image" Target="media/image20.png"/><Relationship Id="rId52" Type="http://schemas.openxmlformats.org/officeDocument/2006/relationships/image" Target="media/image26.png"/><Relationship Id="rId60" Type="http://schemas.openxmlformats.org/officeDocument/2006/relationships/image" Target="media/image30.png"/><Relationship Id="rId65" Type="http://schemas.openxmlformats.org/officeDocument/2006/relationships/image" Target="media/image35.png"/><Relationship Id="rId73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17.png"/><Relationship Id="rId34" Type="http://schemas.openxmlformats.org/officeDocument/2006/relationships/image" Target="media/image15.png"/><Relationship Id="rId50" Type="http://schemas.openxmlformats.org/officeDocument/2006/relationships/image" Target="media/image24.png"/><Relationship Id="rId5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5.2022\Informacj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5.2022\Informacja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5.2022\Informacja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5.2022\55%20&amp;%2056%20&amp;%2079%20dane+wykresy%20-%2005%202022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5.2022\Informacja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5.2022\55%20&amp;%2056%20&amp;%2079%20dane+wykresy%20-%2005%202022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5.2022\55%20&amp;%2056%20&amp;%2079%20dane+wykresy%20-%2005%202022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5.2022\55%20&amp;%2056%20&amp;%2079%20dane+wykresy%20-%2005%202022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5.2022\Informacja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5.2022\Informacja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5.2022\Informacja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5.2022\Informacj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5.2022\Informacja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5.2022\Informacj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5.2022\Informacj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5.2022\Informacj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5.2022\Informacj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5.2022\Informacj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5.2022\Informacj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5.2022\Informacja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1"/>
          <c:tx>
            <c:strRef>
              <c:f>wykresy!$C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0:$A$275</c:f>
              <c:strCache>
                <c:ptCount val="6"/>
                <c:pt idx="0">
                  <c:v>12 2021</c:v>
                </c:pt>
                <c:pt idx="1">
                  <c:v>01 2022</c:v>
                </c:pt>
                <c:pt idx="2">
                  <c:v>02 2022</c:v>
                </c:pt>
                <c:pt idx="3">
                  <c:v>03 2022</c:v>
                </c:pt>
                <c:pt idx="4">
                  <c:v>04 2022</c:v>
                </c:pt>
                <c:pt idx="5">
                  <c:v>05 2022</c:v>
                </c:pt>
              </c:strCache>
            </c:strRef>
          </c:cat>
          <c:val>
            <c:numRef>
              <c:f>wykresy!$C$270:$C$275</c:f>
              <c:numCache>
                <c:formatCode>0.0</c:formatCode>
                <c:ptCount val="6"/>
                <c:pt idx="0">
                  <c:v>-6.6</c:v>
                </c:pt>
                <c:pt idx="1">
                  <c:v>-10.3</c:v>
                </c:pt>
                <c:pt idx="2">
                  <c:v>-10.1</c:v>
                </c:pt>
                <c:pt idx="3">
                  <c:v>-16.8</c:v>
                </c:pt>
                <c:pt idx="4">
                  <c:v>-13.4</c:v>
                </c:pt>
                <c:pt idx="5">
                  <c:v>-11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A6A-453A-950A-7487E8B8E1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6436416"/>
        <c:axId val="2036430432"/>
      </c:lineChart>
      <c:lineChart>
        <c:grouping val="standard"/>
        <c:varyColors val="0"/>
        <c:ser>
          <c:idx val="1"/>
          <c:order val="0"/>
          <c:tx>
            <c:strRef>
              <c:f>wykresy!$D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0:$A$275</c:f>
              <c:strCache>
                <c:ptCount val="6"/>
                <c:pt idx="0">
                  <c:v>12 2021</c:v>
                </c:pt>
                <c:pt idx="1">
                  <c:v>01 2022</c:v>
                </c:pt>
                <c:pt idx="2">
                  <c:v>02 2022</c:v>
                </c:pt>
                <c:pt idx="3">
                  <c:v>03 2022</c:v>
                </c:pt>
                <c:pt idx="4">
                  <c:v>04 2022</c:v>
                </c:pt>
                <c:pt idx="5">
                  <c:v>05 2022</c:v>
                </c:pt>
              </c:strCache>
            </c:strRef>
          </c:cat>
          <c:val>
            <c:numRef>
              <c:f>wykresy!$D$270:$D$275</c:f>
              <c:numCache>
                <c:formatCode>0.0</c:formatCode>
                <c:ptCount val="6"/>
                <c:pt idx="0">
                  <c:v>-12.2</c:v>
                </c:pt>
                <c:pt idx="1">
                  <c:v>-12.4</c:v>
                </c:pt>
                <c:pt idx="2">
                  <c:v>-10.7</c:v>
                </c:pt>
                <c:pt idx="3">
                  <c:v>-16.2</c:v>
                </c:pt>
                <c:pt idx="4">
                  <c:v>-11.5</c:v>
                </c:pt>
                <c:pt idx="5">
                  <c:v>-9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A6A-453A-950A-7487E8B8E16C}"/>
            </c:ext>
          </c:extLst>
        </c:ser>
        <c:ser>
          <c:idx val="0"/>
          <c:order val="2"/>
          <c:tx>
            <c:strRef>
              <c:f>wykresy!$E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0:$A$275</c:f>
              <c:strCache>
                <c:ptCount val="6"/>
                <c:pt idx="0">
                  <c:v>12 2021</c:v>
                </c:pt>
                <c:pt idx="1">
                  <c:v>01 2022</c:v>
                </c:pt>
                <c:pt idx="2">
                  <c:v>02 2022</c:v>
                </c:pt>
                <c:pt idx="3">
                  <c:v>03 2022</c:v>
                </c:pt>
                <c:pt idx="4">
                  <c:v>04 2022</c:v>
                </c:pt>
                <c:pt idx="5">
                  <c:v>05 2022</c:v>
                </c:pt>
              </c:strCache>
            </c:strRef>
          </c:cat>
          <c:val>
            <c:numRef>
              <c:f>wykresy!$E$270:$E$275</c:f>
              <c:numCache>
                <c:formatCode>0.0</c:formatCode>
                <c:ptCount val="6"/>
                <c:pt idx="0">
                  <c:v>-5.7</c:v>
                </c:pt>
                <c:pt idx="1">
                  <c:v>-7.4</c:v>
                </c:pt>
                <c:pt idx="2">
                  <c:v>-8.6999999999999993</c:v>
                </c:pt>
                <c:pt idx="3">
                  <c:v>-9.1</c:v>
                </c:pt>
                <c:pt idx="4">
                  <c:v>-8.6999999999999993</c:v>
                </c:pt>
                <c:pt idx="5">
                  <c:v>-6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A6A-453A-950A-7487E8B8E16C}"/>
            </c:ext>
          </c:extLst>
        </c:ser>
        <c:ser>
          <c:idx val="2"/>
          <c:order val="3"/>
          <c:tx>
            <c:strRef>
              <c:f>wykresy!$F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0:$A$275</c:f>
              <c:strCache>
                <c:ptCount val="6"/>
                <c:pt idx="0">
                  <c:v>12 2021</c:v>
                </c:pt>
                <c:pt idx="1">
                  <c:v>01 2022</c:v>
                </c:pt>
                <c:pt idx="2">
                  <c:v>02 2022</c:v>
                </c:pt>
                <c:pt idx="3">
                  <c:v>03 2022</c:v>
                </c:pt>
                <c:pt idx="4">
                  <c:v>04 2022</c:v>
                </c:pt>
                <c:pt idx="5">
                  <c:v>05 2022</c:v>
                </c:pt>
              </c:strCache>
            </c:strRef>
          </c:cat>
          <c:val>
            <c:numRef>
              <c:f>wykresy!$F$270:$F$275</c:f>
              <c:numCache>
                <c:formatCode>0.0</c:formatCode>
                <c:ptCount val="6"/>
                <c:pt idx="0">
                  <c:v>-18.7</c:v>
                </c:pt>
                <c:pt idx="1">
                  <c:v>-17.3</c:v>
                </c:pt>
                <c:pt idx="2">
                  <c:v>-12.7</c:v>
                </c:pt>
                <c:pt idx="3">
                  <c:v>-23.2</c:v>
                </c:pt>
                <c:pt idx="4">
                  <c:v>-14.3</c:v>
                </c:pt>
                <c:pt idx="5">
                  <c:v>-12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A6A-453A-950A-7487E8B8E1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6429888"/>
        <c:axId val="2036435328"/>
      </c:lineChart>
      <c:catAx>
        <c:axId val="2036436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2036430432"/>
        <c:crosses val="autoZero"/>
        <c:auto val="1"/>
        <c:lblAlgn val="ctr"/>
        <c:lblOffset val="100"/>
        <c:noMultiLvlLbl val="1"/>
      </c:catAx>
      <c:valAx>
        <c:axId val="2036430432"/>
        <c:scaling>
          <c:orientation val="minMax"/>
          <c:max val="10"/>
          <c:min val="-30"/>
        </c:scaling>
        <c:delete val="1"/>
        <c:axPos val="l"/>
        <c:numFmt formatCode="0.0" sourceLinked="1"/>
        <c:majorTickMark val="out"/>
        <c:minorTickMark val="none"/>
        <c:tickLblPos val="nextTo"/>
        <c:crossAx val="2036436416"/>
        <c:crosses val="autoZero"/>
        <c:crossBetween val="between"/>
        <c:majorUnit val="10"/>
      </c:valAx>
      <c:valAx>
        <c:axId val="2036435328"/>
        <c:scaling>
          <c:orientation val="minMax"/>
          <c:max val="10"/>
          <c:min val="-3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2036429888"/>
        <c:crosses val="max"/>
        <c:crossBetween val="between"/>
        <c:majorUnit val="10"/>
      </c:valAx>
      <c:catAx>
        <c:axId val="20364298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036435328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T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T$127:$T$282</c:f>
              <c:numCache>
                <c:formatCode>0.0</c:formatCode>
                <c:ptCount val="156"/>
                <c:pt idx="0">
                  <c:v>-11.7</c:v>
                </c:pt>
                <c:pt idx="1">
                  <c:v>-8.3000000000000007</c:v>
                </c:pt>
                <c:pt idx="2">
                  <c:v>-7.1</c:v>
                </c:pt>
                <c:pt idx="3">
                  <c:v>-1.4</c:v>
                </c:pt>
                <c:pt idx="4">
                  <c:v>-6.3</c:v>
                </c:pt>
                <c:pt idx="5">
                  <c:v>-4.9000000000000004</c:v>
                </c:pt>
                <c:pt idx="6">
                  <c:v>-3.4</c:v>
                </c:pt>
                <c:pt idx="7">
                  <c:v>-1.8</c:v>
                </c:pt>
                <c:pt idx="8">
                  <c:v>-1.9</c:v>
                </c:pt>
                <c:pt idx="9">
                  <c:v>-2.2000000000000002</c:v>
                </c:pt>
                <c:pt idx="10">
                  <c:v>-3.4</c:v>
                </c:pt>
                <c:pt idx="11">
                  <c:v>-7.5</c:v>
                </c:pt>
                <c:pt idx="12">
                  <c:v>-6.7</c:v>
                </c:pt>
                <c:pt idx="13">
                  <c:v>-6.8</c:v>
                </c:pt>
                <c:pt idx="14">
                  <c:v>-3.1</c:v>
                </c:pt>
                <c:pt idx="15">
                  <c:v>-6</c:v>
                </c:pt>
                <c:pt idx="16">
                  <c:v>-4.7</c:v>
                </c:pt>
                <c:pt idx="17">
                  <c:v>-3.2</c:v>
                </c:pt>
                <c:pt idx="18">
                  <c:v>-4.8</c:v>
                </c:pt>
                <c:pt idx="19">
                  <c:v>-2.8</c:v>
                </c:pt>
                <c:pt idx="20">
                  <c:v>-2.7</c:v>
                </c:pt>
                <c:pt idx="21">
                  <c:v>-4.8</c:v>
                </c:pt>
                <c:pt idx="22">
                  <c:v>-7.7</c:v>
                </c:pt>
                <c:pt idx="23">
                  <c:v>-12.1</c:v>
                </c:pt>
                <c:pt idx="24">
                  <c:v>-9.4</c:v>
                </c:pt>
                <c:pt idx="25">
                  <c:v>-10.6</c:v>
                </c:pt>
                <c:pt idx="26">
                  <c:v>-4.8</c:v>
                </c:pt>
                <c:pt idx="27">
                  <c:v>-3.5</c:v>
                </c:pt>
                <c:pt idx="28">
                  <c:v>-3.3</c:v>
                </c:pt>
                <c:pt idx="29">
                  <c:v>-6.3</c:v>
                </c:pt>
                <c:pt idx="30">
                  <c:v>-7.2</c:v>
                </c:pt>
                <c:pt idx="31">
                  <c:v>-5.0999999999999996</c:v>
                </c:pt>
                <c:pt idx="32">
                  <c:v>-6.7</c:v>
                </c:pt>
                <c:pt idx="33">
                  <c:v>-8.6</c:v>
                </c:pt>
                <c:pt idx="34">
                  <c:v>-10.1</c:v>
                </c:pt>
                <c:pt idx="35">
                  <c:v>-14.8</c:v>
                </c:pt>
                <c:pt idx="36">
                  <c:v>-13.1</c:v>
                </c:pt>
                <c:pt idx="37">
                  <c:v>-9.3000000000000007</c:v>
                </c:pt>
                <c:pt idx="38">
                  <c:v>-6.5</c:v>
                </c:pt>
                <c:pt idx="39">
                  <c:v>-4.7</c:v>
                </c:pt>
                <c:pt idx="40">
                  <c:v>-3.1</c:v>
                </c:pt>
                <c:pt idx="41">
                  <c:v>-6</c:v>
                </c:pt>
                <c:pt idx="42">
                  <c:v>-6.7</c:v>
                </c:pt>
                <c:pt idx="43">
                  <c:v>-2.9</c:v>
                </c:pt>
                <c:pt idx="44">
                  <c:v>-0.4</c:v>
                </c:pt>
                <c:pt idx="45">
                  <c:v>-1.2</c:v>
                </c:pt>
                <c:pt idx="46">
                  <c:v>-4.5</c:v>
                </c:pt>
                <c:pt idx="47">
                  <c:v>-7.4</c:v>
                </c:pt>
                <c:pt idx="48">
                  <c:v>-2.2000000000000002</c:v>
                </c:pt>
                <c:pt idx="49">
                  <c:v>0.3</c:v>
                </c:pt>
                <c:pt idx="50">
                  <c:v>0.2</c:v>
                </c:pt>
                <c:pt idx="51">
                  <c:v>2.9</c:v>
                </c:pt>
                <c:pt idx="52">
                  <c:v>0.5</c:v>
                </c:pt>
                <c:pt idx="53">
                  <c:v>0.7</c:v>
                </c:pt>
                <c:pt idx="54">
                  <c:v>-0.7</c:v>
                </c:pt>
                <c:pt idx="55">
                  <c:v>2.5</c:v>
                </c:pt>
                <c:pt idx="56">
                  <c:v>1.1000000000000001</c:v>
                </c:pt>
                <c:pt idx="57">
                  <c:v>0.3</c:v>
                </c:pt>
                <c:pt idx="58">
                  <c:v>0.3</c:v>
                </c:pt>
                <c:pt idx="59">
                  <c:v>-2.4</c:v>
                </c:pt>
                <c:pt idx="60">
                  <c:v>-1.4</c:v>
                </c:pt>
                <c:pt idx="61">
                  <c:v>1.8</c:v>
                </c:pt>
                <c:pt idx="62">
                  <c:v>4.4000000000000004</c:v>
                </c:pt>
                <c:pt idx="63">
                  <c:v>7.2</c:v>
                </c:pt>
                <c:pt idx="64">
                  <c:v>4.4000000000000004</c:v>
                </c:pt>
                <c:pt idx="65">
                  <c:v>3.4</c:v>
                </c:pt>
                <c:pt idx="66">
                  <c:v>3.3</c:v>
                </c:pt>
                <c:pt idx="67">
                  <c:v>7.4</c:v>
                </c:pt>
                <c:pt idx="68">
                  <c:v>5.3</c:v>
                </c:pt>
                <c:pt idx="69">
                  <c:v>6</c:v>
                </c:pt>
                <c:pt idx="70">
                  <c:v>3.6</c:v>
                </c:pt>
                <c:pt idx="71">
                  <c:v>1.2</c:v>
                </c:pt>
                <c:pt idx="72">
                  <c:v>0.4</c:v>
                </c:pt>
                <c:pt idx="73">
                  <c:v>2.9</c:v>
                </c:pt>
                <c:pt idx="74">
                  <c:v>5.0999999999999996</c:v>
                </c:pt>
                <c:pt idx="75">
                  <c:v>7</c:v>
                </c:pt>
                <c:pt idx="76">
                  <c:v>7.1</c:v>
                </c:pt>
                <c:pt idx="77">
                  <c:v>5.6</c:v>
                </c:pt>
                <c:pt idx="78">
                  <c:v>5.9</c:v>
                </c:pt>
                <c:pt idx="79">
                  <c:v>8.1999999999999993</c:v>
                </c:pt>
                <c:pt idx="80">
                  <c:v>7.7</c:v>
                </c:pt>
                <c:pt idx="81">
                  <c:v>5</c:v>
                </c:pt>
                <c:pt idx="82">
                  <c:v>4.5</c:v>
                </c:pt>
                <c:pt idx="83">
                  <c:v>3.9</c:v>
                </c:pt>
                <c:pt idx="84">
                  <c:v>8.1999999999999993</c:v>
                </c:pt>
                <c:pt idx="85">
                  <c:v>10.5</c:v>
                </c:pt>
                <c:pt idx="86">
                  <c:v>10.9</c:v>
                </c:pt>
                <c:pt idx="87">
                  <c:v>12</c:v>
                </c:pt>
                <c:pt idx="88">
                  <c:v>11.3</c:v>
                </c:pt>
                <c:pt idx="89">
                  <c:v>8.5</c:v>
                </c:pt>
                <c:pt idx="90">
                  <c:v>8.6</c:v>
                </c:pt>
                <c:pt idx="91">
                  <c:v>11.6</c:v>
                </c:pt>
                <c:pt idx="92">
                  <c:v>10.8</c:v>
                </c:pt>
                <c:pt idx="93">
                  <c:v>10.3</c:v>
                </c:pt>
                <c:pt idx="94">
                  <c:v>8.8000000000000007</c:v>
                </c:pt>
                <c:pt idx="95">
                  <c:v>7.8</c:v>
                </c:pt>
                <c:pt idx="96">
                  <c:v>11.7</c:v>
                </c:pt>
                <c:pt idx="97">
                  <c:v>15.5</c:v>
                </c:pt>
                <c:pt idx="98">
                  <c:v>14.1</c:v>
                </c:pt>
                <c:pt idx="99">
                  <c:v>16.3</c:v>
                </c:pt>
                <c:pt idx="100">
                  <c:v>14.4</c:v>
                </c:pt>
                <c:pt idx="101">
                  <c:v>12.7</c:v>
                </c:pt>
                <c:pt idx="102">
                  <c:v>13.5</c:v>
                </c:pt>
                <c:pt idx="103">
                  <c:v>14.1</c:v>
                </c:pt>
                <c:pt idx="104">
                  <c:v>12.3</c:v>
                </c:pt>
                <c:pt idx="105">
                  <c:v>11.8</c:v>
                </c:pt>
                <c:pt idx="106">
                  <c:v>10</c:v>
                </c:pt>
                <c:pt idx="107">
                  <c:v>7.8</c:v>
                </c:pt>
                <c:pt idx="108">
                  <c:v>5.0999999999999996</c:v>
                </c:pt>
                <c:pt idx="109">
                  <c:v>3.7</c:v>
                </c:pt>
                <c:pt idx="110">
                  <c:v>7.7</c:v>
                </c:pt>
                <c:pt idx="111">
                  <c:v>7.1</c:v>
                </c:pt>
                <c:pt idx="112">
                  <c:v>6.9</c:v>
                </c:pt>
                <c:pt idx="113">
                  <c:v>7.4</c:v>
                </c:pt>
                <c:pt idx="114">
                  <c:v>4.8</c:v>
                </c:pt>
                <c:pt idx="115">
                  <c:v>1.9</c:v>
                </c:pt>
                <c:pt idx="116">
                  <c:v>0.3</c:v>
                </c:pt>
                <c:pt idx="117">
                  <c:v>-1</c:v>
                </c:pt>
                <c:pt idx="118">
                  <c:v>0.5</c:v>
                </c:pt>
                <c:pt idx="119">
                  <c:v>-2.5</c:v>
                </c:pt>
                <c:pt idx="120">
                  <c:v>-0.5</c:v>
                </c:pt>
                <c:pt idx="121">
                  <c:v>0.1</c:v>
                </c:pt>
                <c:pt idx="122">
                  <c:v>-5.8</c:v>
                </c:pt>
                <c:pt idx="123">
                  <c:v>-48.3</c:v>
                </c:pt>
                <c:pt idx="124">
                  <c:v>-39.4</c:v>
                </c:pt>
                <c:pt idx="125">
                  <c:v>-20.399999999999999</c:v>
                </c:pt>
                <c:pt idx="126">
                  <c:v>-14.3</c:v>
                </c:pt>
                <c:pt idx="127">
                  <c:v>-12.7</c:v>
                </c:pt>
                <c:pt idx="128">
                  <c:v>-8.6999999999999993</c:v>
                </c:pt>
                <c:pt idx="129">
                  <c:v>-12.8</c:v>
                </c:pt>
                <c:pt idx="130">
                  <c:v>-16.5</c:v>
                </c:pt>
                <c:pt idx="131">
                  <c:v>-11.5</c:v>
                </c:pt>
                <c:pt idx="132">
                  <c:v>-7.8</c:v>
                </c:pt>
                <c:pt idx="133">
                  <c:v>-2.7</c:v>
                </c:pt>
                <c:pt idx="134">
                  <c:v>-2.9</c:v>
                </c:pt>
                <c:pt idx="135">
                  <c:v>-0.8</c:v>
                </c:pt>
                <c:pt idx="136">
                  <c:v>3.1</c:v>
                </c:pt>
                <c:pt idx="137">
                  <c:v>5.9</c:v>
                </c:pt>
                <c:pt idx="138">
                  <c:v>6.2</c:v>
                </c:pt>
                <c:pt idx="139">
                  <c:v>5.3</c:v>
                </c:pt>
                <c:pt idx="140">
                  <c:v>4.2</c:v>
                </c:pt>
                <c:pt idx="141">
                  <c:v>2.7</c:v>
                </c:pt>
                <c:pt idx="142">
                  <c:v>2.2000000000000002</c:v>
                </c:pt>
                <c:pt idx="143">
                  <c:v>-2.9</c:v>
                </c:pt>
                <c:pt idx="144">
                  <c:v>-6</c:v>
                </c:pt>
                <c:pt idx="145">
                  <c:v>-5.7</c:v>
                </c:pt>
                <c:pt idx="146">
                  <c:v>-15.2</c:v>
                </c:pt>
                <c:pt idx="147">
                  <c:v>-5.8</c:v>
                </c:pt>
                <c:pt idx="148">
                  <c:v>-6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928-4805-9133-BBA7CB0847E7}"/>
            </c:ext>
          </c:extLst>
        </c:ser>
        <c:ser>
          <c:idx val="1"/>
          <c:order val="1"/>
          <c:tx>
            <c:strRef>
              <c:f>wykresy!$S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S$127:$S$282</c:f>
              <c:numCache>
                <c:formatCode>0.0</c:formatCode>
                <c:ptCount val="156"/>
                <c:pt idx="0">
                  <c:v>-8.6999999999999993</c:v>
                </c:pt>
                <c:pt idx="1">
                  <c:v>-6.4</c:v>
                </c:pt>
                <c:pt idx="2">
                  <c:v>-7.3</c:v>
                </c:pt>
                <c:pt idx="3">
                  <c:v>-3.6</c:v>
                </c:pt>
                <c:pt idx="4">
                  <c:v>-7.6</c:v>
                </c:pt>
                <c:pt idx="5">
                  <c:v>-4.9000000000000004</c:v>
                </c:pt>
                <c:pt idx="6">
                  <c:v>-2.8</c:v>
                </c:pt>
                <c:pt idx="7">
                  <c:v>-4.0999999999999996</c:v>
                </c:pt>
                <c:pt idx="8">
                  <c:v>-4.7</c:v>
                </c:pt>
                <c:pt idx="9">
                  <c:v>-3.7</c:v>
                </c:pt>
                <c:pt idx="10">
                  <c:v>-2.7</c:v>
                </c:pt>
                <c:pt idx="11">
                  <c:v>-3.2</c:v>
                </c:pt>
                <c:pt idx="12">
                  <c:v>-3.7</c:v>
                </c:pt>
                <c:pt idx="13">
                  <c:v>-5</c:v>
                </c:pt>
                <c:pt idx="14">
                  <c:v>-3.6</c:v>
                </c:pt>
                <c:pt idx="15">
                  <c:v>-8.1</c:v>
                </c:pt>
                <c:pt idx="16">
                  <c:v>-6.1</c:v>
                </c:pt>
                <c:pt idx="17">
                  <c:v>-3.5</c:v>
                </c:pt>
                <c:pt idx="18">
                  <c:v>-4.4000000000000004</c:v>
                </c:pt>
                <c:pt idx="19">
                  <c:v>-5.0999999999999996</c:v>
                </c:pt>
                <c:pt idx="20">
                  <c:v>-5.2</c:v>
                </c:pt>
                <c:pt idx="21">
                  <c:v>-6</c:v>
                </c:pt>
                <c:pt idx="22">
                  <c:v>-6.7</c:v>
                </c:pt>
                <c:pt idx="23">
                  <c:v>-7.6</c:v>
                </c:pt>
                <c:pt idx="24">
                  <c:v>-6.4</c:v>
                </c:pt>
                <c:pt idx="25">
                  <c:v>-9</c:v>
                </c:pt>
                <c:pt idx="26">
                  <c:v>-5.4</c:v>
                </c:pt>
                <c:pt idx="27">
                  <c:v>-5.8</c:v>
                </c:pt>
                <c:pt idx="28">
                  <c:v>-5</c:v>
                </c:pt>
                <c:pt idx="29">
                  <c:v>-6.7</c:v>
                </c:pt>
                <c:pt idx="30">
                  <c:v>-6.9</c:v>
                </c:pt>
                <c:pt idx="31">
                  <c:v>-7.4</c:v>
                </c:pt>
                <c:pt idx="32">
                  <c:v>-8.9</c:v>
                </c:pt>
                <c:pt idx="33">
                  <c:v>-9.5</c:v>
                </c:pt>
                <c:pt idx="34">
                  <c:v>-9</c:v>
                </c:pt>
                <c:pt idx="35">
                  <c:v>-10.199999999999999</c:v>
                </c:pt>
                <c:pt idx="36">
                  <c:v>-10.199999999999999</c:v>
                </c:pt>
                <c:pt idx="37">
                  <c:v>-8</c:v>
                </c:pt>
                <c:pt idx="38">
                  <c:v>-7.2</c:v>
                </c:pt>
                <c:pt idx="39">
                  <c:v>-7</c:v>
                </c:pt>
                <c:pt idx="40">
                  <c:v>-4.8</c:v>
                </c:pt>
                <c:pt idx="41">
                  <c:v>-6.4</c:v>
                </c:pt>
                <c:pt idx="42">
                  <c:v>-6.4</c:v>
                </c:pt>
                <c:pt idx="43">
                  <c:v>-5.0999999999999996</c:v>
                </c:pt>
                <c:pt idx="44">
                  <c:v>-2.4</c:v>
                </c:pt>
                <c:pt idx="45">
                  <c:v>-1.8</c:v>
                </c:pt>
                <c:pt idx="46">
                  <c:v>-3.3</c:v>
                </c:pt>
                <c:pt idx="47">
                  <c:v>-2.9</c:v>
                </c:pt>
                <c:pt idx="48">
                  <c:v>0.5</c:v>
                </c:pt>
                <c:pt idx="49">
                  <c:v>1.2</c:v>
                </c:pt>
                <c:pt idx="50">
                  <c:v>-0.5</c:v>
                </c:pt>
                <c:pt idx="51">
                  <c:v>0.5</c:v>
                </c:pt>
                <c:pt idx="52">
                  <c:v>-1.1000000000000001</c:v>
                </c:pt>
                <c:pt idx="53">
                  <c:v>0.3</c:v>
                </c:pt>
                <c:pt idx="54">
                  <c:v>-0.5</c:v>
                </c:pt>
                <c:pt idx="55">
                  <c:v>0.4</c:v>
                </c:pt>
                <c:pt idx="56">
                  <c:v>-0.5</c:v>
                </c:pt>
                <c:pt idx="57">
                  <c:v>-0.1</c:v>
                </c:pt>
                <c:pt idx="58">
                  <c:v>1.6</c:v>
                </c:pt>
                <c:pt idx="59">
                  <c:v>1.9</c:v>
                </c:pt>
                <c:pt idx="60">
                  <c:v>1.3</c:v>
                </c:pt>
                <c:pt idx="61">
                  <c:v>2.5</c:v>
                </c:pt>
                <c:pt idx="62">
                  <c:v>3.7</c:v>
                </c:pt>
                <c:pt idx="63">
                  <c:v>4.8</c:v>
                </c:pt>
                <c:pt idx="64">
                  <c:v>2.8</c:v>
                </c:pt>
                <c:pt idx="65">
                  <c:v>2.9</c:v>
                </c:pt>
                <c:pt idx="66">
                  <c:v>3.3</c:v>
                </c:pt>
                <c:pt idx="67">
                  <c:v>5.3</c:v>
                </c:pt>
                <c:pt idx="68">
                  <c:v>3.9</c:v>
                </c:pt>
                <c:pt idx="69">
                  <c:v>5.9</c:v>
                </c:pt>
                <c:pt idx="70">
                  <c:v>4.9000000000000004</c:v>
                </c:pt>
                <c:pt idx="71">
                  <c:v>5.3</c:v>
                </c:pt>
                <c:pt idx="72">
                  <c:v>3</c:v>
                </c:pt>
                <c:pt idx="73">
                  <c:v>3.5</c:v>
                </c:pt>
                <c:pt idx="74">
                  <c:v>4.5999999999999996</c:v>
                </c:pt>
                <c:pt idx="75">
                  <c:v>4.8</c:v>
                </c:pt>
                <c:pt idx="76">
                  <c:v>5.5</c:v>
                </c:pt>
                <c:pt idx="77">
                  <c:v>5</c:v>
                </c:pt>
                <c:pt idx="78">
                  <c:v>5.7</c:v>
                </c:pt>
                <c:pt idx="79">
                  <c:v>6.2</c:v>
                </c:pt>
                <c:pt idx="80">
                  <c:v>6.5</c:v>
                </c:pt>
                <c:pt idx="81">
                  <c:v>5.2</c:v>
                </c:pt>
                <c:pt idx="82">
                  <c:v>5.9</c:v>
                </c:pt>
                <c:pt idx="83">
                  <c:v>7.8</c:v>
                </c:pt>
                <c:pt idx="84">
                  <c:v>10.5</c:v>
                </c:pt>
                <c:pt idx="85">
                  <c:v>10.8</c:v>
                </c:pt>
                <c:pt idx="86">
                  <c:v>10.5</c:v>
                </c:pt>
                <c:pt idx="87">
                  <c:v>10</c:v>
                </c:pt>
                <c:pt idx="88">
                  <c:v>9.6999999999999993</c:v>
                </c:pt>
                <c:pt idx="89">
                  <c:v>7.7</c:v>
                </c:pt>
                <c:pt idx="90">
                  <c:v>8.1</c:v>
                </c:pt>
                <c:pt idx="91">
                  <c:v>9.8000000000000007</c:v>
                </c:pt>
                <c:pt idx="92">
                  <c:v>9.6999999999999993</c:v>
                </c:pt>
                <c:pt idx="93">
                  <c:v>10.7</c:v>
                </c:pt>
                <c:pt idx="94">
                  <c:v>10.199999999999999</c:v>
                </c:pt>
                <c:pt idx="95">
                  <c:v>11.6</c:v>
                </c:pt>
                <c:pt idx="96">
                  <c:v>14</c:v>
                </c:pt>
                <c:pt idx="97">
                  <c:v>15.9</c:v>
                </c:pt>
                <c:pt idx="98">
                  <c:v>14</c:v>
                </c:pt>
                <c:pt idx="99">
                  <c:v>14.6</c:v>
                </c:pt>
                <c:pt idx="100">
                  <c:v>12.8</c:v>
                </c:pt>
                <c:pt idx="101">
                  <c:v>11.4</c:v>
                </c:pt>
                <c:pt idx="102">
                  <c:v>12.5</c:v>
                </c:pt>
                <c:pt idx="103">
                  <c:v>12.4</c:v>
                </c:pt>
                <c:pt idx="104">
                  <c:v>11.3</c:v>
                </c:pt>
                <c:pt idx="105">
                  <c:v>12.3</c:v>
                </c:pt>
                <c:pt idx="106">
                  <c:v>11.2</c:v>
                </c:pt>
                <c:pt idx="107">
                  <c:v>11.4</c:v>
                </c:pt>
                <c:pt idx="108">
                  <c:v>7.5</c:v>
                </c:pt>
                <c:pt idx="109">
                  <c:v>4.3</c:v>
                </c:pt>
                <c:pt idx="110">
                  <c:v>8</c:v>
                </c:pt>
                <c:pt idx="111">
                  <c:v>5.9</c:v>
                </c:pt>
                <c:pt idx="112">
                  <c:v>5.3</c:v>
                </c:pt>
                <c:pt idx="113">
                  <c:v>5.6</c:v>
                </c:pt>
                <c:pt idx="114">
                  <c:v>3.3</c:v>
                </c:pt>
                <c:pt idx="115">
                  <c:v>0.2</c:v>
                </c:pt>
                <c:pt idx="116">
                  <c:v>-0.7</c:v>
                </c:pt>
                <c:pt idx="117">
                  <c:v>-0.3</c:v>
                </c:pt>
                <c:pt idx="118">
                  <c:v>1.6</c:v>
                </c:pt>
                <c:pt idx="119">
                  <c:v>1.1000000000000001</c:v>
                </c:pt>
                <c:pt idx="120">
                  <c:v>2</c:v>
                </c:pt>
                <c:pt idx="121">
                  <c:v>0.7</c:v>
                </c:pt>
                <c:pt idx="122">
                  <c:v>-5.0999999999999996</c:v>
                </c:pt>
                <c:pt idx="123">
                  <c:v>-49.1</c:v>
                </c:pt>
                <c:pt idx="124">
                  <c:v>-41</c:v>
                </c:pt>
                <c:pt idx="125">
                  <c:v>-22.6</c:v>
                </c:pt>
                <c:pt idx="126">
                  <c:v>-16.3</c:v>
                </c:pt>
                <c:pt idx="127">
                  <c:v>-14.5</c:v>
                </c:pt>
                <c:pt idx="128">
                  <c:v>-9.9</c:v>
                </c:pt>
                <c:pt idx="129">
                  <c:v>-12</c:v>
                </c:pt>
                <c:pt idx="130">
                  <c:v>-15.4</c:v>
                </c:pt>
                <c:pt idx="131">
                  <c:v>-7.8</c:v>
                </c:pt>
                <c:pt idx="132">
                  <c:v>-5.0999999999999996</c:v>
                </c:pt>
                <c:pt idx="133">
                  <c:v>-1.9</c:v>
                </c:pt>
                <c:pt idx="134">
                  <c:v>-2</c:v>
                </c:pt>
                <c:pt idx="135">
                  <c:v>-1.3</c:v>
                </c:pt>
                <c:pt idx="136">
                  <c:v>1.6</c:v>
                </c:pt>
                <c:pt idx="137">
                  <c:v>3.5</c:v>
                </c:pt>
                <c:pt idx="138">
                  <c:v>4</c:v>
                </c:pt>
                <c:pt idx="139">
                  <c:v>3.3</c:v>
                </c:pt>
                <c:pt idx="140">
                  <c:v>2.8</c:v>
                </c:pt>
                <c:pt idx="141">
                  <c:v>3.3</c:v>
                </c:pt>
                <c:pt idx="142">
                  <c:v>3</c:v>
                </c:pt>
                <c:pt idx="143">
                  <c:v>0.7</c:v>
                </c:pt>
                <c:pt idx="144">
                  <c:v>-3.1</c:v>
                </c:pt>
                <c:pt idx="145">
                  <c:v>-4.7</c:v>
                </c:pt>
                <c:pt idx="146">
                  <c:v>-14.2</c:v>
                </c:pt>
                <c:pt idx="147">
                  <c:v>-6.1</c:v>
                </c:pt>
                <c:pt idx="148">
                  <c:v>-7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928-4805-9133-BBA7CB0847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84791104"/>
        <c:axId val="2084791648"/>
      </c:lineChart>
      <c:catAx>
        <c:axId val="2084791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84791648"/>
        <c:crosses val="autoZero"/>
        <c:auto val="1"/>
        <c:lblAlgn val="ctr"/>
        <c:lblOffset val="100"/>
        <c:noMultiLvlLbl val="0"/>
      </c:catAx>
      <c:valAx>
        <c:axId val="2084791648"/>
        <c:scaling>
          <c:orientation val="minMax"/>
          <c:max val="20"/>
          <c:min val="-6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8479110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149578544061303"/>
          <c:y val="0.67086791607058649"/>
          <c:w val="0.56862720306513415"/>
          <c:h val="0.1571969696969697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339595959595964"/>
        </c:manualLayout>
      </c:layout>
      <c:lineChart>
        <c:grouping val="standard"/>
        <c:varyColors val="0"/>
        <c:ser>
          <c:idx val="4"/>
          <c:order val="1"/>
          <c:tx>
            <c:strRef>
              <c:f>wykresy!$W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0:$A$275</c:f>
              <c:strCache>
                <c:ptCount val="6"/>
                <c:pt idx="0">
                  <c:v>12 2021</c:v>
                </c:pt>
                <c:pt idx="1">
                  <c:v>01 2022</c:v>
                </c:pt>
                <c:pt idx="2">
                  <c:v>02 2022</c:v>
                </c:pt>
                <c:pt idx="3">
                  <c:v>03 2022</c:v>
                </c:pt>
                <c:pt idx="4">
                  <c:v>04 2022</c:v>
                </c:pt>
                <c:pt idx="5">
                  <c:v>05 2022</c:v>
                </c:pt>
              </c:strCache>
            </c:strRef>
          </c:cat>
          <c:val>
            <c:numRef>
              <c:f>wykresy!$W$270:$W$275</c:f>
              <c:numCache>
                <c:formatCode>0.0</c:formatCode>
                <c:ptCount val="6"/>
                <c:pt idx="0">
                  <c:v>-11.3</c:v>
                </c:pt>
                <c:pt idx="1">
                  <c:v>-12.7</c:v>
                </c:pt>
                <c:pt idx="2">
                  <c:v>-12</c:v>
                </c:pt>
                <c:pt idx="3">
                  <c:v>-11.8</c:v>
                </c:pt>
                <c:pt idx="4">
                  <c:v>-6.1</c:v>
                </c:pt>
                <c:pt idx="5">
                  <c:v>-1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BEF-4622-A746-EBDAD6CE96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2593152"/>
        <c:axId val="2042591520"/>
      </c:lineChart>
      <c:lineChart>
        <c:grouping val="standard"/>
        <c:varyColors val="0"/>
        <c:ser>
          <c:idx val="1"/>
          <c:order val="0"/>
          <c:tx>
            <c:strRef>
              <c:f>wykresy!$X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0:$A$275</c:f>
              <c:strCache>
                <c:ptCount val="6"/>
                <c:pt idx="0">
                  <c:v>12 2021</c:v>
                </c:pt>
                <c:pt idx="1">
                  <c:v>01 2022</c:v>
                </c:pt>
                <c:pt idx="2">
                  <c:v>02 2022</c:v>
                </c:pt>
                <c:pt idx="3">
                  <c:v>03 2022</c:v>
                </c:pt>
                <c:pt idx="4">
                  <c:v>04 2022</c:v>
                </c:pt>
                <c:pt idx="5">
                  <c:v>05 2022</c:v>
                </c:pt>
              </c:strCache>
            </c:strRef>
          </c:cat>
          <c:val>
            <c:numRef>
              <c:f>wykresy!$X$270:$X$275</c:f>
              <c:numCache>
                <c:formatCode>0.0</c:formatCode>
                <c:ptCount val="6"/>
                <c:pt idx="0">
                  <c:v>-19.600000000000001</c:v>
                </c:pt>
                <c:pt idx="1">
                  <c:v>-19.100000000000001</c:v>
                </c:pt>
                <c:pt idx="2">
                  <c:v>-15.8</c:v>
                </c:pt>
                <c:pt idx="3">
                  <c:v>-13.4</c:v>
                </c:pt>
                <c:pt idx="4">
                  <c:v>-4</c:v>
                </c:pt>
                <c:pt idx="5">
                  <c:v>5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BEF-4622-A746-EBDAD6CE96A6}"/>
            </c:ext>
          </c:extLst>
        </c:ser>
        <c:ser>
          <c:idx val="0"/>
          <c:order val="2"/>
          <c:tx>
            <c:strRef>
              <c:f>wykresy!$Y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0:$A$275</c:f>
              <c:strCache>
                <c:ptCount val="6"/>
                <c:pt idx="0">
                  <c:v>12 2021</c:v>
                </c:pt>
                <c:pt idx="1">
                  <c:v>01 2022</c:v>
                </c:pt>
                <c:pt idx="2">
                  <c:v>02 2022</c:v>
                </c:pt>
                <c:pt idx="3">
                  <c:v>03 2022</c:v>
                </c:pt>
                <c:pt idx="4">
                  <c:v>04 2022</c:v>
                </c:pt>
                <c:pt idx="5">
                  <c:v>05 2022</c:v>
                </c:pt>
              </c:strCache>
            </c:strRef>
          </c:cat>
          <c:val>
            <c:numRef>
              <c:f>wykresy!$Y$270:$Y$275</c:f>
              <c:numCache>
                <c:formatCode>0.0</c:formatCode>
                <c:ptCount val="6"/>
                <c:pt idx="0">
                  <c:v>-8.9</c:v>
                </c:pt>
                <c:pt idx="1">
                  <c:v>-10.5</c:v>
                </c:pt>
                <c:pt idx="2">
                  <c:v>-14.4</c:v>
                </c:pt>
                <c:pt idx="3">
                  <c:v>-14.4</c:v>
                </c:pt>
                <c:pt idx="4">
                  <c:v>-9.9</c:v>
                </c:pt>
                <c:pt idx="5">
                  <c:v>-3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BEF-4622-A746-EBDAD6CE96A6}"/>
            </c:ext>
          </c:extLst>
        </c:ser>
        <c:ser>
          <c:idx val="2"/>
          <c:order val="3"/>
          <c:tx>
            <c:strRef>
              <c:f>wykresy!$Z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0:$A$275</c:f>
              <c:strCache>
                <c:ptCount val="6"/>
                <c:pt idx="0">
                  <c:v>12 2021</c:v>
                </c:pt>
                <c:pt idx="1">
                  <c:v>01 2022</c:v>
                </c:pt>
                <c:pt idx="2">
                  <c:v>02 2022</c:v>
                </c:pt>
                <c:pt idx="3">
                  <c:v>03 2022</c:v>
                </c:pt>
                <c:pt idx="4">
                  <c:v>04 2022</c:v>
                </c:pt>
                <c:pt idx="5">
                  <c:v>05 2022</c:v>
                </c:pt>
              </c:strCache>
            </c:strRef>
          </c:cat>
          <c:val>
            <c:numRef>
              <c:f>wykresy!$Z$270:$Z$275</c:f>
              <c:numCache>
                <c:formatCode>0.0</c:formatCode>
                <c:ptCount val="6"/>
                <c:pt idx="0">
                  <c:v>-30.2</c:v>
                </c:pt>
                <c:pt idx="1">
                  <c:v>-27.7</c:v>
                </c:pt>
                <c:pt idx="2">
                  <c:v>-17.100000000000001</c:v>
                </c:pt>
                <c:pt idx="3">
                  <c:v>-12.3</c:v>
                </c:pt>
                <c:pt idx="4">
                  <c:v>2</c:v>
                </c:pt>
                <c:pt idx="5">
                  <c:v>14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CBEF-4622-A746-EBDAD6CE96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2592064"/>
        <c:axId val="2042592608"/>
      </c:lineChart>
      <c:catAx>
        <c:axId val="204259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2042591520"/>
        <c:crosses val="autoZero"/>
        <c:auto val="1"/>
        <c:lblAlgn val="ctr"/>
        <c:lblOffset val="100"/>
        <c:noMultiLvlLbl val="1"/>
      </c:catAx>
      <c:valAx>
        <c:axId val="2042591520"/>
        <c:scaling>
          <c:orientation val="minMax"/>
          <c:max val="10"/>
          <c:min val="-40"/>
        </c:scaling>
        <c:delete val="1"/>
        <c:axPos val="l"/>
        <c:numFmt formatCode="0.0" sourceLinked="1"/>
        <c:majorTickMark val="out"/>
        <c:minorTickMark val="none"/>
        <c:tickLblPos val="nextTo"/>
        <c:crossAx val="2042593152"/>
        <c:crosses val="autoZero"/>
        <c:crossBetween val="between"/>
        <c:majorUnit val="10"/>
      </c:valAx>
      <c:valAx>
        <c:axId val="2042592608"/>
        <c:scaling>
          <c:orientation val="minMax"/>
          <c:max val="20"/>
          <c:min val="-4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2042592064"/>
        <c:crosses val="max"/>
        <c:crossBetween val="between"/>
        <c:majorUnit val="10"/>
      </c:valAx>
      <c:catAx>
        <c:axId val="20425920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042592608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4794343434343438"/>
        </c:manualLayout>
      </c:layout>
      <c:lineChart>
        <c:grouping val="standard"/>
        <c:varyColors val="0"/>
        <c:ser>
          <c:idx val="4"/>
          <c:order val="0"/>
          <c:tx>
            <c:strRef>
              <c:f>WYKRESY!$C$5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 cmpd="sng" algn="ctr">
              <a:solidFill>
                <a:srgbClr val="001D77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EQ$3:$EV$3</c:f>
              <c:strCache>
                <c:ptCount val="6"/>
                <c:pt idx="0">
                  <c:v>12 2021</c:v>
                </c:pt>
                <c:pt idx="1">
                  <c:v>01 2022</c:v>
                </c:pt>
                <c:pt idx="2">
                  <c:v>02 2022</c:v>
                </c:pt>
                <c:pt idx="3">
                  <c:v>03 2022</c:v>
                </c:pt>
                <c:pt idx="4">
                  <c:v>04 2022</c:v>
                </c:pt>
                <c:pt idx="5">
                  <c:v>05 2022</c:v>
                </c:pt>
              </c:strCache>
            </c:strRef>
          </c:cat>
          <c:val>
            <c:numRef>
              <c:f>WYKRESY!$EQ$5:$EV$5</c:f>
              <c:numCache>
                <c:formatCode>0.0</c:formatCode>
                <c:ptCount val="6"/>
                <c:pt idx="0">
                  <c:v>-27.5</c:v>
                </c:pt>
                <c:pt idx="1">
                  <c:v>-26.3</c:v>
                </c:pt>
                <c:pt idx="2">
                  <c:v>-20.9</c:v>
                </c:pt>
                <c:pt idx="3">
                  <c:v>-15.8</c:v>
                </c:pt>
                <c:pt idx="4">
                  <c:v>-7.2</c:v>
                </c:pt>
                <c:pt idx="5" formatCode="General">
                  <c:v>5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209-42C1-8EA7-CB79945A8F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2595872"/>
        <c:axId val="2042593696"/>
      </c:lineChart>
      <c:lineChart>
        <c:grouping val="standard"/>
        <c:varyColors val="0"/>
        <c:ser>
          <c:idx val="0"/>
          <c:order val="1"/>
          <c:tx>
            <c:strRef>
              <c:f>WYKRESY!$C$6</c:f>
              <c:strCache>
                <c:ptCount val="1"/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EQ$3:$EV$3</c:f>
              <c:strCache>
                <c:ptCount val="6"/>
                <c:pt idx="0">
                  <c:v>12 2021</c:v>
                </c:pt>
                <c:pt idx="1">
                  <c:v>01 2022</c:v>
                </c:pt>
                <c:pt idx="2">
                  <c:v>02 2022</c:v>
                </c:pt>
                <c:pt idx="3">
                  <c:v>03 2022</c:v>
                </c:pt>
                <c:pt idx="4">
                  <c:v>04 2022</c:v>
                </c:pt>
                <c:pt idx="5">
                  <c:v>05 2022</c:v>
                </c:pt>
              </c:strCache>
            </c:strRef>
          </c:cat>
          <c:val>
            <c:numRef>
              <c:f>WYKRESY!$EQ$6:$EV$6</c:f>
              <c:numCache>
                <c:formatCode>0.0</c:formatCode>
                <c:ptCount val="6"/>
                <c:pt idx="0">
                  <c:v>-16.2</c:v>
                </c:pt>
                <c:pt idx="1">
                  <c:v>-28</c:v>
                </c:pt>
                <c:pt idx="2">
                  <c:v>-29.3</c:v>
                </c:pt>
                <c:pt idx="3">
                  <c:v>-21.2</c:v>
                </c:pt>
                <c:pt idx="4">
                  <c:v>-20.6</c:v>
                </c:pt>
                <c:pt idx="5" formatCode="General">
                  <c:v>-13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209-42C1-8EA7-CB79945A8F73}"/>
            </c:ext>
          </c:extLst>
        </c:ser>
        <c:ser>
          <c:idx val="2"/>
          <c:order val="2"/>
          <c:tx>
            <c:strRef>
              <c:f>WYKRESY!$C$7</c:f>
              <c:strCache>
                <c:ptCount val="1"/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EQ$3:$EV$3</c:f>
              <c:strCache>
                <c:ptCount val="6"/>
                <c:pt idx="0">
                  <c:v>12 2021</c:v>
                </c:pt>
                <c:pt idx="1">
                  <c:v>01 2022</c:v>
                </c:pt>
                <c:pt idx="2">
                  <c:v>02 2022</c:v>
                </c:pt>
                <c:pt idx="3">
                  <c:v>03 2022</c:v>
                </c:pt>
                <c:pt idx="4">
                  <c:v>04 2022</c:v>
                </c:pt>
                <c:pt idx="5">
                  <c:v>05 2022</c:v>
                </c:pt>
              </c:strCache>
            </c:strRef>
          </c:cat>
          <c:val>
            <c:numRef>
              <c:f>WYKRESY!$EQ$7:$EV$7</c:f>
              <c:numCache>
                <c:formatCode>0.0</c:formatCode>
                <c:ptCount val="6"/>
                <c:pt idx="0">
                  <c:v>-38.799999999999997</c:v>
                </c:pt>
                <c:pt idx="1">
                  <c:v>-24.6</c:v>
                </c:pt>
                <c:pt idx="2">
                  <c:v>-12.4</c:v>
                </c:pt>
                <c:pt idx="3">
                  <c:v>-10.3</c:v>
                </c:pt>
                <c:pt idx="4">
                  <c:v>6.3</c:v>
                </c:pt>
                <c:pt idx="5" formatCode="General">
                  <c:v>24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209-42C1-8EA7-CB79945A8F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2589888"/>
        <c:axId val="2042590976"/>
      </c:lineChart>
      <c:catAx>
        <c:axId val="2042595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2042593696"/>
        <c:crossesAt val="0"/>
        <c:auto val="1"/>
        <c:lblAlgn val="ctr"/>
        <c:lblOffset val="100"/>
        <c:noMultiLvlLbl val="1"/>
      </c:catAx>
      <c:valAx>
        <c:axId val="2042593696"/>
        <c:scaling>
          <c:orientation val="minMax"/>
          <c:max val="20"/>
          <c:min val="-60"/>
        </c:scaling>
        <c:delete val="1"/>
        <c:axPos val="l"/>
        <c:numFmt formatCode="0.0" sourceLinked="1"/>
        <c:majorTickMark val="out"/>
        <c:minorTickMark val="none"/>
        <c:tickLblPos val="nextTo"/>
        <c:crossAx val="2042595872"/>
        <c:crosses val="autoZero"/>
        <c:crossBetween val="between"/>
        <c:majorUnit val="20"/>
      </c:valAx>
      <c:valAx>
        <c:axId val="2042590976"/>
        <c:scaling>
          <c:orientation val="minMax"/>
          <c:max val="40"/>
          <c:min val="-6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2042589888"/>
        <c:crosses val="max"/>
        <c:crossBetween val="between"/>
        <c:majorUnit val="20"/>
      </c:valAx>
      <c:catAx>
        <c:axId val="20425898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042590976"/>
        <c:crossesAt val="0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X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X$127:$X$282</c:f>
              <c:numCache>
                <c:formatCode>0.0</c:formatCode>
                <c:ptCount val="156"/>
                <c:pt idx="0">
                  <c:v>-9.4</c:v>
                </c:pt>
                <c:pt idx="1">
                  <c:v>-7.5</c:v>
                </c:pt>
                <c:pt idx="2">
                  <c:v>-0.4</c:v>
                </c:pt>
                <c:pt idx="3">
                  <c:v>5.6</c:v>
                </c:pt>
                <c:pt idx="4">
                  <c:v>8.4</c:v>
                </c:pt>
                <c:pt idx="5">
                  <c:v>9.9</c:v>
                </c:pt>
                <c:pt idx="6">
                  <c:v>10.1</c:v>
                </c:pt>
                <c:pt idx="7">
                  <c:v>4.9000000000000004</c:v>
                </c:pt>
                <c:pt idx="8">
                  <c:v>2.8</c:v>
                </c:pt>
                <c:pt idx="9">
                  <c:v>-4.0999999999999996</c:v>
                </c:pt>
                <c:pt idx="10">
                  <c:v>-7.1</c:v>
                </c:pt>
                <c:pt idx="11">
                  <c:v>-5.5</c:v>
                </c:pt>
                <c:pt idx="12">
                  <c:v>-11.1</c:v>
                </c:pt>
                <c:pt idx="13">
                  <c:v>-3.5</c:v>
                </c:pt>
                <c:pt idx="14">
                  <c:v>-0.3</c:v>
                </c:pt>
                <c:pt idx="15">
                  <c:v>6</c:v>
                </c:pt>
                <c:pt idx="16">
                  <c:v>6.9</c:v>
                </c:pt>
                <c:pt idx="17">
                  <c:v>8.9</c:v>
                </c:pt>
                <c:pt idx="18">
                  <c:v>4.0999999999999996</c:v>
                </c:pt>
                <c:pt idx="19">
                  <c:v>0.3</c:v>
                </c:pt>
                <c:pt idx="20">
                  <c:v>-0.4</c:v>
                </c:pt>
                <c:pt idx="21">
                  <c:v>-4.3</c:v>
                </c:pt>
                <c:pt idx="22">
                  <c:v>-6.2</c:v>
                </c:pt>
                <c:pt idx="23">
                  <c:v>-7.1</c:v>
                </c:pt>
                <c:pt idx="24">
                  <c:v>-9.6</c:v>
                </c:pt>
                <c:pt idx="25">
                  <c:v>-10.4</c:v>
                </c:pt>
                <c:pt idx="26">
                  <c:v>-1.2</c:v>
                </c:pt>
                <c:pt idx="27">
                  <c:v>4.8</c:v>
                </c:pt>
                <c:pt idx="28">
                  <c:v>13.2</c:v>
                </c:pt>
                <c:pt idx="29">
                  <c:v>10</c:v>
                </c:pt>
                <c:pt idx="30">
                  <c:v>2.6</c:v>
                </c:pt>
                <c:pt idx="31">
                  <c:v>-2.1</c:v>
                </c:pt>
                <c:pt idx="32">
                  <c:v>-12.6</c:v>
                </c:pt>
                <c:pt idx="33">
                  <c:v>-15.1</c:v>
                </c:pt>
                <c:pt idx="34">
                  <c:v>-17.899999999999999</c:v>
                </c:pt>
                <c:pt idx="35">
                  <c:v>-19.8</c:v>
                </c:pt>
                <c:pt idx="36">
                  <c:v>-10.1</c:v>
                </c:pt>
                <c:pt idx="37">
                  <c:v>-7.4</c:v>
                </c:pt>
                <c:pt idx="38">
                  <c:v>-7.3</c:v>
                </c:pt>
                <c:pt idx="39">
                  <c:v>-4.3</c:v>
                </c:pt>
                <c:pt idx="40">
                  <c:v>0.5</c:v>
                </c:pt>
                <c:pt idx="41">
                  <c:v>1.7</c:v>
                </c:pt>
                <c:pt idx="42">
                  <c:v>4.4000000000000004</c:v>
                </c:pt>
                <c:pt idx="43">
                  <c:v>2.4</c:v>
                </c:pt>
                <c:pt idx="44">
                  <c:v>-6.9</c:v>
                </c:pt>
                <c:pt idx="45">
                  <c:v>-7.9</c:v>
                </c:pt>
                <c:pt idx="46">
                  <c:v>-7.9</c:v>
                </c:pt>
                <c:pt idx="47">
                  <c:v>-12.3</c:v>
                </c:pt>
                <c:pt idx="48">
                  <c:v>-8.9</c:v>
                </c:pt>
                <c:pt idx="49">
                  <c:v>-2.9</c:v>
                </c:pt>
                <c:pt idx="50">
                  <c:v>-1.3</c:v>
                </c:pt>
                <c:pt idx="51">
                  <c:v>4.3</c:v>
                </c:pt>
                <c:pt idx="52">
                  <c:v>8.9</c:v>
                </c:pt>
                <c:pt idx="53">
                  <c:v>8.3000000000000007</c:v>
                </c:pt>
                <c:pt idx="54">
                  <c:v>6.9</c:v>
                </c:pt>
                <c:pt idx="55">
                  <c:v>1.4</c:v>
                </c:pt>
                <c:pt idx="56">
                  <c:v>-2.7</c:v>
                </c:pt>
                <c:pt idx="57">
                  <c:v>-4.8</c:v>
                </c:pt>
                <c:pt idx="58">
                  <c:v>-7.9</c:v>
                </c:pt>
                <c:pt idx="59">
                  <c:v>-7.6</c:v>
                </c:pt>
                <c:pt idx="60">
                  <c:v>-6.4</c:v>
                </c:pt>
                <c:pt idx="61">
                  <c:v>-7.3</c:v>
                </c:pt>
                <c:pt idx="62">
                  <c:v>0.5</c:v>
                </c:pt>
                <c:pt idx="63">
                  <c:v>4.4000000000000004</c:v>
                </c:pt>
                <c:pt idx="64">
                  <c:v>7.1</c:v>
                </c:pt>
                <c:pt idx="65">
                  <c:v>7.7</c:v>
                </c:pt>
                <c:pt idx="66">
                  <c:v>9</c:v>
                </c:pt>
                <c:pt idx="67">
                  <c:v>5.6</c:v>
                </c:pt>
                <c:pt idx="68">
                  <c:v>-0.8</c:v>
                </c:pt>
                <c:pt idx="69">
                  <c:v>-3.6</c:v>
                </c:pt>
                <c:pt idx="70">
                  <c:v>-4</c:v>
                </c:pt>
                <c:pt idx="71">
                  <c:v>-3.7</c:v>
                </c:pt>
                <c:pt idx="72">
                  <c:v>-1.6</c:v>
                </c:pt>
                <c:pt idx="73">
                  <c:v>0.8</c:v>
                </c:pt>
                <c:pt idx="74">
                  <c:v>4.8</c:v>
                </c:pt>
                <c:pt idx="75">
                  <c:v>10.3</c:v>
                </c:pt>
                <c:pt idx="76">
                  <c:v>11.9</c:v>
                </c:pt>
                <c:pt idx="77">
                  <c:v>11.1</c:v>
                </c:pt>
                <c:pt idx="78">
                  <c:v>9.6</c:v>
                </c:pt>
                <c:pt idx="79">
                  <c:v>5</c:v>
                </c:pt>
                <c:pt idx="80">
                  <c:v>0.3</c:v>
                </c:pt>
                <c:pt idx="81">
                  <c:v>0.1</c:v>
                </c:pt>
                <c:pt idx="82">
                  <c:v>-0.4</c:v>
                </c:pt>
                <c:pt idx="83">
                  <c:v>-6</c:v>
                </c:pt>
                <c:pt idx="84">
                  <c:v>2.6</c:v>
                </c:pt>
                <c:pt idx="85">
                  <c:v>11.5</c:v>
                </c:pt>
                <c:pt idx="86">
                  <c:v>10.8</c:v>
                </c:pt>
                <c:pt idx="87">
                  <c:v>15.3</c:v>
                </c:pt>
                <c:pt idx="88">
                  <c:v>14.7</c:v>
                </c:pt>
                <c:pt idx="89">
                  <c:v>18.100000000000001</c:v>
                </c:pt>
                <c:pt idx="90">
                  <c:v>15</c:v>
                </c:pt>
                <c:pt idx="91">
                  <c:v>14.7</c:v>
                </c:pt>
                <c:pt idx="92">
                  <c:v>5.0999999999999996</c:v>
                </c:pt>
                <c:pt idx="93">
                  <c:v>3.8</c:v>
                </c:pt>
                <c:pt idx="94">
                  <c:v>3.6</c:v>
                </c:pt>
                <c:pt idx="95">
                  <c:v>0.1</c:v>
                </c:pt>
                <c:pt idx="96">
                  <c:v>13.4</c:v>
                </c:pt>
                <c:pt idx="97">
                  <c:v>15.4</c:v>
                </c:pt>
                <c:pt idx="98">
                  <c:v>14.6</c:v>
                </c:pt>
                <c:pt idx="99">
                  <c:v>14.9</c:v>
                </c:pt>
                <c:pt idx="100">
                  <c:v>16.600000000000001</c:v>
                </c:pt>
                <c:pt idx="101">
                  <c:v>15.5</c:v>
                </c:pt>
                <c:pt idx="102">
                  <c:v>16.2</c:v>
                </c:pt>
                <c:pt idx="103">
                  <c:v>12.3</c:v>
                </c:pt>
                <c:pt idx="104">
                  <c:v>6.2</c:v>
                </c:pt>
                <c:pt idx="105">
                  <c:v>6.6</c:v>
                </c:pt>
                <c:pt idx="106">
                  <c:v>9.1</c:v>
                </c:pt>
                <c:pt idx="107">
                  <c:v>7.5</c:v>
                </c:pt>
                <c:pt idx="108">
                  <c:v>5.4</c:v>
                </c:pt>
                <c:pt idx="109">
                  <c:v>5.3</c:v>
                </c:pt>
                <c:pt idx="110">
                  <c:v>12.5</c:v>
                </c:pt>
                <c:pt idx="111">
                  <c:v>17.5</c:v>
                </c:pt>
                <c:pt idx="112">
                  <c:v>18.7</c:v>
                </c:pt>
                <c:pt idx="113">
                  <c:v>15.9</c:v>
                </c:pt>
                <c:pt idx="114">
                  <c:v>13</c:v>
                </c:pt>
                <c:pt idx="115">
                  <c:v>6.3</c:v>
                </c:pt>
                <c:pt idx="116">
                  <c:v>-0.9</c:v>
                </c:pt>
                <c:pt idx="117">
                  <c:v>2</c:v>
                </c:pt>
                <c:pt idx="118">
                  <c:v>4.5999999999999996</c:v>
                </c:pt>
                <c:pt idx="119">
                  <c:v>-3.1</c:v>
                </c:pt>
                <c:pt idx="120">
                  <c:v>-0.5</c:v>
                </c:pt>
                <c:pt idx="121">
                  <c:v>-5.6</c:v>
                </c:pt>
                <c:pt idx="122">
                  <c:v>-9.1</c:v>
                </c:pt>
                <c:pt idx="123">
                  <c:v>-70</c:v>
                </c:pt>
                <c:pt idx="124">
                  <c:v>-60.4</c:v>
                </c:pt>
                <c:pt idx="125">
                  <c:v>-34</c:v>
                </c:pt>
                <c:pt idx="126">
                  <c:v>-22.7</c:v>
                </c:pt>
                <c:pt idx="127">
                  <c:v>-19.3</c:v>
                </c:pt>
                <c:pt idx="128">
                  <c:v>-21.2</c:v>
                </c:pt>
                <c:pt idx="129">
                  <c:v>-29</c:v>
                </c:pt>
                <c:pt idx="130">
                  <c:v>-61.1</c:v>
                </c:pt>
                <c:pt idx="131">
                  <c:v>-56.9</c:v>
                </c:pt>
                <c:pt idx="132">
                  <c:v>-52.1</c:v>
                </c:pt>
                <c:pt idx="133">
                  <c:v>-40.6</c:v>
                </c:pt>
                <c:pt idx="134">
                  <c:v>-34.4</c:v>
                </c:pt>
                <c:pt idx="135">
                  <c:v>-39.200000000000003</c:v>
                </c:pt>
                <c:pt idx="136">
                  <c:v>-12.9</c:v>
                </c:pt>
                <c:pt idx="137">
                  <c:v>3.1</c:v>
                </c:pt>
                <c:pt idx="138">
                  <c:v>5.3</c:v>
                </c:pt>
                <c:pt idx="139">
                  <c:v>-6.7</c:v>
                </c:pt>
                <c:pt idx="140">
                  <c:v>-10.9</c:v>
                </c:pt>
                <c:pt idx="141">
                  <c:v>-12.3</c:v>
                </c:pt>
                <c:pt idx="142">
                  <c:v>-17</c:v>
                </c:pt>
                <c:pt idx="143">
                  <c:v>-19.600000000000001</c:v>
                </c:pt>
                <c:pt idx="144">
                  <c:v>-19.100000000000001</c:v>
                </c:pt>
                <c:pt idx="145">
                  <c:v>-15.8</c:v>
                </c:pt>
                <c:pt idx="146">
                  <c:v>-13.4</c:v>
                </c:pt>
                <c:pt idx="147">
                  <c:v>-4</c:v>
                </c:pt>
                <c:pt idx="148">
                  <c:v>5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8B8-4BF4-8574-B14145C70D70}"/>
            </c:ext>
          </c:extLst>
        </c:ser>
        <c:ser>
          <c:idx val="1"/>
          <c:order val="1"/>
          <c:tx>
            <c:strRef>
              <c:f>wykresy!$W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W$127:$W$282</c:f>
              <c:numCache>
                <c:formatCode>0.0</c:formatCode>
                <c:ptCount val="156"/>
                <c:pt idx="0">
                  <c:v>-2.7</c:v>
                </c:pt>
                <c:pt idx="1">
                  <c:v>-2.6</c:v>
                </c:pt>
                <c:pt idx="2">
                  <c:v>0.6</c:v>
                </c:pt>
                <c:pt idx="3">
                  <c:v>0.2</c:v>
                </c:pt>
                <c:pt idx="4">
                  <c:v>0.5</c:v>
                </c:pt>
                <c:pt idx="5">
                  <c:v>1.7</c:v>
                </c:pt>
                <c:pt idx="6">
                  <c:v>3.9</c:v>
                </c:pt>
                <c:pt idx="7">
                  <c:v>2</c:v>
                </c:pt>
                <c:pt idx="8">
                  <c:v>3.3</c:v>
                </c:pt>
                <c:pt idx="9">
                  <c:v>0.8</c:v>
                </c:pt>
                <c:pt idx="10">
                  <c:v>-1.1000000000000001</c:v>
                </c:pt>
                <c:pt idx="11">
                  <c:v>1.6</c:v>
                </c:pt>
                <c:pt idx="12">
                  <c:v>-4.4000000000000004</c:v>
                </c:pt>
                <c:pt idx="13">
                  <c:v>1.2</c:v>
                </c:pt>
                <c:pt idx="14">
                  <c:v>0.4</c:v>
                </c:pt>
                <c:pt idx="15">
                  <c:v>0.7</c:v>
                </c:pt>
                <c:pt idx="16">
                  <c:v>-1.3</c:v>
                </c:pt>
                <c:pt idx="17">
                  <c:v>0.4</c:v>
                </c:pt>
                <c:pt idx="18">
                  <c:v>-2.2000000000000002</c:v>
                </c:pt>
                <c:pt idx="19">
                  <c:v>-2.6</c:v>
                </c:pt>
                <c:pt idx="20">
                  <c:v>0.7</c:v>
                </c:pt>
                <c:pt idx="21">
                  <c:v>0.7</c:v>
                </c:pt>
                <c:pt idx="22">
                  <c:v>0</c:v>
                </c:pt>
                <c:pt idx="23">
                  <c:v>0.4</c:v>
                </c:pt>
                <c:pt idx="24">
                  <c:v>-3.1</c:v>
                </c:pt>
                <c:pt idx="25">
                  <c:v>-6.1</c:v>
                </c:pt>
                <c:pt idx="26">
                  <c:v>-0.7</c:v>
                </c:pt>
                <c:pt idx="27">
                  <c:v>-0.4</c:v>
                </c:pt>
                <c:pt idx="28">
                  <c:v>4.8</c:v>
                </c:pt>
                <c:pt idx="29">
                  <c:v>1.3</c:v>
                </c:pt>
                <c:pt idx="30">
                  <c:v>-4</c:v>
                </c:pt>
                <c:pt idx="31">
                  <c:v>-5.0999999999999996</c:v>
                </c:pt>
                <c:pt idx="32">
                  <c:v>-10.9</c:v>
                </c:pt>
                <c:pt idx="33">
                  <c:v>-9.9</c:v>
                </c:pt>
                <c:pt idx="34">
                  <c:v>-11.5</c:v>
                </c:pt>
                <c:pt idx="35">
                  <c:v>-11.9</c:v>
                </c:pt>
                <c:pt idx="36">
                  <c:v>-4</c:v>
                </c:pt>
                <c:pt idx="37">
                  <c:v>-3.6</c:v>
                </c:pt>
                <c:pt idx="38">
                  <c:v>-7</c:v>
                </c:pt>
                <c:pt idx="39">
                  <c:v>-9.1999999999999993</c:v>
                </c:pt>
                <c:pt idx="40">
                  <c:v>-7.7</c:v>
                </c:pt>
                <c:pt idx="41">
                  <c:v>-6.8</c:v>
                </c:pt>
                <c:pt idx="42">
                  <c:v>-2.4</c:v>
                </c:pt>
                <c:pt idx="43">
                  <c:v>-0.8</c:v>
                </c:pt>
                <c:pt idx="44">
                  <c:v>-4.8</c:v>
                </c:pt>
                <c:pt idx="45">
                  <c:v>-2.8</c:v>
                </c:pt>
                <c:pt idx="46">
                  <c:v>-1.7</c:v>
                </c:pt>
                <c:pt idx="47">
                  <c:v>-4.2</c:v>
                </c:pt>
                <c:pt idx="48">
                  <c:v>-3</c:v>
                </c:pt>
                <c:pt idx="49">
                  <c:v>0.6</c:v>
                </c:pt>
                <c:pt idx="50">
                  <c:v>-1.1000000000000001</c:v>
                </c:pt>
                <c:pt idx="51">
                  <c:v>-0.4</c:v>
                </c:pt>
                <c:pt idx="52">
                  <c:v>0.9</c:v>
                </c:pt>
                <c:pt idx="53">
                  <c:v>-0.1</c:v>
                </c:pt>
                <c:pt idx="54">
                  <c:v>0.1</c:v>
                </c:pt>
                <c:pt idx="55">
                  <c:v>-1.7</c:v>
                </c:pt>
                <c:pt idx="56">
                  <c:v>-0.4</c:v>
                </c:pt>
                <c:pt idx="57">
                  <c:v>0.2</c:v>
                </c:pt>
                <c:pt idx="58">
                  <c:v>-1.8</c:v>
                </c:pt>
                <c:pt idx="59">
                  <c:v>0.5</c:v>
                </c:pt>
                <c:pt idx="60">
                  <c:v>-0.8</c:v>
                </c:pt>
                <c:pt idx="61">
                  <c:v>-4</c:v>
                </c:pt>
                <c:pt idx="62">
                  <c:v>0.6</c:v>
                </c:pt>
                <c:pt idx="63">
                  <c:v>-0.2</c:v>
                </c:pt>
                <c:pt idx="64">
                  <c:v>-0.6</c:v>
                </c:pt>
                <c:pt idx="65">
                  <c:v>-0.5</c:v>
                </c:pt>
                <c:pt idx="66">
                  <c:v>2.2999999999999998</c:v>
                </c:pt>
                <c:pt idx="67">
                  <c:v>2.6</c:v>
                </c:pt>
                <c:pt idx="68">
                  <c:v>1.8</c:v>
                </c:pt>
                <c:pt idx="69">
                  <c:v>1.4</c:v>
                </c:pt>
                <c:pt idx="70">
                  <c:v>1.9</c:v>
                </c:pt>
                <c:pt idx="71">
                  <c:v>4.5</c:v>
                </c:pt>
                <c:pt idx="72">
                  <c:v>3.7</c:v>
                </c:pt>
                <c:pt idx="73">
                  <c:v>3.7</c:v>
                </c:pt>
                <c:pt idx="74">
                  <c:v>4.8</c:v>
                </c:pt>
                <c:pt idx="75">
                  <c:v>5.9</c:v>
                </c:pt>
                <c:pt idx="76">
                  <c:v>4.4000000000000004</c:v>
                </c:pt>
                <c:pt idx="77">
                  <c:v>2.9</c:v>
                </c:pt>
                <c:pt idx="78">
                  <c:v>3</c:v>
                </c:pt>
                <c:pt idx="79">
                  <c:v>2.2000000000000002</c:v>
                </c:pt>
                <c:pt idx="80">
                  <c:v>3.1</c:v>
                </c:pt>
                <c:pt idx="81">
                  <c:v>5</c:v>
                </c:pt>
                <c:pt idx="82">
                  <c:v>5.2</c:v>
                </c:pt>
                <c:pt idx="83">
                  <c:v>2.4</c:v>
                </c:pt>
                <c:pt idx="84">
                  <c:v>7.7</c:v>
                </c:pt>
                <c:pt idx="85">
                  <c:v>14</c:v>
                </c:pt>
                <c:pt idx="86">
                  <c:v>10.8</c:v>
                </c:pt>
                <c:pt idx="87">
                  <c:v>11.2</c:v>
                </c:pt>
                <c:pt idx="88">
                  <c:v>7.5</c:v>
                </c:pt>
                <c:pt idx="89">
                  <c:v>9.9</c:v>
                </c:pt>
                <c:pt idx="90">
                  <c:v>8.4</c:v>
                </c:pt>
                <c:pt idx="91">
                  <c:v>11.8</c:v>
                </c:pt>
                <c:pt idx="92">
                  <c:v>8</c:v>
                </c:pt>
                <c:pt idx="93">
                  <c:v>8.5</c:v>
                </c:pt>
                <c:pt idx="94">
                  <c:v>8.9</c:v>
                </c:pt>
                <c:pt idx="95">
                  <c:v>8.4</c:v>
                </c:pt>
                <c:pt idx="96">
                  <c:v>18.399999999999999</c:v>
                </c:pt>
                <c:pt idx="97">
                  <c:v>17.899999999999999</c:v>
                </c:pt>
                <c:pt idx="98">
                  <c:v>14.8</c:v>
                </c:pt>
                <c:pt idx="99">
                  <c:v>11.2</c:v>
                </c:pt>
                <c:pt idx="100">
                  <c:v>9.5</c:v>
                </c:pt>
                <c:pt idx="101">
                  <c:v>7.2</c:v>
                </c:pt>
                <c:pt idx="102">
                  <c:v>9.5</c:v>
                </c:pt>
                <c:pt idx="103">
                  <c:v>9.5</c:v>
                </c:pt>
                <c:pt idx="104">
                  <c:v>8.9</c:v>
                </c:pt>
                <c:pt idx="105">
                  <c:v>11</c:v>
                </c:pt>
                <c:pt idx="106">
                  <c:v>13.9</c:v>
                </c:pt>
                <c:pt idx="107">
                  <c:v>15.5</c:v>
                </c:pt>
                <c:pt idx="108">
                  <c:v>10.6</c:v>
                </c:pt>
                <c:pt idx="109">
                  <c:v>8.4</c:v>
                </c:pt>
                <c:pt idx="110">
                  <c:v>13.2</c:v>
                </c:pt>
                <c:pt idx="111">
                  <c:v>14.3</c:v>
                </c:pt>
                <c:pt idx="112">
                  <c:v>11.6</c:v>
                </c:pt>
                <c:pt idx="113">
                  <c:v>7.3</c:v>
                </c:pt>
                <c:pt idx="114">
                  <c:v>6</c:v>
                </c:pt>
                <c:pt idx="115">
                  <c:v>3.3</c:v>
                </c:pt>
                <c:pt idx="116">
                  <c:v>1.5</c:v>
                </c:pt>
                <c:pt idx="117">
                  <c:v>6.1</c:v>
                </c:pt>
                <c:pt idx="118">
                  <c:v>9.1</c:v>
                </c:pt>
                <c:pt idx="119">
                  <c:v>4.9000000000000004</c:v>
                </c:pt>
                <c:pt idx="120">
                  <c:v>5.0999999999999996</c:v>
                </c:pt>
                <c:pt idx="121">
                  <c:v>-2.2000000000000002</c:v>
                </c:pt>
                <c:pt idx="122">
                  <c:v>-7.8</c:v>
                </c:pt>
                <c:pt idx="123">
                  <c:v>-72.400000000000006</c:v>
                </c:pt>
                <c:pt idx="124">
                  <c:v>-67.3</c:v>
                </c:pt>
                <c:pt idx="125">
                  <c:v>-43.1</c:v>
                </c:pt>
                <c:pt idx="126">
                  <c:v>-30.1</c:v>
                </c:pt>
                <c:pt idx="127">
                  <c:v>-22.6</c:v>
                </c:pt>
                <c:pt idx="128">
                  <c:v>-19.399999999999999</c:v>
                </c:pt>
                <c:pt idx="129">
                  <c:v>-25.2</c:v>
                </c:pt>
                <c:pt idx="130">
                  <c:v>-56.5</c:v>
                </c:pt>
                <c:pt idx="131">
                  <c:v>-48.8</c:v>
                </c:pt>
                <c:pt idx="132">
                  <c:v>-46.1</c:v>
                </c:pt>
                <c:pt idx="133">
                  <c:v>-37</c:v>
                </c:pt>
                <c:pt idx="134">
                  <c:v>-33</c:v>
                </c:pt>
                <c:pt idx="135">
                  <c:v>-41.2</c:v>
                </c:pt>
                <c:pt idx="136">
                  <c:v>-19.7</c:v>
                </c:pt>
                <c:pt idx="137">
                  <c:v>-6.5</c:v>
                </c:pt>
                <c:pt idx="138">
                  <c:v>-2.7</c:v>
                </c:pt>
                <c:pt idx="139">
                  <c:v>-10</c:v>
                </c:pt>
                <c:pt idx="140">
                  <c:v>-9.1999999999999993</c:v>
                </c:pt>
                <c:pt idx="141">
                  <c:v>-8.6</c:v>
                </c:pt>
                <c:pt idx="142">
                  <c:v>-12.2</c:v>
                </c:pt>
                <c:pt idx="143">
                  <c:v>-11.3</c:v>
                </c:pt>
                <c:pt idx="144">
                  <c:v>-12.7</c:v>
                </c:pt>
                <c:pt idx="145">
                  <c:v>-12</c:v>
                </c:pt>
                <c:pt idx="146">
                  <c:v>-11.8</c:v>
                </c:pt>
                <c:pt idx="147">
                  <c:v>-6.1</c:v>
                </c:pt>
                <c:pt idx="148">
                  <c:v>-1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8B8-4BF4-8574-B14145C70D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2594240"/>
        <c:axId val="2042590432"/>
      </c:lineChart>
      <c:catAx>
        <c:axId val="2042594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42590432"/>
        <c:crosses val="autoZero"/>
        <c:auto val="1"/>
        <c:lblAlgn val="ctr"/>
        <c:lblOffset val="100"/>
        <c:noMultiLvlLbl val="0"/>
      </c:catAx>
      <c:valAx>
        <c:axId val="2042590432"/>
        <c:scaling>
          <c:orientation val="minMax"/>
          <c:max val="40"/>
          <c:min val="-8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4259424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903293452468197"/>
          <c:y val="0.67730151515151515"/>
          <c:w val="0.56132466166407535"/>
          <c:h val="0.12512626262626261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339595959595964"/>
        </c:manualLayout>
      </c:layout>
      <c:lineChart>
        <c:grouping val="standard"/>
        <c:varyColors val="0"/>
        <c:ser>
          <c:idx val="4"/>
          <c:order val="0"/>
          <c:tx>
            <c:strRef>
              <c:f>WYKRESY!$C$11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 cmpd="sng" algn="ctr">
              <a:solidFill>
                <a:srgbClr val="001D77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EQ$3:$EV$3</c:f>
              <c:strCache>
                <c:ptCount val="6"/>
                <c:pt idx="0">
                  <c:v>12 2021</c:v>
                </c:pt>
                <c:pt idx="1">
                  <c:v>01 2022</c:v>
                </c:pt>
                <c:pt idx="2">
                  <c:v>02 2022</c:v>
                </c:pt>
                <c:pt idx="3">
                  <c:v>03 2022</c:v>
                </c:pt>
                <c:pt idx="4">
                  <c:v>04 2022</c:v>
                </c:pt>
                <c:pt idx="5">
                  <c:v>05 2022</c:v>
                </c:pt>
              </c:strCache>
            </c:strRef>
          </c:cat>
          <c:val>
            <c:numRef>
              <c:f>WYKRESY!$EQ$11:$EV$11</c:f>
              <c:numCache>
                <c:formatCode>0.0</c:formatCode>
                <c:ptCount val="6"/>
                <c:pt idx="0">
                  <c:v>-14.2</c:v>
                </c:pt>
                <c:pt idx="1">
                  <c:v>-15.2</c:v>
                </c:pt>
                <c:pt idx="2">
                  <c:v>-11.9</c:v>
                </c:pt>
                <c:pt idx="3">
                  <c:v>-10</c:v>
                </c:pt>
                <c:pt idx="4">
                  <c:v>-2.8</c:v>
                </c:pt>
                <c:pt idx="5" formatCode="General">
                  <c:v>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E91-4171-9C1A-B852C5A16B29}"/>
            </c:ext>
          </c:extLst>
        </c:ser>
        <c:ser>
          <c:idx val="0"/>
          <c:order val="1"/>
          <c:tx>
            <c:strRef>
              <c:f>WYKRESY!$C$12</c:f>
              <c:strCache>
                <c:ptCount val="1"/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EQ$3:$EV$3</c:f>
              <c:strCache>
                <c:ptCount val="6"/>
                <c:pt idx="0">
                  <c:v>12 2021</c:v>
                </c:pt>
                <c:pt idx="1">
                  <c:v>01 2022</c:v>
                </c:pt>
                <c:pt idx="2">
                  <c:v>02 2022</c:v>
                </c:pt>
                <c:pt idx="3">
                  <c:v>03 2022</c:v>
                </c:pt>
                <c:pt idx="4">
                  <c:v>04 2022</c:v>
                </c:pt>
                <c:pt idx="5">
                  <c:v>05 2022</c:v>
                </c:pt>
              </c:strCache>
            </c:strRef>
          </c:cat>
          <c:val>
            <c:numRef>
              <c:f>WYKRESY!$EQ$12:$EV$12</c:f>
              <c:numCache>
                <c:formatCode>0.0</c:formatCode>
                <c:ptCount val="6"/>
                <c:pt idx="0">
                  <c:v>-4.3</c:v>
                </c:pt>
                <c:pt idx="1">
                  <c:v>1.1000000000000001</c:v>
                </c:pt>
                <c:pt idx="2">
                  <c:v>-4.7</c:v>
                </c:pt>
                <c:pt idx="3">
                  <c:v>-8.6999999999999993</c:v>
                </c:pt>
                <c:pt idx="4">
                  <c:v>-3.4</c:v>
                </c:pt>
                <c:pt idx="5" formatCode="General">
                  <c:v>2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E91-4171-9C1A-B852C5A16B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2594784"/>
        <c:axId val="2042595328"/>
      </c:lineChart>
      <c:lineChart>
        <c:grouping val="standard"/>
        <c:varyColors val="0"/>
        <c:ser>
          <c:idx val="2"/>
          <c:order val="2"/>
          <c:tx>
            <c:strRef>
              <c:f>WYKRESY!$C$13</c:f>
              <c:strCache>
                <c:ptCount val="1"/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EQ$3:$EV$3</c:f>
              <c:strCache>
                <c:ptCount val="6"/>
                <c:pt idx="0">
                  <c:v>12 2021</c:v>
                </c:pt>
                <c:pt idx="1">
                  <c:v>01 2022</c:v>
                </c:pt>
                <c:pt idx="2">
                  <c:v>02 2022</c:v>
                </c:pt>
                <c:pt idx="3">
                  <c:v>03 2022</c:v>
                </c:pt>
                <c:pt idx="4">
                  <c:v>04 2022</c:v>
                </c:pt>
                <c:pt idx="5">
                  <c:v>05 2022</c:v>
                </c:pt>
              </c:strCache>
            </c:strRef>
          </c:cat>
          <c:val>
            <c:numRef>
              <c:f>WYKRESY!$EQ$13:$EV$13</c:f>
              <c:numCache>
                <c:formatCode>0.0</c:formatCode>
                <c:ptCount val="6"/>
                <c:pt idx="0">
                  <c:v>-24.1</c:v>
                </c:pt>
                <c:pt idx="1">
                  <c:v>-31.5</c:v>
                </c:pt>
                <c:pt idx="2">
                  <c:v>-19.100000000000001</c:v>
                </c:pt>
                <c:pt idx="3">
                  <c:v>-11.3</c:v>
                </c:pt>
                <c:pt idx="4">
                  <c:v>-2.1</c:v>
                </c:pt>
                <c:pt idx="5" formatCode="General">
                  <c:v>8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E91-4171-9C1A-B852C5A16B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2589344"/>
        <c:axId val="2042596416"/>
      </c:lineChart>
      <c:catAx>
        <c:axId val="2042594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2042595328"/>
        <c:crossesAt val="0"/>
        <c:auto val="1"/>
        <c:lblAlgn val="ctr"/>
        <c:lblOffset val="100"/>
        <c:noMultiLvlLbl val="1"/>
      </c:catAx>
      <c:valAx>
        <c:axId val="2042595328"/>
        <c:scaling>
          <c:orientation val="minMax"/>
          <c:max val="20"/>
          <c:min val="-60"/>
        </c:scaling>
        <c:delete val="1"/>
        <c:axPos val="l"/>
        <c:numFmt formatCode="0.0" sourceLinked="1"/>
        <c:majorTickMark val="out"/>
        <c:minorTickMark val="none"/>
        <c:tickLblPos val="nextTo"/>
        <c:crossAx val="2042594784"/>
        <c:crosses val="autoZero"/>
        <c:crossBetween val="between"/>
        <c:majorUnit val="20"/>
      </c:valAx>
      <c:valAx>
        <c:axId val="2042596416"/>
        <c:scaling>
          <c:orientation val="minMax"/>
          <c:max val="20"/>
          <c:min val="-4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2042589344"/>
        <c:crosses val="max"/>
        <c:crossBetween val="between"/>
        <c:majorUnit val="20"/>
      </c:valAx>
      <c:catAx>
        <c:axId val="20425893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042596416"/>
        <c:crossesAt val="-60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418978216580478E-2"/>
          <c:y val="8.7597190870328565E-2"/>
          <c:w val="0.90821462153267518"/>
          <c:h val="0.69570479056935042"/>
        </c:manualLayout>
      </c:layout>
      <c:lineChart>
        <c:grouping val="standard"/>
        <c:varyColors val="0"/>
        <c:ser>
          <c:idx val="0"/>
          <c:order val="0"/>
          <c:tx>
            <c:strRef>
              <c:f>WYKRESY!$C$5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D$4:$FC$4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>
                  <c:v>2021</c:v>
                </c:pt>
                <c:pt idx="144">
                  <c:v>2022</c:v>
                </c:pt>
              </c:numCache>
            </c:numRef>
          </c:cat>
          <c:val>
            <c:numRef>
              <c:f>WYKRESY!$D$5:$FC$5</c:f>
              <c:numCache>
                <c:formatCode>0.0</c:formatCode>
                <c:ptCount val="156"/>
                <c:pt idx="0">
                  <c:v>-0.1</c:v>
                </c:pt>
                <c:pt idx="1">
                  <c:v>2.2000000000000002</c:v>
                </c:pt>
                <c:pt idx="2">
                  <c:v>7</c:v>
                </c:pt>
                <c:pt idx="3">
                  <c:v>12.5</c:v>
                </c:pt>
                <c:pt idx="4">
                  <c:v>20.5</c:v>
                </c:pt>
                <c:pt idx="5">
                  <c:v>18.100000000000001</c:v>
                </c:pt>
                <c:pt idx="6">
                  <c:v>18</c:v>
                </c:pt>
                <c:pt idx="7">
                  <c:v>11</c:v>
                </c:pt>
                <c:pt idx="8">
                  <c:v>7.1</c:v>
                </c:pt>
                <c:pt idx="9">
                  <c:v>1.6</c:v>
                </c:pt>
                <c:pt idx="10">
                  <c:v>-5.6</c:v>
                </c:pt>
                <c:pt idx="11">
                  <c:v>-5.5</c:v>
                </c:pt>
                <c:pt idx="12">
                  <c:v>-7.8</c:v>
                </c:pt>
                <c:pt idx="13">
                  <c:v>2.2999999999999998</c:v>
                </c:pt>
                <c:pt idx="14">
                  <c:v>3.7</c:v>
                </c:pt>
                <c:pt idx="15">
                  <c:v>13.9</c:v>
                </c:pt>
                <c:pt idx="16">
                  <c:v>11.6</c:v>
                </c:pt>
                <c:pt idx="17">
                  <c:v>16.7</c:v>
                </c:pt>
                <c:pt idx="18">
                  <c:v>14.5</c:v>
                </c:pt>
                <c:pt idx="19">
                  <c:v>5.8</c:v>
                </c:pt>
                <c:pt idx="20">
                  <c:v>5.6</c:v>
                </c:pt>
                <c:pt idx="21">
                  <c:v>1.9</c:v>
                </c:pt>
                <c:pt idx="22">
                  <c:v>-1.9</c:v>
                </c:pt>
                <c:pt idx="23">
                  <c:v>-3.3</c:v>
                </c:pt>
                <c:pt idx="24">
                  <c:v>-6.3</c:v>
                </c:pt>
                <c:pt idx="25">
                  <c:v>-4.9000000000000004</c:v>
                </c:pt>
                <c:pt idx="26">
                  <c:v>6.2</c:v>
                </c:pt>
                <c:pt idx="27">
                  <c:v>14.6</c:v>
                </c:pt>
                <c:pt idx="28">
                  <c:v>18.7</c:v>
                </c:pt>
                <c:pt idx="29">
                  <c:v>18.5</c:v>
                </c:pt>
                <c:pt idx="30">
                  <c:v>9</c:v>
                </c:pt>
                <c:pt idx="31">
                  <c:v>4.4000000000000004</c:v>
                </c:pt>
                <c:pt idx="32">
                  <c:v>-4.2</c:v>
                </c:pt>
                <c:pt idx="33">
                  <c:v>-8.6999999999999993</c:v>
                </c:pt>
                <c:pt idx="34">
                  <c:v>-12.2</c:v>
                </c:pt>
                <c:pt idx="35">
                  <c:v>-11.8</c:v>
                </c:pt>
                <c:pt idx="36">
                  <c:v>-5.3</c:v>
                </c:pt>
                <c:pt idx="37">
                  <c:v>-5</c:v>
                </c:pt>
                <c:pt idx="38">
                  <c:v>0.2</c:v>
                </c:pt>
                <c:pt idx="39">
                  <c:v>0.2</c:v>
                </c:pt>
                <c:pt idx="40">
                  <c:v>4.3</c:v>
                </c:pt>
                <c:pt idx="41">
                  <c:v>7.4</c:v>
                </c:pt>
                <c:pt idx="42">
                  <c:v>10</c:v>
                </c:pt>
                <c:pt idx="43">
                  <c:v>4.3</c:v>
                </c:pt>
                <c:pt idx="44">
                  <c:v>0.7</c:v>
                </c:pt>
                <c:pt idx="45">
                  <c:v>-3.5</c:v>
                </c:pt>
                <c:pt idx="46">
                  <c:v>-4.2</c:v>
                </c:pt>
                <c:pt idx="47">
                  <c:v>-8.6999999999999993</c:v>
                </c:pt>
                <c:pt idx="48">
                  <c:v>-11.1</c:v>
                </c:pt>
                <c:pt idx="49">
                  <c:v>-1.3</c:v>
                </c:pt>
                <c:pt idx="50">
                  <c:v>2.1</c:v>
                </c:pt>
                <c:pt idx="51">
                  <c:v>10.7</c:v>
                </c:pt>
                <c:pt idx="52">
                  <c:v>14.4</c:v>
                </c:pt>
                <c:pt idx="53">
                  <c:v>14.2</c:v>
                </c:pt>
                <c:pt idx="54">
                  <c:v>14</c:v>
                </c:pt>
                <c:pt idx="55">
                  <c:v>7.4</c:v>
                </c:pt>
                <c:pt idx="56">
                  <c:v>2.6</c:v>
                </c:pt>
                <c:pt idx="57">
                  <c:v>-3.2</c:v>
                </c:pt>
                <c:pt idx="58">
                  <c:v>-5.2</c:v>
                </c:pt>
                <c:pt idx="59">
                  <c:v>-4.7</c:v>
                </c:pt>
                <c:pt idx="60">
                  <c:v>-5.9</c:v>
                </c:pt>
                <c:pt idx="61">
                  <c:v>-0.1</c:v>
                </c:pt>
                <c:pt idx="62">
                  <c:v>6.8</c:v>
                </c:pt>
                <c:pt idx="63">
                  <c:v>12.1</c:v>
                </c:pt>
                <c:pt idx="64">
                  <c:v>16.100000000000001</c:v>
                </c:pt>
                <c:pt idx="65">
                  <c:v>15.6</c:v>
                </c:pt>
                <c:pt idx="66">
                  <c:v>14.8</c:v>
                </c:pt>
                <c:pt idx="67">
                  <c:v>14.5</c:v>
                </c:pt>
                <c:pt idx="68">
                  <c:v>3</c:v>
                </c:pt>
                <c:pt idx="69">
                  <c:v>-4</c:v>
                </c:pt>
                <c:pt idx="70">
                  <c:v>-4.5</c:v>
                </c:pt>
                <c:pt idx="71">
                  <c:v>-3.7</c:v>
                </c:pt>
                <c:pt idx="72">
                  <c:v>-2.2999999999999998</c:v>
                </c:pt>
                <c:pt idx="73">
                  <c:v>2.6</c:v>
                </c:pt>
                <c:pt idx="74">
                  <c:v>8.6</c:v>
                </c:pt>
                <c:pt idx="75">
                  <c:v>16.3</c:v>
                </c:pt>
                <c:pt idx="76">
                  <c:v>21.8</c:v>
                </c:pt>
                <c:pt idx="77">
                  <c:v>22.2</c:v>
                </c:pt>
                <c:pt idx="78">
                  <c:v>20.3</c:v>
                </c:pt>
                <c:pt idx="79">
                  <c:v>12.3</c:v>
                </c:pt>
                <c:pt idx="80">
                  <c:v>5.3</c:v>
                </c:pt>
                <c:pt idx="81">
                  <c:v>6.4</c:v>
                </c:pt>
                <c:pt idx="82">
                  <c:v>-1.2</c:v>
                </c:pt>
                <c:pt idx="83">
                  <c:v>-5.0999999999999996</c:v>
                </c:pt>
                <c:pt idx="84">
                  <c:v>5.4</c:v>
                </c:pt>
                <c:pt idx="85">
                  <c:v>12.3</c:v>
                </c:pt>
                <c:pt idx="86">
                  <c:v>14.8</c:v>
                </c:pt>
                <c:pt idx="87">
                  <c:v>19.899999999999999</c:v>
                </c:pt>
                <c:pt idx="88">
                  <c:v>18.100000000000001</c:v>
                </c:pt>
                <c:pt idx="89">
                  <c:v>19.600000000000001</c:v>
                </c:pt>
                <c:pt idx="90">
                  <c:v>17.899999999999999</c:v>
                </c:pt>
                <c:pt idx="91">
                  <c:v>14</c:v>
                </c:pt>
                <c:pt idx="92">
                  <c:v>6.1</c:v>
                </c:pt>
                <c:pt idx="93">
                  <c:v>6</c:v>
                </c:pt>
                <c:pt idx="94">
                  <c:v>3.9</c:v>
                </c:pt>
                <c:pt idx="95">
                  <c:v>1.7</c:v>
                </c:pt>
                <c:pt idx="96">
                  <c:v>17.2</c:v>
                </c:pt>
                <c:pt idx="97">
                  <c:v>17.8</c:v>
                </c:pt>
                <c:pt idx="98">
                  <c:v>16.899999999999999</c:v>
                </c:pt>
                <c:pt idx="99">
                  <c:v>15.3</c:v>
                </c:pt>
                <c:pt idx="100">
                  <c:v>20.8</c:v>
                </c:pt>
                <c:pt idx="101">
                  <c:v>21.7</c:v>
                </c:pt>
                <c:pt idx="102">
                  <c:v>19</c:v>
                </c:pt>
                <c:pt idx="103">
                  <c:v>15</c:v>
                </c:pt>
                <c:pt idx="104">
                  <c:v>6.4</c:v>
                </c:pt>
                <c:pt idx="105">
                  <c:v>4</c:v>
                </c:pt>
                <c:pt idx="106">
                  <c:v>7.2</c:v>
                </c:pt>
                <c:pt idx="107">
                  <c:v>6.3</c:v>
                </c:pt>
                <c:pt idx="108">
                  <c:v>10.199999999999999</c:v>
                </c:pt>
                <c:pt idx="109">
                  <c:v>11.9</c:v>
                </c:pt>
                <c:pt idx="110">
                  <c:v>18</c:v>
                </c:pt>
                <c:pt idx="111">
                  <c:v>19.600000000000001</c:v>
                </c:pt>
                <c:pt idx="112">
                  <c:v>19.399999999999999</c:v>
                </c:pt>
                <c:pt idx="113">
                  <c:v>18.2</c:v>
                </c:pt>
                <c:pt idx="114">
                  <c:v>16.100000000000001</c:v>
                </c:pt>
                <c:pt idx="115">
                  <c:v>6.8</c:v>
                </c:pt>
                <c:pt idx="116">
                  <c:v>1.3</c:v>
                </c:pt>
                <c:pt idx="117">
                  <c:v>-0.4</c:v>
                </c:pt>
                <c:pt idx="118">
                  <c:v>3</c:v>
                </c:pt>
                <c:pt idx="119">
                  <c:v>-4.2</c:v>
                </c:pt>
                <c:pt idx="120">
                  <c:v>-2.9</c:v>
                </c:pt>
                <c:pt idx="121">
                  <c:v>-7.1</c:v>
                </c:pt>
                <c:pt idx="122">
                  <c:v>-17.5</c:v>
                </c:pt>
                <c:pt idx="123">
                  <c:v>-76.2</c:v>
                </c:pt>
                <c:pt idx="124">
                  <c:v>-58.5</c:v>
                </c:pt>
                <c:pt idx="125">
                  <c:v>-37.4</c:v>
                </c:pt>
                <c:pt idx="126">
                  <c:v>-32.6</c:v>
                </c:pt>
                <c:pt idx="127">
                  <c:v>-31.8</c:v>
                </c:pt>
                <c:pt idx="128">
                  <c:v>-31.3</c:v>
                </c:pt>
                <c:pt idx="129">
                  <c:v>-35.1</c:v>
                </c:pt>
                <c:pt idx="130">
                  <c:v>-69.599999999999994</c:v>
                </c:pt>
                <c:pt idx="131">
                  <c:v>-69.599999999999994</c:v>
                </c:pt>
                <c:pt idx="132">
                  <c:v>-64.5</c:v>
                </c:pt>
                <c:pt idx="133">
                  <c:v>-44.9</c:v>
                </c:pt>
                <c:pt idx="134">
                  <c:v>-42</c:v>
                </c:pt>
                <c:pt idx="135">
                  <c:v>-52.9</c:v>
                </c:pt>
                <c:pt idx="136">
                  <c:v>-13.4</c:v>
                </c:pt>
                <c:pt idx="137">
                  <c:v>4.2</c:v>
                </c:pt>
                <c:pt idx="138">
                  <c:v>6.7</c:v>
                </c:pt>
                <c:pt idx="139">
                  <c:v>-12.5</c:v>
                </c:pt>
                <c:pt idx="140">
                  <c:v>-17.100000000000001</c:v>
                </c:pt>
                <c:pt idx="141">
                  <c:v>-16.600000000000001</c:v>
                </c:pt>
                <c:pt idx="142">
                  <c:v>-20.8</c:v>
                </c:pt>
                <c:pt idx="143">
                  <c:v>-27.5</c:v>
                </c:pt>
                <c:pt idx="144">
                  <c:v>-26.3</c:v>
                </c:pt>
                <c:pt idx="145">
                  <c:v>-20.9</c:v>
                </c:pt>
                <c:pt idx="146">
                  <c:v>-15.8</c:v>
                </c:pt>
                <c:pt idx="147">
                  <c:v>-7.2</c:v>
                </c:pt>
                <c:pt idx="148" formatCode="General">
                  <c:v>5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EA3-445F-93B8-529F593880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92579920"/>
        <c:axId val="2092577200"/>
      </c:lineChart>
      <c:catAx>
        <c:axId val="2092579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92577200"/>
        <c:crosses val="autoZero"/>
        <c:auto val="1"/>
        <c:lblAlgn val="ctr"/>
        <c:lblOffset val="100"/>
        <c:noMultiLvlLbl val="0"/>
      </c:catAx>
      <c:valAx>
        <c:axId val="2092577200"/>
        <c:scaling>
          <c:orientation val="minMax"/>
          <c:max val="40"/>
          <c:min val="-8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9257992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519863657733893"/>
          <c:y val="0.61875219463255582"/>
          <c:w val="0.29087114088700833"/>
          <c:h val="0.109312766491096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418978216580478E-2"/>
          <c:y val="8.7597190870328565E-2"/>
          <c:w val="0.90821462153267518"/>
          <c:h val="0.67977802859292702"/>
        </c:manualLayout>
      </c:layout>
      <c:lineChart>
        <c:grouping val="standard"/>
        <c:varyColors val="0"/>
        <c:ser>
          <c:idx val="0"/>
          <c:order val="0"/>
          <c:tx>
            <c:strRef>
              <c:f>WYKRESY!$C$11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D$4:$FC$4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>
                  <c:v>2021</c:v>
                </c:pt>
                <c:pt idx="144">
                  <c:v>2022</c:v>
                </c:pt>
              </c:numCache>
            </c:numRef>
          </c:cat>
          <c:val>
            <c:numRef>
              <c:f>WYKRESY!$D$11:$FC$11</c:f>
              <c:numCache>
                <c:formatCode>0.0</c:formatCode>
                <c:ptCount val="156"/>
                <c:pt idx="0">
                  <c:v>-17.600000000000001</c:v>
                </c:pt>
                <c:pt idx="1">
                  <c:v>-15.8</c:v>
                </c:pt>
                <c:pt idx="2">
                  <c:v>-5.0999999999999996</c:v>
                </c:pt>
                <c:pt idx="3">
                  <c:v>-1</c:v>
                </c:pt>
                <c:pt idx="4">
                  <c:v>-5.2</c:v>
                </c:pt>
                <c:pt idx="5">
                  <c:v>-0.1</c:v>
                </c:pt>
                <c:pt idx="6">
                  <c:v>0.3</c:v>
                </c:pt>
                <c:pt idx="7">
                  <c:v>0.5</c:v>
                </c:pt>
                <c:pt idx="8">
                  <c:v>-3</c:v>
                </c:pt>
                <c:pt idx="9">
                  <c:v>-8.3000000000000007</c:v>
                </c:pt>
                <c:pt idx="10">
                  <c:v>-6.7</c:v>
                </c:pt>
                <c:pt idx="11">
                  <c:v>-3.7</c:v>
                </c:pt>
                <c:pt idx="12">
                  <c:v>-13.7</c:v>
                </c:pt>
                <c:pt idx="13">
                  <c:v>-7.4</c:v>
                </c:pt>
                <c:pt idx="14">
                  <c:v>-2.2999999999999998</c:v>
                </c:pt>
                <c:pt idx="15">
                  <c:v>1.4</c:v>
                </c:pt>
                <c:pt idx="16">
                  <c:v>4</c:v>
                </c:pt>
                <c:pt idx="17">
                  <c:v>0.6</c:v>
                </c:pt>
                <c:pt idx="18">
                  <c:v>-7.9</c:v>
                </c:pt>
                <c:pt idx="19">
                  <c:v>-5.3</c:v>
                </c:pt>
                <c:pt idx="20">
                  <c:v>-2.4</c:v>
                </c:pt>
                <c:pt idx="21">
                  <c:v>-4</c:v>
                </c:pt>
                <c:pt idx="22">
                  <c:v>-8.3000000000000007</c:v>
                </c:pt>
                <c:pt idx="23">
                  <c:v>-9.8000000000000007</c:v>
                </c:pt>
                <c:pt idx="24">
                  <c:v>-10.5</c:v>
                </c:pt>
                <c:pt idx="25">
                  <c:v>-13</c:v>
                </c:pt>
                <c:pt idx="26">
                  <c:v>-7</c:v>
                </c:pt>
                <c:pt idx="27">
                  <c:v>-4.0999999999999996</c:v>
                </c:pt>
                <c:pt idx="28">
                  <c:v>9</c:v>
                </c:pt>
                <c:pt idx="29">
                  <c:v>-0.3</c:v>
                </c:pt>
                <c:pt idx="30">
                  <c:v>-2.5</c:v>
                </c:pt>
                <c:pt idx="31">
                  <c:v>-9.5</c:v>
                </c:pt>
                <c:pt idx="32">
                  <c:v>-21.1</c:v>
                </c:pt>
                <c:pt idx="33">
                  <c:v>-22.6</c:v>
                </c:pt>
                <c:pt idx="34">
                  <c:v>-24.6</c:v>
                </c:pt>
                <c:pt idx="35">
                  <c:v>-27.8</c:v>
                </c:pt>
                <c:pt idx="36">
                  <c:v>-18.399999999999999</c:v>
                </c:pt>
                <c:pt idx="37">
                  <c:v>-11.1</c:v>
                </c:pt>
                <c:pt idx="38">
                  <c:v>-15.5</c:v>
                </c:pt>
                <c:pt idx="39">
                  <c:v>-9.6999999999999993</c:v>
                </c:pt>
                <c:pt idx="40">
                  <c:v>-3.4</c:v>
                </c:pt>
                <c:pt idx="41">
                  <c:v>-5.4</c:v>
                </c:pt>
                <c:pt idx="42">
                  <c:v>-3.2</c:v>
                </c:pt>
                <c:pt idx="43">
                  <c:v>0.4</c:v>
                </c:pt>
                <c:pt idx="44">
                  <c:v>-14.1</c:v>
                </c:pt>
                <c:pt idx="45">
                  <c:v>-11.1</c:v>
                </c:pt>
                <c:pt idx="46">
                  <c:v>-10.9</c:v>
                </c:pt>
                <c:pt idx="47">
                  <c:v>-16.8</c:v>
                </c:pt>
                <c:pt idx="48">
                  <c:v>-7.3</c:v>
                </c:pt>
                <c:pt idx="49">
                  <c:v>-2.8</c:v>
                </c:pt>
                <c:pt idx="50">
                  <c:v>-2.6</c:v>
                </c:pt>
                <c:pt idx="51">
                  <c:v>-0.1</c:v>
                </c:pt>
                <c:pt idx="52">
                  <c:v>6.2</c:v>
                </c:pt>
                <c:pt idx="53">
                  <c:v>4</c:v>
                </c:pt>
                <c:pt idx="54">
                  <c:v>2.2999999999999998</c:v>
                </c:pt>
                <c:pt idx="55">
                  <c:v>0.7</c:v>
                </c:pt>
                <c:pt idx="56">
                  <c:v>-2.5</c:v>
                </c:pt>
                <c:pt idx="57">
                  <c:v>-3</c:v>
                </c:pt>
                <c:pt idx="58">
                  <c:v>-7.5</c:v>
                </c:pt>
                <c:pt idx="59">
                  <c:v>-8.6999999999999993</c:v>
                </c:pt>
                <c:pt idx="60">
                  <c:v>-6</c:v>
                </c:pt>
                <c:pt idx="61">
                  <c:v>-10.4</c:v>
                </c:pt>
                <c:pt idx="62">
                  <c:v>-3.1</c:v>
                </c:pt>
                <c:pt idx="63">
                  <c:v>-0.7</c:v>
                </c:pt>
                <c:pt idx="64">
                  <c:v>2.4</c:v>
                </c:pt>
                <c:pt idx="65">
                  <c:v>3.7</c:v>
                </c:pt>
                <c:pt idx="66">
                  <c:v>6.1</c:v>
                </c:pt>
                <c:pt idx="67">
                  <c:v>-0.1</c:v>
                </c:pt>
                <c:pt idx="68">
                  <c:v>-2.2000000000000002</c:v>
                </c:pt>
                <c:pt idx="69">
                  <c:v>-0.8</c:v>
                </c:pt>
                <c:pt idx="70">
                  <c:v>-2.8</c:v>
                </c:pt>
                <c:pt idx="71">
                  <c:v>-3.1</c:v>
                </c:pt>
                <c:pt idx="72">
                  <c:v>0.4</c:v>
                </c:pt>
                <c:pt idx="73">
                  <c:v>0.8</c:v>
                </c:pt>
                <c:pt idx="74">
                  <c:v>3</c:v>
                </c:pt>
                <c:pt idx="75">
                  <c:v>6.9</c:v>
                </c:pt>
                <c:pt idx="76">
                  <c:v>5.6</c:v>
                </c:pt>
                <c:pt idx="77">
                  <c:v>3.2</c:v>
                </c:pt>
                <c:pt idx="78">
                  <c:v>2.4</c:v>
                </c:pt>
                <c:pt idx="79">
                  <c:v>1.8</c:v>
                </c:pt>
                <c:pt idx="80">
                  <c:v>-2.1</c:v>
                </c:pt>
                <c:pt idx="81">
                  <c:v>-4.2</c:v>
                </c:pt>
                <c:pt idx="82">
                  <c:v>0.2</c:v>
                </c:pt>
                <c:pt idx="83">
                  <c:v>-6.1</c:v>
                </c:pt>
                <c:pt idx="84">
                  <c:v>0.8</c:v>
                </c:pt>
                <c:pt idx="85">
                  <c:v>10.8</c:v>
                </c:pt>
                <c:pt idx="86">
                  <c:v>8.1</c:v>
                </c:pt>
                <c:pt idx="87">
                  <c:v>12.1</c:v>
                </c:pt>
                <c:pt idx="88">
                  <c:v>12.6</c:v>
                </c:pt>
                <c:pt idx="89">
                  <c:v>17.3</c:v>
                </c:pt>
                <c:pt idx="90">
                  <c:v>13.2</c:v>
                </c:pt>
                <c:pt idx="91">
                  <c:v>14.4</c:v>
                </c:pt>
                <c:pt idx="92">
                  <c:v>4.5</c:v>
                </c:pt>
                <c:pt idx="93">
                  <c:v>2.5</c:v>
                </c:pt>
                <c:pt idx="94">
                  <c:v>3.6</c:v>
                </c:pt>
                <c:pt idx="95">
                  <c:v>-1.3</c:v>
                </c:pt>
                <c:pt idx="96">
                  <c:v>10.6</c:v>
                </c:pt>
                <c:pt idx="97">
                  <c:v>14.5</c:v>
                </c:pt>
                <c:pt idx="98">
                  <c:v>12.6</c:v>
                </c:pt>
                <c:pt idx="99">
                  <c:v>14.5</c:v>
                </c:pt>
                <c:pt idx="100">
                  <c:v>12.9</c:v>
                </c:pt>
                <c:pt idx="101">
                  <c:v>10.7</c:v>
                </c:pt>
                <c:pt idx="102">
                  <c:v>14.9</c:v>
                </c:pt>
                <c:pt idx="103">
                  <c:v>10.1</c:v>
                </c:pt>
                <c:pt idx="104">
                  <c:v>6.2</c:v>
                </c:pt>
                <c:pt idx="105">
                  <c:v>8</c:v>
                </c:pt>
                <c:pt idx="106">
                  <c:v>9.3000000000000007</c:v>
                </c:pt>
                <c:pt idx="107">
                  <c:v>7.8</c:v>
                </c:pt>
                <c:pt idx="108">
                  <c:v>2.7</c:v>
                </c:pt>
                <c:pt idx="109">
                  <c:v>6.2</c:v>
                </c:pt>
                <c:pt idx="110">
                  <c:v>13.3</c:v>
                </c:pt>
                <c:pt idx="111">
                  <c:v>18.899999999999999</c:v>
                </c:pt>
                <c:pt idx="112">
                  <c:v>23.1</c:v>
                </c:pt>
                <c:pt idx="113">
                  <c:v>15.4</c:v>
                </c:pt>
                <c:pt idx="114">
                  <c:v>12.2</c:v>
                </c:pt>
                <c:pt idx="115">
                  <c:v>12.3</c:v>
                </c:pt>
                <c:pt idx="116">
                  <c:v>4.7</c:v>
                </c:pt>
                <c:pt idx="117">
                  <c:v>8.8000000000000007</c:v>
                </c:pt>
                <c:pt idx="118">
                  <c:v>6.4</c:v>
                </c:pt>
                <c:pt idx="119">
                  <c:v>3</c:v>
                </c:pt>
                <c:pt idx="120">
                  <c:v>2.4</c:v>
                </c:pt>
                <c:pt idx="121">
                  <c:v>-2.2000000000000002</c:v>
                </c:pt>
                <c:pt idx="122">
                  <c:v>1.1000000000000001</c:v>
                </c:pt>
                <c:pt idx="123">
                  <c:v>-65.7</c:v>
                </c:pt>
                <c:pt idx="124">
                  <c:v>-66</c:v>
                </c:pt>
                <c:pt idx="125">
                  <c:v>-29.5</c:v>
                </c:pt>
                <c:pt idx="126">
                  <c:v>-12.2</c:v>
                </c:pt>
                <c:pt idx="127">
                  <c:v>-8.6999999999999993</c:v>
                </c:pt>
                <c:pt idx="128">
                  <c:v>-12.6</c:v>
                </c:pt>
                <c:pt idx="129">
                  <c:v>-27.6</c:v>
                </c:pt>
                <c:pt idx="130">
                  <c:v>-56.4</c:v>
                </c:pt>
                <c:pt idx="131">
                  <c:v>-49.2</c:v>
                </c:pt>
                <c:pt idx="132">
                  <c:v>-44.9</c:v>
                </c:pt>
                <c:pt idx="133">
                  <c:v>-37.799999999999997</c:v>
                </c:pt>
                <c:pt idx="134">
                  <c:v>-28.6</c:v>
                </c:pt>
                <c:pt idx="135">
                  <c:v>-30.6</c:v>
                </c:pt>
                <c:pt idx="136">
                  <c:v>-10.9</c:v>
                </c:pt>
                <c:pt idx="137">
                  <c:v>2.7</c:v>
                </c:pt>
                <c:pt idx="138">
                  <c:v>2.9</c:v>
                </c:pt>
                <c:pt idx="139">
                  <c:v>-2.8</c:v>
                </c:pt>
                <c:pt idx="140">
                  <c:v>-8</c:v>
                </c:pt>
                <c:pt idx="141">
                  <c:v>-8.6999999999999993</c:v>
                </c:pt>
                <c:pt idx="142">
                  <c:v>-14.3</c:v>
                </c:pt>
                <c:pt idx="143">
                  <c:v>-14.2</c:v>
                </c:pt>
                <c:pt idx="144">
                  <c:v>-15.2</c:v>
                </c:pt>
                <c:pt idx="145">
                  <c:v>-11.9</c:v>
                </c:pt>
                <c:pt idx="146">
                  <c:v>-10</c:v>
                </c:pt>
                <c:pt idx="147">
                  <c:v>-2.8</c:v>
                </c:pt>
                <c:pt idx="148" formatCode="General">
                  <c:v>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AFE-4B30-A7FD-1468B5931A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92575568"/>
        <c:axId val="2092573936"/>
      </c:lineChart>
      <c:catAx>
        <c:axId val="2092575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92573936"/>
        <c:crosses val="autoZero"/>
        <c:auto val="1"/>
        <c:lblAlgn val="ctr"/>
        <c:lblOffset val="100"/>
        <c:noMultiLvlLbl val="0"/>
      </c:catAx>
      <c:valAx>
        <c:axId val="2092573936"/>
        <c:scaling>
          <c:orientation val="minMax"/>
          <c:max val="40"/>
          <c:min val="-8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9257556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77350728725905"/>
          <c:y val="0.62671557562076752"/>
          <c:w val="0.29087114088700833"/>
          <c:h val="0.109312766491096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1"/>
          <c:tx>
            <c:strRef>
              <c:f>wykresy!$AA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0:$A$275</c:f>
              <c:strCache>
                <c:ptCount val="6"/>
                <c:pt idx="0">
                  <c:v>12 2021</c:v>
                </c:pt>
                <c:pt idx="1">
                  <c:v>01 2022</c:v>
                </c:pt>
                <c:pt idx="2">
                  <c:v>02 2022</c:v>
                </c:pt>
                <c:pt idx="3">
                  <c:v>03 2022</c:v>
                </c:pt>
                <c:pt idx="4">
                  <c:v>04 2022</c:v>
                </c:pt>
                <c:pt idx="5">
                  <c:v>05 2022</c:v>
                </c:pt>
              </c:strCache>
            </c:strRef>
          </c:cat>
          <c:val>
            <c:numRef>
              <c:f>wykresy!$AA$270:$AA$275</c:f>
              <c:numCache>
                <c:formatCode>0.0</c:formatCode>
                <c:ptCount val="6"/>
                <c:pt idx="0">
                  <c:v>15.2</c:v>
                </c:pt>
                <c:pt idx="1">
                  <c:v>12.1</c:v>
                </c:pt>
                <c:pt idx="2">
                  <c:v>12.8</c:v>
                </c:pt>
                <c:pt idx="3">
                  <c:v>9.9</c:v>
                </c:pt>
                <c:pt idx="4">
                  <c:v>13.3</c:v>
                </c:pt>
                <c:pt idx="5">
                  <c:v>12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525-41A5-8EFA-BA889578B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2578288"/>
        <c:axId val="2092572848"/>
      </c:lineChart>
      <c:lineChart>
        <c:grouping val="standard"/>
        <c:varyColors val="0"/>
        <c:ser>
          <c:idx val="1"/>
          <c:order val="0"/>
          <c:tx>
            <c:strRef>
              <c:f>wykresy!$AB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0:$A$275</c:f>
              <c:strCache>
                <c:ptCount val="6"/>
                <c:pt idx="0">
                  <c:v>12 2021</c:v>
                </c:pt>
                <c:pt idx="1">
                  <c:v>01 2022</c:v>
                </c:pt>
                <c:pt idx="2">
                  <c:v>02 2022</c:v>
                </c:pt>
                <c:pt idx="3">
                  <c:v>03 2022</c:v>
                </c:pt>
                <c:pt idx="4">
                  <c:v>04 2022</c:v>
                </c:pt>
                <c:pt idx="5">
                  <c:v>05 2022</c:v>
                </c:pt>
              </c:strCache>
            </c:strRef>
          </c:cat>
          <c:val>
            <c:numRef>
              <c:f>wykresy!$AB$270:$AB$275</c:f>
              <c:numCache>
                <c:formatCode>0.0</c:formatCode>
                <c:ptCount val="6"/>
                <c:pt idx="0">
                  <c:v>13.7</c:v>
                </c:pt>
                <c:pt idx="1">
                  <c:v>12.5</c:v>
                </c:pt>
                <c:pt idx="2">
                  <c:v>12.8</c:v>
                </c:pt>
                <c:pt idx="3">
                  <c:v>9.6</c:v>
                </c:pt>
                <c:pt idx="4">
                  <c:v>14.1</c:v>
                </c:pt>
                <c:pt idx="5">
                  <c:v>12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525-41A5-8EFA-BA889578B988}"/>
            </c:ext>
          </c:extLst>
        </c:ser>
        <c:ser>
          <c:idx val="0"/>
          <c:order val="2"/>
          <c:tx>
            <c:strRef>
              <c:f>wykresy!$AC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0:$A$275</c:f>
              <c:strCache>
                <c:ptCount val="6"/>
                <c:pt idx="0">
                  <c:v>12 2021</c:v>
                </c:pt>
                <c:pt idx="1">
                  <c:v>01 2022</c:v>
                </c:pt>
                <c:pt idx="2">
                  <c:v>02 2022</c:v>
                </c:pt>
                <c:pt idx="3">
                  <c:v>03 2022</c:v>
                </c:pt>
                <c:pt idx="4">
                  <c:v>04 2022</c:v>
                </c:pt>
                <c:pt idx="5">
                  <c:v>05 2022</c:v>
                </c:pt>
              </c:strCache>
            </c:strRef>
          </c:cat>
          <c:val>
            <c:numRef>
              <c:f>wykresy!$AC$270:$AC$275</c:f>
              <c:numCache>
                <c:formatCode>0.0</c:formatCode>
                <c:ptCount val="6"/>
                <c:pt idx="0">
                  <c:v>28.6</c:v>
                </c:pt>
                <c:pt idx="1">
                  <c:v>28.2</c:v>
                </c:pt>
                <c:pt idx="2">
                  <c:v>28.3</c:v>
                </c:pt>
                <c:pt idx="3">
                  <c:v>26.1</c:v>
                </c:pt>
                <c:pt idx="4">
                  <c:v>29</c:v>
                </c:pt>
                <c:pt idx="5">
                  <c:v>26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525-41A5-8EFA-BA889578B988}"/>
            </c:ext>
          </c:extLst>
        </c:ser>
        <c:ser>
          <c:idx val="2"/>
          <c:order val="3"/>
          <c:tx>
            <c:strRef>
              <c:f>wykresy!$AD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0:$A$275</c:f>
              <c:strCache>
                <c:ptCount val="6"/>
                <c:pt idx="0">
                  <c:v>12 2021</c:v>
                </c:pt>
                <c:pt idx="1">
                  <c:v>01 2022</c:v>
                </c:pt>
                <c:pt idx="2">
                  <c:v>02 2022</c:v>
                </c:pt>
                <c:pt idx="3">
                  <c:v>03 2022</c:v>
                </c:pt>
                <c:pt idx="4">
                  <c:v>04 2022</c:v>
                </c:pt>
                <c:pt idx="5">
                  <c:v>05 2022</c:v>
                </c:pt>
              </c:strCache>
            </c:strRef>
          </c:cat>
          <c:val>
            <c:numRef>
              <c:f>wykresy!$AD$270:$AD$275</c:f>
              <c:numCache>
                <c:formatCode>0.0</c:formatCode>
                <c:ptCount val="6"/>
                <c:pt idx="0">
                  <c:v>-1.2</c:v>
                </c:pt>
                <c:pt idx="1">
                  <c:v>-3.3</c:v>
                </c:pt>
                <c:pt idx="2">
                  <c:v>-2.7</c:v>
                </c:pt>
                <c:pt idx="3">
                  <c:v>-6.9</c:v>
                </c:pt>
                <c:pt idx="4">
                  <c:v>-0.8</c:v>
                </c:pt>
                <c:pt idx="5">
                  <c:v>-1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525-41A5-8EFA-BA889578B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2573392"/>
        <c:axId val="2092576112"/>
      </c:lineChart>
      <c:catAx>
        <c:axId val="209257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2092572848"/>
        <c:crosses val="autoZero"/>
        <c:auto val="1"/>
        <c:lblAlgn val="ctr"/>
        <c:lblOffset val="100"/>
        <c:noMultiLvlLbl val="1"/>
      </c:catAx>
      <c:valAx>
        <c:axId val="2092572848"/>
        <c:scaling>
          <c:orientation val="minMax"/>
          <c:max val="30"/>
          <c:min val="-10"/>
        </c:scaling>
        <c:delete val="1"/>
        <c:axPos val="l"/>
        <c:numFmt formatCode="0.0" sourceLinked="1"/>
        <c:majorTickMark val="out"/>
        <c:minorTickMark val="none"/>
        <c:tickLblPos val="nextTo"/>
        <c:crossAx val="2092578288"/>
        <c:crosses val="autoZero"/>
        <c:crossBetween val="between"/>
        <c:majorUnit val="10"/>
      </c:valAx>
      <c:valAx>
        <c:axId val="2092576112"/>
        <c:scaling>
          <c:orientation val="minMax"/>
          <c:max val="30"/>
          <c:min val="-1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2092573392"/>
        <c:crosses val="max"/>
        <c:crossBetween val="between"/>
        <c:majorUnit val="10"/>
      </c:valAx>
      <c:catAx>
        <c:axId val="20925733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092576112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AB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AB$127:$AB$282</c:f>
              <c:numCache>
                <c:formatCode>0.0</c:formatCode>
                <c:ptCount val="156"/>
                <c:pt idx="0">
                  <c:v>11.2</c:v>
                </c:pt>
                <c:pt idx="1">
                  <c:v>13.7</c:v>
                </c:pt>
                <c:pt idx="2">
                  <c:v>15.6</c:v>
                </c:pt>
                <c:pt idx="3">
                  <c:v>16.899999999999999</c:v>
                </c:pt>
                <c:pt idx="4">
                  <c:v>13.1</c:v>
                </c:pt>
                <c:pt idx="5">
                  <c:v>10.8</c:v>
                </c:pt>
                <c:pt idx="6">
                  <c:v>10.6</c:v>
                </c:pt>
                <c:pt idx="7">
                  <c:v>15.4</c:v>
                </c:pt>
                <c:pt idx="8">
                  <c:v>13.7</c:v>
                </c:pt>
                <c:pt idx="9">
                  <c:v>14.7</c:v>
                </c:pt>
                <c:pt idx="10">
                  <c:v>11.4</c:v>
                </c:pt>
                <c:pt idx="11">
                  <c:v>11.2</c:v>
                </c:pt>
                <c:pt idx="12">
                  <c:v>13.5</c:v>
                </c:pt>
                <c:pt idx="13">
                  <c:v>15.6</c:v>
                </c:pt>
                <c:pt idx="14">
                  <c:v>16.5</c:v>
                </c:pt>
                <c:pt idx="15">
                  <c:v>14.6</c:v>
                </c:pt>
                <c:pt idx="16">
                  <c:v>15.2</c:v>
                </c:pt>
                <c:pt idx="17">
                  <c:v>12.7</c:v>
                </c:pt>
                <c:pt idx="18">
                  <c:v>13.1</c:v>
                </c:pt>
                <c:pt idx="19">
                  <c:v>12.2</c:v>
                </c:pt>
                <c:pt idx="20">
                  <c:v>12.4</c:v>
                </c:pt>
                <c:pt idx="21">
                  <c:v>10</c:v>
                </c:pt>
                <c:pt idx="22">
                  <c:v>13.2</c:v>
                </c:pt>
                <c:pt idx="23">
                  <c:v>8.9</c:v>
                </c:pt>
                <c:pt idx="24">
                  <c:v>10.6</c:v>
                </c:pt>
                <c:pt idx="25">
                  <c:v>12.9</c:v>
                </c:pt>
                <c:pt idx="26">
                  <c:v>11.2</c:v>
                </c:pt>
                <c:pt idx="27">
                  <c:v>10.7</c:v>
                </c:pt>
                <c:pt idx="28">
                  <c:v>8.4</c:v>
                </c:pt>
                <c:pt idx="29">
                  <c:v>5.7</c:v>
                </c:pt>
                <c:pt idx="30">
                  <c:v>6.9</c:v>
                </c:pt>
                <c:pt idx="31">
                  <c:v>6.6</c:v>
                </c:pt>
                <c:pt idx="32">
                  <c:v>6.5</c:v>
                </c:pt>
                <c:pt idx="33">
                  <c:v>5.2</c:v>
                </c:pt>
                <c:pt idx="34">
                  <c:v>8</c:v>
                </c:pt>
                <c:pt idx="35">
                  <c:v>5.3</c:v>
                </c:pt>
                <c:pt idx="36">
                  <c:v>8.8000000000000007</c:v>
                </c:pt>
                <c:pt idx="37">
                  <c:v>6.9</c:v>
                </c:pt>
                <c:pt idx="38">
                  <c:v>6.8</c:v>
                </c:pt>
                <c:pt idx="39">
                  <c:v>8.9</c:v>
                </c:pt>
                <c:pt idx="40">
                  <c:v>8.6</c:v>
                </c:pt>
                <c:pt idx="41">
                  <c:v>7.2</c:v>
                </c:pt>
                <c:pt idx="42">
                  <c:v>6.4</c:v>
                </c:pt>
                <c:pt idx="43">
                  <c:v>8</c:v>
                </c:pt>
                <c:pt idx="44">
                  <c:v>10</c:v>
                </c:pt>
                <c:pt idx="45">
                  <c:v>8.3000000000000007</c:v>
                </c:pt>
                <c:pt idx="46">
                  <c:v>9.9</c:v>
                </c:pt>
                <c:pt idx="47">
                  <c:v>8.1</c:v>
                </c:pt>
                <c:pt idx="48">
                  <c:v>11.4</c:v>
                </c:pt>
                <c:pt idx="49">
                  <c:v>13</c:v>
                </c:pt>
                <c:pt idx="50">
                  <c:v>13</c:v>
                </c:pt>
                <c:pt idx="51">
                  <c:v>12.6</c:v>
                </c:pt>
                <c:pt idx="52">
                  <c:v>13.8</c:v>
                </c:pt>
                <c:pt idx="53">
                  <c:v>13.1</c:v>
                </c:pt>
                <c:pt idx="54">
                  <c:v>12.4</c:v>
                </c:pt>
                <c:pt idx="55">
                  <c:v>16.399999999999999</c:v>
                </c:pt>
                <c:pt idx="56">
                  <c:v>15.1</c:v>
                </c:pt>
                <c:pt idx="57">
                  <c:v>13.9</c:v>
                </c:pt>
                <c:pt idx="58">
                  <c:v>14</c:v>
                </c:pt>
                <c:pt idx="59">
                  <c:v>11.9</c:v>
                </c:pt>
                <c:pt idx="60">
                  <c:v>14.1</c:v>
                </c:pt>
                <c:pt idx="61">
                  <c:v>15.5</c:v>
                </c:pt>
                <c:pt idx="62">
                  <c:v>13.7</c:v>
                </c:pt>
                <c:pt idx="63">
                  <c:v>15.1</c:v>
                </c:pt>
                <c:pt idx="64">
                  <c:v>14.2</c:v>
                </c:pt>
                <c:pt idx="65">
                  <c:v>15.5</c:v>
                </c:pt>
                <c:pt idx="66">
                  <c:v>15.6</c:v>
                </c:pt>
                <c:pt idx="67">
                  <c:v>13.7</c:v>
                </c:pt>
                <c:pt idx="68">
                  <c:v>14.3</c:v>
                </c:pt>
                <c:pt idx="69">
                  <c:v>14.9</c:v>
                </c:pt>
                <c:pt idx="70">
                  <c:v>15.3</c:v>
                </c:pt>
                <c:pt idx="71">
                  <c:v>15.8</c:v>
                </c:pt>
                <c:pt idx="72">
                  <c:v>17.600000000000001</c:v>
                </c:pt>
                <c:pt idx="73">
                  <c:v>17.2</c:v>
                </c:pt>
                <c:pt idx="74">
                  <c:v>17.8</c:v>
                </c:pt>
                <c:pt idx="75">
                  <c:v>14.9</c:v>
                </c:pt>
                <c:pt idx="76">
                  <c:v>15.3</c:v>
                </c:pt>
                <c:pt idx="77">
                  <c:v>16</c:v>
                </c:pt>
                <c:pt idx="78">
                  <c:v>11.4</c:v>
                </c:pt>
                <c:pt idx="79">
                  <c:v>14.8</c:v>
                </c:pt>
                <c:pt idx="80">
                  <c:v>15</c:v>
                </c:pt>
                <c:pt idx="81">
                  <c:v>17.399999999999999</c:v>
                </c:pt>
                <c:pt idx="82">
                  <c:v>16.100000000000001</c:v>
                </c:pt>
                <c:pt idx="83">
                  <c:v>16.399999999999999</c:v>
                </c:pt>
                <c:pt idx="84">
                  <c:v>18.100000000000001</c:v>
                </c:pt>
                <c:pt idx="85">
                  <c:v>16.399999999999999</c:v>
                </c:pt>
                <c:pt idx="86">
                  <c:v>18.5</c:v>
                </c:pt>
                <c:pt idx="87">
                  <c:v>15.2</c:v>
                </c:pt>
                <c:pt idx="88">
                  <c:v>17</c:v>
                </c:pt>
                <c:pt idx="89">
                  <c:v>15.6</c:v>
                </c:pt>
                <c:pt idx="90">
                  <c:v>14.8</c:v>
                </c:pt>
                <c:pt idx="91">
                  <c:v>16.899999999999999</c:v>
                </c:pt>
                <c:pt idx="92">
                  <c:v>18.399999999999999</c:v>
                </c:pt>
                <c:pt idx="93">
                  <c:v>17.3</c:v>
                </c:pt>
                <c:pt idx="94">
                  <c:v>17.100000000000001</c:v>
                </c:pt>
                <c:pt idx="95">
                  <c:v>17.100000000000001</c:v>
                </c:pt>
                <c:pt idx="96">
                  <c:v>24.7</c:v>
                </c:pt>
                <c:pt idx="97">
                  <c:v>22.8</c:v>
                </c:pt>
                <c:pt idx="98">
                  <c:v>21.8</c:v>
                </c:pt>
                <c:pt idx="99">
                  <c:v>21.2</c:v>
                </c:pt>
                <c:pt idx="100">
                  <c:v>18.7</c:v>
                </c:pt>
                <c:pt idx="101">
                  <c:v>18.8</c:v>
                </c:pt>
                <c:pt idx="102">
                  <c:v>16.899999999999999</c:v>
                </c:pt>
                <c:pt idx="103">
                  <c:v>18</c:v>
                </c:pt>
                <c:pt idx="104">
                  <c:v>17.7</c:v>
                </c:pt>
                <c:pt idx="105">
                  <c:v>17.100000000000001</c:v>
                </c:pt>
                <c:pt idx="106">
                  <c:v>20.2</c:v>
                </c:pt>
                <c:pt idx="107">
                  <c:v>17.7</c:v>
                </c:pt>
                <c:pt idx="108">
                  <c:v>20</c:v>
                </c:pt>
                <c:pt idx="109">
                  <c:v>18</c:v>
                </c:pt>
                <c:pt idx="110">
                  <c:v>16.8</c:v>
                </c:pt>
                <c:pt idx="111">
                  <c:v>19.5</c:v>
                </c:pt>
                <c:pt idx="112">
                  <c:v>17.8</c:v>
                </c:pt>
                <c:pt idx="113">
                  <c:v>17.399999999999999</c:v>
                </c:pt>
                <c:pt idx="114">
                  <c:v>14.8</c:v>
                </c:pt>
                <c:pt idx="115">
                  <c:v>16.899999999999999</c:v>
                </c:pt>
                <c:pt idx="116">
                  <c:v>17.399999999999999</c:v>
                </c:pt>
                <c:pt idx="117">
                  <c:v>17</c:v>
                </c:pt>
                <c:pt idx="118">
                  <c:v>15.4</c:v>
                </c:pt>
                <c:pt idx="119">
                  <c:v>14.4</c:v>
                </c:pt>
                <c:pt idx="120">
                  <c:v>19.7</c:v>
                </c:pt>
                <c:pt idx="121">
                  <c:v>19</c:v>
                </c:pt>
                <c:pt idx="122">
                  <c:v>16.8</c:v>
                </c:pt>
                <c:pt idx="123">
                  <c:v>-19.399999999999999</c:v>
                </c:pt>
                <c:pt idx="124">
                  <c:v>-12</c:v>
                </c:pt>
                <c:pt idx="125">
                  <c:v>-4.3</c:v>
                </c:pt>
                <c:pt idx="126">
                  <c:v>3.1</c:v>
                </c:pt>
                <c:pt idx="127">
                  <c:v>5.4</c:v>
                </c:pt>
                <c:pt idx="128">
                  <c:v>9.5</c:v>
                </c:pt>
                <c:pt idx="129">
                  <c:v>7.5</c:v>
                </c:pt>
                <c:pt idx="130">
                  <c:v>3.9</c:v>
                </c:pt>
                <c:pt idx="131">
                  <c:v>5.8</c:v>
                </c:pt>
                <c:pt idx="132">
                  <c:v>7.4</c:v>
                </c:pt>
                <c:pt idx="133">
                  <c:v>7.9</c:v>
                </c:pt>
                <c:pt idx="134">
                  <c:v>12.5</c:v>
                </c:pt>
                <c:pt idx="135">
                  <c:v>11.7</c:v>
                </c:pt>
                <c:pt idx="136">
                  <c:v>13</c:v>
                </c:pt>
                <c:pt idx="137">
                  <c:v>14.2</c:v>
                </c:pt>
                <c:pt idx="138">
                  <c:v>14.5</c:v>
                </c:pt>
                <c:pt idx="139">
                  <c:v>13.4</c:v>
                </c:pt>
                <c:pt idx="140">
                  <c:v>16</c:v>
                </c:pt>
                <c:pt idx="141">
                  <c:v>16.8</c:v>
                </c:pt>
                <c:pt idx="142">
                  <c:v>13.9</c:v>
                </c:pt>
                <c:pt idx="143">
                  <c:v>13.7</c:v>
                </c:pt>
                <c:pt idx="144">
                  <c:v>12.5</c:v>
                </c:pt>
                <c:pt idx="145">
                  <c:v>12.8</c:v>
                </c:pt>
                <c:pt idx="146">
                  <c:v>9.6</c:v>
                </c:pt>
                <c:pt idx="147">
                  <c:v>14.1</c:v>
                </c:pt>
                <c:pt idx="148">
                  <c:v>12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E62-42ED-B584-C8AD51463A6F}"/>
            </c:ext>
          </c:extLst>
        </c:ser>
        <c:ser>
          <c:idx val="1"/>
          <c:order val="1"/>
          <c:tx>
            <c:strRef>
              <c:f>wykresy!$AA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AA$127:$AA$282</c:f>
              <c:numCache>
                <c:formatCode>0.0</c:formatCode>
                <c:ptCount val="156"/>
                <c:pt idx="0">
                  <c:v>11.5</c:v>
                </c:pt>
                <c:pt idx="1">
                  <c:v>12.8</c:v>
                </c:pt>
                <c:pt idx="2">
                  <c:v>14</c:v>
                </c:pt>
                <c:pt idx="3">
                  <c:v>15.2</c:v>
                </c:pt>
                <c:pt idx="4">
                  <c:v>12.5</c:v>
                </c:pt>
                <c:pt idx="5">
                  <c:v>12.8</c:v>
                </c:pt>
                <c:pt idx="6">
                  <c:v>12</c:v>
                </c:pt>
                <c:pt idx="7">
                  <c:v>16.100000000000001</c:v>
                </c:pt>
                <c:pt idx="8">
                  <c:v>13.5</c:v>
                </c:pt>
                <c:pt idx="9">
                  <c:v>14.4</c:v>
                </c:pt>
                <c:pt idx="10">
                  <c:v>11.4</c:v>
                </c:pt>
                <c:pt idx="11">
                  <c:v>12.4</c:v>
                </c:pt>
                <c:pt idx="12">
                  <c:v>13.6</c:v>
                </c:pt>
                <c:pt idx="13">
                  <c:v>14.5</c:v>
                </c:pt>
                <c:pt idx="14">
                  <c:v>15</c:v>
                </c:pt>
                <c:pt idx="15">
                  <c:v>13.1</c:v>
                </c:pt>
                <c:pt idx="16">
                  <c:v>14.6</c:v>
                </c:pt>
                <c:pt idx="17">
                  <c:v>14.4</c:v>
                </c:pt>
                <c:pt idx="18">
                  <c:v>14.4</c:v>
                </c:pt>
                <c:pt idx="19">
                  <c:v>12.8</c:v>
                </c:pt>
                <c:pt idx="20">
                  <c:v>12.3</c:v>
                </c:pt>
                <c:pt idx="21">
                  <c:v>10.1</c:v>
                </c:pt>
                <c:pt idx="22">
                  <c:v>13.2</c:v>
                </c:pt>
                <c:pt idx="23">
                  <c:v>10.199999999999999</c:v>
                </c:pt>
                <c:pt idx="24">
                  <c:v>10.4</c:v>
                </c:pt>
                <c:pt idx="25">
                  <c:v>11.7</c:v>
                </c:pt>
                <c:pt idx="26">
                  <c:v>9.9</c:v>
                </c:pt>
                <c:pt idx="27">
                  <c:v>9.4</c:v>
                </c:pt>
                <c:pt idx="28">
                  <c:v>7.9</c:v>
                </c:pt>
                <c:pt idx="29">
                  <c:v>7.1</c:v>
                </c:pt>
                <c:pt idx="30">
                  <c:v>8.1999999999999993</c:v>
                </c:pt>
                <c:pt idx="31">
                  <c:v>7.1</c:v>
                </c:pt>
                <c:pt idx="32">
                  <c:v>6.4</c:v>
                </c:pt>
                <c:pt idx="33">
                  <c:v>5.5</c:v>
                </c:pt>
                <c:pt idx="34">
                  <c:v>7.9</c:v>
                </c:pt>
                <c:pt idx="35">
                  <c:v>6.7</c:v>
                </c:pt>
                <c:pt idx="36">
                  <c:v>8.3000000000000007</c:v>
                </c:pt>
                <c:pt idx="37">
                  <c:v>5.8</c:v>
                </c:pt>
                <c:pt idx="38">
                  <c:v>5.7</c:v>
                </c:pt>
                <c:pt idx="39">
                  <c:v>7.8</c:v>
                </c:pt>
                <c:pt idx="40">
                  <c:v>8.1999999999999993</c:v>
                </c:pt>
                <c:pt idx="41">
                  <c:v>8.3000000000000007</c:v>
                </c:pt>
                <c:pt idx="42">
                  <c:v>7.7</c:v>
                </c:pt>
                <c:pt idx="43">
                  <c:v>8.3000000000000007</c:v>
                </c:pt>
                <c:pt idx="44">
                  <c:v>9.8000000000000007</c:v>
                </c:pt>
                <c:pt idx="45">
                  <c:v>8.6</c:v>
                </c:pt>
                <c:pt idx="46">
                  <c:v>9.9</c:v>
                </c:pt>
                <c:pt idx="47">
                  <c:v>9.5</c:v>
                </c:pt>
                <c:pt idx="48">
                  <c:v>10.7</c:v>
                </c:pt>
                <c:pt idx="49">
                  <c:v>11.9</c:v>
                </c:pt>
                <c:pt idx="50">
                  <c:v>12</c:v>
                </c:pt>
                <c:pt idx="51">
                  <c:v>11.7</c:v>
                </c:pt>
                <c:pt idx="52">
                  <c:v>13.5</c:v>
                </c:pt>
                <c:pt idx="53">
                  <c:v>13.9</c:v>
                </c:pt>
                <c:pt idx="54">
                  <c:v>13.7</c:v>
                </c:pt>
                <c:pt idx="55">
                  <c:v>16.7</c:v>
                </c:pt>
                <c:pt idx="56">
                  <c:v>14.9</c:v>
                </c:pt>
                <c:pt idx="57">
                  <c:v>14.2</c:v>
                </c:pt>
                <c:pt idx="58">
                  <c:v>14.2</c:v>
                </c:pt>
                <c:pt idx="59">
                  <c:v>13.3</c:v>
                </c:pt>
                <c:pt idx="60">
                  <c:v>13.2</c:v>
                </c:pt>
                <c:pt idx="61">
                  <c:v>14.4</c:v>
                </c:pt>
                <c:pt idx="62">
                  <c:v>12.8</c:v>
                </c:pt>
                <c:pt idx="63">
                  <c:v>14.4</c:v>
                </c:pt>
                <c:pt idx="64">
                  <c:v>14.1</c:v>
                </c:pt>
                <c:pt idx="65">
                  <c:v>16.100000000000001</c:v>
                </c:pt>
                <c:pt idx="66">
                  <c:v>17</c:v>
                </c:pt>
                <c:pt idx="67">
                  <c:v>14.1</c:v>
                </c:pt>
                <c:pt idx="68">
                  <c:v>14.2</c:v>
                </c:pt>
                <c:pt idx="69">
                  <c:v>15.1</c:v>
                </c:pt>
                <c:pt idx="70">
                  <c:v>15.6</c:v>
                </c:pt>
                <c:pt idx="71">
                  <c:v>17</c:v>
                </c:pt>
                <c:pt idx="72">
                  <c:v>16.399999999999999</c:v>
                </c:pt>
                <c:pt idx="73">
                  <c:v>16.100000000000001</c:v>
                </c:pt>
                <c:pt idx="74">
                  <c:v>16.8</c:v>
                </c:pt>
                <c:pt idx="75">
                  <c:v>14.4</c:v>
                </c:pt>
                <c:pt idx="76">
                  <c:v>15.3</c:v>
                </c:pt>
                <c:pt idx="77">
                  <c:v>16.5</c:v>
                </c:pt>
                <c:pt idx="78">
                  <c:v>13</c:v>
                </c:pt>
                <c:pt idx="79">
                  <c:v>15.3</c:v>
                </c:pt>
                <c:pt idx="80">
                  <c:v>14.9</c:v>
                </c:pt>
                <c:pt idx="81">
                  <c:v>17.5</c:v>
                </c:pt>
                <c:pt idx="82">
                  <c:v>16.5</c:v>
                </c:pt>
                <c:pt idx="83">
                  <c:v>17.600000000000001</c:v>
                </c:pt>
                <c:pt idx="84">
                  <c:v>16.600000000000001</c:v>
                </c:pt>
                <c:pt idx="85">
                  <c:v>15.4</c:v>
                </c:pt>
                <c:pt idx="86">
                  <c:v>17.600000000000001</c:v>
                </c:pt>
                <c:pt idx="87">
                  <c:v>14.6</c:v>
                </c:pt>
                <c:pt idx="88">
                  <c:v>17.100000000000001</c:v>
                </c:pt>
                <c:pt idx="89">
                  <c:v>16.100000000000001</c:v>
                </c:pt>
                <c:pt idx="90">
                  <c:v>16.3</c:v>
                </c:pt>
                <c:pt idx="91">
                  <c:v>17.399999999999999</c:v>
                </c:pt>
                <c:pt idx="92">
                  <c:v>18.2</c:v>
                </c:pt>
                <c:pt idx="93">
                  <c:v>17.5</c:v>
                </c:pt>
                <c:pt idx="94">
                  <c:v>17.7</c:v>
                </c:pt>
                <c:pt idx="95">
                  <c:v>18.399999999999999</c:v>
                </c:pt>
                <c:pt idx="96">
                  <c:v>23.1</c:v>
                </c:pt>
                <c:pt idx="97">
                  <c:v>21.8</c:v>
                </c:pt>
                <c:pt idx="98">
                  <c:v>21</c:v>
                </c:pt>
                <c:pt idx="99">
                  <c:v>20.5</c:v>
                </c:pt>
                <c:pt idx="100">
                  <c:v>18.8</c:v>
                </c:pt>
                <c:pt idx="101">
                  <c:v>19.2</c:v>
                </c:pt>
                <c:pt idx="102">
                  <c:v>18.2</c:v>
                </c:pt>
                <c:pt idx="103">
                  <c:v>18.399999999999999</c:v>
                </c:pt>
                <c:pt idx="104">
                  <c:v>17.3</c:v>
                </c:pt>
                <c:pt idx="105">
                  <c:v>17.2</c:v>
                </c:pt>
                <c:pt idx="106">
                  <c:v>20.9</c:v>
                </c:pt>
                <c:pt idx="107">
                  <c:v>19.100000000000001</c:v>
                </c:pt>
                <c:pt idx="108">
                  <c:v>18.600000000000001</c:v>
                </c:pt>
                <c:pt idx="109">
                  <c:v>17.2</c:v>
                </c:pt>
                <c:pt idx="110">
                  <c:v>16.3</c:v>
                </c:pt>
                <c:pt idx="111">
                  <c:v>18.600000000000001</c:v>
                </c:pt>
                <c:pt idx="112">
                  <c:v>17.899999999999999</c:v>
                </c:pt>
                <c:pt idx="113">
                  <c:v>17.7</c:v>
                </c:pt>
                <c:pt idx="114">
                  <c:v>15.8</c:v>
                </c:pt>
                <c:pt idx="115">
                  <c:v>17.2</c:v>
                </c:pt>
                <c:pt idx="116">
                  <c:v>16.7</c:v>
                </c:pt>
                <c:pt idx="117">
                  <c:v>17</c:v>
                </c:pt>
                <c:pt idx="118">
                  <c:v>16.399999999999999</c:v>
                </c:pt>
                <c:pt idx="119">
                  <c:v>15.9</c:v>
                </c:pt>
                <c:pt idx="120">
                  <c:v>18.600000000000001</c:v>
                </c:pt>
                <c:pt idx="121">
                  <c:v>18.399999999999999</c:v>
                </c:pt>
                <c:pt idx="122">
                  <c:v>16.5</c:v>
                </c:pt>
                <c:pt idx="123">
                  <c:v>-20.3</c:v>
                </c:pt>
                <c:pt idx="124">
                  <c:v>-11.9</c:v>
                </c:pt>
                <c:pt idx="125">
                  <c:v>-4.2</c:v>
                </c:pt>
                <c:pt idx="126">
                  <c:v>3.6</c:v>
                </c:pt>
                <c:pt idx="127">
                  <c:v>5.5</c:v>
                </c:pt>
                <c:pt idx="128">
                  <c:v>8.4</c:v>
                </c:pt>
                <c:pt idx="129">
                  <c:v>7.2</c:v>
                </c:pt>
                <c:pt idx="130">
                  <c:v>5.0999999999999996</c:v>
                </c:pt>
                <c:pt idx="131">
                  <c:v>7.4</c:v>
                </c:pt>
                <c:pt idx="132">
                  <c:v>6.8</c:v>
                </c:pt>
                <c:pt idx="133">
                  <c:v>7.7</c:v>
                </c:pt>
                <c:pt idx="134">
                  <c:v>12.5</c:v>
                </c:pt>
                <c:pt idx="135">
                  <c:v>10.8</c:v>
                </c:pt>
                <c:pt idx="136">
                  <c:v>13</c:v>
                </c:pt>
                <c:pt idx="137">
                  <c:v>14.2</c:v>
                </c:pt>
                <c:pt idx="138">
                  <c:v>14.8</c:v>
                </c:pt>
                <c:pt idx="139">
                  <c:v>13.4</c:v>
                </c:pt>
                <c:pt idx="140">
                  <c:v>14.7</c:v>
                </c:pt>
                <c:pt idx="141">
                  <c:v>16.2</c:v>
                </c:pt>
                <c:pt idx="142">
                  <c:v>15.1</c:v>
                </c:pt>
                <c:pt idx="143">
                  <c:v>15.2</c:v>
                </c:pt>
                <c:pt idx="144">
                  <c:v>12.1</c:v>
                </c:pt>
                <c:pt idx="145">
                  <c:v>12.8</c:v>
                </c:pt>
                <c:pt idx="146">
                  <c:v>9.9</c:v>
                </c:pt>
                <c:pt idx="147">
                  <c:v>13.3</c:v>
                </c:pt>
                <c:pt idx="148">
                  <c:v>12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E62-42ED-B584-C8AD51463A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92574480"/>
        <c:axId val="2092576656"/>
      </c:lineChart>
      <c:catAx>
        <c:axId val="209257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92576656"/>
        <c:crosses val="autoZero"/>
        <c:auto val="1"/>
        <c:lblAlgn val="ctr"/>
        <c:lblOffset val="100"/>
        <c:noMultiLvlLbl val="0"/>
      </c:catAx>
      <c:valAx>
        <c:axId val="2092576656"/>
        <c:scaling>
          <c:orientation val="minMax"/>
          <c:min val="-3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9257448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662287711349892"/>
          <c:y val="0.67729851317366296"/>
          <c:w val="0.68784176245210737"/>
          <c:h val="0.11871212121212119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2116464646464646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0"/>
          <c:tx>
            <c:strRef>
              <c:f>wykresy!$AE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0:$A$275</c:f>
              <c:strCache>
                <c:ptCount val="6"/>
                <c:pt idx="0">
                  <c:v>12 2021</c:v>
                </c:pt>
                <c:pt idx="1">
                  <c:v>01 2022</c:v>
                </c:pt>
                <c:pt idx="2">
                  <c:v>02 2022</c:v>
                </c:pt>
                <c:pt idx="3">
                  <c:v>03 2022</c:v>
                </c:pt>
                <c:pt idx="4">
                  <c:v>04 2022</c:v>
                </c:pt>
                <c:pt idx="5">
                  <c:v>05 2022</c:v>
                </c:pt>
              </c:strCache>
            </c:strRef>
          </c:cat>
          <c:val>
            <c:numRef>
              <c:f>wykresy!$AE$270:$AE$275</c:f>
              <c:numCache>
                <c:formatCode>0.0</c:formatCode>
                <c:ptCount val="6"/>
                <c:pt idx="0">
                  <c:v>15</c:v>
                </c:pt>
                <c:pt idx="1">
                  <c:v>16.100000000000001</c:v>
                </c:pt>
                <c:pt idx="2">
                  <c:v>17</c:v>
                </c:pt>
                <c:pt idx="3">
                  <c:v>9.4</c:v>
                </c:pt>
                <c:pt idx="4">
                  <c:v>13.9</c:v>
                </c:pt>
                <c:pt idx="5">
                  <c:v>18.39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A89-4417-A458-DDD4B2CA55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2575024"/>
        <c:axId val="2092577744"/>
      </c:lineChart>
      <c:lineChart>
        <c:grouping val="standard"/>
        <c:varyColors val="0"/>
        <c:ser>
          <c:idx val="0"/>
          <c:order val="1"/>
          <c:tx>
            <c:strRef>
              <c:f>wykresy!$AF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0:$A$275</c:f>
              <c:strCache>
                <c:ptCount val="6"/>
                <c:pt idx="0">
                  <c:v>12 2021</c:v>
                </c:pt>
                <c:pt idx="1">
                  <c:v>01 2022</c:v>
                </c:pt>
                <c:pt idx="2">
                  <c:v>02 2022</c:v>
                </c:pt>
                <c:pt idx="3">
                  <c:v>03 2022</c:v>
                </c:pt>
                <c:pt idx="4">
                  <c:v>04 2022</c:v>
                </c:pt>
                <c:pt idx="5">
                  <c:v>05 2022</c:v>
                </c:pt>
              </c:strCache>
            </c:strRef>
          </c:cat>
          <c:val>
            <c:numRef>
              <c:f>wykresy!$AF$270:$AF$275</c:f>
              <c:numCache>
                <c:formatCode>0.0</c:formatCode>
                <c:ptCount val="6"/>
                <c:pt idx="0">
                  <c:v>24.1</c:v>
                </c:pt>
                <c:pt idx="1">
                  <c:v>24.5</c:v>
                </c:pt>
                <c:pt idx="2">
                  <c:v>24.7</c:v>
                </c:pt>
                <c:pt idx="3">
                  <c:v>24.6</c:v>
                </c:pt>
                <c:pt idx="4">
                  <c:v>25.5</c:v>
                </c:pt>
                <c:pt idx="5">
                  <c:v>30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A89-4417-A458-DDD4B2CA5560}"/>
            </c:ext>
          </c:extLst>
        </c:ser>
        <c:ser>
          <c:idx val="2"/>
          <c:order val="2"/>
          <c:tx>
            <c:strRef>
              <c:f>wykresy!$AG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0:$A$275</c:f>
              <c:strCache>
                <c:ptCount val="6"/>
                <c:pt idx="0">
                  <c:v>12 2021</c:v>
                </c:pt>
                <c:pt idx="1">
                  <c:v>01 2022</c:v>
                </c:pt>
                <c:pt idx="2">
                  <c:v>02 2022</c:v>
                </c:pt>
                <c:pt idx="3">
                  <c:v>03 2022</c:v>
                </c:pt>
                <c:pt idx="4">
                  <c:v>04 2022</c:v>
                </c:pt>
                <c:pt idx="5">
                  <c:v>05 2022</c:v>
                </c:pt>
              </c:strCache>
            </c:strRef>
          </c:cat>
          <c:val>
            <c:numRef>
              <c:f>wykresy!$AG$270:$AG$275</c:f>
              <c:numCache>
                <c:formatCode>0.0</c:formatCode>
                <c:ptCount val="6"/>
                <c:pt idx="0">
                  <c:v>5.9</c:v>
                </c:pt>
                <c:pt idx="1">
                  <c:v>7.6</c:v>
                </c:pt>
                <c:pt idx="2">
                  <c:v>9.1999999999999993</c:v>
                </c:pt>
                <c:pt idx="3">
                  <c:v>-5.9</c:v>
                </c:pt>
                <c:pt idx="4">
                  <c:v>2.2999999999999998</c:v>
                </c:pt>
                <c:pt idx="5">
                  <c:v>6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A89-4417-A458-DDD4B2CA55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2578832"/>
        <c:axId val="2092579376"/>
      </c:lineChart>
      <c:catAx>
        <c:axId val="209257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2092577744"/>
        <c:crosses val="autoZero"/>
        <c:auto val="1"/>
        <c:lblAlgn val="ctr"/>
        <c:lblOffset val="100"/>
        <c:noMultiLvlLbl val="1"/>
      </c:catAx>
      <c:valAx>
        <c:axId val="2092577744"/>
        <c:scaling>
          <c:orientation val="minMax"/>
          <c:max val="30"/>
          <c:min val="-10"/>
        </c:scaling>
        <c:delete val="1"/>
        <c:axPos val="l"/>
        <c:numFmt formatCode="0.0" sourceLinked="1"/>
        <c:majorTickMark val="out"/>
        <c:minorTickMark val="none"/>
        <c:tickLblPos val="nextTo"/>
        <c:crossAx val="2092575024"/>
        <c:crosses val="autoZero"/>
        <c:crossBetween val="between"/>
        <c:majorUnit val="10"/>
      </c:valAx>
      <c:valAx>
        <c:axId val="2092579376"/>
        <c:scaling>
          <c:orientation val="minMax"/>
          <c:max val="40"/>
          <c:min val="-1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2092578832"/>
        <c:crosses val="max"/>
        <c:crossBetween val="between"/>
        <c:majorUnit val="10"/>
      </c:valAx>
      <c:catAx>
        <c:axId val="20925788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092579376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D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D$127:$D$282</c:f>
              <c:numCache>
                <c:formatCode>0.0</c:formatCode>
                <c:ptCount val="156"/>
                <c:pt idx="0">
                  <c:v>0</c:v>
                </c:pt>
                <c:pt idx="1">
                  <c:v>3.1</c:v>
                </c:pt>
                <c:pt idx="2">
                  <c:v>7.4</c:v>
                </c:pt>
                <c:pt idx="3">
                  <c:v>9.9</c:v>
                </c:pt>
                <c:pt idx="4">
                  <c:v>7.2</c:v>
                </c:pt>
                <c:pt idx="5">
                  <c:v>6.2</c:v>
                </c:pt>
                <c:pt idx="6">
                  <c:v>6.4</c:v>
                </c:pt>
                <c:pt idx="7">
                  <c:v>8.1</c:v>
                </c:pt>
                <c:pt idx="8">
                  <c:v>7.8</c:v>
                </c:pt>
                <c:pt idx="9">
                  <c:v>4</c:v>
                </c:pt>
                <c:pt idx="10">
                  <c:v>2.7</c:v>
                </c:pt>
                <c:pt idx="11">
                  <c:v>1.4</c:v>
                </c:pt>
                <c:pt idx="12">
                  <c:v>-2.2999999999999998</c:v>
                </c:pt>
                <c:pt idx="13">
                  <c:v>2.1</c:v>
                </c:pt>
                <c:pt idx="14">
                  <c:v>3.7</c:v>
                </c:pt>
                <c:pt idx="15">
                  <c:v>4.3</c:v>
                </c:pt>
                <c:pt idx="16">
                  <c:v>4.2</c:v>
                </c:pt>
                <c:pt idx="17">
                  <c:v>3.1</c:v>
                </c:pt>
                <c:pt idx="18">
                  <c:v>3.1</c:v>
                </c:pt>
                <c:pt idx="19">
                  <c:v>3</c:v>
                </c:pt>
                <c:pt idx="20">
                  <c:v>1.1000000000000001</c:v>
                </c:pt>
                <c:pt idx="21">
                  <c:v>-1.1000000000000001</c:v>
                </c:pt>
                <c:pt idx="22">
                  <c:v>-4.2</c:v>
                </c:pt>
                <c:pt idx="23">
                  <c:v>-6.9</c:v>
                </c:pt>
                <c:pt idx="24">
                  <c:v>-5.0999999999999996</c:v>
                </c:pt>
                <c:pt idx="25">
                  <c:v>-2.1</c:v>
                </c:pt>
                <c:pt idx="26">
                  <c:v>-0.6</c:v>
                </c:pt>
                <c:pt idx="27">
                  <c:v>0.9</c:v>
                </c:pt>
                <c:pt idx="28">
                  <c:v>0.4</c:v>
                </c:pt>
                <c:pt idx="29">
                  <c:v>0.4</c:v>
                </c:pt>
                <c:pt idx="30">
                  <c:v>-3.1</c:v>
                </c:pt>
                <c:pt idx="31">
                  <c:v>-2.8</c:v>
                </c:pt>
                <c:pt idx="32">
                  <c:v>-6.1</c:v>
                </c:pt>
                <c:pt idx="33">
                  <c:v>-10.7</c:v>
                </c:pt>
                <c:pt idx="34">
                  <c:v>-9.1</c:v>
                </c:pt>
                <c:pt idx="35">
                  <c:v>-14.3</c:v>
                </c:pt>
                <c:pt idx="36">
                  <c:v>-8.9</c:v>
                </c:pt>
                <c:pt idx="37">
                  <c:v>-8</c:v>
                </c:pt>
                <c:pt idx="38">
                  <c:v>-6.4</c:v>
                </c:pt>
                <c:pt idx="39">
                  <c:v>-5.8</c:v>
                </c:pt>
                <c:pt idx="40">
                  <c:v>-1.4</c:v>
                </c:pt>
                <c:pt idx="41">
                  <c:v>-4.2</c:v>
                </c:pt>
                <c:pt idx="42">
                  <c:v>-4.0999999999999996</c:v>
                </c:pt>
                <c:pt idx="43">
                  <c:v>-0.5</c:v>
                </c:pt>
                <c:pt idx="44">
                  <c:v>-1.8</c:v>
                </c:pt>
                <c:pt idx="45">
                  <c:v>-1</c:v>
                </c:pt>
                <c:pt idx="46">
                  <c:v>-3.1</c:v>
                </c:pt>
                <c:pt idx="47">
                  <c:v>-6.4</c:v>
                </c:pt>
                <c:pt idx="48">
                  <c:v>0.5</c:v>
                </c:pt>
                <c:pt idx="49">
                  <c:v>2.5</c:v>
                </c:pt>
                <c:pt idx="50">
                  <c:v>5.0999999999999996</c:v>
                </c:pt>
                <c:pt idx="51">
                  <c:v>9.3000000000000007</c:v>
                </c:pt>
                <c:pt idx="52">
                  <c:v>6.9</c:v>
                </c:pt>
                <c:pt idx="53">
                  <c:v>6.8</c:v>
                </c:pt>
                <c:pt idx="54">
                  <c:v>4.5</c:v>
                </c:pt>
                <c:pt idx="55">
                  <c:v>5.0999999999999996</c:v>
                </c:pt>
                <c:pt idx="56">
                  <c:v>2.7</c:v>
                </c:pt>
                <c:pt idx="57">
                  <c:v>2.1</c:v>
                </c:pt>
                <c:pt idx="58">
                  <c:v>1.7</c:v>
                </c:pt>
                <c:pt idx="59">
                  <c:v>-2.5</c:v>
                </c:pt>
                <c:pt idx="60">
                  <c:v>2</c:v>
                </c:pt>
                <c:pt idx="61">
                  <c:v>3.5</c:v>
                </c:pt>
                <c:pt idx="62">
                  <c:v>6.3</c:v>
                </c:pt>
                <c:pt idx="63">
                  <c:v>8.1999999999999993</c:v>
                </c:pt>
                <c:pt idx="64">
                  <c:v>7.5</c:v>
                </c:pt>
                <c:pt idx="65">
                  <c:v>6.1</c:v>
                </c:pt>
                <c:pt idx="66">
                  <c:v>5.8</c:v>
                </c:pt>
                <c:pt idx="67">
                  <c:v>7.1</c:v>
                </c:pt>
                <c:pt idx="68">
                  <c:v>3.2</c:v>
                </c:pt>
                <c:pt idx="69">
                  <c:v>3</c:v>
                </c:pt>
                <c:pt idx="70">
                  <c:v>2.5</c:v>
                </c:pt>
                <c:pt idx="71">
                  <c:v>-1.1000000000000001</c:v>
                </c:pt>
                <c:pt idx="72">
                  <c:v>0.8</c:v>
                </c:pt>
                <c:pt idx="73">
                  <c:v>3</c:v>
                </c:pt>
                <c:pt idx="74">
                  <c:v>4.9000000000000004</c:v>
                </c:pt>
                <c:pt idx="75">
                  <c:v>5.4</c:v>
                </c:pt>
                <c:pt idx="76">
                  <c:v>5</c:v>
                </c:pt>
                <c:pt idx="77">
                  <c:v>5.2</c:v>
                </c:pt>
                <c:pt idx="78">
                  <c:v>3.1</c:v>
                </c:pt>
                <c:pt idx="79">
                  <c:v>4.8</c:v>
                </c:pt>
                <c:pt idx="80">
                  <c:v>3.3</c:v>
                </c:pt>
                <c:pt idx="81">
                  <c:v>1</c:v>
                </c:pt>
                <c:pt idx="82">
                  <c:v>-1.8</c:v>
                </c:pt>
                <c:pt idx="83">
                  <c:v>-2.6</c:v>
                </c:pt>
                <c:pt idx="84">
                  <c:v>2.7</c:v>
                </c:pt>
                <c:pt idx="85">
                  <c:v>4.5</c:v>
                </c:pt>
                <c:pt idx="86">
                  <c:v>6.4</c:v>
                </c:pt>
                <c:pt idx="87">
                  <c:v>9.6</c:v>
                </c:pt>
                <c:pt idx="88">
                  <c:v>8.1</c:v>
                </c:pt>
                <c:pt idx="89">
                  <c:v>7.5</c:v>
                </c:pt>
                <c:pt idx="90">
                  <c:v>7.4</c:v>
                </c:pt>
                <c:pt idx="91">
                  <c:v>7.4</c:v>
                </c:pt>
                <c:pt idx="92">
                  <c:v>6.3</c:v>
                </c:pt>
                <c:pt idx="93">
                  <c:v>4.5999999999999996</c:v>
                </c:pt>
                <c:pt idx="94">
                  <c:v>4.5999999999999996</c:v>
                </c:pt>
                <c:pt idx="95">
                  <c:v>3.5</c:v>
                </c:pt>
                <c:pt idx="96">
                  <c:v>16.5</c:v>
                </c:pt>
                <c:pt idx="97">
                  <c:v>16.2</c:v>
                </c:pt>
                <c:pt idx="98">
                  <c:v>18.7</c:v>
                </c:pt>
                <c:pt idx="99">
                  <c:v>16.8</c:v>
                </c:pt>
                <c:pt idx="100">
                  <c:v>15.7</c:v>
                </c:pt>
                <c:pt idx="101">
                  <c:v>13.3</c:v>
                </c:pt>
                <c:pt idx="102">
                  <c:v>12.1</c:v>
                </c:pt>
                <c:pt idx="103">
                  <c:v>9.9</c:v>
                </c:pt>
                <c:pt idx="104">
                  <c:v>8.8000000000000007</c:v>
                </c:pt>
                <c:pt idx="105">
                  <c:v>4.8</c:v>
                </c:pt>
                <c:pt idx="106">
                  <c:v>6.1</c:v>
                </c:pt>
                <c:pt idx="107">
                  <c:v>5.3</c:v>
                </c:pt>
                <c:pt idx="108">
                  <c:v>6.4</c:v>
                </c:pt>
                <c:pt idx="109">
                  <c:v>7.3</c:v>
                </c:pt>
                <c:pt idx="110">
                  <c:v>6.8</c:v>
                </c:pt>
                <c:pt idx="111">
                  <c:v>8</c:v>
                </c:pt>
                <c:pt idx="112">
                  <c:v>6.2</c:v>
                </c:pt>
                <c:pt idx="113">
                  <c:v>5.2</c:v>
                </c:pt>
                <c:pt idx="114">
                  <c:v>4.0999999999999996</c:v>
                </c:pt>
                <c:pt idx="115">
                  <c:v>4.3</c:v>
                </c:pt>
                <c:pt idx="116">
                  <c:v>0.2</c:v>
                </c:pt>
                <c:pt idx="117">
                  <c:v>-1.9</c:v>
                </c:pt>
                <c:pt idx="118">
                  <c:v>-3.3</c:v>
                </c:pt>
                <c:pt idx="119">
                  <c:v>-4.9000000000000004</c:v>
                </c:pt>
                <c:pt idx="120">
                  <c:v>3.2</c:v>
                </c:pt>
                <c:pt idx="121">
                  <c:v>1.6</c:v>
                </c:pt>
                <c:pt idx="122">
                  <c:v>-1.1000000000000001</c:v>
                </c:pt>
                <c:pt idx="123">
                  <c:v>-44.2</c:v>
                </c:pt>
                <c:pt idx="124">
                  <c:v>-34.9</c:v>
                </c:pt>
                <c:pt idx="125">
                  <c:v>-19.899999999999999</c:v>
                </c:pt>
                <c:pt idx="126">
                  <c:v>-10.5</c:v>
                </c:pt>
                <c:pt idx="127">
                  <c:v>-6.6</c:v>
                </c:pt>
                <c:pt idx="128">
                  <c:v>-6.2</c:v>
                </c:pt>
                <c:pt idx="129">
                  <c:v>-9.6999999999999993</c:v>
                </c:pt>
                <c:pt idx="130">
                  <c:v>-20.5</c:v>
                </c:pt>
                <c:pt idx="131">
                  <c:v>-14.8</c:v>
                </c:pt>
                <c:pt idx="132">
                  <c:v>-9.9</c:v>
                </c:pt>
                <c:pt idx="133">
                  <c:v>-8.3000000000000007</c:v>
                </c:pt>
                <c:pt idx="134">
                  <c:v>-6.6</c:v>
                </c:pt>
                <c:pt idx="135">
                  <c:v>-4</c:v>
                </c:pt>
                <c:pt idx="136">
                  <c:v>-0.3</c:v>
                </c:pt>
                <c:pt idx="137">
                  <c:v>-0.6</c:v>
                </c:pt>
                <c:pt idx="138">
                  <c:v>-1.4</c:v>
                </c:pt>
                <c:pt idx="139">
                  <c:v>-0.9</c:v>
                </c:pt>
                <c:pt idx="140">
                  <c:v>-3.6</c:v>
                </c:pt>
                <c:pt idx="141">
                  <c:v>-6.3</c:v>
                </c:pt>
                <c:pt idx="142">
                  <c:v>-10.5</c:v>
                </c:pt>
                <c:pt idx="143">
                  <c:v>-12.2</c:v>
                </c:pt>
                <c:pt idx="144">
                  <c:v>-12.4</c:v>
                </c:pt>
                <c:pt idx="145">
                  <c:v>-10.7</c:v>
                </c:pt>
                <c:pt idx="146">
                  <c:v>-16.2</c:v>
                </c:pt>
                <c:pt idx="147">
                  <c:v>-11.5</c:v>
                </c:pt>
                <c:pt idx="148">
                  <c:v>-9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EA1-4F44-A947-6DB1CFE63F88}"/>
            </c:ext>
          </c:extLst>
        </c:ser>
        <c:ser>
          <c:idx val="1"/>
          <c:order val="1"/>
          <c:tx>
            <c:strRef>
              <c:f>wykresy!$C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C$127:$C$282</c:f>
              <c:numCache>
                <c:formatCode>0.0</c:formatCode>
                <c:ptCount val="156"/>
                <c:pt idx="0">
                  <c:v>3.1</c:v>
                </c:pt>
                <c:pt idx="1">
                  <c:v>3.7</c:v>
                </c:pt>
                <c:pt idx="2">
                  <c:v>6.4</c:v>
                </c:pt>
                <c:pt idx="3">
                  <c:v>7.1</c:v>
                </c:pt>
                <c:pt idx="4">
                  <c:v>4.4000000000000004</c:v>
                </c:pt>
                <c:pt idx="5">
                  <c:v>4.5</c:v>
                </c:pt>
                <c:pt idx="6">
                  <c:v>5</c:v>
                </c:pt>
                <c:pt idx="7">
                  <c:v>5.4</c:v>
                </c:pt>
                <c:pt idx="8">
                  <c:v>6.6</c:v>
                </c:pt>
                <c:pt idx="9">
                  <c:v>5.2</c:v>
                </c:pt>
                <c:pt idx="10">
                  <c:v>5.8</c:v>
                </c:pt>
                <c:pt idx="11">
                  <c:v>7.1</c:v>
                </c:pt>
                <c:pt idx="12">
                  <c:v>0.7</c:v>
                </c:pt>
                <c:pt idx="13">
                  <c:v>2.7</c:v>
                </c:pt>
                <c:pt idx="14">
                  <c:v>2.6</c:v>
                </c:pt>
                <c:pt idx="15">
                  <c:v>1.5</c:v>
                </c:pt>
                <c:pt idx="16">
                  <c:v>1.4</c:v>
                </c:pt>
                <c:pt idx="17">
                  <c:v>1.3</c:v>
                </c:pt>
                <c:pt idx="18">
                  <c:v>1.7</c:v>
                </c:pt>
                <c:pt idx="19">
                  <c:v>0.3</c:v>
                </c:pt>
                <c:pt idx="20">
                  <c:v>0.2</c:v>
                </c:pt>
                <c:pt idx="21">
                  <c:v>0.3</c:v>
                </c:pt>
                <c:pt idx="22">
                  <c:v>-1.1000000000000001</c:v>
                </c:pt>
                <c:pt idx="23">
                  <c:v>-1.1000000000000001</c:v>
                </c:pt>
                <c:pt idx="24">
                  <c:v>-2.2999999999999998</c:v>
                </c:pt>
                <c:pt idx="25">
                  <c:v>-1.6</c:v>
                </c:pt>
                <c:pt idx="26">
                  <c:v>-1.8</c:v>
                </c:pt>
                <c:pt idx="27">
                  <c:v>-2</c:v>
                </c:pt>
                <c:pt idx="28">
                  <c:v>-2.5</c:v>
                </c:pt>
                <c:pt idx="29">
                  <c:v>-1.6</c:v>
                </c:pt>
                <c:pt idx="30">
                  <c:v>-4.5</c:v>
                </c:pt>
                <c:pt idx="31">
                  <c:v>-5.4</c:v>
                </c:pt>
                <c:pt idx="32">
                  <c:v>-6.8</c:v>
                </c:pt>
                <c:pt idx="33">
                  <c:v>-9.1999999999999993</c:v>
                </c:pt>
                <c:pt idx="34">
                  <c:v>-6</c:v>
                </c:pt>
                <c:pt idx="35">
                  <c:v>-8.5</c:v>
                </c:pt>
                <c:pt idx="36">
                  <c:v>-6.3</c:v>
                </c:pt>
                <c:pt idx="37">
                  <c:v>-7.5</c:v>
                </c:pt>
                <c:pt idx="38">
                  <c:v>-7.6</c:v>
                </c:pt>
                <c:pt idx="39">
                  <c:v>-8.6999999999999993</c:v>
                </c:pt>
                <c:pt idx="40">
                  <c:v>-4.3</c:v>
                </c:pt>
                <c:pt idx="41">
                  <c:v>-6.2</c:v>
                </c:pt>
                <c:pt idx="42">
                  <c:v>-5.5</c:v>
                </c:pt>
                <c:pt idx="43">
                  <c:v>-3</c:v>
                </c:pt>
                <c:pt idx="44">
                  <c:v>-2.4</c:v>
                </c:pt>
                <c:pt idx="45">
                  <c:v>0.6</c:v>
                </c:pt>
                <c:pt idx="46">
                  <c:v>0</c:v>
                </c:pt>
                <c:pt idx="47">
                  <c:v>-0.5</c:v>
                </c:pt>
                <c:pt idx="48">
                  <c:v>2.9</c:v>
                </c:pt>
                <c:pt idx="49">
                  <c:v>2.9</c:v>
                </c:pt>
                <c:pt idx="50">
                  <c:v>3.8</c:v>
                </c:pt>
                <c:pt idx="51">
                  <c:v>6.3</c:v>
                </c:pt>
                <c:pt idx="52">
                  <c:v>4.0999999999999996</c:v>
                </c:pt>
                <c:pt idx="53">
                  <c:v>4.7</c:v>
                </c:pt>
                <c:pt idx="54">
                  <c:v>3.1</c:v>
                </c:pt>
                <c:pt idx="55">
                  <c:v>2.7</c:v>
                </c:pt>
                <c:pt idx="56">
                  <c:v>2.2999999999999998</c:v>
                </c:pt>
                <c:pt idx="57">
                  <c:v>3.8</c:v>
                </c:pt>
                <c:pt idx="58">
                  <c:v>4.8</c:v>
                </c:pt>
                <c:pt idx="59">
                  <c:v>3.3</c:v>
                </c:pt>
                <c:pt idx="60">
                  <c:v>4.3</c:v>
                </c:pt>
                <c:pt idx="61">
                  <c:v>3.9</c:v>
                </c:pt>
                <c:pt idx="62">
                  <c:v>5</c:v>
                </c:pt>
                <c:pt idx="63">
                  <c:v>5.2</c:v>
                </c:pt>
                <c:pt idx="64">
                  <c:v>4.8</c:v>
                </c:pt>
                <c:pt idx="65">
                  <c:v>4</c:v>
                </c:pt>
                <c:pt idx="66">
                  <c:v>4.3</c:v>
                </c:pt>
                <c:pt idx="67">
                  <c:v>4.7</c:v>
                </c:pt>
                <c:pt idx="68">
                  <c:v>2.9</c:v>
                </c:pt>
                <c:pt idx="69">
                  <c:v>4.8</c:v>
                </c:pt>
                <c:pt idx="70">
                  <c:v>5.7</c:v>
                </c:pt>
                <c:pt idx="71">
                  <c:v>4.5999999999999996</c:v>
                </c:pt>
                <c:pt idx="72">
                  <c:v>3</c:v>
                </c:pt>
                <c:pt idx="73">
                  <c:v>3.3</c:v>
                </c:pt>
                <c:pt idx="74">
                  <c:v>3.6</c:v>
                </c:pt>
                <c:pt idx="75">
                  <c:v>2.5</c:v>
                </c:pt>
                <c:pt idx="76">
                  <c:v>2.4</c:v>
                </c:pt>
                <c:pt idx="77">
                  <c:v>3.1</c:v>
                </c:pt>
                <c:pt idx="78">
                  <c:v>1.5</c:v>
                </c:pt>
                <c:pt idx="79">
                  <c:v>2.4</c:v>
                </c:pt>
                <c:pt idx="80">
                  <c:v>3</c:v>
                </c:pt>
                <c:pt idx="81">
                  <c:v>2.9</c:v>
                </c:pt>
                <c:pt idx="82">
                  <c:v>1.5</c:v>
                </c:pt>
                <c:pt idx="83">
                  <c:v>3.1</c:v>
                </c:pt>
                <c:pt idx="84">
                  <c:v>4.7</c:v>
                </c:pt>
                <c:pt idx="85">
                  <c:v>4.8</c:v>
                </c:pt>
                <c:pt idx="86">
                  <c:v>5.0999999999999996</c:v>
                </c:pt>
                <c:pt idx="87">
                  <c:v>6.8</c:v>
                </c:pt>
                <c:pt idx="88">
                  <c:v>5.6</c:v>
                </c:pt>
                <c:pt idx="89">
                  <c:v>5.3</c:v>
                </c:pt>
                <c:pt idx="90">
                  <c:v>5.7</c:v>
                </c:pt>
                <c:pt idx="91">
                  <c:v>5</c:v>
                </c:pt>
                <c:pt idx="92">
                  <c:v>6</c:v>
                </c:pt>
                <c:pt idx="93">
                  <c:v>6.6</c:v>
                </c:pt>
                <c:pt idx="94">
                  <c:v>8</c:v>
                </c:pt>
                <c:pt idx="95">
                  <c:v>9.1</c:v>
                </c:pt>
                <c:pt idx="96">
                  <c:v>18.399999999999999</c:v>
                </c:pt>
                <c:pt idx="97">
                  <c:v>16.5</c:v>
                </c:pt>
                <c:pt idx="98">
                  <c:v>17.5</c:v>
                </c:pt>
                <c:pt idx="99">
                  <c:v>14.1</c:v>
                </c:pt>
                <c:pt idx="100">
                  <c:v>13.3</c:v>
                </c:pt>
                <c:pt idx="101">
                  <c:v>11</c:v>
                </c:pt>
                <c:pt idx="102">
                  <c:v>10.199999999999999</c:v>
                </c:pt>
                <c:pt idx="103">
                  <c:v>7.5</c:v>
                </c:pt>
                <c:pt idx="104">
                  <c:v>8.4</c:v>
                </c:pt>
                <c:pt idx="105">
                  <c:v>6.9</c:v>
                </c:pt>
                <c:pt idx="106">
                  <c:v>9.5</c:v>
                </c:pt>
                <c:pt idx="107">
                  <c:v>10.8</c:v>
                </c:pt>
                <c:pt idx="108">
                  <c:v>8.1999999999999993</c:v>
                </c:pt>
                <c:pt idx="109">
                  <c:v>7.6</c:v>
                </c:pt>
                <c:pt idx="110">
                  <c:v>5.8</c:v>
                </c:pt>
                <c:pt idx="111">
                  <c:v>5.6</c:v>
                </c:pt>
                <c:pt idx="112">
                  <c:v>4</c:v>
                </c:pt>
                <c:pt idx="113">
                  <c:v>2.8</c:v>
                </c:pt>
                <c:pt idx="114">
                  <c:v>1.9</c:v>
                </c:pt>
                <c:pt idx="115">
                  <c:v>1.7</c:v>
                </c:pt>
                <c:pt idx="116">
                  <c:v>-0.3</c:v>
                </c:pt>
                <c:pt idx="117">
                  <c:v>0.1</c:v>
                </c:pt>
                <c:pt idx="118">
                  <c:v>0.2</c:v>
                </c:pt>
                <c:pt idx="119">
                  <c:v>0.7</c:v>
                </c:pt>
                <c:pt idx="120">
                  <c:v>5</c:v>
                </c:pt>
                <c:pt idx="121">
                  <c:v>2</c:v>
                </c:pt>
                <c:pt idx="122">
                  <c:v>-1.9</c:v>
                </c:pt>
                <c:pt idx="123">
                  <c:v>-46.4</c:v>
                </c:pt>
                <c:pt idx="124">
                  <c:v>-37</c:v>
                </c:pt>
                <c:pt idx="125">
                  <c:v>-22.4</c:v>
                </c:pt>
                <c:pt idx="126">
                  <c:v>-12.9</c:v>
                </c:pt>
                <c:pt idx="127">
                  <c:v>-9.5</c:v>
                </c:pt>
                <c:pt idx="128">
                  <c:v>-6.9</c:v>
                </c:pt>
                <c:pt idx="129">
                  <c:v>-7.8</c:v>
                </c:pt>
                <c:pt idx="130">
                  <c:v>-16.899999999999999</c:v>
                </c:pt>
                <c:pt idx="131">
                  <c:v>-9.1</c:v>
                </c:pt>
                <c:pt idx="132">
                  <c:v>-7.9</c:v>
                </c:pt>
                <c:pt idx="133">
                  <c:v>-7.8</c:v>
                </c:pt>
                <c:pt idx="134">
                  <c:v>-7.3</c:v>
                </c:pt>
                <c:pt idx="135">
                  <c:v>-6</c:v>
                </c:pt>
                <c:pt idx="136">
                  <c:v>-2.5</c:v>
                </c:pt>
                <c:pt idx="137">
                  <c:v>-3.2</c:v>
                </c:pt>
                <c:pt idx="138">
                  <c:v>-3.9</c:v>
                </c:pt>
                <c:pt idx="139">
                  <c:v>-3.9</c:v>
                </c:pt>
                <c:pt idx="140">
                  <c:v>-4.5</c:v>
                </c:pt>
                <c:pt idx="141">
                  <c:v>-4.5</c:v>
                </c:pt>
                <c:pt idx="142">
                  <c:v>-7</c:v>
                </c:pt>
                <c:pt idx="143">
                  <c:v>-6.6</c:v>
                </c:pt>
                <c:pt idx="144">
                  <c:v>-10.3</c:v>
                </c:pt>
                <c:pt idx="145">
                  <c:v>-10.1</c:v>
                </c:pt>
                <c:pt idx="146">
                  <c:v>-16.8</c:v>
                </c:pt>
                <c:pt idx="147">
                  <c:v>-13.4</c:v>
                </c:pt>
                <c:pt idx="148">
                  <c:v>-11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EA1-4F44-A947-6DB1CFE63F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36435872"/>
        <c:axId val="2036436960"/>
      </c:lineChart>
      <c:catAx>
        <c:axId val="2036435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36436960"/>
        <c:crosses val="autoZero"/>
        <c:auto val="1"/>
        <c:lblAlgn val="ctr"/>
        <c:lblOffset val="100"/>
        <c:noMultiLvlLbl val="0"/>
      </c:catAx>
      <c:valAx>
        <c:axId val="2036436960"/>
        <c:scaling>
          <c:orientation val="minMax"/>
          <c:max val="20"/>
          <c:min val="-5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3643587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904103142656555"/>
          <c:y val="0.67088737373737373"/>
          <c:w val="0.68784176245210737"/>
          <c:h val="0.11229797979797979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AE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AE$127:$AE$282</c:f>
              <c:numCache>
                <c:formatCode>0.0</c:formatCode>
                <c:ptCount val="156"/>
                <c:pt idx="0">
                  <c:v>24.2</c:v>
                </c:pt>
                <c:pt idx="1">
                  <c:v>26.7</c:v>
                </c:pt>
                <c:pt idx="2">
                  <c:v>30.1</c:v>
                </c:pt>
                <c:pt idx="3">
                  <c:v>33.1</c:v>
                </c:pt>
                <c:pt idx="4">
                  <c:v>32.1</c:v>
                </c:pt>
                <c:pt idx="5">
                  <c:v>27.9</c:v>
                </c:pt>
                <c:pt idx="6">
                  <c:v>27.1</c:v>
                </c:pt>
                <c:pt idx="7">
                  <c:v>28.7</c:v>
                </c:pt>
                <c:pt idx="8">
                  <c:v>34.299999999999997</c:v>
                </c:pt>
                <c:pt idx="9">
                  <c:v>32.299999999999997</c:v>
                </c:pt>
                <c:pt idx="10">
                  <c:v>35.299999999999997</c:v>
                </c:pt>
                <c:pt idx="11">
                  <c:v>34.9</c:v>
                </c:pt>
                <c:pt idx="12">
                  <c:v>33.6</c:v>
                </c:pt>
                <c:pt idx="13">
                  <c:v>36.200000000000003</c:v>
                </c:pt>
                <c:pt idx="14">
                  <c:v>29.8</c:v>
                </c:pt>
                <c:pt idx="15">
                  <c:v>34.700000000000003</c:v>
                </c:pt>
                <c:pt idx="16">
                  <c:v>29.9</c:v>
                </c:pt>
                <c:pt idx="17">
                  <c:v>33.1</c:v>
                </c:pt>
                <c:pt idx="18">
                  <c:v>34.700000000000003</c:v>
                </c:pt>
                <c:pt idx="19">
                  <c:v>31.7</c:v>
                </c:pt>
                <c:pt idx="20">
                  <c:v>32.799999999999997</c:v>
                </c:pt>
                <c:pt idx="21">
                  <c:v>28.9</c:v>
                </c:pt>
                <c:pt idx="22">
                  <c:v>29.4</c:v>
                </c:pt>
                <c:pt idx="23">
                  <c:v>29.8</c:v>
                </c:pt>
                <c:pt idx="24">
                  <c:v>24.3</c:v>
                </c:pt>
                <c:pt idx="25">
                  <c:v>29.7</c:v>
                </c:pt>
                <c:pt idx="26">
                  <c:v>29.2</c:v>
                </c:pt>
                <c:pt idx="27">
                  <c:v>30.2</c:v>
                </c:pt>
                <c:pt idx="28">
                  <c:v>27.7</c:v>
                </c:pt>
                <c:pt idx="29">
                  <c:v>27.2</c:v>
                </c:pt>
                <c:pt idx="30">
                  <c:v>30.7</c:v>
                </c:pt>
                <c:pt idx="31">
                  <c:v>26.8</c:v>
                </c:pt>
                <c:pt idx="32">
                  <c:v>25.2</c:v>
                </c:pt>
                <c:pt idx="33">
                  <c:v>23.6</c:v>
                </c:pt>
                <c:pt idx="34">
                  <c:v>21.7</c:v>
                </c:pt>
                <c:pt idx="35">
                  <c:v>22.1</c:v>
                </c:pt>
                <c:pt idx="36">
                  <c:v>20.5</c:v>
                </c:pt>
                <c:pt idx="37">
                  <c:v>20.399999999999999</c:v>
                </c:pt>
                <c:pt idx="38">
                  <c:v>22.7</c:v>
                </c:pt>
                <c:pt idx="39">
                  <c:v>22.5</c:v>
                </c:pt>
                <c:pt idx="40">
                  <c:v>19.8</c:v>
                </c:pt>
                <c:pt idx="41">
                  <c:v>20.6</c:v>
                </c:pt>
                <c:pt idx="42">
                  <c:v>18.3</c:v>
                </c:pt>
                <c:pt idx="43">
                  <c:v>21.3</c:v>
                </c:pt>
                <c:pt idx="44">
                  <c:v>20.399999999999999</c:v>
                </c:pt>
                <c:pt idx="45">
                  <c:v>19.3</c:v>
                </c:pt>
                <c:pt idx="46">
                  <c:v>20.399999999999999</c:v>
                </c:pt>
                <c:pt idx="47">
                  <c:v>24.6</c:v>
                </c:pt>
                <c:pt idx="48">
                  <c:v>21</c:v>
                </c:pt>
                <c:pt idx="49">
                  <c:v>23.1</c:v>
                </c:pt>
                <c:pt idx="50">
                  <c:v>25.8</c:v>
                </c:pt>
                <c:pt idx="51">
                  <c:v>24.5</c:v>
                </c:pt>
                <c:pt idx="52">
                  <c:v>23.7</c:v>
                </c:pt>
                <c:pt idx="53">
                  <c:v>25.4</c:v>
                </c:pt>
                <c:pt idx="54">
                  <c:v>23.4</c:v>
                </c:pt>
                <c:pt idx="55">
                  <c:v>23.6</c:v>
                </c:pt>
                <c:pt idx="56">
                  <c:v>24.4</c:v>
                </c:pt>
                <c:pt idx="57">
                  <c:v>23.2</c:v>
                </c:pt>
                <c:pt idx="58">
                  <c:v>16.7</c:v>
                </c:pt>
                <c:pt idx="59">
                  <c:v>17.399999999999999</c:v>
                </c:pt>
                <c:pt idx="60">
                  <c:v>22.4</c:v>
                </c:pt>
                <c:pt idx="61">
                  <c:v>17.7</c:v>
                </c:pt>
                <c:pt idx="62">
                  <c:v>18</c:v>
                </c:pt>
                <c:pt idx="63">
                  <c:v>21</c:v>
                </c:pt>
                <c:pt idx="64">
                  <c:v>19.5</c:v>
                </c:pt>
                <c:pt idx="65">
                  <c:v>20.6</c:v>
                </c:pt>
                <c:pt idx="66">
                  <c:v>20.100000000000001</c:v>
                </c:pt>
                <c:pt idx="67">
                  <c:v>19.600000000000001</c:v>
                </c:pt>
                <c:pt idx="68">
                  <c:v>20.6</c:v>
                </c:pt>
                <c:pt idx="69">
                  <c:v>21.5</c:v>
                </c:pt>
                <c:pt idx="70">
                  <c:v>23.8</c:v>
                </c:pt>
                <c:pt idx="71">
                  <c:v>17.3</c:v>
                </c:pt>
                <c:pt idx="72">
                  <c:v>23.5</c:v>
                </c:pt>
                <c:pt idx="73">
                  <c:v>21.7</c:v>
                </c:pt>
                <c:pt idx="74">
                  <c:v>25.5</c:v>
                </c:pt>
                <c:pt idx="75">
                  <c:v>21.6</c:v>
                </c:pt>
                <c:pt idx="76">
                  <c:v>24.8</c:v>
                </c:pt>
                <c:pt idx="77">
                  <c:v>23.5</c:v>
                </c:pt>
                <c:pt idx="78">
                  <c:v>29.2</c:v>
                </c:pt>
                <c:pt idx="79">
                  <c:v>28.5</c:v>
                </c:pt>
                <c:pt idx="80">
                  <c:v>24</c:v>
                </c:pt>
                <c:pt idx="81">
                  <c:v>27.3</c:v>
                </c:pt>
                <c:pt idx="82">
                  <c:v>28.7</c:v>
                </c:pt>
                <c:pt idx="83">
                  <c:v>25.9</c:v>
                </c:pt>
                <c:pt idx="84">
                  <c:v>29</c:v>
                </c:pt>
                <c:pt idx="85">
                  <c:v>28.2</c:v>
                </c:pt>
                <c:pt idx="86">
                  <c:v>31.4</c:v>
                </c:pt>
                <c:pt idx="87">
                  <c:v>31.4</c:v>
                </c:pt>
                <c:pt idx="88">
                  <c:v>31.5</c:v>
                </c:pt>
                <c:pt idx="89">
                  <c:v>31.3</c:v>
                </c:pt>
                <c:pt idx="90">
                  <c:v>27.8</c:v>
                </c:pt>
                <c:pt idx="91">
                  <c:v>32.299999999999997</c:v>
                </c:pt>
                <c:pt idx="92">
                  <c:v>30.5</c:v>
                </c:pt>
                <c:pt idx="93">
                  <c:v>30.5</c:v>
                </c:pt>
                <c:pt idx="94">
                  <c:v>28.8</c:v>
                </c:pt>
                <c:pt idx="95">
                  <c:v>31.4</c:v>
                </c:pt>
                <c:pt idx="96">
                  <c:v>30.4</c:v>
                </c:pt>
                <c:pt idx="97">
                  <c:v>29.3</c:v>
                </c:pt>
                <c:pt idx="98">
                  <c:v>26.3</c:v>
                </c:pt>
                <c:pt idx="99">
                  <c:v>28</c:v>
                </c:pt>
                <c:pt idx="100">
                  <c:v>28.9</c:v>
                </c:pt>
                <c:pt idx="101">
                  <c:v>29</c:v>
                </c:pt>
                <c:pt idx="102">
                  <c:v>27.4</c:v>
                </c:pt>
                <c:pt idx="103">
                  <c:v>26.4</c:v>
                </c:pt>
                <c:pt idx="104">
                  <c:v>27.1</c:v>
                </c:pt>
                <c:pt idx="105">
                  <c:v>25.4</c:v>
                </c:pt>
                <c:pt idx="106">
                  <c:v>26.6</c:v>
                </c:pt>
                <c:pt idx="107">
                  <c:v>27.1</c:v>
                </c:pt>
                <c:pt idx="108">
                  <c:v>28.4</c:v>
                </c:pt>
                <c:pt idx="109">
                  <c:v>26.8</c:v>
                </c:pt>
                <c:pt idx="110">
                  <c:v>27.7</c:v>
                </c:pt>
                <c:pt idx="111">
                  <c:v>28.2</c:v>
                </c:pt>
                <c:pt idx="112">
                  <c:v>28.1</c:v>
                </c:pt>
                <c:pt idx="113">
                  <c:v>29</c:v>
                </c:pt>
                <c:pt idx="114">
                  <c:v>27.1</c:v>
                </c:pt>
                <c:pt idx="115">
                  <c:v>26.9</c:v>
                </c:pt>
                <c:pt idx="116">
                  <c:v>27.3</c:v>
                </c:pt>
                <c:pt idx="117">
                  <c:v>26.4</c:v>
                </c:pt>
                <c:pt idx="118">
                  <c:v>24.4</c:v>
                </c:pt>
                <c:pt idx="119">
                  <c:v>24</c:v>
                </c:pt>
                <c:pt idx="120">
                  <c:v>25.7</c:v>
                </c:pt>
                <c:pt idx="121">
                  <c:v>23.6</c:v>
                </c:pt>
                <c:pt idx="122">
                  <c:v>22.6</c:v>
                </c:pt>
                <c:pt idx="123">
                  <c:v>-18.2</c:v>
                </c:pt>
                <c:pt idx="124">
                  <c:v>-18.8</c:v>
                </c:pt>
                <c:pt idx="125">
                  <c:v>-7.9</c:v>
                </c:pt>
                <c:pt idx="126">
                  <c:v>-1.3</c:v>
                </c:pt>
                <c:pt idx="127">
                  <c:v>2.7</c:v>
                </c:pt>
                <c:pt idx="128">
                  <c:v>5.6</c:v>
                </c:pt>
                <c:pt idx="129">
                  <c:v>3.8</c:v>
                </c:pt>
                <c:pt idx="130">
                  <c:v>-4.3</c:v>
                </c:pt>
                <c:pt idx="131">
                  <c:v>0.4</c:v>
                </c:pt>
                <c:pt idx="132">
                  <c:v>-3.6</c:v>
                </c:pt>
                <c:pt idx="133">
                  <c:v>-2.2999999999999998</c:v>
                </c:pt>
                <c:pt idx="134">
                  <c:v>-1.7</c:v>
                </c:pt>
                <c:pt idx="135">
                  <c:v>0.2</c:v>
                </c:pt>
                <c:pt idx="136">
                  <c:v>5.6</c:v>
                </c:pt>
                <c:pt idx="137">
                  <c:v>10.3</c:v>
                </c:pt>
                <c:pt idx="138">
                  <c:v>11.7</c:v>
                </c:pt>
                <c:pt idx="139">
                  <c:v>12.2</c:v>
                </c:pt>
                <c:pt idx="140">
                  <c:v>11.4</c:v>
                </c:pt>
                <c:pt idx="141">
                  <c:v>13.3</c:v>
                </c:pt>
                <c:pt idx="142">
                  <c:v>15.1</c:v>
                </c:pt>
                <c:pt idx="143">
                  <c:v>15</c:v>
                </c:pt>
                <c:pt idx="144">
                  <c:v>16.100000000000001</c:v>
                </c:pt>
                <c:pt idx="145">
                  <c:v>17</c:v>
                </c:pt>
                <c:pt idx="146">
                  <c:v>9.4</c:v>
                </c:pt>
                <c:pt idx="147">
                  <c:v>13.9</c:v>
                </c:pt>
                <c:pt idx="148">
                  <c:v>18.39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B11-4416-B082-AB52B3B94B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801120"/>
        <c:axId val="54797312"/>
      </c:lineChart>
      <c:catAx>
        <c:axId val="5480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797312"/>
        <c:crosses val="autoZero"/>
        <c:auto val="1"/>
        <c:lblAlgn val="ctr"/>
        <c:lblOffset val="100"/>
        <c:noMultiLvlLbl val="0"/>
      </c:catAx>
      <c:valAx>
        <c:axId val="54797312"/>
        <c:scaling>
          <c:orientation val="minMax"/>
          <c:max val="40"/>
          <c:min val="-2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80112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148851783889457"/>
          <c:y val="0.67730151515151515"/>
          <c:w val="0.69757356321839081"/>
          <c:h val="0.14436868686868687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1"/>
          <c:tx>
            <c:strRef>
              <c:f>wykresy!$G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0:$A$275</c:f>
              <c:strCache>
                <c:ptCount val="6"/>
                <c:pt idx="0">
                  <c:v>12 2021</c:v>
                </c:pt>
                <c:pt idx="1">
                  <c:v>01 2022</c:v>
                </c:pt>
                <c:pt idx="2">
                  <c:v>02 2022</c:v>
                </c:pt>
                <c:pt idx="3">
                  <c:v>03 2022</c:v>
                </c:pt>
                <c:pt idx="4">
                  <c:v>04 2022</c:v>
                </c:pt>
                <c:pt idx="5">
                  <c:v>05 2022</c:v>
                </c:pt>
              </c:strCache>
            </c:strRef>
          </c:cat>
          <c:val>
            <c:numRef>
              <c:f>wykresy!$G$270:$G$275</c:f>
              <c:numCache>
                <c:formatCode>0.0</c:formatCode>
                <c:ptCount val="6"/>
                <c:pt idx="0">
                  <c:v>-10.7</c:v>
                </c:pt>
                <c:pt idx="1">
                  <c:v>-12.8</c:v>
                </c:pt>
                <c:pt idx="2">
                  <c:v>-12.4</c:v>
                </c:pt>
                <c:pt idx="3">
                  <c:v>-18.7</c:v>
                </c:pt>
                <c:pt idx="4">
                  <c:v>-13.4</c:v>
                </c:pt>
                <c:pt idx="5">
                  <c:v>-1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655-4328-A41E-D8E9460506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6431520"/>
        <c:axId val="2036432608"/>
      </c:lineChart>
      <c:lineChart>
        <c:grouping val="standard"/>
        <c:varyColors val="0"/>
        <c:ser>
          <c:idx val="1"/>
          <c:order val="0"/>
          <c:tx>
            <c:strRef>
              <c:f>wykresy!$H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0:$A$275</c:f>
              <c:strCache>
                <c:ptCount val="6"/>
                <c:pt idx="0">
                  <c:v>12 2021</c:v>
                </c:pt>
                <c:pt idx="1">
                  <c:v>01 2022</c:v>
                </c:pt>
                <c:pt idx="2">
                  <c:v>02 2022</c:v>
                </c:pt>
                <c:pt idx="3">
                  <c:v>03 2022</c:v>
                </c:pt>
                <c:pt idx="4">
                  <c:v>04 2022</c:v>
                </c:pt>
                <c:pt idx="5">
                  <c:v>05 2022</c:v>
                </c:pt>
              </c:strCache>
            </c:strRef>
          </c:cat>
          <c:val>
            <c:numRef>
              <c:f>wykresy!$H$270:$H$275</c:f>
              <c:numCache>
                <c:formatCode>0.0</c:formatCode>
                <c:ptCount val="6"/>
                <c:pt idx="0">
                  <c:v>-15.4</c:v>
                </c:pt>
                <c:pt idx="1">
                  <c:v>-17.100000000000001</c:v>
                </c:pt>
                <c:pt idx="2">
                  <c:v>-15.4</c:v>
                </c:pt>
                <c:pt idx="3">
                  <c:v>-20.100000000000001</c:v>
                </c:pt>
                <c:pt idx="4">
                  <c:v>-15.4</c:v>
                </c:pt>
                <c:pt idx="5">
                  <c:v>-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655-4328-A41E-D8E9460506B9}"/>
            </c:ext>
          </c:extLst>
        </c:ser>
        <c:ser>
          <c:idx val="0"/>
          <c:order val="2"/>
          <c:tx>
            <c:strRef>
              <c:f>wykresy!$I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0:$A$275</c:f>
              <c:strCache>
                <c:ptCount val="6"/>
                <c:pt idx="0">
                  <c:v>12 2021</c:v>
                </c:pt>
                <c:pt idx="1">
                  <c:v>01 2022</c:v>
                </c:pt>
                <c:pt idx="2">
                  <c:v>02 2022</c:v>
                </c:pt>
                <c:pt idx="3">
                  <c:v>03 2022</c:v>
                </c:pt>
                <c:pt idx="4">
                  <c:v>04 2022</c:v>
                </c:pt>
                <c:pt idx="5">
                  <c:v>05 2022</c:v>
                </c:pt>
              </c:strCache>
            </c:strRef>
          </c:cat>
          <c:val>
            <c:numRef>
              <c:f>wykresy!$I$270:$I$275</c:f>
              <c:numCache>
                <c:formatCode>0.0</c:formatCode>
                <c:ptCount val="6"/>
                <c:pt idx="0">
                  <c:v>-7.9</c:v>
                </c:pt>
                <c:pt idx="1">
                  <c:v>-7.3</c:v>
                </c:pt>
                <c:pt idx="2">
                  <c:v>-11.5</c:v>
                </c:pt>
                <c:pt idx="3">
                  <c:v>-13.7</c:v>
                </c:pt>
                <c:pt idx="4">
                  <c:v>-12.4</c:v>
                </c:pt>
                <c:pt idx="5">
                  <c:v>-1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655-4328-A41E-D8E9460506B9}"/>
            </c:ext>
          </c:extLst>
        </c:ser>
        <c:ser>
          <c:idx val="2"/>
          <c:order val="3"/>
          <c:tx>
            <c:strRef>
              <c:f>wykresy!$J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0:$A$275</c:f>
              <c:strCache>
                <c:ptCount val="6"/>
                <c:pt idx="0">
                  <c:v>12 2021</c:v>
                </c:pt>
                <c:pt idx="1">
                  <c:v>01 2022</c:v>
                </c:pt>
                <c:pt idx="2">
                  <c:v>02 2022</c:v>
                </c:pt>
                <c:pt idx="3">
                  <c:v>03 2022</c:v>
                </c:pt>
                <c:pt idx="4">
                  <c:v>04 2022</c:v>
                </c:pt>
                <c:pt idx="5">
                  <c:v>05 2022</c:v>
                </c:pt>
              </c:strCache>
            </c:strRef>
          </c:cat>
          <c:val>
            <c:numRef>
              <c:f>wykresy!$J$270:$J$275</c:f>
              <c:numCache>
                <c:formatCode>0.0</c:formatCode>
                <c:ptCount val="6"/>
                <c:pt idx="0">
                  <c:v>-22.8</c:v>
                </c:pt>
                <c:pt idx="1">
                  <c:v>-26.9</c:v>
                </c:pt>
                <c:pt idx="2">
                  <c:v>-19.3</c:v>
                </c:pt>
                <c:pt idx="3">
                  <c:v>-26.5</c:v>
                </c:pt>
                <c:pt idx="4">
                  <c:v>-18.399999999999999</c:v>
                </c:pt>
                <c:pt idx="5">
                  <c:v>-16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7655-4328-A41E-D8E9460506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6433696"/>
        <c:axId val="2036433152"/>
      </c:lineChart>
      <c:catAx>
        <c:axId val="2036431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2036432608"/>
        <c:crosses val="autoZero"/>
        <c:auto val="1"/>
        <c:lblAlgn val="ctr"/>
        <c:lblOffset val="100"/>
        <c:noMultiLvlLbl val="1"/>
      </c:catAx>
      <c:valAx>
        <c:axId val="2036432608"/>
        <c:scaling>
          <c:orientation val="minMax"/>
          <c:max val="10"/>
          <c:min val="-30"/>
        </c:scaling>
        <c:delete val="1"/>
        <c:axPos val="l"/>
        <c:numFmt formatCode="0.0" sourceLinked="1"/>
        <c:majorTickMark val="out"/>
        <c:minorTickMark val="none"/>
        <c:tickLblPos val="nextTo"/>
        <c:crossAx val="2036431520"/>
        <c:crosses val="autoZero"/>
        <c:crossBetween val="between"/>
        <c:majorUnit val="10"/>
      </c:valAx>
      <c:valAx>
        <c:axId val="2036433152"/>
        <c:scaling>
          <c:orientation val="minMax"/>
          <c:max val="10"/>
          <c:min val="-3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2036433696"/>
        <c:crosses val="max"/>
        <c:crossBetween val="between"/>
        <c:majorUnit val="10"/>
      </c:valAx>
      <c:catAx>
        <c:axId val="20364336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036433152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H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H$127:$H$282</c:f>
              <c:numCache>
                <c:formatCode>0.0</c:formatCode>
                <c:ptCount val="156"/>
                <c:pt idx="0">
                  <c:v>-14.7</c:v>
                </c:pt>
                <c:pt idx="1">
                  <c:v>-14.7</c:v>
                </c:pt>
                <c:pt idx="2">
                  <c:v>-5.6</c:v>
                </c:pt>
                <c:pt idx="3">
                  <c:v>1.5</c:v>
                </c:pt>
                <c:pt idx="4">
                  <c:v>1.4</c:v>
                </c:pt>
                <c:pt idx="5">
                  <c:v>2</c:v>
                </c:pt>
                <c:pt idx="6">
                  <c:v>5.4</c:v>
                </c:pt>
                <c:pt idx="7">
                  <c:v>2.4</c:v>
                </c:pt>
                <c:pt idx="8">
                  <c:v>-1.4</c:v>
                </c:pt>
                <c:pt idx="9">
                  <c:v>-5.2</c:v>
                </c:pt>
                <c:pt idx="10">
                  <c:v>-8.4</c:v>
                </c:pt>
                <c:pt idx="11">
                  <c:v>-19.5</c:v>
                </c:pt>
                <c:pt idx="12">
                  <c:v>-15.3</c:v>
                </c:pt>
                <c:pt idx="13">
                  <c:v>-9</c:v>
                </c:pt>
                <c:pt idx="14">
                  <c:v>-5.3</c:v>
                </c:pt>
                <c:pt idx="15">
                  <c:v>0.7</c:v>
                </c:pt>
                <c:pt idx="16">
                  <c:v>2.7</c:v>
                </c:pt>
                <c:pt idx="17">
                  <c:v>3.6</c:v>
                </c:pt>
                <c:pt idx="18">
                  <c:v>2.4</c:v>
                </c:pt>
                <c:pt idx="19">
                  <c:v>-1.4</c:v>
                </c:pt>
                <c:pt idx="20">
                  <c:v>-4.2</c:v>
                </c:pt>
                <c:pt idx="21">
                  <c:v>-8.4</c:v>
                </c:pt>
                <c:pt idx="22">
                  <c:v>-14.9</c:v>
                </c:pt>
                <c:pt idx="23">
                  <c:v>-22.7</c:v>
                </c:pt>
                <c:pt idx="24">
                  <c:v>-20.5</c:v>
                </c:pt>
                <c:pt idx="25">
                  <c:v>-19.899999999999999</c:v>
                </c:pt>
                <c:pt idx="26">
                  <c:v>-11.8</c:v>
                </c:pt>
                <c:pt idx="27">
                  <c:v>-10.199999999999999</c:v>
                </c:pt>
                <c:pt idx="28">
                  <c:v>-10</c:v>
                </c:pt>
                <c:pt idx="29">
                  <c:v>-14.3</c:v>
                </c:pt>
                <c:pt idx="30">
                  <c:v>-13.8</c:v>
                </c:pt>
                <c:pt idx="31">
                  <c:v>-16.100000000000001</c:v>
                </c:pt>
                <c:pt idx="32">
                  <c:v>-22.2</c:v>
                </c:pt>
                <c:pt idx="33">
                  <c:v>-25.9</c:v>
                </c:pt>
                <c:pt idx="34">
                  <c:v>-29.3</c:v>
                </c:pt>
                <c:pt idx="35">
                  <c:v>-34.9</c:v>
                </c:pt>
                <c:pt idx="36">
                  <c:v>-33</c:v>
                </c:pt>
                <c:pt idx="37">
                  <c:v>-29.9</c:v>
                </c:pt>
                <c:pt idx="38">
                  <c:v>-26</c:v>
                </c:pt>
                <c:pt idx="39">
                  <c:v>-23.1</c:v>
                </c:pt>
                <c:pt idx="40">
                  <c:v>-16.8</c:v>
                </c:pt>
                <c:pt idx="41">
                  <c:v>-16.899999999999999</c:v>
                </c:pt>
                <c:pt idx="42">
                  <c:v>-14.9</c:v>
                </c:pt>
                <c:pt idx="43">
                  <c:v>-13.3</c:v>
                </c:pt>
                <c:pt idx="44">
                  <c:v>-14.8</c:v>
                </c:pt>
                <c:pt idx="45">
                  <c:v>-18.3</c:v>
                </c:pt>
                <c:pt idx="46">
                  <c:v>-22.3</c:v>
                </c:pt>
                <c:pt idx="47">
                  <c:v>-26.8</c:v>
                </c:pt>
                <c:pt idx="48">
                  <c:v>-20</c:v>
                </c:pt>
                <c:pt idx="49">
                  <c:v>-18</c:v>
                </c:pt>
                <c:pt idx="50">
                  <c:v>-11.5</c:v>
                </c:pt>
                <c:pt idx="51">
                  <c:v>-7.3</c:v>
                </c:pt>
                <c:pt idx="52">
                  <c:v>-6</c:v>
                </c:pt>
                <c:pt idx="53">
                  <c:v>-4.5</c:v>
                </c:pt>
                <c:pt idx="54">
                  <c:v>-4.3</c:v>
                </c:pt>
                <c:pt idx="55">
                  <c:v>-4</c:v>
                </c:pt>
                <c:pt idx="56">
                  <c:v>-6.9</c:v>
                </c:pt>
                <c:pt idx="57">
                  <c:v>-10.5</c:v>
                </c:pt>
                <c:pt idx="58">
                  <c:v>-13.5</c:v>
                </c:pt>
                <c:pt idx="59">
                  <c:v>-18.8</c:v>
                </c:pt>
                <c:pt idx="60">
                  <c:v>-12.8</c:v>
                </c:pt>
                <c:pt idx="61">
                  <c:v>-11.3</c:v>
                </c:pt>
                <c:pt idx="62">
                  <c:v>-6.6</c:v>
                </c:pt>
                <c:pt idx="63">
                  <c:v>-3.5</c:v>
                </c:pt>
                <c:pt idx="64">
                  <c:v>-2</c:v>
                </c:pt>
                <c:pt idx="65">
                  <c:v>-2</c:v>
                </c:pt>
                <c:pt idx="66">
                  <c:v>-1.2</c:v>
                </c:pt>
                <c:pt idx="67">
                  <c:v>-0.9</c:v>
                </c:pt>
                <c:pt idx="68">
                  <c:v>-5.3</c:v>
                </c:pt>
                <c:pt idx="69">
                  <c:v>-7.8</c:v>
                </c:pt>
                <c:pt idx="70">
                  <c:v>-11.6</c:v>
                </c:pt>
                <c:pt idx="71">
                  <c:v>-16.100000000000001</c:v>
                </c:pt>
                <c:pt idx="72">
                  <c:v>-12.7</c:v>
                </c:pt>
                <c:pt idx="73">
                  <c:v>-9.1</c:v>
                </c:pt>
                <c:pt idx="74">
                  <c:v>-6.9</c:v>
                </c:pt>
                <c:pt idx="75">
                  <c:v>-2.4</c:v>
                </c:pt>
                <c:pt idx="76">
                  <c:v>-1.1000000000000001</c:v>
                </c:pt>
                <c:pt idx="77">
                  <c:v>-1.4</c:v>
                </c:pt>
                <c:pt idx="78">
                  <c:v>-1.9</c:v>
                </c:pt>
                <c:pt idx="79">
                  <c:v>-3.3</c:v>
                </c:pt>
                <c:pt idx="80">
                  <c:v>-5.4</c:v>
                </c:pt>
                <c:pt idx="81">
                  <c:v>-9.1</c:v>
                </c:pt>
                <c:pt idx="82">
                  <c:v>-12.3</c:v>
                </c:pt>
                <c:pt idx="83">
                  <c:v>-17.399999999999999</c:v>
                </c:pt>
                <c:pt idx="84">
                  <c:v>-9.8000000000000007</c:v>
                </c:pt>
                <c:pt idx="85">
                  <c:v>-6.8</c:v>
                </c:pt>
                <c:pt idx="86">
                  <c:v>-1.4</c:v>
                </c:pt>
                <c:pt idx="87">
                  <c:v>2.7</c:v>
                </c:pt>
                <c:pt idx="88">
                  <c:v>2.5</c:v>
                </c:pt>
                <c:pt idx="89">
                  <c:v>6.4</c:v>
                </c:pt>
                <c:pt idx="90">
                  <c:v>6.3</c:v>
                </c:pt>
                <c:pt idx="91">
                  <c:v>5.2</c:v>
                </c:pt>
                <c:pt idx="92">
                  <c:v>2.7</c:v>
                </c:pt>
                <c:pt idx="93">
                  <c:v>0.4</c:v>
                </c:pt>
                <c:pt idx="94">
                  <c:v>-1.9</c:v>
                </c:pt>
                <c:pt idx="95">
                  <c:v>-6.7</c:v>
                </c:pt>
                <c:pt idx="96">
                  <c:v>0.8</c:v>
                </c:pt>
                <c:pt idx="97">
                  <c:v>3.2</c:v>
                </c:pt>
                <c:pt idx="98">
                  <c:v>5.0999999999999996</c:v>
                </c:pt>
                <c:pt idx="99">
                  <c:v>6.9</c:v>
                </c:pt>
                <c:pt idx="100">
                  <c:v>7.2</c:v>
                </c:pt>
                <c:pt idx="101">
                  <c:v>7.3</c:v>
                </c:pt>
                <c:pt idx="102">
                  <c:v>6.4</c:v>
                </c:pt>
                <c:pt idx="103">
                  <c:v>6.4</c:v>
                </c:pt>
                <c:pt idx="104">
                  <c:v>4</c:v>
                </c:pt>
                <c:pt idx="105">
                  <c:v>1.5</c:v>
                </c:pt>
                <c:pt idx="106">
                  <c:v>-0.8</c:v>
                </c:pt>
                <c:pt idx="107">
                  <c:v>-2.8</c:v>
                </c:pt>
                <c:pt idx="108">
                  <c:v>2.7</c:v>
                </c:pt>
                <c:pt idx="109">
                  <c:v>4.9000000000000004</c:v>
                </c:pt>
                <c:pt idx="110">
                  <c:v>7.3</c:v>
                </c:pt>
                <c:pt idx="111">
                  <c:v>8.9</c:v>
                </c:pt>
                <c:pt idx="112">
                  <c:v>7.7</c:v>
                </c:pt>
                <c:pt idx="113">
                  <c:v>7.8</c:v>
                </c:pt>
                <c:pt idx="114">
                  <c:v>6.2</c:v>
                </c:pt>
                <c:pt idx="115">
                  <c:v>5.6</c:v>
                </c:pt>
                <c:pt idx="116">
                  <c:v>3.2</c:v>
                </c:pt>
                <c:pt idx="117">
                  <c:v>0.7</c:v>
                </c:pt>
                <c:pt idx="118">
                  <c:v>-1.9</c:v>
                </c:pt>
                <c:pt idx="119">
                  <c:v>-4.5999999999999996</c:v>
                </c:pt>
                <c:pt idx="120">
                  <c:v>-0.7</c:v>
                </c:pt>
                <c:pt idx="121">
                  <c:v>0.1</c:v>
                </c:pt>
                <c:pt idx="122">
                  <c:v>-1.9</c:v>
                </c:pt>
                <c:pt idx="123">
                  <c:v>-47.1</c:v>
                </c:pt>
                <c:pt idx="124">
                  <c:v>-38.799999999999997</c:v>
                </c:pt>
                <c:pt idx="125">
                  <c:v>-25.9</c:v>
                </c:pt>
                <c:pt idx="126">
                  <c:v>-16.7</c:v>
                </c:pt>
                <c:pt idx="127">
                  <c:v>-15.4</c:v>
                </c:pt>
                <c:pt idx="128">
                  <c:v>-15</c:v>
                </c:pt>
                <c:pt idx="129">
                  <c:v>-16.5</c:v>
                </c:pt>
                <c:pt idx="130">
                  <c:v>-26.2</c:v>
                </c:pt>
                <c:pt idx="131">
                  <c:v>-22.6</c:v>
                </c:pt>
                <c:pt idx="132">
                  <c:v>-18.7</c:v>
                </c:pt>
                <c:pt idx="133">
                  <c:v>-17.7</c:v>
                </c:pt>
                <c:pt idx="134">
                  <c:v>-15.5</c:v>
                </c:pt>
                <c:pt idx="135">
                  <c:v>-13.7</c:v>
                </c:pt>
                <c:pt idx="136">
                  <c:v>-8.4</c:v>
                </c:pt>
                <c:pt idx="137">
                  <c:v>-5.5</c:v>
                </c:pt>
                <c:pt idx="138">
                  <c:v>-4.9000000000000004</c:v>
                </c:pt>
                <c:pt idx="139">
                  <c:v>-7</c:v>
                </c:pt>
                <c:pt idx="140">
                  <c:v>-7.9</c:v>
                </c:pt>
                <c:pt idx="141">
                  <c:v>-9.4</c:v>
                </c:pt>
                <c:pt idx="142">
                  <c:v>-11.9</c:v>
                </c:pt>
                <c:pt idx="143">
                  <c:v>-15.4</c:v>
                </c:pt>
                <c:pt idx="144">
                  <c:v>-17.100000000000001</c:v>
                </c:pt>
                <c:pt idx="145">
                  <c:v>-15.4</c:v>
                </c:pt>
                <c:pt idx="146">
                  <c:v>-20.100000000000001</c:v>
                </c:pt>
                <c:pt idx="147">
                  <c:v>-15.4</c:v>
                </c:pt>
                <c:pt idx="148">
                  <c:v>-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4C0-4BA8-AFBB-C562C544B7EF}"/>
            </c:ext>
          </c:extLst>
        </c:ser>
        <c:ser>
          <c:idx val="1"/>
          <c:order val="1"/>
          <c:tx>
            <c:strRef>
              <c:f>wykresy!$G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G$127:$G$282</c:f>
              <c:numCache>
                <c:formatCode>0.0</c:formatCode>
                <c:ptCount val="156"/>
                <c:pt idx="0">
                  <c:v>-6</c:v>
                </c:pt>
                <c:pt idx="1">
                  <c:v>-4.8</c:v>
                </c:pt>
                <c:pt idx="2">
                  <c:v>-1.5</c:v>
                </c:pt>
                <c:pt idx="3">
                  <c:v>-1.9</c:v>
                </c:pt>
                <c:pt idx="4">
                  <c:v>-3.9</c:v>
                </c:pt>
                <c:pt idx="5">
                  <c:v>-4.3</c:v>
                </c:pt>
                <c:pt idx="6">
                  <c:v>-2.6</c:v>
                </c:pt>
                <c:pt idx="7">
                  <c:v>-4</c:v>
                </c:pt>
                <c:pt idx="8">
                  <c:v>-5</c:v>
                </c:pt>
                <c:pt idx="9">
                  <c:v>-5.5</c:v>
                </c:pt>
                <c:pt idx="10">
                  <c:v>-4.5</c:v>
                </c:pt>
                <c:pt idx="11">
                  <c:v>-7.5</c:v>
                </c:pt>
                <c:pt idx="12">
                  <c:v>-5.6</c:v>
                </c:pt>
                <c:pt idx="13">
                  <c:v>-2</c:v>
                </c:pt>
                <c:pt idx="14">
                  <c:v>-4.2</c:v>
                </c:pt>
                <c:pt idx="15">
                  <c:v>-3.8</c:v>
                </c:pt>
                <c:pt idx="16">
                  <c:v>-4</c:v>
                </c:pt>
                <c:pt idx="17">
                  <c:v>-3.3</c:v>
                </c:pt>
                <c:pt idx="18">
                  <c:v>-5.4</c:v>
                </c:pt>
                <c:pt idx="19">
                  <c:v>-7.1</c:v>
                </c:pt>
                <c:pt idx="20">
                  <c:v>-7</c:v>
                </c:pt>
                <c:pt idx="21">
                  <c:v>-7.9</c:v>
                </c:pt>
                <c:pt idx="22">
                  <c:v>-10.1</c:v>
                </c:pt>
                <c:pt idx="23">
                  <c:v>-10.9</c:v>
                </c:pt>
                <c:pt idx="24">
                  <c:v>-11.7</c:v>
                </c:pt>
                <c:pt idx="25">
                  <c:v>-13.9</c:v>
                </c:pt>
                <c:pt idx="26">
                  <c:v>-12.3</c:v>
                </c:pt>
                <c:pt idx="27">
                  <c:v>-14.7</c:v>
                </c:pt>
                <c:pt idx="28">
                  <c:v>-16.8</c:v>
                </c:pt>
                <c:pt idx="29">
                  <c:v>-20</c:v>
                </c:pt>
                <c:pt idx="30">
                  <c:v>-20.5</c:v>
                </c:pt>
                <c:pt idx="31">
                  <c:v>-21.7</c:v>
                </c:pt>
                <c:pt idx="32">
                  <c:v>-24.1</c:v>
                </c:pt>
                <c:pt idx="33">
                  <c:v>-24.4</c:v>
                </c:pt>
                <c:pt idx="34">
                  <c:v>-24.1</c:v>
                </c:pt>
                <c:pt idx="35">
                  <c:v>-23.8</c:v>
                </c:pt>
                <c:pt idx="36">
                  <c:v>-25.3</c:v>
                </c:pt>
                <c:pt idx="37">
                  <c:v>-24.4</c:v>
                </c:pt>
                <c:pt idx="38">
                  <c:v>-25.8</c:v>
                </c:pt>
                <c:pt idx="39">
                  <c:v>-26</c:v>
                </c:pt>
                <c:pt idx="40">
                  <c:v>-22.8</c:v>
                </c:pt>
                <c:pt idx="41">
                  <c:v>-22.3</c:v>
                </c:pt>
                <c:pt idx="42">
                  <c:v>-21.1</c:v>
                </c:pt>
                <c:pt idx="43">
                  <c:v>-19.3</c:v>
                </c:pt>
                <c:pt idx="44">
                  <c:v>-17.5</c:v>
                </c:pt>
                <c:pt idx="45">
                  <c:v>-17.100000000000001</c:v>
                </c:pt>
                <c:pt idx="46">
                  <c:v>-16.899999999999999</c:v>
                </c:pt>
                <c:pt idx="47">
                  <c:v>-16</c:v>
                </c:pt>
                <c:pt idx="48">
                  <c:v>-13.8</c:v>
                </c:pt>
                <c:pt idx="49">
                  <c:v>-13.6</c:v>
                </c:pt>
                <c:pt idx="50">
                  <c:v>-11.9</c:v>
                </c:pt>
                <c:pt idx="51">
                  <c:v>-10.9</c:v>
                </c:pt>
                <c:pt idx="52">
                  <c:v>-11.4</c:v>
                </c:pt>
                <c:pt idx="53">
                  <c:v>-9.9</c:v>
                </c:pt>
                <c:pt idx="54">
                  <c:v>-10</c:v>
                </c:pt>
                <c:pt idx="55">
                  <c:v>-9.5</c:v>
                </c:pt>
                <c:pt idx="56">
                  <c:v>-9</c:v>
                </c:pt>
                <c:pt idx="57">
                  <c:v>-8.9</c:v>
                </c:pt>
                <c:pt idx="58">
                  <c:v>-8.1</c:v>
                </c:pt>
                <c:pt idx="59">
                  <c:v>-8.1999999999999993</c:v>
                </c:pt>
                <c:pt idx="60">
                  <c:v>-7.2</c:v>
                </c:pt>
                <c:pt idx="61">
                  <c:v>-7.6</c:v>
                </c:pt>
                <c:pt idx="62">
                  <c:v>-7.1</c:v>
                </c:pt>
                <c:pt idx="63">
                  <c:v>-7.3</c:v>
                </c:pt>
                <c:pt idx="64">
                  <c:v>-7</c:v>
                </c:pt>
                <c:pt idx="65">
                  <c:v>-7.2</c:v>
                </c:pt>
                <c:pt idx="66">
                  <c:v>-6.6</c:v>
                </c:pt>
                <c:pt idx="67">
                  <c:v>-5.9</c:v>
                </c:pt>
                <c:pt idx="68">
                  <c:v>-6.8</c:v>
                </c:pt>
                <c:pt idx="69">
                  <c:v>-6</c:v>
                </c:pt>
                <c:pt idx="70">
                  <c:v>-6.3</c:v>
                </c:pt>
                <c:pt idx="71">
                  <c:v>-5.8</c:v>
                </c:pt>
                <c:pt idx="72">
                  <c:v>-7.4</c:v>
                </c:pt>
                <c:pt idx="73">
                  <c:v>-6.2</c:v>
                </c:pt>
                <c:pt idx="74">
                  <c:v>-7.5</c:v>
                </c:pt>
                <c:pt idx="75">
                  <c:v>-6.6</c:v>
                </c:pt>
                <c:pt idx="76">
                  <c:v>-6.1</c:v>
                </c:pt>
                <c:pt idx="77">
                  <c:v>-6.9</c:v>
                </c:pt>
                <c:pt idx="78">
                  <c:v>-6.9</c:v>
                </c:pt>
                <c:pt idx="79">
                  <c:v>-7.3</c:v>
                </c:pt>
                <c:pt idx="80">
                  <c:v>-6.4</c:v>
                </c:pt>
                <c:pt idx="81">
                  <c:v>-6.8</c:v>
                </c:pt>
                <c:pt idx="82">
                  <c:v>-6.6</c:v>
                </c:pt>
                <c:pt idx="83">
                  <c:v>-6.7</c:v>
                </c:pt>
                <c:pt idx="84">
                  <c:v>-5</c:v>
                </c:pt>
                <c:pt idx="85">
                  <c:v>-4.5999999999999996</c:v>
                </c:pt>
                <c:pt idx="86">
                  <c:v>-2.5</c:v>
                </c:pt>
                <c:pt idx="87">
                  <c:v>-1.4</c:v>
                </c:pt>
                <c:pt idx="88">
                  <c:v>-1.5</c:v>
                </c:pt>
                <c:pt idx="89">
                  <c:v>1</c:v>
                </c:pt>
                <c:pt idx="90">
                  <c:v>1.5</c:v>
                </c:pt>
                <c:pt idx="91">
                  <c:v>1.6</c:v>
                </c:pt>
                <c:pt idx="92">
                  <c:v>1.9</c:v>
                </c:pt>
                <c:pt idx="93">
                  <c:v>2.5</c:v>
                </c:pt>
                <c:pt idx="94">
                  <c:v>3.1</c:v>
                </c:pt>
                <c:pt idx="95">
                  <c:v>2.6</c:v>
                </c:pt>
                <c:pt idx="96">
                  <c:v>3.9</c:v>
                </c:pt>
                <c:pt idx="97">
                  <c:v>4.0999999999999996</c:v>
                </c:pt>
                <c:pt idx="98">
                  <c:v>3.7</c:v>
                </c:pt>
                <c:pt idx="99">
                  <c:v>3.5</c:v>
                </c:pt>
                <c:pt idx="100">
                  <c:v>4.2</c:v>
                </c:pt>
                <c:pt idx="101">
                  <c:v>3.3</c:v>
                </c:pt>
                <c:pt idx="102">
                  <c:v>3</c:v>
                </c:pt>
                <c:pt idx="103">
                  <c:v>3.7</c:v>
                </c:pt>
                <c:pt idx="104">
                  <c:v>3.7</c:v>
                </c:pt>
                <c:pt idx="105">
                  <c:v>3.7</c:v>
                </c:pt>
                <c:pt idx="106">
                  <c:v>3.9</c:v>
                </c:pt>
                <c:pt idx="107">
                  <c:v>4.9000000000000004</c:v>
                </c:pt>
                <c:pt idx="108">
                  <c:v>4.9000000000000004</c:v>
                </c:pt>
                <c:pt idx="109">
                  <c:v>5.0999999999999996</c:v>
                </c:pt>
                <c:pt idx="110">
                  <c:v>5.8</c:v>
                </c:pt>
                <c:pt idx="111">
                  <c:v>6.1</c:v>
                </c:pt>
                <c:pt idx="112">
                  <c:v>6</c:v>
                </c:pt>
                <c:pt idx="113">
                  <c:v>4.5</c:v>
                </c:pt>
                <c:pt idx="114">
                  <c:v>2.7</c:v>
                </c:pt>
                <c:pt idx="115">
                  <c:v>2.9</c:v>
                </c:pt>
                <c:pt idx="116">
                  <c:v>2.4</c:v>
                </c:pt>
                <c:pt idx="117">
                  <c:v>2.1</c:v>
                </c:pt>
                <c:pt idx="118">
                  <c:v>1.9</c:v>
                </c:pt>
                <c:pt idx="119">
                  <c:v>1.7</c:v>
                </c:pt>
                <c:pt idx="120">
                  <c:v>1.1000000000000001</c:v>
                </c:pt>
                <c:pt idx="121">
                  <c:v>0.3</c:v>
                </c:pt>
                <c:pt idx="122">
                  <c:v>-2.6</c:v>
                </c:pt>
                <c:pt idx="123">
                  <c:v>-47.9</c:v>
                </c:pt>
                <c:pt idx="124">
                  <c:v>-38</c:v>
                </c:pt>
                <c:pt idx="125">
                  <c:v>-28.8</c:v>
                </c:pt>
                <c:pt idx="126">
                  <c:v>-22</c:v>
                </c:pt>
                <c:pt idx="127">
                  <c:v>-19.100000000000001</c:v>
                </c:pt>
                <c:pt idx="128">
                  <c:v>-17.100000000000001</c:v>
                </c:pt>
                <c:pt idx="129">
                  <c:v>-16.3</c:v>
                </c:pt>
                <c:pt idx="130">
                  <c:v>-22.9</c:v>
                </c:pt>
                <c:pt idx="131">
                  <c:v>-16.3</c:v>
                </c:pt>
                <c:pt idx="132">
                  <c:v>-15</c:v>
                </c:pt>
                <c:pt idx="133">
                  <c:v>-15.4</c:v>
                </c:pt>
                <c:pt idx="134">
                  <c:v>-14.5</c:v>
                </c:pt>
                <c:pt idx="135">
                  <c:v>-13.1</c:v>
                </c:pt>
                <c:pt idx="136">
                  <c:v>-7.3</c:v>
                </c:pt>
                <c:pt idx="137">
                  <c:v>-9</c:v>
                </c:pt>
                <c:pt idx="138">
                  <c:v>-11.2</c:v>
                </c:pt>
                <c:pt idx="139">
                  <c:v>-11.4</c:v>
                </c:pt>
                <c:pt idx="140">
                  <c:v>-11</c:v>
                </c:pt>
                <c:pt idx="141">
                  <c:v>-10.7</c:v>
                </c:pt>
                <c:pt idx="142">
                  <c:v>-10.5</c:v>
                </c:pt>
                <c:pt idx="143">
                  <c:v>-10.7</c:v>
                </c:pt>
                <c:pt idx="144">
                  <c:v>-12.8</c:v>
                </c:pt>
                <c:pt idx="145">
                  <c:v>-12.4</c:v>
                </c:pt>
                <c:pt idx="146">
                  <c:v>-18.7</c:v>
                </c:pt>
                <c:pt idx="147">
                  <c:v>-13.4</c:v>
                </c:pt>
                <c:pt idx="148">
                  <c:v>-1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4C0-4BA8-AFBB-C562C544B7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6969040"/>
        <c:axId val="1576971216"/>
      </c:lineChart>
      <c:catAx>
        <c:axId val="157696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76971216"/>
        <c:crosses val="autoZero"/>
        <c:auto val="1"/>
        <c:lblAlgn val="ctr"/>
        <c:lblOffset val="100"/>
        <c:noMultiLvlLbl val="0"/>
      </c:catAx>
      <c:valAx>
        <c:axId val="1576971216"/>
        <c:scaling>
          <c:orientation val="minMax"/>
          <c:max val="10"/>
          <c:min val="-5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7696904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148310328159716"/>
          <c:y val="0.67088737373737373"/>
          <c:w val="0.59052375478927199"/>
          <c:h val="0.1507828282828283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1"/>
          <c:tx>
            <c:strRef>
              <c:f>wykresy!$K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0:$A$275</c:f>
              <c:strCache>
                <c:ptCount val="6"/>
                <c:pt idx="0">
                  <c:v>12 2021</c:v>
                </c:pt>
                <c:pt idx="1">
                  <c:v>01 2022</c:v>
                </c:pt>
                <c:pt idx="2">
                  <c:v>02 2022</c:v>
                </c:pt>
                <c:pt idx="3">
                  <c:v>03 2022</c:v>
                </c:pt>
                <c:pt idx="4">
                  <c:v>04 2022</c:v>
                </c:pt>
                <c:pt idx="5">
                  <c:v>05 2022</c:v>
                </c:pt>
              </c:strCache>
            </c:strRef>
          </c:cat>
          <c:val>
            <c:numRef>
              <c:f>wykresy!$K$270:$K$275</c:f>
              <c:numCache>
                <c:formatCode>0.0</c:formatCode>
                <c:ptCount val="6"/>
                <c:pt idx="0">
                  <c:v>2.4</c:v>
                </c:pt>
                <c:pt idx="1">
                  <c:v>1.2</c:v>
                </c:pt>
                <c:pt idx="2">
                  <c:v>1.5</c:v>
                </c:pt>
                <c:pt idx="3">
                  <c:v>-3.3</c:v>
                </c:pt>
                <c:pt idx="4">
                  <c:v>0.6</c:v>
                </c:pt>
                <c:pt idx="5">
                  <c:v>-0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995-4953-BAF3-BE0ACF2FA5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76969584"/>
        <c:axId val="1576970672"/>
      </c:lineChart>
      <c:lineChart>
        <c:grouping val="standard"/>
        <c:varyColors val="0"/>
        <c:ser>
          <c:idx val="1"/>
          <c:order val="0"/>
          <c:tx>
            <c:strRef>
              <c:f>wykresy!$L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0:$A$275</c:f>
              <c:strCache>
                <c:ptCount val="6"/>
                <c:pt idx="0">
                  <c:v>12 2021</c:v>
                </c:pt>
                <c:pt idx="1">
                  <c:v>01 2022</c:v>
                </c:pt>
                <c:pt idx="2">
                  <c:v>02 2022</c:v>
                </c:pt>
                <c:pt idx="3">
                  <c:v>03 2022</c:v>
                </c:pt>
                <c:pt idx="4">
                  <c:v>04 2022</c:v>
                </c:pt>
                <c:pt idx="5">
                  <c:v>05 2022</c:v>
                </c:pt>
              </c:strCache>
            </c:strRef>
          </c:cat>
          <c:val>
            <c:numRef>
              <c:f>wykresy!$L$270:$L$275</c:f>
              <c:numCache>
                <c:formatCode>0.0</c:formatCode>
                <c:ptCount val="6"/>
                <c:pt idx="0">
                  <c:v>-0.9</c:v>
                </c:pt>
                <c:pt idx="1">
                  <c:v>-1.5</c:v>
                </c:pt>
                <c:pt idx="2">
                  <c:v>-1.5</c:v>
                </c:pt>
                <c:pt idx="3">
                  <c:v>-5.2</c:v>
                </c:pt>
                <c:pt idx="4">
                  <c:v>0.9</c:v>
                </c:pt>
                <c:pt idx="5">
                  <c:v>0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995-4953-BAF3-BE0ACF2FA5C0}"/>
            </c:ext>
          </c:extLst>
        </c:ser>
        <c:ser>
          <c:idx val="0"/>
          <c:order val="2"/>
          <c:tx>
            <c:strRef>
              <c:f>wykresy!$M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0:$A$275</c:f>
              <c:strCache>
                <c:ptCount val="6"/>
                <c:pt idx="0">
                  <c:v>12 2021</c:v>
                </c:pt>
                <c:pt idx="1">
                  <c:v>01 2022</c:v>
                </c:pt>
                <c:pt idx="2">
                  <c:v>02 2022</c:v>
                </c:pt>
                <c:pt idx="3">
                  <c:v>03 2022</c:v>
                </c:pt>
                <c:pt idx="4">
                  <c:v>04 2022</c:v>
                </c:pt>
                <c:pt idx="5">
                  <c:v>05 2022</c:v>
                </c:pt>
              </c:strCache>
            </c:strRef>
          </c:cat>
          <c:val>
            <c:numRef>
              <c:f>wykresy!$M$270:$M$275</c:f>
              <c:numCache>
                <c:formatCode>0.0</c:formatCode>
                <c:ptCount val="6"/>
                <c:pt idx="0">
                  <c:v>11</c:v>
                </c:pt>
                <c:pt idx="1">
                  <c:v>13.3</c:v>
                </c:pt>
                <c:pt idx="2">
                  <c:v>8.1999999999999993</c:v>
                </c:pt>
                <c:pt idx="3">
                  <c:v>6.8</c:v>
                </c:pt>
                <c:pt idx="4">
                  <c:v>9.9</c:v>
                </c:pt>
                <c:pt idx="5">
                  <c:v>9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995-4953-BAF3-BE0ACF2FA5C0}"/>
            </c:ext>
          </c:extLst>
        </c:ser>
        <c:ser>
          <c:idx val="2"/>
          <c:order val="3"/>
          <c:tx>
            <c:strRef>
              <c:f>wykresy!$N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0:$A$275</c:f>
              <c:strCache>
                <c:ptCount val="6"/>
                <c:pt idx="0">
                  <c:v>12 2021</c:v>
                </c:pt>
                <c:pt idx="1">
                  <c:v>01 2022</c:v>
                </c:pt>
                <c:pt idx="2">
                  <c:v>02 2022</c:v>
                </c:pt>
                <c:pt idx="3">
                  <c:v>03 2022</c:v>
                </c:pt>
                <c:pt idx="4">
                  <c:v>04 2022</c:v>
                </c:pt>
                <c:pt idx="5">
                  <c:v>05 2022</c:v>
                </c:pt>
              </c:strCache>
            </c:strRef>
          </c:cat>
          <c:val>
            <c:numRef>
              <c:f>wykresy!$N$270:$N$275</c:f>
              <c:numCache>
                <c:formatCode>0.0</c:formatCode>
                <c:ptCount val="6"/>
                <c:pt idx="0">
                  <c:v>-12.8</c:v>
                </c:pt>
                <c:pt idx="1">
                  <c:v>-16.3</c:v>
                </c:pt>
                <c:pt idx="2">
                  <c:v>-11.2</c:v>
                </c:pt>
                <c:pt idx="3">
                  <c:v>-17.2</c:v>
                </c:pt>
                <c:pt idx="4">
                  <c:v>-8.1</c:v>
                </c:pt>
                <c:pt idx="5">
                  <c:v>-8.80000000000000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4995-4953-BAF3-BE0ACF2FA5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76971760"/>
        <c:axId val="1576970128"/>
      </c:lineChart>
      <c:catAx>
        <c:axId val="1576969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576970672"/>
        <c:crosses val="autoZero"/>
        <c:auto val="1"/>
        <c:lblAlgn val="ctr"/>
        <c:lblOffset val="100"/>
        <c:noMultiLvlLbl val="1"/>
      </c:catAx>
      <c:valAx>
        <c:axId val="1576970672"/>
        <c:scaling>
          <c:orientation val="minMax"/>
          <c:max val="20"/>
          <c:min val="-20"/>
        </c:scaling>
        <c:delete val="1"/>
        <c:axPos val="l"/>
        <c:numFmt formatCode="0.0" sourceLinked="1"/>
        <c:majorTickMark val="out"/>
        <c:minorTickMark val="none"/>
        <c:tickLblPos val="nextTo"/>
        <c:crossAx val="1576969584"/>
        <c:crosses val="autoZero"/>
        <c:crossBetween val="between"/>
        <c:majorUnit val="5"/>
      </c:valAx>
      <c:valAx>
        <c:axId val="1576970128"/>
        <c:scaling>
          <c:orientation val="minMax"/>
          <c:max val="20"/>
          <c:min val="-2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576971760"/>
        <c:crosses val="max"/>
        <c:crossBetween val="between"/>
        <c:majorUnit val="10"/>
      </c:valAx>
      <c:catAx>
        <c:axId val="15769717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76970128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L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39:$B$282</c:f>
              <c:numCache>
                <c:formatCode>General</c:formatCode>
                <c:ptCount val="144"/>
                <c:pt idx="0">
                  <c:v>2011</c:v>
                </c:pt>
                <c:pt idx="12">
                  <c:v>2012</c:v>
                </c:pt>
                <c:pt idx="24">
                  <c:v>2013</c:v>
                </c:pt>
                <c:pt idx="36">
                  <c:v>2014</c:v>
                </c:pt>
                <c:pt idx="48">
                  <c:v>2015</c:v>
                </c:pt>
                <c:pt idx="60">
                  <c:v>2016</c:v>
                </c:pt>
                <c:pt idx="72">
                  <c:v>2017</c:v>
                </c:pt>
                <c:pt idx="84">
                  <c:v>2018</c:v>
                </c:pt>
                <c:pt idx="96">
                  <c:v>2019</c:v>
                </c:pt>
                <c:pt idx="108">
                  <c:v>2020</c:v>
                </c:pt>
                <c:pt idx="120" formatCode="0">
                  <c:v>2021</c:v>
                </c:pt>
                <c:pt idx="132" formatCode="0">
                  <c:v>2022</c:v>
                </c:pt>
              </c:numCache>
            </c:numRef>
          </c:cat>
          <c:val>
            <c:numRef>
              <c:f>wykresy!$L$139:$L$282</c:f>
              <c:numCache>
                <c:formatCode>0.0</c:formatCode>
                <c:ptCount val="144"/>
                <c:pt idx="0">
                  <c:v>6.7</c:v>
                </c:pt>
                <c:pt idx="1">
                  <c:v>8.1</c:v>
                </c:pt>
                <c:pt idx="2">
                  <c:v>10.7</c:v>
                </c:pt>
                <c:pt idx="3">
                  <c:v>13.3</c:v>
                </c:pt>
                <c:pt idx="4">
                  <c:v>13.5</c:v>
                </c:pt>
                <c:pt idx="5">
                  <c:v>11.8</c:v>
                </c:pt>
                <c:pt idx="6">
                  <c:v>9.8000000000000007</c:v>
                </c:pt>
                <c:pt idx="7">
                  <c:v>7.1</c:v>
                </c:pt>
                <c:pt idx="8">
                  <c:v>6.5</c:v>
                </c:pt>
                <c:pt idx="9">
                  <c:v>3.6</c:v>
                </c:pt>
                <c:pt idx="10">
                  <c:v>1.4</c:v>
                </c:pt>
                <c:pt idx="11">
                  <c:v>-3.7</c:v>
                </c:pt>
                <c:pt idx="12">
                  <c:v>-2.2000000000000002</c:v>
                </c:pt>
                <c:pt idx="13">
                  <c:v>2.5</c:v>
                </c:pt>
                <c:pt idx="14">
                  <c:v>6.4</c:v>
                </c:pt>
                <c:pt idx="15">
                  <c:v>8.5</c:v>
                </c:pt>
                <c:pt idx="16">
                  <c:v>7.9</c:v>
                </c:pt>
                <c:pt idx="17">
                  <c:v>4.0999999999999996</c:v>
                </c:pt>
                <c:pt idx="18">
                  <c:v>4.3</c:v>
                </c:pt>
                <c:pt idx="19">
                  <c:v>1.7</c:v>
                </c:pt>
                <c:pt idx="20">
                  <c:v>-1.8</c:v>
                </c:pt>
                <c:pt idx="21">
                  <c:v>-4</c:v>
                </c:pt>
                <c:pt idx="22">
                  <c:v>-2.9</c:v>
                </c:pt>
                <c:pt idx="23">
                  <c:v>-9.4</c:v>
                </c:pt>
                <c:pt idx="24">
                  <c:v>-7.8</c:v>
                </c:pt>
                <c:pt idx="25">
                  <c:v>-6.7</c:v>
                </c:pt>
                <c:pt idx="26">
                  <c:v>-2.6</c:v>
                </c:pt>
                <c:pt idx="27">
                  <c:v>-1.8</c:v>
                </c:pt>
                <c:pt idx="28">
                  <c:v>0.9</c:v>
                </c:pt>
                <c:pt idx="29">
                  <c:v>-0.1</c:v>
                </c:pt>
                <c:pt idx="30">
                  <c:v>0.4</c:v>
                </c:pt>
                <c:pt idx="31">
                  <c:v>4.0999999999999996</c:v>
                </c:pt>
                <c:pt idx="32">
                  <c:v>2.2000000000000002</c:v>
                </c:pt>
                <c:pt idx="33">
                  <c:v>1.6</c:v>
                </c:pt>
                <c:pt idx="34">
                  <c:v>0.3</c:v>
                </c:pt>
                <c:pt idx="35">
                  <c:v>-2.7</c:v>
                </c:pt>
                <c:pt idx="36">
                  <c:v>2.6</c:v>
                </c:pt>
                <c:pt idx="37">
                  <c:v>4.5</c:v>
                </c:pt>
                <c:pt idx="38">
                  <c:v>8.4</c:v>
                </c:pt>
                <c:pt idx="39">
                  <c:v>11.7</c:v>
                </c:pt>
                <c:pt idx="40">
                  <c:v>11.3</c:v>
                </c:pt>
                <c:pt idx="41">
                  <c:v>10</c:v>
                </c:pt>
                <c:pt idx="42">
                  <c:v>9.4</c:v>
                </c:pt>
                <c:pt idx="43">
                  <c:v>9.6</c:v>
                </c:pt>
                <c:pt idx="44">
                  <c:v>7.9</c:v>
                </c:pt>
                <c:pt idx="45">
                  <c:v>7</c:v>
                </c:pt>
                <c:pt idx="46">
                  <c:v>5</c:v>
                </c:pt>
                <c:pt idx="47">
                  <c:v>1.9</c:v>
                </c:pt>
                <c:pt idx="48">
                  <c:v>5.3</c:v>
                </c:pt>
                <c:pt idx="49">
                  <c:v>6.2</c:v>
                </c:pt>
                <c:pt idx="50">
                  <c:v>9.3000000000000007</c:v>
                </c:pt>
                <c:pt idx="51">
                  <c:v>12.4</c:v>
                </c:pt>
                <c:pt idx="52">
                  <c:v>11.2</c:v>
                </c:pt>
                <c:pt idx="53">
                  <c:v>10.7</c:v>
                </c:pt>
                <c:pt idx="54">
                  <c:v>9.5</c:v>
                </c:pt>
                <c:pt idx="55">
                  <c:v>11</c:v>
                </c:pt>
                <c:pt idx="56">
                  <c:v>7.4</c:v>
                </c:pt>
                <c:pt idx="57">
                  <c:v>8.1999999999999993</c:v>
                </c:pt>
                <c:pt idx="58">
                  <c:v>6</c:v>
                </c:pt>
                <c:pt idx="59">
                  <c:v>2.7</c:v>
                </c:pt>
                <c:pt idx="60">
                  <c:v>4.9000000000000004</c:v>
                </c:pt>
                <c:pt idx="61">
                  <c:v>4.9000000000000004</c:v>
                </c:pt>
                <c:pt idx="62">
                  <c:v>8.6</c:v>
                </c:pt>
                <c:pt idx="63">
                  <c:v>10.3</c:v>
                </c:pt>
                <c:pt idx="64">
                  <c:v>9.6</c:v>
                </c:pt>
                <c:pt idx="65">
                  <c:v>8.3000000000000007</c:v>
                </c:pt>
                <c:pt idx="66">
                  <c:v>8.3000000000000007</c:v>
                </c:pt>
                <c:pt idx="67">
                  <c:v>8</c:v>
                </c:pt>
                <c:pt idx="68">
                  <c:v>7.1</c:v>
                </c:pt>
                <c:pt idx="69">
                  <c:v>5.9</c:v>
                </c:pt>
                <c:pt idx="70">
                  <c:v>2.6</c:v>
                </c:pt>
                <c:pt idx="71">
                  <c:v>0.1</c:v>
                </c:pt>
                <c:pt idx="72">
                  <c:v>2.5</c:v>
                </c:pt>
                <c:pt idx="73">
                  <c:v>4.5999999999999996</c:v>
                </c:pt>
                <c:pt idx="74">
                  <c:v>6.2</c:v>
                </c:pt>
                <c:pt idx="75">
                  <c:v>9.6999999999999993</c:v>
                </c:pt>
                <c:pt idx="76">
                  <c:v>7.2</c:v>
                </c:pt>
                <c:pt idx="77">
                  <c:v>7.7</c:v>
                </c:pt>
                <c:pt idx="78">
                  <c:v>9</c:v>
                </c:pt>
                <c:pt idx="79">
                  <c:v>11.1</c:v>
                </c:pt>
                <c:pt idx="80">
                  <c:v>10</c:v>
                </c:pt>
                <c:pt idx="81">
                  <c:v>9.5</c:v>
                </c:pt>
                <c:pt idx="82">
                  <c:v>9.1</c:v>
                </c:pt>
                <c:pt idx="83">
                  <c:v>6.3</c:v>
                </c:pt>
                <c:pt idx="84">
                  <c:v>9.9</c:v>
                </c:pt>
                <c:pt idx="85">
                  <c:v>13.8</c:v>
                </c:pt>
                <c:pt idx="86">
                  <c:v>13.6</c:v>
                </c:pt>
                <c:pt idx="87">
                  <c:v>13.9</c:v>
                </c:pt>
                <c:pt idx="88">
                  <c:v>14.1</c:v>
                </c:pt>
                <c:pt idx="89">
                  <c:v>13</c:v>
                </c:pt>
                <c:pt idx="90">
                  <c:v>12.1</c:v>
                </c:pt>
                <c:pt idx="91">
                  <c:v>13.1</c:v>
                </c:pt>
                <c:pt idx="92">
                  <c:v>12.8</c:v>
                </c:pt>
                <c:pt idx="93">
                  <c:v>8.9</c:v>
                </c:pt>
                <c:pt idx="94">
                  <c:v>8.4</c:v>
                </c:pt>
                <c:pt idx="95">
                  <c:v>6.1</c:v>
                </c:pt>
                <c:pt idx="96">
                  <c:v>5</c:v>
                </c:pt>
                <c:pt idx="97">
                  <c:v>5.9</c:v>
                </c:pt>
                <c:pt idx="98">
                  <c:v>7.3</c:v>
                </c:pt>
                <c:pt idx="99">
                  <c:v>7.5</c:v>
                </c:pt>
                <c:pt idx="100">
                  <c:v>8.5</c:v>
                </c:pt>
                <c:pt idx="101">
                  <c:v>7</c:v>
                </c:pt>
                <c:pt idx="102">
                  <c:v>5.0999999999999996</c:v>
                </c:pt>
                <c:pt idx="103">
                  <c:v>7.2</c:v>
                </c:pt>
                <c:pt idx="104">
                  <c:v>5.0999999999999996</c:v>
                </c:pt>
                <c:pt idx="105">
                  <c:v>2.5</c:v>
                </c:pt>
                <c:pt idx="106">
                  <c:v>2.5</c:v>
                </c:pt>
                <c:pt idx="107">
                  <c:v>0.3</c:v>
                </c:pt>
                <c:pt idx="108">
                  <c:v>4</c:v>
                </c:pt>
                <c:pt idx="109">
                  <c:v>4.5</c:v>
                </c:pt>
                <c:pt idx="110">
                  <c:v>0.4</c:v>
                </c:pt>
                <c:pt idx="111">
                  <c:v>-39.799999999999997</c:v>
                </c:pt>
                <c:pt idx="112">
                  <c:v>-33.299999999999997</c:v>
                </c:pt>
                <c:pt idx="113">
                  <c:v>-16.5</c:v>
                </c:pt>
                <c:pt idx="114">
                  <c:v>-9.3000000000000007</c:v>
                </c:pt>
                <c:pt idx="115">
                  <c:v>-4.5999999999999996</c:v>
                </c:pt>
                <c:pt idx="116">
                  <c:v>-4.5</c:v>
                </c:pt>
                <c:pt idx="117">
                  <c:v>-5.3</c:v>
                </c:pt>
                <c:pt idx="118">
                  <c:v>-16.2</c:v>
                </c:pt>
                <c:pt idx="119">
                  <c:v>-11.1</c:v>
                </c:pt>
                <c:pt idx="120">
                  <c:v>-4.2</c:v>
                </c:pt>
                <c:pt idx="121">
                  <c:v>-4.7</c:v>
                </c:pt>
                <c:pt idx="122">
                  <c:v>-2.2999999999999998</c:v>
                </c:pt>
                <c:pt idx="123">
                  <c:v>1.3</c:v>
                </c:pt>
                <c:pt idx="124">
                  <c:v>4.4000000000000004</c:v>
                </c:pt>
                <c:pt idx="125">
                  <c:v>9.6999999999999993</c:v>
                </c:pt>
                <c:pt idx="126">
                  <c:v>8.1999999999999993</c:v>
                </c:pt>
                <c:pt idx="127">
                  <c:v>6.2</c:v>
                </c:pt>
                <c:pt idx="128">
                  <c:v>5.3</c:v>
                </c:pt>
                <c:pt idx="129">
                  <c:v>2.6</c:v>
                </c:pt>
                <c:pt idx="130">
                  <c:v>0.1</c:v>
                </c:pt>
                <c:pt idx="131">
                  <c:v>-0.9</c:v>
                </c:pt>
                <c:pt idx="132">
                  <c:v>-1.5</c:v>
                </c:pt>
                <c:pt idx="133">
                  <c:v>-1.5</c:v>
                </c:pt>
                <c:pt idx="134">
                  <c:v>-5.2</c:v>
                </c:pt>
                <c:pt idx="135">
                  <c:v>0.9</c:v>
                </c:pt>
                <c:pt idx="136">
                  <c:v>0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62B-4DB5-8B05-15B83DD1F931}"/>
            </c:ext>
          </c:extLst>
        </c:ser>
        <c:ser>
          <c:idx val="1"/>
          <c:order val="1"/>
          <c:tx>
            <c:strRef>
              <c:f>wykresy!$K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39:$B$282</c:f>
              <c:numCache>
                <c:formatCode>General</c:formatCode>
                <c:ptCount val="144"/>
                <c:pt idx="0">
                  <c:v>2011</c:v>
                </c:pt>
                <c:pt idx="12">
                  <c:v>2012</c:v>
                </c:pt>
                <c:pt idx="24">
                  <c:v>2013</c:v>
                </c:pt>
                <c:pt idx="36">
                  <c:v>2014</c:v>
                </c:pt>
                <c:pt idx="48">
                  <c:v>2015</c:v>
                </c:pt>
                <c:pt idx="60">
                  <c:v>2016</c:v>
                </c:pt>
                <c:pt idx="72">
                  <c:v>2017</c:v>
                </c:pt>
                <c:pt idx="84">
                  <c:v>2018</c:v>
                </c:pt>
                <c:pt idx="96">
                  <c:v>2019</c:v>
                </c:pt>
                <c:pt idx="108">
                  <c:v>2020</c:v>
                </c:pt>
                <c:pt idx="120" formatCode="0">
                  <c:v>2021</c:v>
                </c:pt>
                <c:pt idx="132" formatCode="0">
                  <c:v>2022</c:v>
                </c:pt>
              </c:numCache>
            </c:numRef>
          </c:cat>
          <c:val>
            <c:numRef>
              <c:f>wykresy!$K$139:$K$282</c:f>
              <c:numCache>
                <c:formatCode>0.0</c:formatCode>
                <c:ptCount val="144"/>
                <c:pt idx="0">
                  <c:v>11.5</c:v>
                </c:pt>
                <c:pt idx="1">
                  <c:v>10.3</c:v>
                </c:pt>
                <c:pt idx="2">
                  <c:v>9.5</c:v>
                </c:pt>
                <c:pt idx="3">
                  <c:v>8.9</c:v>
                </c:pt>
                <c:pt idx="4">
                  <c:v>8.3000000000000007</c:v>
                </c:pt>
                <c:pt idx="5">
                  <c:v>8.1</c:v>
                </c:pt>
                <c:pt idx="6">
                  <c:v>7</c:v>
                </c:pt>
                <c:pt idx="7">
                  <c:v>6.4</c:v>
                </c:pt>
                <c:pt idx="8">
                  <c:v>6.4</c:v>
                </c:pt>
                <c:pt idx="9">
                  <c:v>5.7</c:v>
                </c:pt>
                <c:pt idx="10">
                  <c:v>4.5</c:v>
                </c:pt>
                <c:pt idx="11">
                  <c:v>4.4000000000000004</c:v>
                </c:pt>
                <c:pt idx="12">
                  <c:v>3.4</c:v>
                </c:pt>
                <c:pt idx="13">
                  <c:v>4.0999999999999996</c:v>
                </c:pt>
                <c:pt idx="14">
                  <c:v>3.5</c:v>
                </c:pt>
                <c:pt idx="15">
                  <c:v>3.2</c:v>
                </c:pt>
                <c:pt idx="16">
                  <c:v>2.1</c:v>
                </c:pt>
                <c:pt idx="17">
                  <c:v>0.7</c:v>
                </c:pt>
                <c:pt idx="18">
                  <c:v>0.8</c:v>
                </c:pt>
                <c:pt idx="19">
                  <c:v>0.1</c:v>
                </c:pt>
                <c:pt idx="20">
                  <c:v>-1.2</c:v>
                </c:pt>
                <c:pt idx="21">
                  <c:v>-1.8</c:v>
                </c:pt>
                <c:pt idx="22">
                  <c:v>-1</c:v>
                </c:pt>
                <c:pt idx="23">
                  <c:v>-2.2999999999999998</c:v>
                </c:pt>
                <c:pt idx="24">
                  <c:v>-3</c:v>
                </c:pt>
                <c:pt idx="25">
                  <c:v>-3.9</c:v>
                </c:pt>
                <c:pt idx="26">
                  <c:v>-3.6</c:v>
                </c:pt>
                <c:pt idx="27">
                  <c:v>-4.7</c:v>
                </c:pt>
                <c:pt idx="28">
                  <c:v>-3.5</c:v>
                </c:pt>
                <c:pt idx="29">
                  <c:v>-3.1</c:v>
                </c:pt>
                <c:pt idx="30">
                  <c:v>-2.8</c:v>
                </c:pt>
                <c:pt idx="31">
                  <c:v>2.2999999999999998</c:v>
                </c:pt>
                <c:pt idx="32">
                  <c:v>2.8</c:v>
                </c:pt>
                <c:pt idx="33">
                  <c:v>3.5</c:v>
                </c:pt>
                <c:pt idx="34">
                  <c:v>3.4</c:v>
                </c:pt>
                <c:pt idx="35">
                  <c:v>4.2</c:v>
                </c:pt>
                <c:pt idx="36">
                  <c:v>5.5</c:v>
                </c:pt>
                <c:pt idx="37">
                  <c:v>5.9</c:v>
                </c:pt>
                <c:pt idx="38">
                  <c:v>6.3</c:v>
                </c:pt>
                <c:pt idx="39">
                  <c:v>7.2</c:v>
                </c:pt>
                <c:pt idx="40">
                  <c:v>7</c:v>
                </c:pt>
                <c:pt idx="41">
                  <c:v>7.2</c:v>
                </c:pt>
                <c:pt idx="42">
                  <c:v>7.4</c:v>
                </c:pt>
                <c:pt idx="43">
                  <c:v>7.6</c:v>
                </c:pt>
                <c:pt idx="44">
                  <c:v>8.3000000000000007</c:v>
                </c:pt>
                <c:pt idx="45">
                  <c:v>8</c:v>
                </c:pt>
                <c:pt idx="46">
                  <c:v>8.1</c:v>
                </c:pt>
                <c:pt idx="47">
                  <c:v>8.3000000000000007</c:v>
                </c:pt>
                <c:pt idx="48">
                  <c:v>8.3000000000000007</c:v>
                </c:pt>
                <c:pt idx="49">
                  <c:v>8.4</c:v>
                </c:pt>
                <c:pt idx="50">
                  <c:v>8.1</c:v>
                </c:pt>
                <c:pt idx="51">
                  <c:v>8.5</c:v>
                </c:pt>
                <c:pt idx="52">
                  <c:v>8.1</c:v>
                </c:pt>
                <c:pt idx="53">
                  <c:v>8.5</c:v>
                </c:pt>
                <c:pt idx="54">
                  <c:v>8</c:v>
                </c:pt>
                <c:pt idx="55">
                  <c:v>8.6999999999999993</c:v>
                </c:pt>
                <c:pt idx="56">
                  <c:v>7.6</c:v>
                </c:pt>
                <c:pt idx="57">
                  <c:v>8.3000000000000007</c:v>
                </c:pt>
                <c:pt idx="58">
                  <c:v>8.3000000000000007</c:v>
                </c:pt>
                <c:pt idx="59">
                  <c:v>8</c:v>
                </c:pt>
                <c:pt idx="60">
                  <c:v>7.8</c:v>
                </c:pt>
                <c:pt idx="61">
                  <c:v>7</c:v>
                </c:pt>
                <c:pt idx="62">
                  <c:v>7.6</c:v>
                </c:pt>
                <c:pt idx="63">
                  <c:v>6.7</c:v>
                </c:pt>
                <c:pt idx="64">
                  <c:v>7.2</c:v>
                </c:pt>
                <c:pt idx="65">
                  <c:v>6.5</c:v>
                </c:pt>
                <c:pt idx="66">
                  <c:v>6.6</c:v>
                </c:pt>
                <c:pt idx="67">
                  <c:v>5.6</c:v>
                </c:pt>
                <c:pt idx="68">
                  <c:v>6.3</c:v>
                </c:pt>
                <c:pt idx="69">
                  <c:v>5.9</c:v>
                </c:pt>
                <c:pt idx="70">
                  <c:v>5.2</c:v>
                </c:pt>
                <c:pt idx="71">
                  <c:v>5.6</c:v>
                </c:pt>
                <c:pt idx="72">
                  <c:v>5.5</c:v>
                </c:pt>
                <c:pt idx="73">
                  <c:v>5.8</c:v>
                </c:pt>
                <c:pt idx="74">
                  <c:v>5.8</c:v>
                </c:pt>
                <c:pt idx="75">
                  <c:v>7.1</c:v>
                </c:pt>
                <c:pt idx="76">
                  <c:v>6.3</c:v>
                </c:pt>
                <c:pt idx="77">
                  <c:v>7.3</c:v>
                </c:pt>
                <c:pt idx="78">
                  <c:v>8.1</c:v>
                </c:pt>
                <c:pt idx="79">
                  <c:v>9</c:v>
                </c:pt>
                <c:pt idx="80">
                  <c:v>9</c:v>
                </c:pt>
                <c:pt idx="81">
                  <c:v>10</c:v>
                </c:pt>
                <c:pt idx="82">
                  <c:v>10.8</c:v>
                </c:pt>
                <c:pt idx="83">
                  <c:v>10.9</c:v>
                </c:pt>
                <c:pt idx="84">
                  <c:v>11.2</c:v>
                </c:pt>
                <c:pt idx="85">
                  <c:v>12.4</c:v>
                </c:pt>
                <c:pt idx="86">
                  <c:v>11.9</c:v>
                </c:pt>
                <c:pt idx="87">
                  <c:v>11.6</c:v>
                </c:pt>
                <c:pt idx="88">
                  <c:v>12.2</c:v>
                </c:pt>
                <c:pt idx="89">
                  <c:v>12</c:v>
                </c:pt>
                <c:pt idx="90">
                  <c:v>11.9</c:v>
                </c:pt>
                <c:pt idx="91">
                  <c:v>11.4</c:v>
                </c:pt>
                <c:pt idx="92">
                  <c:v>12.1</c:v>
                </c:pt>
                <c:pt idx="93">
                  <c:v>11.1</c:v>
                </c:pt>
                <c:pt idx="94">
                  <c:v>11.1</c:v>
                </c:pt>
                <c:pt idx="95">
                  <c:v>11.1</c:v>
                </c:pt>
                <c:pt idx="96">
                  <c:v>6.2</c:v>
                </c:pt>
                <c:pt idx="97">
                  <c:v>5.5</c:v>
                </c:pt>
                <c:pt idx="98">
                  <c:v>6</c:v>
                </c:pt>
                <c:pt idx="99">
                  <c:v>5.5</c:v>
                </c:pt>
                <c:pt idx="100">
                  <c:v>5.5</c:v>
                </c:pt>
                <c:pt idx="101">
                  <c:v>5.2</c:v>
                </c:pt>
                <c:pt idx="102">
                  <c:v>4.4000000000000004</c:v>
                </c:pt>
                <c:pt idx="103">
                  <c:v>5.0999999999999996</c:v>
                </c:pt>
                <c:pt idx="104">
                  <c:v>4.8</c:v>
                </c:pt>
                <c:pt idx="105">
                  <c:v>5.0999999999999996</c:v>
                </c:pt>
                <c:pt idx="106">
                  <c:v>5.4</c:v>
                </c:pt>
                <c:pt idx="107">
                  <c:v>4.9000000000000004</c:v>
                </c:pt>
                <c:pt idx="108">
                  <c:v>5</c:v>
                </c:pt>
                <c:pt idx="109">
                  <c:v>5.7</c:v>
                </c:pt>
                <c:pt idx="110">
                  <c:v>0.6</c:v>
                </c:pt>
                <c:pt idx="111">
                  <c:v>-41</c:v>
                </c:pt>
                <c:pt idx="112">
                  <c:v>-36.299999999999997</c:v>
                </c:pt>
                <c:pt idx="113">
                  <c:v>-19.100000000000001</c:v>
                </c:pt>
                <c:pt idx="114">
                  <c:v>-12.5</c:v>
                </c:pt>
                <c:pt idx="115">
                  <c:v>-7.8</c:v>
                </c:pt>
                <c:pt idx="116">
                  <c:v>-5.0999999999999996</c:v>
                </c:pt>
                <c:pt idx="117">
                  <c:v>-2.8</c:v>
                </c:pt>
                <c:pt idx="118">
                  <c:v>-12.8</c:v>
                </c:pt>
                <c:pt idx="119">
                  <c:v>-7.5</c:v>
                </c:pt>
                <c:pt idx="120">
                  <c:v>-3.3</c:v>
                </c:pt>
                <c:pt idx="121">
                  <c:v>-2.2000000000000002</c:v>
                </c:pt>
                <c:pt idx="122">
                  <c:v>-0.3</c:v>
                </c:pt>
                <c:pt idx="123">
                  <c:v>1</c:v>
                </c:pt>
                <c:pt idx="124">
                  <c:v>2.2999999999999998</c:v>
                </c:pt>
                <c:pt idx="125">
                  <c:v>6.8</c:v>
                </c:pt>
                <c:pt idx="126">
                  <c:v>3.3</c:v>
                </c:pt>
                <c:pt idx="127">
                  <c:v>2.8</c:v>
                </c:pt>
                <c:pt idx="128">
                  <c:v>3.3</c:v>
                </c:pt>
                <c:pt idx="129">
                  <c:v>3.2</c:v>
                </c:pt>
                <c:pt idx="130">
                  <c:v>2.7</c:v>
                </c:pt>
                <c:pt idx="131">
                  <c:v>2.4</c:v>
                </c:pt>
                <c:pt idx="132">
                  <c:v>1.2</c:v>
                </c:pt>
                <c:pt idx="133">
                  <c:v>1.5</c:v>
                </c:pt>
                <c:pt idx="134">
                  <c:v>-3.3</c:v>
                </c:pt>
                <c:pt idx="135">
                  <c:v>0.6</c:v>
                </c:pt>
                <c:pt idx="136">
                  <c:v>-0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62B-4DB5-8B05-15B83DD1F9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84796000"/>
        <c:axId val="2084796544"/>
      </c:lineChart>
      <c:catAx>
        <c:axId val="2084796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84796544"/>
        <c:crosses val="autoZero"/>
        <c:auto val="1"/>
        <c:lblAlgn val="ctr"/>
        <c:lblOffset val="100"/>
        <c:noMultiLvlLbl val="0"/>
      </c:catAx>
      <c:valAx>
        <c:axId val="2084796544"/>
        <c:scaling>
          <c:orientation val="minMax"/>
          <c:min val="-4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8479600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392873563218391"/>
          <c:y val="0.67088737373737373"/>
          <c:w val="0.58809080459770113"/>
          <c:h val="0.1571969696969697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1"/>
          <c:order val="0"/>
          <c:tx>
            <c:strRef>
              <c:f>wykresy!$P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0:$A$275</c:f>
              <c:strCache>
                <c:ptCount val="6"/>
                <c:pt idx="0">
                  <c:v>12 2021</c:v>
                </c:pt>
                <c:pt idx="1">
                  <c:v>01 2022</c:v>
                </c:pt>
                <c:pt idx="2">
                  <c:v>02 2022</c:v>
                </c:pt>
                <c:pt idx="3">
                  <c:v>03 2022</c:v>
                </c:pt>
                <c:pt idx="4">
                  <c:v>04 2022</c:v>
                </c:pt>
                <c:pt idx="5">
                  <c:v>05 2022</c:v>
                </c:pt>
              </c:strCache>
            </c:strRef>
          </c:cat>
          <c:val>
            <c:numRef>
              <c:f>wykresy!$P$270:$P$275</c:f>
              <c:numCache>
                <c:formatCode>0.0</c:formatCode>
                <c:ptCount val="6"/>
                <c:pt idx="0">
                  <c:v>-6.2</c:v>
                </c:pt>
                <c:pt idx="1">
                  <c:v>-10.5</c:v>
                </c:pt>
                <c:pt idx="2">
                  <c:v>-7.5</c:v>
                </c:pt>
                <c:pt idx="3">
                  <c:v>-13.2</c:v>
                </c:pt>
                <c:pt idx="4">
                  <c:v>-7.5</c:v>
                </c:pt>
                <c:pt idx="5">
                  <c:v>-5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976-4F15-BC8F-2F3516AB5D98}"/>
            </c:ext>
          </c:extLst>
        </c:ser>
        <c:ser>
          <c:idx val="4"/>
          <c:order val="1"/>
          <c:tx>
            <c:strRef>
              <c:f>wykresy!$O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0:$A$275</c:f>
              <c:strCache>
                <c:ptCount val="6"/>
                <c:pt idx="0">
                  <c:v>12 2021</c:v>
                </c:pt>
                <c:pt idx="1">
                  <c:v>01 2022</c:v>
                </c:pt>
                <c:pt idx="2">
                  <c:v>02 2022</c:v>
                </c:pt>
                <c:pt idx="3">
                  <c:v>03 2022</c:v>
                </c:pt>
                <c:pt idx="4">
                  <c:v>04 2022</c:v>
                </c:pt>
                <c:pt idx="5">
                  <c:v>05 2022</c:v>
                </c:pt>
              </c:strCache>
            </c:strRef>
          </c:cat>
          <c:val>
            <c:numRef>
              <c:f>wykresy!$O$270:$O$275</c:f>
              <c:numCache>
                <c:formatCode>0.0</c:formatCode>
                <c:ptCount val="6"/>
                <c:pt idx="0">
                  <c:v>-4.2</c:v>
                </c:pt>
                <c:pt idx="1">
                  <c:v>-7.5</c:v>
                </c:pt>
                <c:pt idx="2">
                  <c:v>-6</c:v>
                </c:pt>
                <c:pt idx="3">
                  <c:v>-12.8</c:v>
                </c:pt>
                <c:pt idx="4">
                  <c:v>-6.5</c:v>
                </c:pt>
                <c:pt idx="5">
                  <c:v>-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976-4F15-BC8F-2F3516AB5D98}"/>
            </c:ext>
          </c:extLst>
        </c:ser>
        <c:ser>
          <c:idx val="0"/>
          <c:order val="2"/>
          <c:tx>
            <c:strRef>
              <c:f>wykresy!$Q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0:$A$275</c:f>
              <c:strCache>
                <c:ptCount val="6"/>
                <c:pt idx="0">
                  <c:v>12 2021</c:v>
                </c:pt>
                <c:pt idx="1">
                  <c:v>01 2022</c:v>
                </c:pt>
                <c:pt idx="2">
                  <c:v>02 2022</c:v>
                </c:pt>
                <c:pt idx="3">
                  <c:v>03 2022</c:v>
                </c:pt>
                <c:pt idx="4">
                  <c:v>04 2022</c:v>
                </c:pt>
                <c:pt idx="5">
                  <c:v>05 2022</c:v>
                </c:pt>
              </c:strCache>
            </c:strRef>
          </c:cat>
          <c:val>
            <c:numRef>
              <c:f>wykresy!$Q$270:$Q$275</c:f>
              <c:numCache>
                <c:formatCode>0.0</c:formatCode>
                <c:ptCount val="6"/>
                <c:pt idx="0">
                  <c:v>0.3</c:v>
                </c:pt>
                <c:pt idx="1">
                  <c:v>1.1000000000000001</c:v>
                </c:pt>
                <c:pt idx="2">
                  <c:v>-0.4</c:v>
                </c:pt>
                <c:pt idx="3">
                  <c:v>-3.4</c:v>
                </c:pt>
                <c:pt idx="4">
                  <c:v>-2.6</c:v>
                </c:pt>
                <c:pt idx="5">
                  <c:v>-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976-4F15-BC8F-2F3516AB5D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4790016"/>
        <c:axId val="2084797088"/>
      </c:lineChart>
      <c:lineChart>
        <c:grouping val="standard"/>
        <c:varyColors val="0"/>
        <c:ser>
          <c:idx val="2"/>
          <c:order val="3"/>
          <c:tx>
            <c:strRef>
              <c:f>wykresy!$R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0:$A$275</c:f>
              <c:strCache>
                <c:ptCount val="6"/>
                <c:pt idx="0">
                  <c:v>12 2021</c:v>
                </c:pt>
                <c:pt idx="1">
                  <c:v>01 2022</c:v>
                </c:pt>
                <c:pt idx="2">
                  <c:v>02 2022</c:v>
                </c:pt>
                <c:pt idx="3">
                  <c:v>03 2022</c:v>
                </c:pt>
                <c:pt idx="4">
                  <c:v>04 2022</c:v>
                </c:pt>
                <c:pt idx="5">
                  <c:v>05 2022</c:v>
                </c:pt>
              </c:strCache>
            </c:strRef>
          </c:cat>
          <c:val>
            <c:numRef>
              <c:f>wykresy!$R$270:$R$275</c:f>
              <c:numCache>
                <c:formatCode>0.0</c:formatCode>
                <c:ptCount val="6"/>
                <c:pt idx="0">
                  <c:v>-12.7</c:v>
                </c:pt>
                <c:pt idx="1">
                  <c:v>-22</c:v>
                </c:pt>
                <c:pt idx="2">
                  <c:v>-14.5</c:v>
                </c:pt>
                <c:pt idx="3">
                  <c:v>-23</c:v>
                </c:pt>
                <c:pt idx="4">
                  <c:v>-12.3</c:v>
                </c:pt>
                <c:pt idx="5">
                  <c:v>-1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976-4F15-BC8F-2F3516AB5D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4790560"/>
        <c:axId val="2084792192"/>
      </c:lineChart>
      <c:catAx>
        <c:axId val="2084790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2084797088"/>
        <c:crosses val="autoZero"/>
        <c:auto val="1"/>
        <c:lblAlgn val="ctr"/>
        <c:lblOffset val="100"/>
        <c:noMultiLvlLbl val="1"/>
      </c:catAx>
      <c:valAx>
        <c:axId val="2084797088"/>
        <c:scaling>
          <c:orientation val="minMax"/>
          <c:max val="10"/>
          <c:min val="-30"/>
        </c:scaling>
        <c:delete val="1"/>
        <c:axPos val="l"/>
        <c:numFmt formatCode="0.0" sourceLinked="1"/>
        <c:majorTickMark val="out"/>
        <c:minorTickMark val="none"/>
        <c:tickLblPos val="nextTo"/>
        <c:crossAx val="2084790016"/>
        <c:crossesAt val="1"/>
        <c:crossBetween val="between"/>
        <c:majorUnit val="10"/>
      </c:valAx>
      <c:valAx>
        <c:axId val="2084792192"/>
        <c:scaling>
          <c:orientation val="minMax"/>
          <c:max val="10"/>
          <c:min val="-3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2084790560"/>
        <c:crosses val="max"/>
        <c:crossBetween val="between"/>
        <c:majorUnit val="10"/>
      </c:valAx>
      <c:catAx>
        <c:axId val="20847905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084792192"/>
        <c:crossesAt val="0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P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P$127:$P$282</c:f>
              <c:numCache>
                <c:formatCode>0.0</c:formatCode>
                <c:ptCount val="156"/>
                <c:pt idx="0">
                  <c:v>-5.0999999999999996</c:v>
                </c:pt>
                <c:pt idx="1">
                  <c:v>-3.1</c:v>
                </c:pt>
                <c:pt idx="2">
                  <c:v>2.6</c:v>
                </c:pt>
                <c:pt idx="3">
                  <c:v>5.8</c:v>
                </c:pt>
                <c:pt idx="4">
                  <c:v>2.1</c:v>
                </c:pt>
                <c:pt idx="5">
                  <c:v>0.2</c:v>
                </c:pt>
                <c:pt idx="6">
                  <c:v>1.4</c:v>
                </c:pt>
                <c:pt idx="7">
                  <c:v>2.7</c:v>
                </c:pt>
                <c:pt idx="8">
                  <c:v>2.5</c:v>
                </c:pt>
                <c:pt idx="9">
                  <c:v>3.1</c:v>
                </c:pt>
                <c:pt idx="10">
                  <c:v>3</c:v>
                </c:pt>
                <c:pt idx="11">
                  <c:v>-2.1</c:v>
                </c:pt>
                <c:pt idx="12">
                  <c:v>-5.5</c:v>
                </c:pt>
                <c:pt idx="13">
                  <c:v>-2.8</c:v>
                </c:pt>
                <c:pt idx="14">
                  <c:v>-1</c:v>
                </c:pt>
                <c:pt idx="15">
                  <c:v>2.9</c:v>
                </c:pt>
                <c:pt idx="16">
                  <c:v>2.1</c:v>
                </c:pt>
                <c:pt idx="17">
                  <c:v>1.3</c:v>
                </c:pt>
                <c:pt idx="18">
                  <c:v>-1.4</c:v>
                </c:pt>
                <c:pt idx="19">
                  <c:v>-0.8</c:v>
                </c:pt>
                <c:pt idx="20">
                  <c:v>-0.1</c:v>
                </c:pt>
                <c:pt idx="21">
                  <c:v>-1.8</c:v>
                </c:pt>
                <c:pt idx="22">
                  <c:v>-2.5</c:v>
                </c:pt>
                <c:pt idx="23">
                  <c:v>-8.1999999999999993</c:v>
                </c:pt>
                <c:pt idx="24">
                  <c:v>-10.3</c:v>
                </c:pt>
                <c:pt idx="25">
                  <c:v>-8.9</c:v>
                </c:pt>
                <c:pt idx="26">
                  <c:v>-3</c:v>
                </c:pt>
                <c:pt idx="27">
                  <c:v>-1.6</c:v>
                </c:pt>
                <c:pt idx="28">
                  <c:v>-3.8</c:v>
                </c:pt>
                <c:pt idx="29">
                  <c:v>-5.5</c:v>
                </c:pt>
                <c:pt idx="30">
                  <c:v>-5.6</c:v>
                </c:pt>
                <c:pt idx="31">
                  <c:v>-5.2</c:v>
                </c:pt>
                <c:pt idx="32">
                  <c:v>-6.5</c:v>
                </c:pt>
                <c:pt idx="33">
                  <c:v>-8.9</c:v>
                </c:pt>
                <c:pt idx="34">
                  <c:v>-7</c:v>
                </c:pt>
                <c:pt idx="35">
                  <c:v>-12.8</c:v>
                </c:pt>
                <c:pt idx="36">
                  <c:v>-16.8</c:v>
                </c:pt>
                <c:pt idx="37">
                  <c:v>-13.8</c:v>
                </c:pt>
                <c:pt idx="38">
                  <c:v>-9</c:v>
                </c:pt>
                <c:pt idx="39">
                  <c:v>-8.1999999999999993</c:v>
                </c:pt>
                <c:pt idx="40">
                  <c:v>-6.2</c:v>
                </c:pt>
                <c:pt idx="41">
                  <c:v>-8.5</c:v>
                </c:pt>
                <c:pt idx="42">
                  <c:v>-6.9</c:v>
                </c:pt>
                <c:pt idx="43">
                  <c:v>-6</c:v>
                </c:pt>
                <c:pt idx="44">
                  <c:v>-4.3</c:v>
                </c:pt>
                <c:pt idx="45">
                  <c:v>-3.3</c:v>
                </c:pt>
                <c:pt idx="46">
                  <c:v>-2.4</c:v>
                </c:pt>
                <c:pt idx="47">
                  <c:v>-7.5</c:v>
                </c:pt>
                <c:pt idx="48">
                  <c:v>-6.4</c:v>
                </c:pt>
                <c:pt idx="49">
                  <c:v>-3.1</c:v>
                </c:pt>
                <c:pt idx="50">
                  <c:v>0.1</c:v>
                </c:pt>
                <c:pt idx="51">
                  <c:v>3.7</c:v>
                </c:pt>
                <c:pt idx="52">
                  <c:v>1.8</c:v>
                </c:pt>
                <c:pt idx="53">
                  <c:v>1</c:v>
                </c:pt>
                <c:pt idx="54">
                  <c:v>-0.1</c:v>
                </c:pt>
                <c:pt idx="55">
                  <c:v>0.3</c:v>
                </c:pt>
                <c:pt idx="56">
                  <c:v>0.6</c:v>
                </c:pt>
                <c:pt idx="57">
                  <c:v>3</c:v>
                </c:pt>
                <c:pt idx="58">
                  <c:v>3.3</c:v>
                </c:pt>
                <c:pt idx="59">
                  <c:v>-0.7</c:v>
                </c:pt>
                <c:pt idx="60">
                  <c:v>-2.8</c:v>
                </c:pt>
                <c:pt idx="61">
                  <c:v>-1.3</c:v>
                </c:pt>
                <c:pt idx="62">
                  <c:v>3.4</c:v>
                </c:pt>
                <c:pt idx="63">
                  <c:v>4.4000000000000004</c:v>
                </c:pt>
                <c:pt idx="64">
                  <c:v>2.4</c:v>
                </c:pt>
                <c:pt idx="65">
                  <c:v>2.5</c:v>
                </c:pt>
                <c:pt idx="66">
                  <c:v>2.5</c:v>
                </c:pt>
                <c:pt idx="67">
                  <c:v>4.4000000000000004</c:v>
                </c:pt>
                <c:pt idx="68">
                  <c:v>3.6</c:v>
                </c:pt>
                <c:pt idx="69">
                  <c:v>4.5</c:v>
                </c:pt>
                <c:pt idx="70">
                  <c:v>4.8</c:v>
                </c:pt>
                <c:pt idx="71">
                  <c:v>-0.8</c:v>
                </c:pt>
                <c:pt idx="72">
                  <c:v>-0.4</c:v>
                </c:pt>
                <c:pt idx="73">
                  <c:v>-1.1000000000000001</c:v>
                </c:pt>
                <c:pt idx="74">
                  <c:v>2.4</c:v>
                </c:pt>
                <c:pt idx="75">
                  <c:v>5.2</c:v>
                </c:pt>
                <c:pt idx="76">
                  <c:v>5.2</c:v>
                </c:pt>
                <c:pt idx="77">
                  <c:v>3.9</c:v>
                </c:pt>
                <c:pt idx="78">
                  <c:v>3.6</c:v>
                </c:pt>
                <c:pt idx="79">
                  <c:v>4</c:v>
                </c:pt>
                <c:pt idx="80">
                  <c:v>4.8</c:v>
                </c:pt>
                <c:pt idx="81">
                  <c:v>4.9000000000000004</c:v>
                </c:pt>
                <c:pt idx="82">
                  <c:v>4</c:v>
                </c:pt>
                <c:pt idx="83">
                  <c:v>0</c:v>
                </c:pt>
                <c:pt idx="84">
                  <c:v>6.3</c:v>
                </c:pt>
                <c:pt idx="85">
                  <c:v>7</c:v>
                </c:pt>
                <c:pt idx="86">
                  <c:v>9.1999999999999993</c:v>
                </c:pt>
                <c:pt idx="87">
                  <c:v>12.3</c:v>
                </c:pt>
                <c:pt idx="88">
                  <c:v>10.1</c:v>
                </c:pt>
                <c:pt idx="89">
                  <c:v>8.4</c:v>
                </c:pt>
                <c:pt idx="90">
                  <c:v>8.3000000000000007</c:v>
                </c:pt>
                <c:pt idx="91">
                  <c:v>9.4</c:v>
                </c:pt>
                <c:pt idx="92">
                  <c:v>11.4</c:v>
                </c:pt>
                <c:pt idx="93">
                  <c:v>10.3</c:v>
                </c:pt>
                <c:pt idx="94">
                  <c:v>11.2</c:v>
                </c:pt>
                <c:pt idx="95">
                  <c:v>9.4</c:v>
                </c:pt>
                <c:pt idx="96">
                  <c:v>11.4</c:v>
                </c:pt>
                <c:pt idx="97">
                  <c:v>11.6</c:v>
                </c:pt>
                <c:pt idx="98">
                  <c:v>12.8</c:v>
                </c:pt>
                <c:pt idx="99">
                  <c:v>13.2</c:v>
                </c:pt>
                <c:pt idx="100">
                  <c:v>12.1</c:v>
                </c:pt>
                <c:pt idx="101">
                  <c:v>9.6999999999999993</c:v>
                </c:pt>
                <c:pt idx="102">
                  <c:v>10.3</c:v>
                </c:pt>
                <c:pt idx="103">
                  <c:v>10.7</c:v>
                </c:pt>
                <c:pt idx="104">
                  <c:v>12.2</c:v>
                </c:pt>
                <c:pt idx="105">
                  <c:v>13.6</c:v>
                </c:pt>
                <c:pt idx="106">
                  <c:v>13.1</c:v>
                </c:pt>
                <c:pt idx="107">
                  <c:v>10.4</c:v>
                </c:pt>
                <c:pt idx="108">
                  <c:v>1.8</c:v>
                </c:pt>
                <c:pt idx="109">
                  <c:v>3</c:v>
                </c:pt>
                <c:pt idx="110">
                  <c:v>5.2</c:v>
                </c:pt>
                <c:pt idx="111">
                  <c:v>6.3</c:v>
                </c:pt>
                <c:pt idx="112">
                  <c:v>4.7</c:v>
                </c:pt>
                <c:pt idx="113">
                  <c:v>4.7</c:v>
                </c:pt>
                <c:pt idx="114">
                  <c:v>2.5</c:v>
                </c:pt>
                <c:pt idx="115">
                  <c:v>3.6</c:v>
                </c:pt>
                <c:pt idx="116">
                  <c:v>3</c:v>
                </c:pt>
                <c:pt idx="117">
                  <c:v>2.8</c:v>
                </c:pt>
                <c:pt idx="118">
                  <c:v>3.6</c:v>
                </c:pt>
                <c:pt idx="119">
                  <c:v>0.6</c:v>
                </c:pt>
                <c:pt idx="120">
                  <c:v>-0.3</c:v>
                </c:pt>
                <c:pt idx="121">
                  <c:v>-0.8</c:v>
                </c:pt>
                <c:pt idx="122">
                  <c:v>-3.1</c:v>
                </c:pt>
                <c:pt idx="123">
                  <c:v>-49.5</c:v>
                </c:pt>
                <c:pt idx="124">
                  <c:v>-43.4</c:v>
                </c:pt>
                <c:pt idx="125">
                  <c:v>-25.1</c:v>
                </c:pt>
                <c:pt idx="126">
                  <c:v>-12.2</c:v>
                </c:pt>
                <c:pt idx="127">
                  <c:v>-9.8000000000000007</c:v>
                </c:pt>
                <c:pt idx="128">
                  <c:v>-6.5</c:v>
                </c:pt>
                <c:pt idx="129">
                  <c:v>-9.8000000000000007</c:v>
                </c:pt>
                <c:pt idx="130">
                  <c:v>-26.3</c:v>
                </c:pt>
                <c:pt idx="131">
                  <c:v>-19.100000000000001</c:v>
                </c:pt>
                <c:pt idx="132">
                  <c:v>-13.9</c:v>
                </c:pt>
                <c:pt idx="133">
                  <c:v>-10</c:v>
                </c:pt>
                <c:pt idx="134">
                  <c:v>-6.7</c:v>
                </c:pt>
                <c:pt idx="135">
                  <c:v>-8.3000000000000007</c:v>
                </c:pt>
                <c:pt idx="136">
                  <c:v>-0.4</c:v>
                </c:pt>
                <c:pt idx="137">
                  <c:v>0.6</c:v>
                </c:pt>
                <c:pt idx="138">
                  <c:v>-0.6</c:v>
                </c:pt>
                <c:pt idx="139">
                  <c:v>-0.6</c:v>
                </c:pt>
                <c:pt idx="140">
                  <c:v>-1</c:v>
                </c:pt>
                <c:pt idx="141">
                  <c:v>-1.2</c:v>
                </c:pt>
                <c:pt idx="142">
                  <c:v>-3.4</c:v>
                </c:pt>
                <c:pt idx="143">
                  <c:v>-6.2</c:v>
                </c:pt>
                <c:pt idx="144">
                  <c:v>-10.5</c:v>
                </c:pt>
                <c:pt idx="145">
                  <c:v>-7.5</c:v>
                </c:pt>
                <c:pt idx="146">
                  <c:v>-13.2</c:v>
                </c:pt>
                <c:pt idx="147">
                  <c:v>-7.5</c:v>
                </c:pt>
                <c:pt idx="148">
                  <c:v>-5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BBB-49D6-BDE9-6F4D3C339EEC}"/>
            </c:ext>
          </c:extLst>
        </c:ser>
        <c:ser>
          <c:idx val="1"/>
          <c:order val="1"/>
          <c:tx>
            <c:strRef>
              <c:f>wykresy!$O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O$127:$O$282</c:f>
              <c:numCache>
                <c:formatCode>0.0</c:formatCode>
                <c:ptCount val="156"/>
                <c:pt idx="0">
                  <c:v>0.2</c:v>
                </c:pt>
                <c:pt idx="1">
                  <c:v>0.4</c:v>
                </c:pt>
                <c:pt idx="2">
                  <c:v>2.9</c:v>
                </c:pt>
                <c:pt idx="3">
                  <c:v>2.7</c:v>
                </c:pt>
                <c:pt idx="4">
                  <c:v>-0.7</c:v>
                </c:pt>
                <c:pt idx="5">
                  <c:v>-1.1000000000000001</c:v>
                </c:pt>
                <c:pt idx="6">
                  <c:v>0.6</c:v>
                </c:pt>
                <c:pt idx="7">
                  <c:v>0.5</c:v>
                </c:pt>
                <c:pt idx="8">
                  <c:v>0.7</c:v>
                </c:pt>
                <c:pt idx="9">
                  <c:v>2.1</c:v>
                </c:pt>
                <c:pt idx="10">
                  <c:v>2.4</c:v>
                </c:pt>
                <c:pt idx="11">
                  <c:v>2.2000000000000002</c:v>
                </c:pt>
                <c:pt idx="12">
                  <c:v>-0.2</c:v>
                </c:pt>
                <c:pt idx="13">
                  <c:v>0.7</c:v>
                </c:pt>
                <c:pt idx="14">
                  <c:v>-1.1000000000000001</c:v>
                </c:pt>
                <c:pt idx="15">
                  <c:v>-0.2</c:v>
                </c:pt>
                <c:pt idx="16">
                  <c:v>-0.5</c:v>
                </c:pt>
                <c:pt idx="17">
                  <c:v>0.1</c:v>
                </c:pt>
                <c:pt idx="18">
                  <c:v>-2.1</c:v>
                </c:pt>
                <c:pt idx="19">
                  <c:v>-2.6</c:v>
                </c:pt>
                <c:pt idx="20">
                  <c:v>-1.8</c:v>
                </c:pt>
                <c:pt idx="21">
                  <c:v>-2.8</c:v>
                </c:pt>
                <c:pt idx="22">
                  <c:v>-3.4</c:v>
                </c:pt>
                <c:pt idx="23">
                  <c:v>-4.0999999999999996</c:v>
                </c:pt>
                <c:pt idx="24">
                  <c:v>-5</c:v>
                </c:pt>
                <c:pt idx="25">
                  <c:v>-5.5</c:v>
                </c:pt>
                <c:pt idx="26">
                  <c:v>-3.4</c:v>
                </c:pt>
                <c:pt idx="27">
                  <c:v>-4.5999999999999996</c:v>
                </c:pt>
                <c:pt idx="28">
                  <c:v>-6.2</c:v>
                </c:pt>
                <c:pt idx="29">
                  <c:v>-6.5</c:v>
                </c:pt>
                <c:pt idx="30">
                  <c:v>-6.2</c:v>
                </c:pt>
                <c:pt idx="31">
                  <c:v>-6.8</c:v>
                </c:pt>
                <c:pt idx="32">
                  <c:v>-8</c:v>
                </c:pt>
                <c:pt idx="33">
                  <c:v>-9.9</c:v>
                </c:pt>
                <c:pt idx="34">
                  <c:v>-8.1</c:v>
                </c:pt>
                <c:pt idx="35">
                  <c:v>-8.9</c:v>
                </c:pt>
                <c:pt idx="36">
                  <c:v>-11.8</c:v>
                </c:pt>
                <c:pt idx="37">
                  <c:v>-10.6</c:v>
                </c:pt>
                <c:pt idx="38">
                  <c:v>-9.6</c:v>
                </c:pt>
                <c:pt idx="39">
                  <c:v>-11</c:v>
                </c:pt>
                <c:pt idx="40">
                  <c:v>-8.3000000000000007</c:v>
                </c:pt>
                <c:pt idx="41">
                  <c:v>-9.1999999999999993</c:v>
                </c:pt>
                <c:pt idx="42">
                  <c:v>-7.3</c:v>
                </c:pt>
                <c:pt idx="43">
                  <c:v>-7.2</c:v>
                </c:pt>
                <c:pt idx="44">
                  <c:v>-5.6</c:v>
                </c:pt>
                <c:pt idx="45">
                  <c:v>-4.4000000000000004</c:v>
                </c:pt>
                <c:pt idx="46">
                  <c:v>-3.6</c:v>
                </c:pt>
                <c:pt idx="47">
                  <c:v>-3.9</c:v>
                </c:pt>
                <c:pt idx="48">
                  <c:v>-2</c:v>
                </c:pt>
                <c:pt idx="49">
                  <c:v>-0.4</c:v>
                </c:pt>
                <c:pt idx="50">
                  <c:v>-0.6</c:v>
                </c:pt>
                <c:pt idx="51">
                  <c:v>1</c:v>
                </c:pt>
                <c:pt idx="52">
                  <c:v>-0.1</c:v>
                </c:pt>
                <c:pt idx="53">
                  <c:v>0.5</c:v>
                </c:pt>
                <c:pt idx="54">
                  <c:v>-0.3</c:v>
                </c:pt>
                <c:pt idx="55">
                  <c:v>-0.6</c:v>
                </c:pt>
                <c:pt idx="56">
                  <c:v>-0.4</c:v>
                </c:pt>
                <c:pt idx="57">
                  <c:v>1.9</c:v>
                </c:pt>
                <c:pt idx="58">
                  <c:v>2.1</c:v>
                </c:pt>
                <c:pt idx="59">
                  <c:v>2.7</c:v>
                </c:pt>
                <c:pt idx="60">
                  <c:v>0.9</c:v>
                </c:pt>
                <c:pt idx="61">
                  <c:v>1.2</c:v>
                </c:pt>
                <c:pt idx="62">
                  <c:v>2.7</c:v>
                </c:pt>
                <c:pt idx="63">
                  <c:v>1.9</c:v>
                </c:pt>
                <c:pt idx="64">
                  <c:v>0.8</c:v>
                </c:pt>
                <c:pt idx="65">
                  <c:v>2.2000000000000002</c:v>
                </c:pt>
                <c:pt idx="66">
                  <c:v>2.4</c:v>
                </c:pt>
                <c:pt idx="67">
                  <c:v>3.6</c:v>
                </c:pt>
                <c:pt idx="68">
                  <c:v>2.6</c:v>
                </c:pt>
                <c:pt idx="69">
                  <c:v>3.5</c:v>
                </c:pt>
                <c:pt idx="70">
                  <c:v>3.8</c:v>
                </c:pt>
                <c:pt idx="71">
                  <c:v>2.5</c:v>
                </c:pt>
                <c:pt idx="72">
                  <c:v>2.6</c:v>
                </c:pt>
                <c:pt idx="73">
                  <c:v>1</c:v>
                </c:pt>
                <c:pt idx="74">
                  <c:v>1.8</c:v>
                </c:pt>
                <c:pt idx="75">
                  <c:v>2.9</c:v>
                </c:pt>
                <c:pt idx="76">
                  <c:v>3.7</c:v>
                </c:pt>
                <c:pt idx="77">
                  <c:v>3.7</c:v>
                </c:pt>
                <c:pt idx="78">
                  <c:v>3.6</c:v>
                </c:pt>
                <c:pt idx="79">
                  <c:v>3.4</c:v>
                </c:pt>
                <c:pt idx="80">
                  <c:v>3.9</c:v>
                </c:pt>
                <c:pt idx="81">
                  <c:v>4.2</c:v>
                </c:pt>
                <c:pt idx="82">
                  <c:v>3.4</c:v>
                </c:pt>
                <c:pt idx="83">
                  <c:v>3.2</c:v>
                </c:pt>
                <c:pt idx="84">
                  <c:v>8.6</c:v>
                </c:pt>
                <c:pt idx="85">
                  <c:v>8.5</c:v>
                </c:pt>
                <c:pt idx="86">
                  <c:v>8.5</c:v>
                </c:pt>
                <c:pt idx="87">
                  <c:v>10.199999999999999</c:v>
                </c:pt>
                <c:pt idx="88">
                  <c:v>8.8000000000000007</c:v>
                </c:pt>
                <c:pt idx="89">
                  <c:v>8.4</c:v>
                </c:pt>
                <c:pt idx="90">
                  <c:v>8.3000000000000007</c:v>
                </c:pt>
                <c:pt idx="91">
                  <c:v>9</c:v>
                </c:pt>
                <c:pt idx="92">
                  <c:v>10.5</c:v>
                </c:pt>
                <c:pt idx="93">
                  <c:v>9.6999999999999993</c:v>
                </c:pt>
                <c:pt idx="94">
                  <c:v>10.7</c:v>
                </c:pt>
                <c:pt idx="95">
                  <c:v>12.1</c:v>
                </c:pt>
                <c:pt idx="96">
                  <c:v>13.3</c:v>
                </c:pt>
                <c:pt idx="97">
                  <c:v>12.8</c:v>
                </c:pt>
                <c:pt idx="98">
                  <c:v>12.3</c:v>
                </c:pt>
                <c:pt idx="99">
                  <c:v>11.7</c:v>
                </c:pt>
                <c:pt idx="100">
                  <c:v>11</c:v>
                </c:pt>
                <c:pt idx="101">
                  <c:v>9.6999999999999993</c:v>
                </c:pt>
                <c:pt idx="102">
                  <c:v>10.1</c:v>
                </c:pt>
                <c:pt idx="103">
                  <c:v>10.199999999999999</c:v>
                </c:pt>
                <c:pt idx="104">
                  <c:v>11.2</c:v>
                </c:pt>
                <c:pt idx="105">
                  <c:v>13.1</c:v>
                </c:pt>
                <c:pt idx="106">
                  <c:v>12.6</c:v>
                </c:pt>
                <c:pt idx="107">
                  <c:v>12.7</c:v>
                </c:pt>
                <c:pt idx="108">
                  <c:v>3.8</c:v>
                </c:pt>
                <c:pt idx="109">
                  <c:v>4.2</c:v>
                </c:pt>
                <c:pt idx="110">
                  <c:v>5</c:v>
                </c:pt>
                <c:pt idx="111">
                  <c:v>5.6</c:v>
                </c:pt>
                <c:pt idx="112">
                  <c:v>3.6</c:v>
                </c:pt>
                <c:pt idx="113">
                  <c:v>4.4000000000000004</c:v>
                </c:pt>
                <c:pt idx="114">
                  <c:v>1.7</c:v>
                </c:pt>
                <c:pt idx="115">
                  <c:v>2.7</c:v>
                </c:pt>
                <c:pt idx="116">
                  <c:v>1.8</c:v>
                </c:pt>
                <c:pt idx="117">
                  <c:v>2.5</c:v>
                </c:pt>
                <c:pt idx="118">
                  <c:v>3.2</c:v>
                </c:pt>
                <c:pt idx="119">
                  <c:v>2.6</c:v>
                </c:pt>
                <c:pt idx="120">
                  <c:v>1.9</c:v>
                </c:pt>
                <c:pt idx="121">
                  <c:v>0.5</c:v>
                </c:pt>
                <c:pt idx="122">
                  <c:v>-2.8</c:v>
                </c:pt>
                <c:pt idx="123">
                  <c:v>-49.3</c:v>
                </c:pt>
                <c:pt idx="124">
                  <c:v>-44.5</c:v>
                </c:pt>
                <c:pt idx="125">
                  <c:v>-25.7</c:v>
                </c:pt>
                <c:pt idx="126">
                  <c:v>-13.7</c:v>
                </c:pt>
                <c:pt idx="127">
                  <c:v>-11.2</c:v>
                </c:pt>
                <c:pt idx="128">
                  <c:v>-8</c:v>
                </c:pt>
                <c:pt idx="129">
                  <c:v>-9.9</c:v>
                </c:pt>
                <c:pt idx="130">
                  <c:v>-26.4</c:v>
                </c:pt>
                <c:pt idx="131">
                  <c:v>-17.100000000000001</c:v>
                </c:pt>
                <c:pt idx="132">
                  <c:v>-11.4</c:v>
                </c:pt>
                <c:pt idx="133">
                  <c:v>-8.6</c:v>
                </c:pt>
                <c:pt idx="134">
                  <c:v>-6.3</c:v>
                </c:pt>
                <c:pt idx="135">
                  <c:v>-7.5</c:v>
                </c:pt>
                <c:pt idx="136">
                  <c:v>-1.7</c:v>
                </c:pt>
                <c:pt idx="137">
                  <c:v>-0.4</c:v>
                </c:pt>
                <c:pt idx="138">
                  <c:v>-2.4</c:v>
                </c:pt>
                <c:pt idx="139">
                  <c:v>-2.1</c:v>
                </c:pt>
                <c:pt idx="140">
                  <c:v>-2.7</c:v>
                </c:pt>
                <c:pt idx="141">
                  <c:v>-1.6</c:v>
                </c:pt>
                <c:pt idx="142">
                  <c:v>-3.5</c:v>
                </c:pt>
                <c:pt idx="143">
                  <c:v>-4.2</c:v>
                </c:pt>
                <c:pt idx="144">
                  <c:v>-7.5</c:v>
                </c:pt>
                <c:pt idx="145">
                  <c:v>-6</c:v>
                </c:pt>
                <c:pt idx="146">
                  <c:v>-12.8</c:v>
                </c:pt>
                <c:pt idx="147">
                  <c:v>-6.5</c:v>
                </c:pt>
                <c:pt idx="148">
                  <c:v>-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BBB-49D6-BDE9-6F4D3C339E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84792736"/>
        <c:axId val="2084793280"/>
      </c:lineChart>
      <c:catAx>
        <c:axId val="2084792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84793280"/>
        <c:crosses val="autoZero"/>
        <c:auto val="1"/>
        <c:lblAlgn val="ctr"/>
        <c:lblOffset val="100"/>
        <c:noMultiLvlLbl val="0"/>
      </c:catAx>
      <c:valAx>
        <c:axId val="2084793280"/>
        <c:scaling>
          <c:orientation val="minMax"/>
          <c:min val="-6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8479273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391664441107492"/>
          <c:y val="0.67730151515151515"/>
          <c:w val="0.5588954022988506"/>
          <c:h val="0.1571969696969697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1"/>
          <c:tx>
            <c:strRef>
              <c:f>wykresy!$S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0:$A$275</c:f>
              <c:strCache>
                <c:ptCount val="6"/>
                <c:pt idx="0">
                  <c:v>12 2021</c:v>
                </c:pt>
                <c:pt idx="1">
                  <c:v>01 2022</c:v>
                </c:pt>
                <c:pt idx="2">
                  <c:v>02 2022</c:v>
                </c:pt>
                <c:pt idx="3">
                  <c:v>03 2022</c:v>
                </c:pt>
                <c:pt idx="4">
                  <c:v>04 2022</c:v>
                </c:pt>
                <c:pt idx="5">
                  <c:v>05 2022</c:v>
                </c:pt>
              </c:strCache>
            </c:strRef>
          </c:cat>
          <c:val>
            <c:numRef>
              <c:f>wykresy!$S$270:$S$275</c:f>
              <c:numCache>
                <c:formatCode>0.0</c:formatCode>
                <c:ptCount val="6"/>
                <c:pt idx="0">
                  <c:v>0.7</c:v>
                </c:pt>
                <c:pt idx="1">
                  <c:v>-3.1</c:v>
                </c:pt>
                <c:pt idx="2">
                  <c:v>-4.7</c:v>
                </c:pt>
                <c:pt idx="3">
                  <c:v>-14.2</c:v>
                </c:pt>
                <c:pt idx="4">
                  <c:v>-6.1</c:v>
                </c:pt>
                <c:pt idx="5">
                  <c:v>-7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88C-4475-8FBA-14AED5FBE5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4795456"/>
        <c:axId val="2084793824"/>
      </c:lineChart>
      <c:lineChart>
        <c:grouping val="standard"/>
        <c:varyColors val="0"/>
        <c:ser>
          <c:idx val="1"/>
          <c:order val="0"/>
          <c:tx>
            <c:strRef>
              <c:f>wykresy!$T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0:$A$275</c:f>
              <c:strCache>
                <c:ptCount val="6"/>
                <c:pt idx="0">
                  <c:v>12 2021</c:v>
                </c:pt>
                <c:pt idx="1">
                  <c:v>01 2022</c:v>
                </c:pt>
                <c:pt idx="2">
                  <c:v>02 2022</c:v>
                </c:pt>
                <c:pt idx="3">
                  <c:v>03 2022</c:v>
                </c:pt>
                <c:pt idx="4">
                  <c:v>04 2022</c:v>
                </c:pt>
                <c:pt idx="5">
                  <c:v>05 2022</c:v>
                </c:pt>
              </c:strCache>
            </c:strRef>
          </c:cat>
          <c:val>
            <c:numRef>
              <c:f>wykresy!$T$270:$T$275</c:f>
              <c:numCache>
                <c:formatCode>0.0</c:formatCode>
                <c:ptCount val="6"/>
                <c:pt idx="0">
                  <c:v>-2.9</c:v>
                </c:pt>
                <c:pt idx="1">
                  <c:v>-6</c:v>
                </c:pt>
                <c:pt idx="2">
                  <c:v>-5.7</c:v>
                </c:pt>
                <c:pt idx="3">
                  <c:v>-15.2</c:v>
                </c:pt>
                <c:pt idx="4">
                  <c:v>-5.8</c:v>
                </c:pt>
                <c:pt idx="5">
                  <c:v>-6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88C-4475-8FBA-14AED5FBE518}"/>
            </c:ext>
          </c:extLst>
        </c:ser>
        <c:ser>
          <c:idx val="0"/>
          <c:order val="2"/>
          <c:tx>
            <c:strRef>
              <c:f>wykresy!$U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0:$A$275</c:f>
              <c:strCache>
                <c:ptCount val="6"/>
                <c:pt idx="0">
                  <c:v>12 2021</c:v>
                </c:pt>
                <c:pt idx="1">
                  <c:v>01 2022</c:v>
                </c:pt>
                <c:pt idx="2">
                  <c:v>02 2022</c:v>
                </c:pt>
                <c:pt idx="3">
                  <c:v>03 2022</c:v>
                </c:pt>
                <c:pt idx="4">
                  <c:v>04 2022</c:v>
                </c:pt>
                <c:pt idx="5">
                  <c:v>05 2022</c:v>
                </c:pt>
              </c:strCache>
            </c:strRef>
          </c:cat>
          <c:val>
            <c:numRef>
              <c:f>wykresy!$U$270:$U$275</c:f>
              <c:numCache>
                <c:formatCode>0.0</c:formatCode>
                <c:ptCount val="6"/>
                <c:pt idx="0">
                  <c:v>6.5</c:v>
                </c:pt>
                <c:pt idx="1">
                  <c:v>3.9</c:v>
                </c:pt>
                <c:pt idx="2">
                  <c:v>1.4</c:v>
                </c:pt>
                <c:pt idx="3">
                  <c:v>-2</c:v>
                </c:pt>
                <c:pt idx="4">
                  <c:v>1.6</c:v>
                </c:pt>
                <c:pt idx="5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88C-4475-8FBA-14AED5FBE518}"/>
            </c:ext>
          </c:extLst>
        </c:ser>
        <c:ser>
          <c:idx val="2"/>
          <c:order val="3"/>
          <c:tx>
            <c:strRef>
              <c:f>wykresy!$V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0:$A$275</c:f>
              <c:strCache>
                <c:ptCount val="6"/>
                <c:pt idx="0">
                  <c:v>12 2021</c:v>
                </c:pt>
                <c:pt idx="1">
                  <c:v>01 2022</c:v>
                </c:pt>
                <c:pt idx="2">
                  <c:v>02 2022</c:v>
                </c:pt>
                <c:pt idx="3">
                  <c:v>03 2022</c:v>
                </c:pt>
                <c:pt idx="4">
                  <c:v>04 2022</c:v>
                </c:pt>
                <c:pt idx="5">
                  <c:v>05 2022</c:v>
                </c:pt>
              </c:strCache>
            </c:strRef>
          </c:cat>
          <c:val>
            <c:numRef>
              <c:f>wykresy!$V$270:$V$275</c:f>
              <c:numCache>
                <c:formatCode>0.0</c:formatCode>
                <c:ptCount val="6"/>
                <c:pt idx="0">
                  <c:v>-12.2</c:v>
                </c:pt>
                <c:pt idx="1">
                  <c:v>-15.8</c:v>
                </c:pt>
                <c:pt idx="2">
                  <c:v>-12.7</c:v>
                </c:pt>
                <c:pt idx="3">
                  <c:v>-28.3</c:v>
                </c:pt>
                <c:pt idx="4">
                  <c:v>-13.2</c:v>
                </c:pt>
                <c:pt idx="5">
                  <c:v>-13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88C-4475-8FBA-14AED5FBE5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4794912"/>
        <c:axId val="2084794368"/>
      </c:lineChart>
      <c:catAx>
        <c:axId val="2084795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2084793824"/>
        <c:crosses val="autoZero"/>
        <c:auto val="1"/>
        <c:lblAlgn val="ctr"/>
        <c:lblOffset val="100"/>
        <c:noMultiLvlLbl val="1"/>
      </c:catAx>
      <c:valAx>
        <c:axId val="2084793824"/>
        <c:scaling>
          <c:orientation val="minMax"/>
          <c:max val="20"/>
          <c:min val="-20"/>
        </c:scaling>
        <c:delete val="1"/>
        <c:axPos val="l"/>
        <c:numFmt formatCode="0.0" sourceLinked="1"/>
        <c:majorTickMark val="out"/>
        <c:minorTickMark val="none"/>
        <c:tickLblPos val="nextTo"/>
        <c:crossAx val="2084795456"/>
        <c:crosses val="autoZero"/>
        <c:crossBetween val="between"/>
        <c:majorUnit val="10"/>
      </c:valAx>
      <c:valAx>
        <c:axId val="2084794368"/>
        <c:scaling>
          <c:orientation val="minMax"/>
          <c:max val="10"/>
          <c:min val="-3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2084794912"/>
        <c:crosses val="max"/>
        <c:crossBetween val="between"/>
        <c:majorUnit val="10"/>
      </c:valAx>
      <c:catAx>
        <c:axId val="20847949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084794368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Koniunktura gospodarcza - Informacja sygnalna - 05.2022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STEFANIAKH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20DCCAC-6707-44C1-AEC5-1EF86FC3CF21}"/>
</file>

<file path=customXml/itemProps2.xml><?xml version="1.0" encoding="utf-8"?>
<ds:datastoreItem xmlns:ds="http://schemas.openxmlformats.org/officeDocument/2006/customXml" ds:itemID="{A543BF21-B396-4128-B017-687D2F0489EB}"/>
</file>

<file path=customXml/itemProps3.xml><?xml version="1.0" encoding="utf-8"?>
<ds:datastoreItem xmlns:ds="http://schemas.openxmlformats.org/officeDocument/2006/customXml" ds:itemID="{DA5EC28A-568C-47A2-8CC9-6BADA326FB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725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17T08:51:00Z</cp:lastPrinted>
  <dcterms:created xsi:type="dcterms:W3CDTF">2022-05-17T08:57:00Z</dcterms:created>
  <dcterms:modified xsi:type="dcterms:W3CDTF">2022-05-17T09:39:00Z</dcterms:modified>
</cp:coreProperties>
</file>